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B59" w:rsidRPr="009D3B59" w:rsidRDefault="007866E0" w:rsidP="009D3B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13F31531" wp14:editId="6F80A827">
            <wp:extent cx="6299835" cy="8836694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83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D3B59" w:rsidRDefault="00D44A37" w:rsidP="00D44A37">
      <w:pPr>
        <w:spacing w:before="104" w:line="275" w:lineRule="exact"/>
        <w:ind w:right="1407"/>
        <w:rPr>
          <w:rFonts w:ascii="Times New Roman" w:eastAsia="Times New Roman" w:hAnsi="Times New Roman" w:cs="Times New Roman"/>
          <w:b/>
        </w:rPr>
      </w:pPr>
      <w:r w:rsidRPr="001A4185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</w:t>
      </w:r>
    </w:p>
    <w:p w:rsidR="00E83822" w:rsidRPr="001A4185" w:rsidRDefault="00E83822" w:rsidP="009D3B59">
      <w:pPr>
        <w:spacing w:before="104" w:line="275" w:lineRule="exact"/>
        <w:ind w:right="1407"/>
        <w:jc w:val="center"/>
        <w:rPr>
          <w:rFonts w:ascii="Times New Roman" w:eastAsia="Times New Roman" w:hAnsi="Times New Roman" w:cs="Times New Roman"/>
          <w:b/>
          <w:lang w:bidi="ru-RU"/>
        </w:rPr>
      </w:pPr>
      <w:r w:rsidRPr="001A4185">
        <w:rPr>
          <w:rFonts w:ascii="Times New Roman" w:eastAsia="Times New Roman" w:hAnsi="Times New Roman" w:cs="Times New Roman"/>
          <w:b/>
          <w:lang w:bidi="ru-RU"/>
        </w:rPr>
        <w:lastRenderedPageBreak/>
        <w:t>Пояснительная записка</w:t>
      </w:r>
    </w:p>
    <w:p w:rsidR="00E83822" w:rsidRPr="001A4185" w:rsidRDefault="00E83822" w:rsidP="00E83822">
      <w:pPr>
        <w:widowControl w:val="0"/>
        <w:autoSpaceDE w:val="0"/>
        <w:autoSpaceDN w:val="0"/>
        <w:spacing w:after="0" w:line="275" w:lineRule="exact"/>
        <w:ind w:left="1407" w:right="12589"/>
        <w:jc w:val="center"/>
        <w:rPr>
          <w:rFonts w:ascii="Times New Roman" w:eastAsia="Times New Roman" w:hAnsi="Times New Roman" w:cs="Times New Roman"/>
          <w:b/>
          <w:lang w:bidi="ru-RU"/>
        </w:rPr>
      </w:pPr>
    </w:p>
    <w:p w:rsidR="00E83822" w:rsidRPr="001A4185" w:rsidRDefault="00E83822" w:rsidP="00E83822">
      <w:pPr>
        <w:widowControl w:val="0"/>
        <w:autoSpaceDE w:val="0"/>
        <w:autoSpaceDN w:val="0"/>
        <w:spacing w:after="0" w:line="240" w:lineRule="auto"/>
        <w:ind w:left="713" w:right="708" w:firstLine="710"/>
        <w:jc w:val="both"/>
        <w:rPr>
          <w:rFonts w:ascii="Times New Roman" w:eastAsia="Times New Roman" w:hAnsi="Times New Roman" w:cs="Times New Roman"/>
          <w:lang w:bidi="ru-RU"/>
        </w:rPr>
      </w:pPr>
      <w:r w:rsidRPr="001A4185">
        <w:rPr>
          <w:rFonts w:ascii="Times New Roman" w:eastAsia="Times New Roman" w:hAnsi="Times New Roman" w:cs="Times New Roman"/>
          <w:lang w:bidi="ru-RU"/>
        </w:rPr>
        <w:t>Рабочая программа по русскому языку для 4 класса разработана на основе Примерной программы начального общего образования по русскому языку, соответствующей Федеральному государственному образовательному стандарту (ФГОС), утверждённым в 2004 г. приказом Минобразования РФ № 1089 от 05.03.2004.и авторской программы Канакиной В.П., Горецкого В.Г., Бойкиной М.В. УМК «Школа России». Программа для общеобразовательных учреждений. Начальные классы (1-4). Москва. Просвещение, 2014 год и основной образовательной программы начального общего образования МБОУ Кызыл-Сылдысская СОШ.</w:t>
      </w:r>
    </w:p>
    <w:p w:rsidR="00E83822" w:rsidRPr="001A4185" w:rsidRDefault="00E83822" w:rsidP="00A63E18">
      <w:pPr>
        <w:widowControl w:val="0"/>
        <w:autoSpaceDE w:val="0"/>
        <w:autoSpaceDN w:val="0"/>
        <w:spacing w:after="0" w:line="275" w:lineRule="exact"/>
        <w:ind w:left="1375"/>
        <w:jc w:val="both"/>
        <w:rPr>
          <w:rFonts w:ascii="Times New Roman" w:eastAsia="Times New Roman" w:hAnsi="Times New Roman" w:cs="Times New Roman"/>
          <w:lang w:bidi="ru-RU"/>
        </w:rPr>
      </w:pPr>
      <w:r w:rsidRPr="001A4185">
        <w:rPr>
          <w:rFonts w:ascii="Times New Roman" w:eastAsia="Times New Roman" w:hAnsi="Times New Roman" w:cs="Times New Roman"/>
          <w:lang w:bidi="ru-RU"/>
        </w:rPr>
        <w:t>Курс «Русский язык» реализует познава</w:t>
      </w:r>
      <w:r w:rsidR="00A63E18" w:rsidRPr="001A4185">
        <w:rPr>
          <w:rFonts w:ascii="Times New Roman" w:eastAsia="Times New Roman" w:hAnsi="Times New Roman" w:cs="Times New Roman"/>
          <w:lang w:bidi="ru-RU"/>
        </w:rPr>
        <w:t>тельную и социокультурную цели.</w:t>
      </w:r>
    </w:p>
    <w:p w:rsidR="00F90509" w:rsidRPr="001A4185" w:rsidRDefault="00F90509" w:rsidP="00582D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4185">
        <w:rPr>
          <w:rFonts w:ascii="Times New Roman" w:eastAsiaTheme="minorHAnsi" w:hAnsi="Times New Roman" w:cs="Times New Roman"/>
          <w:b/>
          <w:bCs/>
          <w:spacing w:val="45"/>
        </w:rPr>
        <w:t>Цели и задачи изучения курса «Русский язык»</w:t>
      </w:r>
    </w:p>
    <w:p w:rsidR="00F90509" w:rsidRPr="001A4185" w:rsidRDefault="00F90509" w:rsidP="00F90509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 xml:space="preserve">    Курс «Русский язык» реализует   познавательную   и   социокультурную   </w:t>
      </w:r>
      <w:r w:rsidRPr="001A4185">
        <w:rPr>
          <w:rFonts w:ascii="Times New Roman" w:eastAsiaTheme="minorHAnsi" w:hAnsi="Times New Roman" w:cs="Times New Roman"/>
          <w:b/>
        </w:rPr>
        <w:t>цели:</w:t>
      </w:r>
    </w:p>
    <w:p w:rsidR="00F90509" w:rsidRPr="001A4185" w:rsidRDefault="00F90509" w:rsidP="00F90509">
      <w:pPr>
        <w:tabs>
          <w:tab w:val="left" w:pos="1560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A4185">
        <w:rPr>
          <w:rFonts w:ascii="Times New Roman" w:eastAsia="Times New Roman" w:hAnsi="Times New Roman" w:cs="Times New Roman"/>
          <w:b/>
        </w:rPr>
        <w:t xml:space="preserve">Познавательная цель </w:t>
      </w:r>
      <w:r w:rsidRPr="001A4185">
        <w:rPr>
          <w:rFonts w:ascii="Times New Roman" w:eastAsia="Times New Roman" w:hAnsi="Times New Roman" w:cs="Times New Roman"/>
        </w:rPr>
        <w:t>предполагает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F90509" w:rsidRPr="001A4185" w:rsidRDefault="00F90509" w:rsidP="00F90509">
      <w:pPr>
        <w:tabs>
          <w:tab w:val="num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A4185">
        <w:rPr>
          <w:rFonts w:ascii="Times New Roman" w:eastAsia="Times New Roman" w:hAnsi="Times New Roman" w:cs="Times New Roman"/>
          <w:b/>
        </w:rPr>
        <w:t xml:space="preserve">Социокультурная цель – </w:t>
      </w:r>
      <w:r w:rsidRPr="001A4185">
        <w:rPr>
          <w:rFonts w:ascii="Times New Roman" w:eastAsia="Times New Roman" w:hAnsi="Times New Roman" w:cs="Times New Roman"/>
        </w:rPr>
        <w:t xml:space="preserve">изучение русского языка – включает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 </w:t>
      </w:r>
    </w:p>
    <w:p w:rsidR="00F90509" w:rsidRPr="001A4185" w:rsidRDefault="00F90509" w:rsidP="00F9050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A4185">
        <w:rPr>
          <w:rFonts w:ascii="Times New Roman" w:eastAsia="Times New Roman" w:hAnsi="Times New Roman" w:cs="Times New Roman"/>
          <w:b/>
        </w:rPr>
        <w:t>Задачи:</w:t>
      </w:r>
    </w:p>
    <w:p w:rsidR="00F90509" w:rsidRPr="001A4185" w:rsidRDefault="00F90509" w:rsidP="00A855F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A4185">
        <w:rPr>
          <w:rFonts w:ascii="Times New Roman" w:hAnsi="Times New Roman" w:cs="Times New Roman"/>
          <w:b/>
        </w:rPr>
        <w:t>Развитие</w:t>
      </w:r>
      <w:r w:rsidRPr="001A4185">
        <w:rPr>
          <w:rFonts w:ascii="Times New Roman" w:hAnsi="Times New Roman" w:cs="Times New Roman"/>
        </w:rPr>
        <w:t xml:space="preserve"> речи, мышления, воображения</w:t>
      </w:r>
      <w:r w:rsidR="00D377DB" w:rsidRPr="001A4185">
        <w:rPr>
          <w:rFonts w:ascii="Times New Roman" w:hAnsi="Times New Roman" w:cs="Times New Roman"/>
        </w:rPr>
        <w:t xml:space="preserve"> </w:t>
      </w:r>
      <w:r w:rsidRPr="001A4185">
        <w:rPr>
          <w:rFonts w:ascii="Times New Roman" w:hAnsi="Times New Roman" w:cs="Times New Roman"/>
        </w:rPr>
        <w:t>школьников, умения выбирать средства языка в соответствии с целями, задачами и условиями общения;</w:t>
      </w:r>
    </w:p>
    <w:p w:rsidR="00F90509" w:rsidRPr="001A4185" w:rsidRDefault="00F90509" w:rsidP="00A855F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A4185">
        <w:rPr>
          <w:rFonts w:ascii="Times New Roman" w:hAnsi="Times New Roman" w:cs="Times New Roman"/>
          <w:b/>
        </w:rPr>
        <w:t>Освоение</w:t>
      </w:r>
      <w:r w:rsidRPr="001A4185">
        <w:rPr>
          <w:rFonts w:ascii="Times New Roman" w:hAnsi="Times New Roman" w:cs="Times New Roman"/>
        </w:rPr>
        <w:t xml:space="preserve"> учащимися первоначальных знаний о лексике, фонетике, грамматике русского языка;</w:t>
      </w:r>
    </w:p>
    <w:p w:rsidR="00F90509" w:rsidRPr="001A4185" w:rsidRDefault="00F90509" w:rsidP="00A855F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A4185">
        <w:rPr>
          <w:rFonts w:ascii="Times New Roman" w:hAnsi="Times New Roman" w:cs="Times New Roman"/>
          <w:b/>
        </w:rPr>
        <w:t>Овладение</w:t>
      </w:r>
      <w:r w:rsidRPr="001A4185">
        <w:rPr>
          <w:rFonts w:ascii="Times New Roman" w:hAnsi="Times New Roman" w:cs="Times New Roman"/>
        </w:rPr>
        <w:t xml:space="preserve"> обучающимися умениями правильно писать и читать, участвовать в диалоге, составлять несложные монологические высказывания и письменные тексты-описания и тексты-повествования небольшого объема;</w:t>
      </w:r>
    </w:p>
    <w:p w:rsidR="00F90509" w:rsidRPr="001A4185" w:rsidRDefault="00F90509" w:rsidP="00A855F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A4185">
        <w:rPr>
          <w:rFonts w:ascii="Times New Roman" w:hAnsi="Times New Roman" w:cs="Times New Roman"/>
          <w:b/>
        </w:rPr>
        <w:t>Воспитание</w:t>
      </w:r>
      <w:r w:rsidRPr="001A4185">
        <w:rPr>
          <w:rFonts w:ascii="Times New Roman" w:hAnsi="Times New Roman" w:cs="Times New Roman"/>
        </w:rPr>
        <w:t xml:space="preserve"> у учеников позитивного эмоционально-ценностного отношения к русскому языку, чувства сопричастности к сохранению его уникальности и чистоты; побуждение познавательного интереса к языку, стремления совершенствовать свою речь.</w:t>
      </w:r>
    </w:p>
    <w:p w:rsidR="00F90509" w:rsidRPr="001A4185" w:rsidRDefault="00F90509" w:rsidP="00F90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A4185">
        <w:rPr>
          <w:rFonts w:ascii="Times New Roman" w:eastAsia="Times New Roman" w:hAnsi="Times New Roman" w:cs="Times New Roman"/>
          <w:color w:val="000000"/>
        </w:rPr>
        <w:t xml:space="preserve">   Программа направлена на реализацию средствами предмета «Русский язык» основных </w:t>
      </w:r>
      <w:r w:rsidRPr="001A4185">
        <w:rPr>
          <w:rFonts w:ascii="Times New Roman" w:eastAsia="Times New Roman" w:hAnsi="Times New Roman" w:cs="Times New Roman"/>
          <w:b/>
          <w:color w:val="000000"/>
        </w:rPr>
        <w:t xml:space="preserve">задач </w:t>
      </w:r>
      <w:r w:rsidRPr="001A4185">
        <w:rPr>
          <w:rFonts w:ascii="Times New Roman" w:eastAsia="Times New Roman" w:hAnsi="Times New Roman" w:cs="Times New Roman"/>
          <w:color w:val="000000"/>
        </w:rPr>
        <w:t xml:space="preserve">образовательной области </w:t>
      </w:r>
      <w:r w:rsidRPr="001A4185">
        <w:rPr>
          <w:rFonts w:ascii="Times New Roman" w:eastAsia="Times New Roman" w:hAnsi="Times New Roman" w:cs="Times New Roman"/>
          <w:b/>
          <w:color w:val="000000"/>
        </w:rPr>
        <w:t>«Филология»:</w:t>
      </w:r>
    </w:p>
    <w:p w:rsidR="00F90509" w:rsidRPr="001A4185" w:rsidRDefault="00F90509" w:rsidP="00A855F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1A4185">
        <w:rPr>
          <w:rFonts w:ascii="Times New Roman" w:hAnsi="Times New Roman" w:cs="Times New Roman"/>
          <w:color w:val="000000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F90509" w:rsidRPr="001A4185" w:rsidRDefault="00F90509" w:rsidP="00A855F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1A4185">
        <w:rPr>
          <w:rFonts w:ascii="Times New Roman" w:hAnsi="Times New Roman" w:cs="Times New Roman"/>
          <w:color w:val="000000"/>
        </w:rPr>
        <w:t xml:space="preserve">развитие диалогической и монологической устной и письменной речи; </w:t>
      </w:r>
    </w:p>
    <w:p w:rsidR="00F90509" w:rsidRPr="001A4185" w:rsidRDefault="00F90509" w:rsidP="00A855F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1A4185">
        <w:rPr>
          <w:rFonts w:ascii="Times New Roman" w:hAnsi="Times New Roman" w:cs="Times New Roman"/>
          <w:color w:val="000000"/>
        </w:rPr>
        <w:t>развитие коммуника</w:t>
      </w:r>
      <w:r w:rsidRPr="001A4185">
        <w:rPr>
          <w:rFonts w:ascii="Times New Roman" w:hAnsi="Times New Roman" w:cs="Times New Roman"/>
          <w:color w:val="000000"/>
        </w:rPr>
        <w:softHyphen/>
        <w:t>тивных умений;</w:t>
      </w:r>
    </w:p>
    <w:p w:rsidR="00F90509" w:rsidRPr="001A4185" w:rsidRDefault="00F90509" w:rsidP="00A855F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1A4185">
        <w:rPr>
          <w:rFonts w:ascii="Times New Roman" w:hAnsi="Times New Roman" w:cs="Times New Roman"/>
          <w:color w:val="000000"/>
        </w:rPr>
        <w:t xml:space="preserve">развитие нравственных и эстетических чувств; </w:t>
      </w:r>
    </w:p>
    <w:p w:rsidR="00F90509" w:rsidRPr="001A4185" w:rsidRDefault="00F90509" w:rsidP="00A855F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1A4185">
        <w:rPr>
          <w:rFonts w:ascii="Times New Roman" w:hAnsi="Times New Roman" w:cs="Times New Roman"/>
          <w:color w:val="000000"/>
        </w:rPr>
        <w:t>развитие способностей к творческой деятель</w:t>
      </w:r>
      <w:r w:rsidRPr="001A4185">
        <w:rPr>
          <w:rFonts w:ascii="Times New Roman" w:hAnsi="Times New Roman" w:cs="Times New Roman"/>
          <w:color w:val="000000"/>
        </w:rPr>
        <w:softHyphen/>
        <w:t>ности.</w:t>
      </w:r>
    </w:p>
    <w:p w:rsidR="00F90509" w:rsidRPr="001A4185" w:rsidRDefault="00F90509" w:rsidP="00F90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</w:rPr>
      </w:pPr>
      <w:r w:rsidRPr="001A4185">
        <w:rPr>
          <w:rFonts w:ascii="Times New Roman" w:eastAsiaTheme="minorHAnsi" w:hAnsi="Times New Roman" w:cs="Times New Roman"/>
          <w:b/>
        </w:rPr>
        <w:t>Курс включает систему понятий, относящихся:</w:t>
      </w:r>
    </w:p>
    <w:p w:rsidR="00F90509" w:rsidRPr="001A4185" w:rsidRDefault="00F90509" w:rsidP="00A855F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  <w:b/>
        </w:rPr>
        <w:t xml:space="preserve">к </w:t>
      </w:r>
      <w:r w:rsidRPr="001A4185">
        <w:rPr>
          <w:rFonts w:ascii="Times New Roman" w:eastAsiaTheme="minorHAnsi" w:hAnsi="Times New Roman" w:cs="Times New Roman"/>
          <w:b/>
          <w:iCs/>
        </w:rPr>
        <w:t>фонетике</w:t>
      </w:r>
      <w:r w:rsidRPr="001A4185">
        <w:rPr>
          <w:rFonts w:ascii="Times New Roman" w:eastAsiaTheme="minorHAnsi" w:hAnsi="Times New Roman" w:cs="Times New Roman"/>
        </w:rPr>
        <w:t>(звуки речи, их фонетическая характеристика, сильная и слабая позиция звуков в слове; звуковой, звукослоговой анализ слова);</w:t>
      </w:r>
    </w:p>
    <w:p w:rsidR="00F90509" w:rsidRPr="001A4185" w:rsidRDefault="00F90509" w:rsidP="00A855F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  <w:b/>
          <w:iCs/>
        </w:rPr>
        <w:t xml:space="preserve">графике </w:t>
      </w:r>
      <w:r w:rsidRPr="001A4185">
        <w:rPr>
          <w:rFonts w:ascii="Times New Roman" w:eastAsiaTheme="minorHAnsi" w:hAnsi="Times New Roman" w:cs="Times New Roman"/>
        </w:rPr>
        <w:t>(состав русского алфавита, соотношение между звуками речи и буквами, их обозначающими);</w:t>
      </w:r>
    </w:p>
    <w:p w:rsidR="00F90509" w:rsidRPr="001A4185" w:rsidRDefault="00F90509" w:rsidP="00A855F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  <w:b/>
          <w:iCs/>
        </w:rPr>
        <w:t>слову</w:t>
      </w:r>
      <w:r w:rsidRPr="001A4185">
        <w:rPr>
          <w:rFonts w:ascii="Times New Roman" w:eastAsiaTheme="minorHAnsi" w:hAnsi="Times New Roman" w:cs="Times New Roman"/>
        </w:rPr>
        <w:t>(морфемный состав слова; лексическое богатство языка, прямое и переносное значение слова, синонимы и антонимы, многозначность слова; части речи, их лексико-грамматические признаки);</w:t>
      </w:r>
    </w:p>
    <w:p w:rsidR="00F90509" w:rsidRPr="001A4185" w:rsidRDefault="00F90509" w:rsidP="00A855F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  <w:b/>
          <w:iCs/>
        </w:rPr>
        <w:t>предложению</w:t>
      </w:r>
      <w:r w:rsidRPr="001A4185">
        <w:rPr>
          <w:rFonts w:ascii="Times New Roman" w:eastAsiaTheme="minorHAnsi" w:hAnsi="Times New Roman" w:cs="Times New Roman"/>
        </w:rPr>
        <w:t>(смысловая и интонационная законченность, связь слов в предложении; словосочетание как распространенное слово; виды предложений по цели высказывания и эмоциональной окраске, интонации; распространенные и нераспространенные предложения; предложения простые и сложные; предложение и текст).</w:t>
      </w:r>
    </w:p>
    <w:p w:rsidR="00F90509" w:rsidRPr="001A4185" w:rsidRDefault="00F90509" w:rsidP="00F9050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 xml:space="preserve">Основной языковой единицей курса является </w:t>
      </w:r>
      <w:r w:rsidRPr="001A4185">
        <w:rPr>
          <w:rFonts w:ascii="Times New Roman" w:eastAsiaTheme="minorHAnsi" w:hAnsi="Times New Roman" w:cs="Times New Roman"/>
          <w:iCs/>
        </w:rPr>
        <w:t xml:space="preserve">предложение. </w:t>
      </w:r>
      <w:r w:rsidRPr="001A4185">
        <w:rPr>
          <w:rFonts w:ascii="Times New Roman" w:eastAsiaTheme="minorHAnsi" w:hAnsi="Times New Roman" w:cs="Times New Roman"/>
        </w:rPr>
        <w:t>В связи с предложением изучаются другие единицы языка.</w:t>
      </w:r>
    </w:p>
    <w:p w:rsidR="00F90509" w:rsidRPr="001A4185" w:rsidRDefault="00F90509" w:rsidP="00F9050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A4185">
        <w:rPr>
          <w:rFonts w:ascii="Times New Roman" w:eastAsia="Times New Roman" w:hAnsi="Times New Roman" w:cs="Times New Roman"/>
          <w:b/>
        </w:rPr>
        <w:t>Общие учебные умения, навыки и способы деятельности</w:t>
      </w:r>
    </w:p>
    <w:p w:rsidR="00F90509" w:rsidRPr="001A4185" w:rsidRDefault="00F90509" w:rsidP="00F9050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A4185">
        <w:rPr>
          <w:rFonts w:ascii="Times New Roman" w:eastAsia="Times New Roman" w:hAnsi="Times New Roman" w:cs="Times New Roman"/>
        </w:rPr>
        <w:t xml:space="preserve">   Важную роль в обучении русскому языку играет целенаправленная работа по развитию у младших школьников общих  учебных умений, навыков и способов деятельности:</w:t>
      </w:r>
    </w:p>
    <w:p w:rsidR="00F90509" w:rsidRPr="001A4185" w:rsidRDefault="00F90509" w:rsidP="00A855F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A4185">
        <w:rPr>
          <w:rFonts w:ascii="Times New Roman" w:hAnsi="Times New Roman" w:cs="Times New Roman"/>
          <w:b/>
        </w:rPr>
        <w:t xml:space="preserve">Интеллектуальных </w:t>
      </w:r>
      <w:r w:rsidRPr="001A4185">
        <w:rPr>
          <w:rFonts w:ascii="Times New Roman" w:hAnsi="Times New Roman" w:cs="Times New Roman"/>
        </w:rPr>
        <w:t>(обобщать, классифицировать, сравнивать и др.);</w:t>
      </w:r>
    </w:p>
    <w:p w:rsidR="00F90509" w:rsidRPr="001A4185" w:rsidRDefault="00F90509" w:rsidP="00A855F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A4185">
        <w:rPr>
          <w:rFonts w:ascii="Times New Roman" w:hAnsi="Times New Roman" w:cs="Times New Roman"/>
          <w:b/>
        </w:rPr>
        <w:lastRenderedPageBreak/>
        <w:t>Познавательных</w:t>
      </w:r>
      <w:r w:rsidRPr="001A4185">
        <w:rPr>
          <w:rFonts w:ascii="Times New Roman" w:hAnsi="Times New Roman" w:cs="Times New Roman"/>
        </w:rPr>
        <w:t xml:space="preserve"> (учебно-познавательных мотивов, учебной самостоятельности и потребности в творческом самовыражении, а также умений принимать, сохранять, ставить новые цели в учебной деятельности и работать над их достижением);</w:t>
      </w:r>
    </w:p>
    <w:p w:rsidR="00F90509" w:rsidRPr="001A4185" w:rsidRDefault="00F90509" w:rsidP="00A855F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A4185">
        <w:rPr>
          <w:rFonts w:ascii="Times New Roman" w:hAnsi="Times New Roman" w:cs="Times New Roman"/>
          <w:b/>
        </w:rPr>
        <w:t>Организационных</w:t>
      </w:r>
      <w:r w:rsidRPr="001A4185">
        <w:rPr>
          <w:rFonts w:ascii="Times New Roman" w:hAnsi="Times New Roman" w:cs="Times New Roman"/>
        </w:rPr>
        <w:t xml:space="preserve"> (организовать сотрудничество и планировать свою деятельность).</w:t>
      </w:r>
    </w:p>
    <w:p w:rsidR="00F90509" w:rsidRPr="001A4185" w:rsidRDefault="00F90509" w:rsidP="00F90509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:rsidR="00F90509" w:rsidRPr="001A4185" w:rsidRDefault="00F90509" w:rsidP="00F90509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  <w:b/>
        </w:rPr>
        <w:t>Программа предполагает</w:t>
      </w:r>
      <w:r w:rsidR="00460D52" w:rsidRPr="001A4185">
        <w:rPr>
          <w:rFonts w:ascii="Times New Roman" w:eastAsiaTheme="minorHAnsi" w:hAnsi="Times New Roman" w:cs="Times New Roman"/>
        </w:rPr>
        <w:t xml:space="preserve"> изучение русского </w:t>
      </w:r>
      <w:r w:rsidRPr="001A4185">
        <w:rPr>
          <w:rFonts w:ascii="Times New Roman" w:eastAsiaTheme="minorHAnsi" w:hAnsi="Times New Roman" w:cs="Times New Roman"/>
        </w:rPr>
        <w:t>языка в единстве с целенаправленным формированием у детей развернутой структуры учебной деятельности и познавательной самостоятельности: умение самостоятельно планировать учебную работу и пользоваться различными справочными материалами (таблицами, схемами-моделями, алгоритмическими предписаниями, словарями и т. д.), способность к самооценке и самоконтролю.</w:t>
      </w:r>
    </w:p>
    <w:p w:rsidR="00F90509" w:rsidRPr="001A4185" w:rsidRDefault="00F90509" w:rsidP="00F9050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  <w:b/>
        </w:rPr>
        <w:t>Умение планировать учебную работу</w:t>
      </w:r>
      <w:r w:rsidRPr="001A4185">
        <w:rPr>
          <w:rFonts w:ascii="Times New Roman" w:eastAsiaTheme="minorHAnsi" w:hAnsi="Times New Roman" w:cs="Times New Roman"/>
        </w:rPr>
        <w:t xml:space="preserve"> рассматривается как общий способ учебной деятельности: осознание ребенком цели предстоящей работы, необходимых для ее выполнения познавательных действий и выбор соответствующих учебных средств, установление последовательности учебной работы и распределение ее во времени.</w:t>
      </w:r>
    </w:p>
    <w:p w:rsidR="00F90509" w:rsidRPr="001A4185" w:rsidRDefault="00F90509" w:rsidP="00F9050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  <w:b/>
        </w:rPr>
        <w:t>Самооценка и самоконтроль</w:t>
      </w:r>
      <w:r w:rsidRPr="001A4185">
        <w:rPr>
          <w:rFonts w:ascii="Times New Roman" w:eastAsiaTheme="minorHAnsi" w:hAnsi="Times New Roman" w:cs="Times New Roman"/>
        </w:rPr>
        <w:t>, тесно связанные с умением самостоятельно планировать учебную работу, формируются как готовность и способность ученика соотнести содержание задания с теми знаниями, которыми он располагает, решить для себя, возможно ли восстановить (по памяти, учебнику, тетради и т. д.) и нужно ли дополнить эти знания для успешного выполнения задания.</w:t>
      </w:r>
    </w:p>
    <w:p w:rsidR="00582D3E" w:rsidRPr="001A4185" w:rsidRDefault="00582D3E" w:rsidP="00582D3E">
      <w:pPr>
        <w:spacing w:after="0" w:line="240" w:lineRule="auto"/>
        <w:rPr>
          <w:rFonts w:ascii="Times New Roman" w:eastAsiaTheme="minorHAnsi" w:hAnsi="Times New Roman" w:cs="Times New Roman"/>
        </w:rPr>
      </w:pPr>
    </w:p>
    <w:p w:rsidR="00F90509" w:rsidRPr="001A4185" w:rsidRDefault="00F90509" w:rsidP="00B21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A4185">
        <w:rPr>
          <w:rFonts w:ascii="Times New Roman" w:eastAsia="Times New Roman" w:hAnsi="Times New Roman" w:cs="Times New Roman"/>
          <w:b/>
        </w:rPr>
        <w:t>Ценностные ориентиры содержания учебного предмета «Русский язык»</w:t>
      </w:r>
    </w:p>
    <w:p w:rsidR="00F90509" w:rsidRPr="001A4185" w:rsidRDefault="00F90509" w:rsidP="00F9050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A4185">
        <w:rPr>
          <w:rFonts w:ascii="Times New Roman" w:eastAsia="Times New Roman" w:hAnsi="Times New Roman" w:cs="Times New Roman"/>
        </w:rPr>
        <w:t xml:space="preserve">   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F90509" w:rsidRPr="001A4185" w:rsidRDefault="00F90509" w:rsidP="00F9050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A4185">
        <w:rPr>
          <w:rFonts w:ascii="Times New Roman" w:eastAsia="Times New Roman" w:hAnsi="Times New Roman" w:cs="Times New Roman"/>
        </w:rPr>
        <w:t xml:space="preserve">   В процессе изучения русского языка у учащихся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ется показателем общей культуры человека. На уроках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 успешного решения коммуникативной задачи.</w:t>
      </w:r>
    </w:p>
    <w:p w:rsidR="00F90509" w:rsidRPr="001A4185" w:rsidRDefault="00F90509" w:rsidP="00582D3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A4185">
        <w:rPr>
          <w:rFonts w:ascii="Times New Roman" w:eastAsia="Times New Roman" w:hAnsi="Times New Roman" w:cs="Times New Roman"/>
        </w:rPr>
        <w:t xml:space="preserve">   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обучения   по другим школьным предметам.</w:t>
      </w:r>
    </w:p>
    <w:p w:rsidR="00F90509" w:rsidRPr="001A4185" w:rsidRDefault="00F90509" w:rsidP="00F90509">
      <w:pPr>
        <w:spacing w:line="240" w:lineRule="auto"/>
        <w:jc w:val="both"/>
        <w:rPr>
          <w:rFonts w:ascii="Times New Roman" w:eastAsiaTheme="minorHAnsi" w:hAnsi="Times New Roman" w:cs="Times New Roman"/>
          <w:bCs/>
          <w:iCs/>
        </w:rPr>
      </w:pPr>
      <w:r w:rsidRPr="001A4185">
        <w:rPr>
          <w:rFonts w:ascii="Times New Roman" w:eastAsiaTheme="minorHAnsi" w:hAnsi="Times New Roman" w:cs="Times New Roman"/>
          <w:bCs/>
          <w:iCs/>
        </w:rPr>
        <w:t>В рабочей программе возможны изменения сроков изучения тематических разделов, отдельных тем по объективн</w:t>
      </w:r>
      <w:r w:rsidR="00582D3E" w:rsidRPr="001A4185">
        <w:rPr>
          <w:rFonts w:ascii="Times New Roman" w:eastAsiaTheme="minorHAnsi" w:hAnsi="Times New Roman" w:cs="Times New Roman"/>
          <w:bCs/>
          <w:iCs/>
        </w:rPr>
        <w:t>ым причинам (актированные дни, карантина</w:t>
      </w:r>
      <w:r w:rsidRPr="001A4185">
        <w:rPr>
          <w:rFonts w:ascii="Times New Roman" w:eastAsiaTheme="minorHAnsi" w:hAnsi="Times New Roman" w:cs="Times New Roman"/>
          <w:bCs/>
          <w:iCs/>
        </w:rPr>
        <w:t>). Корректировка программы выполняется при помощи блочной подачи материала, объединением тем, рефератов и др.</w:t>
      </w:r>
    </w:p>
    <w:p w:rsidR="00E83822" w:rsidRPr="001A4185" w:rsidRDefault="00E83822" w:rsidP="00E8382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A4185">
        <w:rPr>
          <w:rFonts w:ascii="Times New Roman" w:eastAsia="Times New Roman" w:hAnsi="Times New Roman" w:cs="Times New Roman"/>
          <w:b/>
        </w:rPr>
        <w:t>Место курса «Русский язык» в учебном плане</w:t>
      </w:r>
    </w:p>
    <w:p w:rsidR="00E83822" w:rsidRPr="001A4185" w:rsidRDefault="00E83822" w:rsidP="00E8382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A4185">
        <w:rPr>
          <w:rFonts w:ascii="Times New Roman" w:eastAsia="Times New Roman" w:hAnsi="Times New Roman" w:cs="Times New Roman"/>
        </w:rPr>
        <w:t xml:space="preserve">Согласно базисному (образовательному) плану образовательных учреждений РФ на изучение русского языка в начальной школе </w:t>
      </w:r>
    </w:p>
    <w:p w:rsidR="00E83822" w:rsidRPr="001A4185" w:rsidRDefault="00E83822" w:rsidP="00E8382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A4185">
        <w:rPr>
          <w:rFonts w:ascii="Times New Roman" w:eastAsia="Times New Roman" w:hAnsi="Times New Roman" w:cs="Times New Roman"/>
        </w:rPr>
        <w:t xml:space="preserve">выделяется </w:t>
      </w:r>
      <w:r w:rsidRPr="001A4185">
        <w:rPr>
          <w:rFonts w:ascii="Times New Roman" w:eastAsia="Times New Roman" w:hAnsi="Times New Roman" w:cs="Times New Roman"/>
          <w:b/>
        </w:rPr>
        <w:t>675 часов.</w:t>
      </w:r>
    </w:p>
    <w:p w:rsidR="00E83822" w:rsidRPr="001A4185" w:rsidRDefault="00E83822" w:rsidP="00E8382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A4185">
        <w:rPr>
          <w:rFonts w:ascii="Times New Roman" w:eastAsia="Times New Roman" w:hAnsi="Times New Roman" w:cs="Times New Roman"/>
          <w:b/>
        </w:rPr>
        <w:t xml:space="preserve"> В  4классе</w:t>
      </w:r>
      <w:r w:rsidRPr="001A4185">
        <w:rPr>
          <w:rFonts w:ascii="Times New Roman" w:eastAsia="Times New Roman" w:hAnsi="Times New Roman" w:cs="Times New Roman"/>
        </w:rPr>
        <w:t xml:space="preserve"> —  </w:t>
      </w:r>
      <w:r w:rsidRPr="001A4185">
        <w:rPr>
          <w:rFonts w:ascii="Times New Roman" w:eastAsia="Times New Roman" w:hAnsi="Times New Roman" w:cs="Times New Roman"/>
          <w:b/>
        </w:rPr>
        <w:t xml:space="preserve">170  часов </w:t>
      </w:r>
      <w:r w:rsidRPr="001A4185">
        <w:rPr>
          <w:rFonts w:ascii="Times New Roman" w:eastAsia="Times New Roman" w:hAnsi="Times New Roman" w:cs="Times New Roman"/>
        </w:rPr>
        <w:t xml:space="preserve"> (5 часов  в неделю,  34  учебные недели).</w:t>
      </w:r>
    </w:p>
    <w:p w:rsidR="00E83822" w:rsidRPr="001A4185" w:rsidRDefault="00E83822" w:rsidP="00E8382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A4185">
        <w:rPr>
          <w:rFonts w:ascii="Times New Roman" w:eastAsia="Times New Roman" w:hAnsi="Times New Roman" w:cs="Times New Roman"/>
        </w:rPr>
        <w:t xml:space="preserve">   Программа курса обеспечена </w:t>
      </w:r>
      <w:r w:rsidRPr="001A4185">
        <w:rPr>
          <w:rFonts w:ascii="Times New Roman" w:eastAsia="Times New Roman" w:hAnsi="Times New Roman" w:cs="Times New Roman"/>
          <w:b/>
        </w:rPr>
        <w:t>учебно-методическим комплектом:</w:t>
      </w:r>
    </w:p>
    <w:p w:rsidR="00E83822" w:rsidRPr="001A4185" w:rsidRDefault="00E83822" w:rsidP="00E83822">
      <w:pPr>
        <w:numPr>
          <w:ilvl w:val="0"/>
          <w:numId w:val="3"/>
        </w:numPr>
        <w:tabs>
          <w:tab w:val="left" w:pos="1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</w:rPr>
      </w:pPr>
      <w:r w:rsidRPr="001A4185">
        <w:rPr>
          <w:rFonts w:ascii="Times New Roman" w:eastAsiaTheme="minorHAnsi" w:hAnsi="Times New Roman" w:cs="Times New Roman"/>
          <w:bCs/>
          <w:iCs/>
          <w:color w:val="000000"/>
        </w:rPr>
        <w:t>Сборник  рабочих  программ  «Школа  России».  1  -  4  классы. - М.: Просвещение, 2011. – (ФГОС)</w:t>
      </w:r>
    </w:p>
    <w:p w:rsidR="00E83822" w:rsidRPr="001A4185" w:rsidRDefault="00E83822" w:rsidP="00E8382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A4185">
        <w:rPr>
          <w:rFonts w:ascii="Times New Roman" w:hAnsi="Times New Roman" w:cs="Times New Roman"/>
        </w:rPr>
        <w:t>Концепция  учебно – методического  комплекса  «Школа  России»</w:t>
      </w:r>
    </w:p>
    <w:p w:rsidR="00E83822" w:rsidRPr="001A4185" w:rsidRDefault="00E83822" w:rsidP="00E8382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A4185">
        <w:rPr>
          <w:rFonts w:ascii="Times New Roman" w:hAnsi="Times New Roman" w:cs="Times New Roman"/>
          <w:iCs/>
        </w:rPr>
        <w:t>Канакина, В. П.</w:t>
      </w:r>
      <w:r w:rsidRPr="001A4185">
        <w:rPr>
          <w:rFonts w:ascii="Times New Roman" w:hAnsi="Times New Roman" w:cs="Times New Roman"/>
        </w:rPr>
        <w:t xml:space="preserve"> Русский язык. 4  класс:   учебник  для общеобразовательных  учреждений  с  приложением  на  электронном  носителе / В. П. Канакина, В. Г. Горецкий. –  М.: Просвещение, 2019.</w:t>
      </w:r>
    </w:p>
    <w:p w:rsidR="00E83822" w:rsidRPr="001A4185" w:rsidRDefault="00E83822" w:rsidP="00E8382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A4185">
        <w:rPr>
          <w:rFonts w:ascii="Times New Roman" w:hAnsi="Times New Roman" w:cs="Times New Roman"/>
          <w:iCs/>
        </w:rPr>
        <w:t>Канакина   В. П.</w:t>
      </w:r>
      <w:r w:rsidRPr="001A4185">
        <w:rPr>
          <w:rFonts w:ascii="Times New Roman" w:hAnsi="Times New Roman" w:cs="Times New Roman"/>
        </w:rPr>
        <w:t>Русский язык. 4 класс: рабочая тетрадь: пособие для обучающихся общеобразовательных  организаций  / В. П. Канакина. – М.: Просвещение, 2018.</w:t>
      </w:r>
    </w:p>
    <w:p w:rsidR="00E83822" w:rsidRPr="001A4185" w:rsidRDefault="00E83822" w:rsidP="00E8382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A4185">
        <w:rPr>
          <w:rFonts w:ascii="Times New Roman" w:hAnsi="Times New Roman" w:cs="Times New Roman"/>
        </w:rPr>
        <w:t>Ситникова  Т.  Н.,  Яценко  И.  Ф.,  Васильева  Н.  Ю.  Поурочные  разработки  по  русскому  языку:  4  класс.  -  М.:ВАКО,  2012</w:t>
      </w:r>
    </w:p>
    <w:p w:rsidR="00E83822" w:rsidRPr="001A4185" w:rsidRDefault="00E83822" w:rsidP="00E8382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A4185">
        <w:rPr>
          <w:rFonts w:ascii="Times New Roman" w:hAnsi="Times New Roman" w:cs="Times New Roman"/>
        </w:rPr>
        <w:t>Поурочные  разработки.  Технологические  карты  уроков:  4  класс.  Пособие  для  учителей  общеобразовательных  учреждений / И.  А.  Бубнова,  Ю.  И.  Архипова,  Н.  И.  Роговцева.  -  М.:СПб.:  Просвещение,  2014</w:t>
      </w:r>
    </w:p>
    <w:p w:rsidR="00E83822" w:rsidRPr="001A4185" w:rsidRDefault="00E83822" w:rsidP="00E8382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A4185">
        <w:rPr>
          <w:rFonts w:ascii="Times New Roman" w:hAnsi="Times New Roman" w:cs="Times New Roman"/>
        </w:rPr>
        <w:lastRenderedPageBreak/>
        <w:t>Рабочий  словарик</w:t>
      </w:r>
    </w:p>
    <w:p w:rsidR="00E83822" w:rsidRPr="001A4185" w:rsidRDefault="00E83822" w:rsidP="00E8382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4185">
        <w:rPr>
          <w:rFonts w:ascii="Times New Roman" w:eastAsia="Times New Roman" w:hAnsi="Times New Roman" w:cs="Times New Roman"/>
        </w:rPr>
        <w:t>Данная линия учебников имеет гриф «Рекомендовано Министерством образования и науки РФ».</w:t>
      </w:r>
    </w:p>
    <w:p w:rsidR="00E83822" w:rsidRPr="001A4185" w:rsidRDefault="00E83822" w:rsidP="00F90509">
      <w:pPr>
        <w:spacing w:line="240" w:lineRule="auto"/>
        <w:jc w:val="both"/>
        <w:rPr>
          <w:rFonts w:ascii="Times New Roman" w:eastAsiaTheme="minorHAnsi" w:hAnsi="Times New Roman" w:cs="Times New Roman"/>
          <w:bCs/>
          <w:iCs/>
        </w:rPr>
      </w:pPr>
    </w:p>
    <w:p w:rsidR="00F90509" w:rsidRPr="001A4185" w:rsidRDefault="00F90509" w:rsidP="00B21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A4185">
        <w:rPr>
          <w:rFonts w:ascii="Times New Roman" w:eastAsia="Times New Roman" w:hAnsi="Times New Roman" w:cs="Times New Roman"/>
          <w:b/>
        </w:rPr>
        <w:t>Планируемые результаты изучения курса «Русский язык»  в   4   классе</w:t>
      </w:r>
    </w:p>
    <w:p w:rsidR="00F90509" w:rsidRPr="001A4185" w:rsidRDefault="00F90509" w:rsidP="00B21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Программа обеспечивает достижение обучающимися  третьего     класса   личностных, метапредметных и предметных результатов.</w:t>
      </w:r>
    </w:p>
    <w:p w:rsidR="00F90509" w:rsidRPr="001A4185" w:rsidRDefault="00F90509" w:rsidP="00B21ABE">
      <w:pPr>
        <w:spacing w:after="0" w:line="240" w:lineRule="auto"/>
        <w:jc w:val="both"/>
        <w:rPr>
          <w:rFonts w:ascii="Times New Roman" w:eastAsiaTheme="minorHAnsi" w:hAnsi="Times New Roman" w:cs="Times New Roman"/>
          <w:b/>
        </w:rPr>
      </w:pPr>
    </w:p>
    <w:p w:rsidR="00F90509" w:rsidRPr="001A4185" w:rsidRDefault="00F90509" w:rsidP="00B21AB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iCs/>
        </w:rPr>
      </w:pPr>
      <w:r w:rsidRPr="001A4185">
        <w:rPr>
          <w:rFonts w:ascii="Times New Roman" w:eastAsiaTheme="minorHAnsi" w:hAnsi="Times New Roman" w:cs="Times New Roman"/>
          <w:b/>
          <w:bCs/>
          <w:iCs/>
        </w:rPr>
        <w:t>Личностными результатами</w:t>
      </w:r>
      <w:r w:rsidRPr="001A4185">
        <w:rPr>
          <w:rFonts w:ascii="Times New Roman" w:eastAsiaTheme="minorHAnsi" w:hAnsi="Times New Roman" w:cs="Times New Roman"/>
        </w:rPr>
        <w:t xml:space="preserve"> изучения курса «Русский  язык» в 4 классе является формирование следующих </w:t>
      </w:r>
      <w:r w:rsidRPr="001A4185">
        <w:rPr>
          <w:rFonts w:ascii="Times New Roman" w:eastAsiaTheme="minorHAnsi" w:hAnsi="Times New Roman" w:cs="Times New Roman"/>
          <w:iCs/>
        </w:rPr>
        <w:t>умений:</w:t>
      </w:r>
    </w:p>
    <w:p w:rsidR="00F90509" w:rsidRPr="001A4185" w:rsidRDefault="00F90509" w:rsidP="00B21AB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iCs/>
        </w:rPr>
      </w:pPr>
    </w:p>
    <w:p w:rsidR="00F90509" w:rsidRPr="001A4185" w:rsidRDefault="00F90509" w:rsidP="00A855F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bookmarkStart w:id="1" w:name="bookmark0"/>
      <w:bookmarkEnd w:id="1"/>
      <w:r w:rsidRPr="001A4185">
        <w:rPr>
          <w:rFonts w:ascii="Times New Roman" w:eastAsiaTheme="minorHAnsi" w:hAnsi="Times New Roman" w:cs="Times New Roman"/>
        </w:rPr>
        <w:t>становление внутренней позиции школьника на уровне положительного отношения к школе, к изучению русского языка, ориентация на содержательные моменты школьной действительности и принятие образца «хорошего ученика»;</w:t>
      </w:r>
    </w:p>
    <w:p w:rsidR="00F90509" w:rsidRPr="001A4185" w:rsidRDefault="00F90509" w:rsidP="00A855F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смысла учения, устойчивого учебно-познавательного интереса к изучению языка, к языковой деятельности, к чтению и читательской деятельности;</w:t>
      </w:r>
    </w:p>
    <w:p w:rsidR="00F90509" w:rsidRPr="001A4185" w:rsidRDefault="00F90509" w:rsidP="00A855F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:rsidR="00F90509" w:rsidRPr="001A4185" w:rsidRDefault="00F90509" w:rsidP="00A855F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восприятие русского языка как одной из основных национально-культурных ценностей российского народа, его значения в процессе получения школьного образования, осознание себя носителем этого языка;</w:t>
      </w:r>
    </w:p>
    <w:p w:rsidR="00F90509" w:rsidRPr="001A4185" w:rsidRDefault="00F90509" w:rsidP="00A855F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понимание того, что правильная устная и письменная речь является показателем индивидуальной культуры человека;</w:t>
      </w:r>
    </w:p>
    <w:p w:rsidR="00F90509" w:rsidRPr="001A4185" w:rsidRDefault="00F90509" w:rsidP="00A855F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развитие способности к самооценке на основе наблюдения за собственной речью;</w:t>
      </w:r>
    </w:p>
    <w:p w:rsidR="00F90509" w:rsidRPr="001A4185" w:rsidRDefault="00F90509" w:rsidP="00A855F4">
      <w:pPr>
        <w:keepLines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осознание основ российской гражданской идентичности, чувства гордости за свою Родину, российский народ, его язык,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F90509" w:rsidRPr="001A4185" w:rsidRDefault="00F90509" w:rsidP="00A855F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уважительное отношение к иному мнению, истории и культуре других народов;</w:t>
      </w:r>
    </w:p>
    <w:p w:rsidR="00F90509" w:rsidRPr="001A4185" w:rsidRDefault="00F90509" w:rsidP="00A855F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понимание целостного, социально ориентированного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</w:r>
    </w:p>
    <w:p w:rsidR="00F90509" w:rsidRPr="001A4185" w:rsidRDefault="00F90509" w:rsidP="00A855F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 xml:space="preserve">развитие самостоятельности и личной ответственности за свои поступки (и окружающих людей), в том числе в информационной деятельности, на основе представлений о нравственных нормах и социальной справедливости; </w:t>
      </w:r>
    </w:p>
    <w:p w:rsidR="00F90509" w:rsidRPr="001A4185" w:rsidRDefault="00F90509" w:rsidP="00A855F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развитие этических чувств (стыда, совести, доброжелательности и эмоционально-нравственной отзывчивости), понимание чувств одноклассников, собеседников; сочувствие и сопереживание людям;</w:t>
      </w:r>
    </w:p>
    <w:p w:rsidR="00F90509" w:rsidRPr="001A4185" w:rsidRDefault="00F90509" w:rsidP="00A855F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развитие чувства прекрасного и эстетических чувств на основе материалов курса «Русский язык»;</w:t>
      </w:r>
    </w:p>
    <w:p w:rsidR="00F90509" w:rsidRPr="001A4185" w:rsidRDefault="00F90509" w:rsidP="00A855F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развитие навыков сотрудничества с учителем, взрослыми, сверстниками в процессе выполнения совместной деятельности на уроке и вне урока;</w:t>
      </w:r>
    </w:p>
    <w:p w:rsidR="00F90509" w:rsidRPr="001A4185" w:rsidRDefault="00F90509" w:rsidP="00A855F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развитие мотивации к творческому труду (в проектной деятельности), к созданию собственных информационных объектов и др., к работе на результат;</w:t>
      </w:r>
    </w:p>
    <w:p w:rsidR="00F90509" w:rsidRPr="001A4185" w:rsidRDefault="00F90509" w:rsidP="00B21AB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установка на здоровый образ жизни и реализация её в реальном поведении и поступках, бережное отношение к материальным и духовным ценностям.</w:t>
      </w:r>
    </w:p>
    <w:p w:rsidR="00F90509" w:rsidRPr="001A4185" w:rsidRDefault="00F90509" w:rsidP="00F90509">
      <w:pPr>
        <w:spacing w:after="0" w:line="240" w:lineRule="auto"/>
        <w:jc w:val="both"/>
        <w:rPr>
          <w:rFonts w:ascii="Times New Roman" w:eastAsiaTheme="minorHAnsi" w:hAnsi="Times New Roman" w:cs="Times New Roman"/>
          <w:b/>
        </w:rPr>
      </w:pPr>
      <w:r w:rsidRPr="001A4185">
        <w:rPr>
          <w:rFonts w:ascii="Times New Roman" w:eastAsiaTheme="minorHAnsi" w:hAnsi="Times New Roman" w:cs="Times New Roman"/>
          <w:b/>
        </w:rPr>
        <w:t>Метапредметные результаты</w:t>
      </w:r>
    </w:p>
    <w:p w:rsidR="00F90509" w:rsidRPr="001A4185" w:rsidRDefault="00F90509" w:rsidP="00F90509">
      <w:pPr>
        <w:spacing w:after="0" w:line="240" w:lineRule="auto"/>
        <w:jc w:val="both"/>
        <w:rPr>
          <w:rFonts w:ascii="Times New Roman" w:eastAsiaTheme="minorHAnsi" w:hAnsi="Times New Roman" w:cs="Times New Roman"/>
          <w:u w:val="single"/>
        </w:rPr>
      </w:pPr>
      <w:r w:rsidRPr="001A4185">
        <w:rPr>
          <w:rFonts w:ascii="Times New Roman" w:eastAsiaTheme="minorHAnsi" w:hAnsi="Times New Roman" w:cs="Times New Roman"/>
          <w:u w:val="single"/>
        </w:rPr>
        <w:t>Регулятивные УУД.</w:t>
      </w:r>
    </w:p>
    <w:p w:rsidR="00F90509" w:rsidRPr="001A4185" w:rsidRDefault="00F90509" w:rsidP="00F90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</w:rPr>
      </w:pPr>
      <w:r w:rsidRPr="001A4185">
        <w:rPr>
          <w:rFonts w:ascii="Times New Roman" w:eastAsiaTheme="minorHAnsi" w:hAnsi="Times New Roman" w:cs="Times New Roman"/>
          <w:iCs/>
        </w:rPr>
        <w:t>Обучающийся получит возможность</w:t>
      </w:r>
      <w:r w:rsidRPr="001A4185">
        <w:rPr>
          <w:rFonts w:ascii="Times New Roman" w:eastAsiaTheme="minorHAnsi" w:hAnsi="Times New Roman" w:cs="Times New Roman"/>
        </w:rPr>
        <w:t xml:space="preserve"> для формирования </w:t>
      </w:r>
      <w:r w:rsidRPr="001A4185">
        <w:rPr>
          <w:rFonts w:ascii="Times New Roman" w:eastAsiaTheme="minorHAnsi" w:hAnsi="Times New Roman" w:cs="Times New Roman"/>
          <w:iCs/>
        </w:rPr>
        <w:t>регулятивных УУД:</w:t>
      </w:r>
    </w:p>
    <w:p w:rsidR="00F90509" w:rsidRPr="001A4185" w:rsidRDefault="00F90509" w:rsidP="00A855F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принимать и сохранять в памяти цели и задачи учебной деятельности; 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</w:t>
      </w:r>
    </w:p>
    <w:p w:rsidR="00F90509" w:rsidRPr="001A4185" w:rsidRDefault="00F90509" w:rsidP="00A855F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учитывать выделенные учителем ориентиры действия в новом учебном материале (в сотрудничестве с учителем, одноклассниками);</w:t>
      </w:r>
    </w:p>
    <w:p w:rsidR="00F90509" w:rsidRPr="001A4185" w:rsidRDefault="00F90509" w:rsidP="00A855F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lastRenderedPageBreak/>
        <w:t>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F90509" w:rsidRPr="001A4185" w:rsidRDefault="00F90509" w:rsidP="00A855F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выполнять действия по намеченному плану, а также по инструкциям, содержащимся в источниках информации (в заданиях учебника, в «Справочных материалах» учебника – в памятках);  учитывать  правило  (алгоритм) в планировании и контроле способа решения;</w:t>
      </w:r>
    </w:p>
    <w:p w:rsidR="00F90509" w:rsidRPr="001A4185" w:rsidRDefault="00F90509" w:rsidP="00A855F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действия как по ходу его реализации, так и в конце действия;</w:t>
      </w:r>
    </w:p>
    <w:p w:rsidR="00F90509" w:rsidRPr="001A4185" w:rsidRDefault="00F90509" w:rsidP="00A855F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выполнять учебные действия в устной, письменной речи, во внутреннем плане;</w:t>
      </w:r>
    </w:p>
    <w:p w:rsidR="00F90509" w:rsidRPr="001A4185" w:rsidRDefault="00F90509" w:rsidP="00A855F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адекватно воспринимать оценку своей работы учителями, товарищами, другими лицами;</w:t>
      </w:r>
    </w:p>
    <w:p w:rsidR="00F90509" w:rsidRPr="001A4185" w:rsidRDefault="00F90509" w:rsidP="00F9050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понимать причины успеха/неуспеха учебной деятельности и развивать способности конструктивно действовать даже в ситуациях неуспеха.</w:t>
      </w:r>
    </w:p>
    <w:p w:rsidR="00F90509" w:rsidRPr="001A4185" w:rsidRDefault="00F90509" w:rsidP="00F90509">
      <w:pPr>
        <w:spacing w:after="0" w:line="240" w:lineRule="auto"/>
        <w:jc w:val="both"/>
        <w:rPr>
          <w:rFonts w:ascii="Times New Roman" w:eastAsiaTheme="minorHAnsi" w:hAnsi="Times New Roman" w:cs="Times New Roman"/>
          <w:u w:val="single"/>
        </w:rPr>
      </w:pPr>
      <w:r w:rsidRPr="001A4185">
        <w:rPr>
          <w:rFonts w:ascii="Times New Roman" w:eastAsiaTheme="minorHAnsi" w:hAnsi="Times New Roman" w:cs="Times New Roman"/>
          <w:u w:val="single"/>
        </w:rPr>
        <w:t>Познавательные УУД.</w:t>
      </w:r>
    </w:p>
    <w:p w:rsidR="00F90509" w:rsidRPr="001A4185" w:rsidRDefault="00F90509" w:rsidP="00F90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</w:rPr>
      </w:pPr>
      <w:r w:rsidRPr="001A4185">
        <w:rPr>
          <w:rFonts w:ascii="Times New Roman" w:eastAsiaTheme="minorHAnsi" w:hAnsi="Times New Roman" w:cs="Times New Roman"/>
          <w:iCs/>
        </w:rPr>
        <w:t>Обучающийся получит возможность</w:t>
      </w:r>
      <w:r w:rsidRPr="001A4185">
        <w:rPr>
          <w:rFonts w:ascii="Times New Roman" w:eastAsiaTheme="minorHAnsi" w:hAnsi="Times New Roman" w:cs="Times New Roman"/>
        </w:rPr>
        <w:t xml:space="preserve"> для формирования </w:t>
      </w:r>
      <w:r w:rsidRPr="001A4185">
        <w:rPr>
          <w:rFonts w:ascii="Times New Roman" w:eastAsiaTheme="minorHAnsi" w:hAnsi="Times New Roman" w:cs="Times New Roman"/>
          <w:iCs/>
        </w:rPr>
        <w:t>познавательных УУД:</w:t>
      </w:r>
    </w:p>
    <w:p w:rsidR="00F90509" w:rsidRPr="001A4185" w:rsidRDefault="00F90509" w:rsidP="00A855F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уметь использовать язык с целью поиска необходимой информации в различных источниках для выполнения учебных заданий (учебная, дополнительная литература, использование ресурсов библиотек и Интернета); пользоваться словарями и справочниками различных типов;</w:t>
      </w:r>
    </w:p>
    <w:p w:rsidR="00F90509" w:rsidRPr="001A4185" w:rsidRDefault="00F90509" w:rsidP="00A855F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записывать, фиксировать информацию с помощью инструментов информационных и коммуникационных технологий (далее ИКТ);</w:t>
      </w:r>
    </w:p>
    <w:p w:rsidR="00F90509" w:rsidRPr="001A4185" w:rsidRDefault="00F90509" w:rsidP="00A855F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;</w:t>
      </w:r>
    </w:p>
    <w:p w:rsidR="00F90509" w:rsidRPr="001A4185" w:rsidRDefault="00F90509" w:rsidP="00A855F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и схемы для решения учебных и практических лингвистических задач;</w:t>
      </w:r>
    </w:p>
    <w:p w:rsidR="00F90509" w:rsidRPr="001A4185" w:rsidRDefault="00F90509" w:rsidP="00A855F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овладевать навыками смыслового чтения текстов различных стилей и жанров в соответствии с конкретными целями и задачами; 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</w:r>
    </w:p>
    <w:p w:rsidR="00F90509" w:rsidRPr="001A4185" w:rsidRDefault="00F90509" w:rsidP="00A855F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осознанно и произвольно строить речевое высказывание в соответствии с задачами коммуникации и составлять тексты в устной и письменной формах; выступать перед аудиторией с небольшими сообщениями, используя аудио-, видеосопровождение и графическое сопровождение;</w:t>
      </w:r>
    </w:p>
    <w:p w:rsidR="00F90509" w:rsidRPr="001A4185" w:rsidRDefault="00F90509" w:rsidP="00B21AB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осуществлять логические действия сравнения, анализа, синтеза, обобщения, классификации по родовидовым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</w:t>
      </w:r>
    </w:p>
    <w:p w:rsidR="00F90509" w:rsidRPr="001A4185" w:rsidRDefault="00F90509" w:rsidP="00F90509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u w:val="single"/>
        </w:rPr>
      </w:pPr>
      <w:r w:rsidRPr="001A4185">
        <w:rPr>
          <w:rFonts w:ascii="Times New Roman" w:eastAsiaTheme="minorHAnsi" w:hAnsi="Times New Roman" w:cs="Times New Roman"/>
          <w:bCs/>
          <w:u w:val="single"/>
        </w:rPr>
        <w:t>Коммуникативные УУД.</w:t>
      </w:r>
    </w:p>
    <w:p w:rsidR="00F90509" w:rsidRPr="001A4185" w:rsidRDefault="00F90509" w:rsidP="00F90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</w:rPr>
      </w:pPr>
      <w:r w:rsidRPr="001A4185">
        <w:rPr>
          <w:rFonts w:ascii="Times New Roman" w:eastAsiaTheme="minorHAnsi" w:hAnsi="Times New Roman" w:cs="Times New Roman"/>
          <w:iCs/>
        </w:rPr>
        <w:t>Обучающийся получит возможность</w:t>
      </w:r>
      <w:r w:rsidRPr="001A4185">
        <w:rPr>
          <w:rFonts w:ascii="Times New Roman" w:eastAsiaTheme="minorHAnsi" w:hAnsi="Times New Roman" w:cs="Times New Roman"/>
        </w:rPr>
        <w:t xml:space="preserve"> для формирования </w:t>
      </w:r>
      <w:r w:rsidRPr="001A4185">
        <w:rPr>
          <w:rFonts w:ascii="Times New Roman" w:eastAsiaTheme="minorHAnsi" w:hAnsi="Times New Roman" w:cs="Times New Roman"/>
          <w:iCs/>
        </w:rPr>
        <w:t>коммуникативных УУД:</w:t>
      </w:r>
    </w:p>
    <w:p w:rsidR="00F90509" w:rsidRPr="001A4185" w:rsidRDefault="00F90509" w:rsidP="00A855F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уметь слушать и слышать собеседника, вести диалог;</w:t>
      </w:r>
    </w:p>
    <w:p w:rsidR="00F90509" w:rsidRPr="001A4185" w:rsidRDefault="00F90509" w:rsidP="00A855F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ориентироваться в целях, задачах, средствах и условиях общения;</w:t>
      </w:r>
    </w:p>
    <w:p w:rsidR="00F90509" w:rsidRPr="001A4185" w:rsidRDefault="00F90509" w:rsidP="00A855F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</w:t>
      </w:r>
    </w:p>
    <w:p w:rsidR="00F90509" w:rsidRPr="001A4185" w:rsidRDefault="00F90509" w:rsidP="00A855F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строить понятные высказывания; проявлять 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F90509" w:rsidRPr="001A4185" w:rsidRDefault="00F90509" w:rsidP="00A855F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F90509" w:rsidRPr="001A4185" w:rsidRDefault="00F90509" w:rsidP="00A855F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стремиться к точному выражению собственного мнения и позиции;</w:t>
      </w:r>
    </w:p>
    <w:p w:rsidR="00F90509" w:rsidRPr="001A4185" w:rsidRDefault="00F90509" w:rsidP="00A855F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F90509" w:rsidRPr="001A4185" w:rsidRDefault="00F90509" w:rsidP="00A855F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задавать вопросы, необходимые для организации собственной деятельности и сотрудничества с партнёром;</w:t>
      </w:r>
    </w:p>
    <w:p w:rsidR="00F90509" w:rsidRPr="001A4185" w:rsidRDefault="00F90509" w:rsidP="00A855F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уметь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F90509" w:rsidRPr="001A4185" w:rsidRDefault="00F90509" w:rsidP="00A855F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lastRenderedPageBreak/>
        <w:t>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F90509" w:rsidRPr="001A4185" w:rsidRDefault="00F90509" w:rsidP="00A855F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активно использовать речевые средства и средства ИКТ для решения коммуникативных и познавательных задач;</w:t>
      </w:r>
    </w:p>
    <w:p w:rsidR="00F90509" w:rsidRPr="001A4185" w:rsidRDefault="00F90509" w:rsidP="00B21ABE">
      <w:pPr>
        <w:keepLines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применять приобретённые коммуникативные умения в практике свободного общения.</w:t>
      </w:r>
    </w:p>
    <w:p w:rsidR="00F90509" w:rsidRPr="001A4185" w:rsidRDefault="00F90509" w:rsidP="00F90509">
      <w:pPr>
        <w:spacing w:line="240" w:lineRule="auto"/>
        <w:jc w:val="both"/>
        <w:rPr>
          <w:rFonts w:ascii="Times New Roman" w:eastAsiaTheme="minorHAnsi" w:hAnsi="Times New Roman" w:cs="Times New Roman"/>
          <w:b/>
        </w:rPr>
      </w:pPr>
      <w:r w:rsidRPr="001A4185">
        <w:rPr>
          <w:rFonts w:ascii="Times New Roman" w:eastAsiaTheme="minorHAnsi" w:hAnsi="Times New Roman" w:cs="Times New Roman"/>
          <w:b/>
        </w:rPr>
        <w:t>Предметные результаты</w:t>
      </w:r>
    </w:p>
    <w:p w:rsidR="00F90509" w:rsidRPr="001A4185" w:rsidRDefault="00F90509" w:rsidP="00F90509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Theme="minorHAnsi" w:hAnsi="Times New Roman" w:cs="Times New Roman"/>
          <w:bCs/>
          <w:u w:val="single"/>
        </w:rPr>
      </w:pPr>
      <w:bookmarkStart w:id="2" w:name="bookmark12"/>
      <w:bookmarkEnd w:id="2"/>
      <w:r w:rsidRPr="001A4185">
        <w:rPr>
          <w:rFonts w:ascii="Times New Roman" w:eastAsiaTheme="minorHAnsi" w:hAnsi="Times New Roman" w:cs="Times New Roman"/>
          <w:bCs/>
          <w:u w:val="single"/>
        </w:rPr>
        <w:t>Развитие  речи</w:t>
      </w:r>
      <w:bookmarkStart w:id="3" w:name="bookmark13"/>
      <w:bookmarkEnd w:id="3"/>
    </w:p>
    <w:p w:rsidR="00F90509" w:rsidRPr="001A4185" w:rsidRDefault="00F90509" w:rsidP="00F90509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Theme="minorHAnsi" w:hAnsi="Times New Roman" w:cs="Times New Roman"/>
          <w:b/>
          <w:bCs/>
        </w:rPr>
      </w:pPr>
      <w:r w:rsidRPr="001A4185">
        <w:rPr>
          <w:rFonts w:ascii="Times New Roman" w:eastAsiaTheme="minorHAnsi" w:hAnsi="Times New Roman" w:cs="Times New Roman"/>
        </w:rPr>
        <w:t xml:space="preserve">Освоение данного раздела распределяется по всем разделам курса. </w:t>
      </w:r>
    </w:p>
    <w:p w:rsidR="00F90509" w:rsidRPr="001A4185" w:rsidRDefault="00F90509" w:rsidP="00F90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u w:val="single"/>
        </w:rPr>
      </w:pPr>
      <w:r w:rsidRPr="001A4185">
        <w:rPr>
          <w:rFonts w:ascii="Times New Roman" w:eastAsiaTheme="minorHAnsi" w:hAnsi="Times New Roman" w:cs="Times New Roman"/>
          <w:iCs/>
          <w:u w:val="single"/>
        </w:rPr>
        <w:t>Обучающийся научится:</w:t>
      </w:r>
    </w:p>
    <w:p w:rsidR="00F90509" w:rsidRPr="001A4185" w:rsidRDefault="00F90509" w:rsidP="00A855F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F90509" w:rsidRPr="001A4185" w:rsidRDefault="00F90509" w:rsidP="00A855F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практически овладевать формой диалогической речи; овладевать умениями ведения разговора (начать, поддержать, закончить разговор, привлечь внимание и др.);</w:t>
      </w:r>
    </w:p>
    <w:p w:rsidR="00F90509" w:rsidRPr="001A4185" w:rsidRDefault="00F90509" w:rsidP="00A855F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выражать собственное мнение, обосновывать его с учётом ситуации общения;</w:t>
      </w:r>
    </w:p>
    <w:p w:rsidR="00F90509" w:rsidRPr="001A4185" w:rsidRDefault="00F90509" w:rsidP="00A855F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овладевать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;</w:t>
      </w:r>
    </w:p>
    <w:p w:rsidR="00F90509" w:rsidRPr="001A4185" w:rsidRDefault="00F90509" w:rsidP="00A855F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F90509" w:rsidRPr="001A4185" w:rsidRDefault="00F90509" w:rsidP="00A855F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практически овладевать монологической формой речи; уметь под руководством учителя строить монологическое высказывание на определённую тему с использованием разных типов речи (описание, повествование, рассуждение);</w:t>
      </w:r>
    </w:p>
    <w:p w:rsidR="00F90509" w:rsidRPr="001A4185" w:rsidRDefault="00F90509" w:rsidP="00A855F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овладевать умениями работы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</w:r>
    </w:p>
    <w:p w:rsidR="00F90509" w:rsidRPr="001A4185" w:rsidRDefault="00F90509" w:rsidP="00A855F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пользоваться самостоятельно памяткой для подготовки и написания изложения учеником;</w:t>
      </w:r>
    </w:p>
    <w:p w:rsidR="00F90509" w:rsidRPr="001A4185" w:rsidRDefault="00F90509" w:rsidP="00A855F4">
      <w:pPr>
        <w:keepLines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грамотно записывать текст; соблюдать требование каллиграфии при письме;</w:t>
      </w:r>
    </w:p>
    <w:p w:rsidR="00F90509" w:rsidRPr="001A4185" w:rsidRDefault="00F90509" w:rsidP="00A855F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сочинять письма, поздравительные открытки, объявления и другие небольшие тексты для конкретных ситуаций общения;</w:t>
      </w:r>
    </w:p>
    <w:p w:rsidR="00F90509" w:rsidRPr="001A4185" w:rsidRDefault="00F90509" w:rsidP="00A855F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составлять тексты повествовательного и описательного характера на основе разных источников (по наблюдению, сюжетному рисунку, репродукциям картин художников, заданным теме и плану, опорным словам, на свободную тему, по пословице или поговорке, по воображению и др.);</w:t>
      </w:r>
    </w:p>
    <w:p w:rsidR="00F90509" w:rsidRPr="001A4185" w:rsidRDefault="00F90509" w:rsidP="00A855F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письменно сочинять небольшие речевые произведения освоенных жанров (например, записку, письмо, поздравление, объявление);</w:t>
      </w:r>
    </w:p>
    <w:p w:rsidR="00F90509" w:rsidRPr="001A4185" w:rsidRDefault="00F90509" w:rsidP="00A855F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проверять правильность своей письменной речи, исправлять допущенные орфографические и пунктуационные ошибки; улучшать написанное: добавлять и убирать элементы содержания, заменять слова на более точные и выразительные;</w:t>
      </w:r>
    </w:p>
    <w:p w:rsidR="00F90509" w:rsidRPr="001A4185" w:rsidRDefault="00F90509" w:rsidP="00A855F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.</w:t>
      </w:r>
    </w:p>
    <w:p w:rsidR="00F90509" w:rsidRPr="001A4185" w:rsidRDefault="00F90509" w:rsidP="00F90509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Theme="minorHAnsi" w:hAnsi="Times New Roman" w:cs="Times New Roman"/>
          <w:iCs/>
          <w:u w:val="single"/>
        </w:rPr>
      </w:pPr>
      <w:bookmarkStart w:id="4" w:name="bookmark14"/>
      <w:bookmarkEnd w:id="4"/>
      <w:r w:rsidRPr="001A4185">
        <w:rPr>
          <w:rFonts w:ascii="Times New Roman" w:eastAsiaTheme="minorHAnsi" w:hAnsi="Times New Roman" w:cs="Times New Roman"/>
          <w:iCs/>
          <w:u w:val="single"/>
        </w:rPr>
        <w:t>Обучающийся получит возможность научиться:</w:t>
      </w:r>
    </w:p>
    <w:p w:rsidR="00F90509" w:rsidRPr="001A4185" w:rsidRDefault="00F90509" w:rsidP="00A855F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подробно и выборочно письменно передавать содержание текста;</w:t>
      </w:r>
    </w:p>
    <w:p w:rsidR="00F90509" w:rsidRPr="001A4185" w:rsidRDefault="00F90509" w:rsidP="00A855F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различать стилистические варианты языка при сравнении стилистически контрастных текстов (художественного и научного или делового, разговорного и научного или делового);</w:t>
      </w:r>
    </w:p>
    <w:p w:rsidR="00F90509" w:rsidRPr="001A4185" w:rsidRDefault="00F90509" w:rsidP="00A855F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создавать собственные тексты и корректировать заданные тексты с учётом точности, правильности, богатства и выразительности письменной речи; использовать в текстах синонимы и антонимы;</w:t>
      </w:r>
    </w:p>
    <w:p w:rsidR="00F90509" w:rsidRPr="001A4185" w:rsidRDefault="00F90509" w:rsidP="00A855F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 xml:space="preserve">анализировать последовательность своих действий при работе над изложениями и сочинениями и соотносить их с разработанным алгоритмом; оценивать правильность выполнения учебной </w:t>
      </w:r>
      <w:r w:rsidRPr="001A4185">
        <w:rPr>
          <w:rFonts w:ascii="Times New Roman" w:eastAsiaTheme="minorHAnsi" w:hAnsi="Times New Roman" w:cs="Times New Roman"/>
        </w:rPr>
        <w:lastRenderedPageBreak/>
        <w:t>задачи; соотносить собственный текст с исходным (для изложений) и с назначением, задачами, условиями общения (для самостоятельно составленных текстов);</w:t>
      </w:r>
    </w:p>
    <w:p w:rsidR="00F90509" w:rsidRPr="001A4185" w:rsidRDefault="00F90509" w:rsidP="00A855F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оформлять результаты исследовательской работы;</w:t>
      </w:r>
    </w:p>
    <w:p w:rsidR="00F90509" w:rsidRPr="001A4185" w:rsidRDefault="00F90509" w:rsidP="00A855F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</w:rPr>
      </w:pPr>
      <w:r w:rsidRPr="001A4185">
        <w:rPr>
          <w:rFonts w:ascii="Times New Roman" w:eastAsiaTheme="minorHAnsi" w:hAnsi="Times New Roman" w:cs="Times New Roman"/>
          <w:iCs/>
        </w:rPr>
        <w:t>редактировать собственные тексты, совершенствуя правильность речи, улучшая содержание, построение предложений и выбор языков</w:t>
      </w:r>
      <w:bookmarkStart w:id="5" w:name="bookmark15"/>
      <w:bookmarkEnd w:id="5"/>
      <w:r w:rsidRPr="001A4185">
        <w:rPr>
          <w:rFonts w:ascii="Times New Roman" w:eastAsiaTheme="minorHAnsi" w:hAnsi="Times New Roman" w:cs="Times New Roman"/>
          <w:iCs/>
        </w:rPr>
        <w:t>ых средств.</w:t>
      </w:r>
    </w:p>
    <w:p w:rsidR="00F90509" w:rsidRPr="001A4185" w:rsidRDefault="00F90509" w:rsidP="00F90509">
      <w:pPr>
        <w:keepNext/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Theme="minorHAnsi" w:hAnsi="Times New Roman" w:cs="Times New Roman"/>
          <w:bCs/>
          <w:u w:val="single"/>
        </w:rPr>
      </w:pPr>
      <w:r w:rsidRPr="001A4185">
        <w:rPr>
          <w:rFonts w:ascii="Times New Roman" w:eastAsiaTheme="minorHAnsi" w:hAnsi="Times New Roman" w:cs="Times New Roman"/>
          <w:bCs/>
          <w:u w:val="single"/>
        </w:rPr>
        <w:t>Фонетика,  орфоэпия,  графика</w:t>
      </w:r>
    </w:p>
    <w:p w:rsidR="00F90509" w:rsidRPr="001A4185" w:rsidRDefault="00F90509" w:rsidP="00F90509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</w:rPr>
      </w:pPr>
      <w:bookmarkStart w:id="6" w:name="bookmark16"/>
      <w:bookmarkEnd w:id="6"/>
      <w:r w:rsidRPr="001A4185">
        <w:rPr>
          <w:rFonts w:ascii="Times New Roman" w:eastAsiaTheme="minorHAnsi" w:hAnsi="Times New Roman" w:cs="Times New Roman"/>
          <w:iCs/>
        </w:rPr>
        <w:t>Обучающийся научится:</w:t>
      </w:r>
    </w:p>
    <w:p w:rsidR="00F90509" w:rsidRPr="001A4185" w:rsidRDefault="00F90509" w:rsidP="00A855F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произносить звуки речи в соответствии с нормами языка;</w:t>
      </w:r>
    </w:p>
    <w:p w:rsidR="00F90509" w:rsidRPr="001A4185" w:rsidRDefault="00F90509" w:rsidP="00A855F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характеризовать звуки русского языка: гласные ударные – безударные; согласные твёрдые – мягкие, парные – непарные твёрдые – мягкие; согласные глухие – звонкие, парные – непарные звонкие и глухие; группировать звуки по заданному основанию;</w:t>
      </w:r>
    </w:p>
    <w:p w:rsidR="00F90509" w:rsidRPr="001A4185" w:rsidRDefault="00F90509" w:rsidP="00A855F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соблюдать нормы русского литературного языка в собственной речи и оценивать соблюдение этих норм в речи собеседников (в объёме «Орфоэпического словаря» учебника);</w:t>
      </w:r>
    </w:p>
    <w:p w:rsidR="00F90509" w:rsidRPr="001A4185" w:rsidRDefault="00F90509" w:rsidP="00A855F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пользоваться «Орфоэпическим словарем» при определении правильного произношения слова (обращаться за помощью к другим орфоэпическим словарям русского языка или к учителю, родителям и др.);</w:t>
      </w:r>
    </w:p>
    <w:p w:rsidR="00F90509" w:rsidRPr="001A4185" w:rsidRDefault="00F90509" w:rsidP="00A855F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различать звуки и буквы;</w:t>
      </w:r>
    </w:p>
    <w:p w:rsidR="00F90509" w:rsidRPr="001A4185" w:rsidRDefault="00F90509" w:rsidP="00A855F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классифицировать слова с точки зрения их звуко-буквенного состава по самостоятельно определённым критериям;</w:t>
      </w:r>
    </w:p>
    <w:p w:rsidR="00F90509" w:rsidRPr="001A4185" w:rsidRDefault="00F90509" w:rsidP="00A855F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знать последовательность букв в русском алфавите, пользоваться алфавитом для упорядочения слов и поиска нужной информации;</w:t>
      </w:r>
    </w:p>
    <w:p w:rsidR="00F90509" w:rsidRPr="001A4185" w:rsidRDefault="00F90509" w:rsidP="00A855F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объёме материала изучаемого курса).</w:t>
      </w:r>
    </w:p>
    <w:p w:rsidR="00F90509" w:rsidRPr="001A4185" w:rsidRDefault="00F90509" w:rsidP="00F90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u w:val="single"/>
        </w:rPr>
      </w:pPr>
      <w:bookmarkStart w:id="7" w:name="bookmark17"/>
      <w:bookmarkEnd w:id="7"/>
      <w:r w:rsidRPr="001A4185">
        <w:rPr>
          <w:rFonts w:ascii="Times New Roman" w:eastAsiaTheme="minorHAnsi" w:hAnsi="Times New Roman" w:cs="Times New Roman"/>
          <w:iCs/>
          <w:u w:val="single"/>
        </w:rPr>
        <w:t>Обучающийся получит возможность научиться:</w:t>
      </w:r>
    </w:p>
    <w:p w:rsidR="00F90509" w:rsidRPr="001A4185" w:rsidRDefault="00F90509" w:rsidP="00A855F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выполнять (устно и письменно) звуко-буквенный разбор слова самостоятельно по предложенному в учебнике алгоритму; оценивать правильность проведения звуко-буквенного разбора слова (в объёме материала изучаемого курса).</w:t>
      </w:r>
    </w:p>
    <w:p w:rsidR="00F90509" w:rsidRPr="001A4185" w:rsidRDefault="00F90509" w:rsidP="00F90509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Theme="minorHAnsi" w:hAnsi="Times New Roman" w:cs="Times New Roman"/>
          <w:bCs/>
          <w:u w:val="single"/>
        </w:rPr>
      </w:pPr>
      <w:bookmarkStart w:id="8" w:name="bookmark18"/>
      <w:bookmarkEnd w:id="8"/>
      <w:r w:rsidRPr="001A4185">
        <w:rPr>
          <w:rFonts w:ascii="Times New Roman" w:eastAsiaTheme="minorHAnsi" w:hAnsi="Times New Roman" w:cs="Times New Roman"/>
          <w:bCs/>
          <w:u w:val="single"/>
        </w:rPr>
        <w:t>Лексика</w:t>
      </w:r>
    </w:p>
    <w:p w:rsidR="00F90509" w:rsidRPr="001A4185" w:rsidRDefault="00F90509" w:rsidP="00F90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bookmarkStart w:id="9" w:name="bookmark19"/>
      <w:bookmarkEnd w:id="9"/>
      <w:r w:rsidRPr="001A4185">
        <w:rPr>
          <w:rFonts w:ascii="Times New Roman" w:eastAsiaTheme="minorHAnsi" w:hAnsi="Times New Roman" w:cs="Times New Roman"/>
        </w:rPr>
        <w:t xml:space="preserve">Освоение данного раздела распределяется по всем разделам курса. </w:t>
      </w:r>
    </w:p>
    <w:p w:rsidR="00F90509" w:rsidRPr="001A4185" w:rsidRDefault="00F90509" w:rsidP="00F90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u w:val="single"/>
        </w:rPr>
      </w:pPr>
      <w:r w:rsidRPr="001A4185">
        <w:rPr>
          <w:rFonts w:ascii="Times New Roman" w:eastAsiaTheme="minorHAnsi" w:hAnsi="Times New Roman" w:cs="Times New Roman"/>
          <w:iCs/>
          <w:u w:val="single"/>
        </w:rPr>
        <w:t>Обучающийся научится:</w:t>
      </w:r>
    </w:p>
    <w:p w:rsidR="00F90509" w:rsidRPr="001A4185" w:rsidRDefault="00F90509" w:rsidP="00A855F4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осознавать, что понимание значения слова – одно из условий умелого его использования в устной и письменной речи;</w:t>
      </w:r>
    </w:p>
    <w:p w:rsidR="00F90509" w:rsidRPr="001A4185" w:rsidRDefault="00F90509" w:rsidP="00A855F4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выявлять в речи слова, значение которых требует уточнения;</w:t>
      </w:r>
    </w:p>
    <w:p w:rsidR="00F90509" w:rsidRPr="001A4185" w:rsidRDefault="00F90509" w:rsidP="00A855F4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определять значение слова по тексту или уточнять с помощью толкового словаря, Интернета и др.;</w:t>
      </w:r>
    </w:p>
    <w:p w:rsidR="00F90509" w:rsidRPr="001A4185" w:rsidRDefault="00F90509" w:rsidP="00A855F4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распознавать среди предложенных слов синонимы, антонимы, омонимы, фразеологизмы, устаревшие слова (простые случаи);</w:t>
      </w:r>
    </w:p>
    <w:p w:rsidR="00F90509" w:rsidRPr="001A4185" w:rsidRDefault="00F90509" w:rsidP="00A855F4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подбирать к предложенным словам антонимы и синонимы;</w:t>
      </w:r>
    </w:p>
    <w:p w:rsidR="00F90509" w:rsidRPr="001A4185" w:rsidRDefault="00F90509" w:rsidP="00A855F4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понимать этимологию мотивированных слов-названий;</w:t>
      </w:r>
    </w:p>
    <w:p w:rsidR="00F90509" w:rsidRPr="001A4185" w:rsidRDefault="00F90509" w:rsidP="00A855F4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выбирать слова из ряда предложенных для успешного решения коммуникативных задач;</w:t>
      </w:r>
    </w:p>
    <w:p w:rsidR="00F90509" w:rsidRPr="001A4185" w:rsidRDefault="00F90509" w:rsidP="00A855F4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подбирать синонимы для устранения повторов в тексте;</w:t>
      </w:r>
    </w:p>
    <w:p w:rsidR="00F90509" w:rsidRPr="001A4185" w:rsidRDefault="00F90509" w:rsidP="00A855F4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находить в художественном тексте слова, употреблённые в переносном значении, а также эмоционально-оценочные слова, эпитеты, сравнения, олицетворения (без терминологии); оценивать уместность употребления этих слов в речи;</w:t>
      </w:r>
    </w:p>
    <w:p w:rsidR="00F90509" w:rsidRPr="001A4185" w:rsidRDefault="00F90509" w:rsidP="00A855F4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пользоваться словарями при решении языковых и речевых задач.</w:t>
      </w:r>
    </w:p>
    <w:p w:rsidR="00F90509" w:rsidRPr="001A4185" w:rsidRDefault="00F90509" w:rsidP="00F90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u w:val="single"/>
        </w:rPr>
      </w:pPr>
      <w:bookmarkStart w:id="10" w:name="bookmark20"/>
      <w:bookmarkEnd w:id="10"/>
      <w:r w:rsidRPr="001A4185">
        <w:rPr>
          <w:rFonts w:ascii="Times New Roman" w:eastAsiaTheme="minorHAnsi" w:hAnsi="Times New Roman" w:cs="Times New Roman"/>
          <w:iCs/>
          <w:u w:val="single"/>
        </w:rPr>
        <w:t>Обучающийся получит возможность научиться:</w:t>
      </w:r>
    </w:p>
    <w:p w:rsidR="00F90509" w:rsidRPr="001A4185" w:rsidRDefault="00F90509" w:rsidP="00A855F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оценивать уместность использования слов в устной и письменной речи;</w:t>
      </w:r>
    </w:p>
    <w:p w:rsidR="00F90509" w:rsidRPr="001A4185" w:rsidRDefault="00F90509" w:rsidP="00A855F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подбирать антонимы для точной характеристики предметов при их сравнении;</w:t>
      </w:r>
    </w:p>
    <w:p w:rsidR="00F90509" w:rsidRPr="001A4185" w:rsidRDefault="00F90509" w:rsidP="00A855F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иметь представление о заимствованных словах; осознавать один из способов пополнения словарного состава русского языка иноязычными словами;</w:t>
      </w:r>
    </w:p>
    <w:p w:rsidR="00F90509" w:rsidRPr="001A4185" w:rsidRDefault="00F90509" w:rsidP="00A855F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работать с разными словарями;</w:t>
      </w:r>
    </w:p>
    <w:p w:rsidR="00F90509" w:rsidRPr="001A4185" w:rsidRDefault="00F90509" w:rsidP="00A855F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приобретать опыт редактирования предложения (текста).</w:t>
      </w:r>
    </w:p>
    <w:p w:rsidR="00F90509" w:rsidRPr="001A4185" w:rsidRDefault="00F90509" w:rsidP="00F90509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Theme="minorHAnsi" w:hAnsi="Times New Roman" w:cs="Times New Roman"/>
          <w:bCs/>
          <w:u w:val="single"/>
        </w:rPr>
      </w:pPr>
      <w:bookmarkStart w:id="11" w:name="bookmark21"/>
      <w:bookmarkEnd w:id="11"/>
      <w:r w:rsidRPr="001A4185">
        <w:rPr>
          <w:rFonts w:ascii="Times New Roman" w:eastAsiaTheme="minorHAnsi" w:hAnsi="Times New Roman" w:cs="Times New Roman"/>
          <w:bCs/>
          <w:u w:val="single"/>
        </w:rPr>
        <w:t>Состав  слова  (морфемика)</w:t>
      </w:r>
    </w:p>
    <w:p w:rsidR="00F90509" w:rsidRPr="001A4185" w:rsidRDefault="00F90509" w:rsidP="00F90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u w:val="single"/>
        </w:rPr>
      </w:pPr>
      <w:bookmarkStart w:id="12" w:name="bookmark22"/>
      <w:bookmarkEnd w:id="12"/>
      <w:r w:rsidRPr="001A4185">
        <w:rPr>
          <w:rFonts w:ascii="Times New Roman" w:eastAsiaTheme="minorHAnsi" w:hAnsi="Times New Roman" w:cs="Times New Roman"/>
          <w:iCs/>
          <w:u w:val="single"/>
        </w:rPr>
        <w:lastRenderedPageBreak/>
        <w:t>Обучающийся научится:</w:t>
      </w:r>
    </w:p>
    <w:p w:rsidR="00F90509" w:rsidRPr="001A4185" w:rsidRDefault="00F90509" w:rsidP="00A855F4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различать изменяемые и неизменяемые слова;</w:t>
      </w:r>
    </w:p>
    <w:p w:rsidR="00F90509" w:rsidRPr="001A4185" w:rsidRDefault="00F90509" w:rsidP="00A855F4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различать однокоренные слова среди других (неоднокоренных) слов (форм слов, слов с омонимичными корнями, синонимов);</w:t>
      </w:r>
    </w:p>
    <w:p w:rsidR="00F90509" w:rsidRPr="001A4185" w:rsidRDefault="00F90509" w:rsidP="00A855F4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 xml:space="preserve">находить в словах окончание, основу (в простых случаях), корень, приставку, суффикс (постфикс </w:t>
      </w:r>
      <w:r w:rsidRPr="001A4185">
        <w:rPr>
          <w:rFonts w:ascii="Times New Roman" w:eastAsiaTheme="minorHAnsi" w:hAnsi="Times New Roman" w:cs="Times New Roman"/>
          <w:iCs/>
        </w:rPr>
        <w:t>-ся</w:t>
      </w:r>
      <w:r w:rsidRPr="001A4185">
        <w:rPr>
          <w:rFonts w:ascii="Times New Roman" w:eastAsiaTheme="minorHAnsi" w:hAnsi="Times New Roman" w:cs="Times New Roman"/>
        </w:rPr>
        <w:t>), соединительные гласные в сложных словах, овладевать алгоритмом опознавания изучаемых морфем;</w:t>
      </w:r>
    </w:p>
    <w:p w:rsidR="00F90509" w:rsidRPr="001A4185" w:rsidRDefault="00F90509" w:rsidP="00A855F4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находить корень в однокоренных словах с чередованием согласных в корне;</w:t>
      </w:r>
    </w:p>
    <w:p w:rsidR="00F90509" w:rsidRPr="001A4185" w:rsidRDefault="00F90509" w:rsidP="00A855F4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 xml:space="preserve">узнавать сложные слова (типа </w:t>
      </w:r>
      <w:r w:rsidRPr="001A4185">
        <w:rPr>
          <w:rFonts w:ascii="Times New Roman" w:eastAsiaTheme="minorHAnsi" w:hAnsi="Times New Roman" w:cs="Times New Roman"/>
          <w:iCs/>
        </w:rPr>
        <w:t>вездеход, вертолёт</w:t>
      </w:r>
      <w:r w:rsidRPr="001A4185">
        <w:rPr>
          <w:rFonts w:ascii="Times New Roman" w:eastAsiaTheme="minorHAnsi" w:hAnsi="Times New Roman" w:cs="Times New Roman"/>
        </w:rPr>
        <w:t xml:space="preserve"> и др.), выделять в них корни; находить соединительные гласные (интерфиксы) в сложных словах;</w:t>
      </w:r>
    </w:p>
    <w:p w:rsidR="00F90509" w:rsidRPr="001A4185" w:rsidRDefault="00F90509" w:rsidP="00A855F4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сравнивать, классифицировать слова по их составу;</w:t>
      </w:r>
    </w:p>
    <w:p w:rsidR="00F90509" w:rsidRPr="001A4185" w:rsidRDefault="00F90509" w:rsidP="00A855F4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 самостоятельно подбирать слова к заданной модели;</w:t>
      </w:r>
    </w:p>
    <w:p w:rsidR="00F90509" w:rsidRPr="001A4185" w:rsidRDefault="00F90509" w:rsidP="00A855F4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понимать значения, вносимые в слово суффиксами  и  приставками  (простые случаи); образовывать слова с этими морфемами для передачи соответствующего значения;</w:t>
      </w:r>
    </w:p>
    <w:p w:rsidR="00F90509" w:rsidRPr="001A4185" w:rsidRDefault="00F90509" w:rsidP="00A855F4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образовывать слова (разных частей речи) с помощью приставки или суффикса либо с помощью и приставки и суффикса.</w:t>
      </w:r>
    </w:p>
    <w:p w:rsidR="00F90509" w:rsidRPr="001A4185" w:rsidRDefault="00F90509" w:rsidP="00F90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u w:val="single"/>
        </w:rPr>
      </w:pPr>
      <w:bookmarkStart w:id="13" w:name="bookmark23"/>
      <w:bookmarkEnd w:id="13"/>
      <w:r w:rsidRPr="001A4185">
        <w:rPr>
          <w:rFonts w:ascii="Times New Roman" w:eastAsiaTheme="minorHAnsi" w:hAnsi="Times New Roman" w:cs="Times New Roman"/>
          <w:iCs/>
          <w:u w:val="single"/>
        </w:rPr>
        <w:t>Обучающийся получит возможность научиться:</w:t>
      </w:r>
    </w:p>
    <w:p w:rsidR="00F90509" w:rsidRPr="001A4185" w:rsidRDefault="00F90509" w:rsidP="00A855F4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понимать роль каждой из частей слова в передаче лексического значения слова;</w:t>
      </w:r>
    </w:p>
    <w:p w:rsidR="00F90509" w:rsidRPr="001A4185" w:rsidRDefault="00F90509" w:rsidP="00A855F4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понимать смысловые, эмоциональные, изобразительные возможности суффиксов и приставок;</w:t>
      </w:r>
    </w:p>
    <w:p w:rsidR="00F90509" w:rsidRPr="001A4185" w:rsidRDefault="00F90509" w:rsidP="00A855F4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узнавать способ образования слова (с помощью суффиксов или приставок);</w:t>
      </w:r>
    </w:p>
    <w:p w:rsidR="00F90509" w:rsidRPr="001A4185" w:rsidRDefault="00F90509" w:rsidP="00A855F4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разбирать самостоятельно (устно и письменно) по составу слова с однозначно выделяемыми морфемами в соответствии с предложенным в учебнике алгоритмом;</w:t>
      </w:r>
    </w:p>
    <w:p w:rsidR="00F90509" w:rsidRPr="001A4185" w:rsidRDefault="00F90509" w:rsidP="00A855F4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подбирать однокоренные слова и формы одного и того же слова с целью проверки изучаемых орфограмм в корне слова, использовать знание графического образа приставок и суффиксов для овладения правописанием слов с этими приставками и суффиксами (при изучении частей речи).</w:t>
      </w:r>
    </w:p>
    <w:p w:rsidR="00F90509" w:rsidRPr="001A4185" w:rsidRDefault="00F90509" w:rsidP="00B21AB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HAnsi" w:hAnsi="Times New Roman" w:cs="Times New Roman"/>
          <w:bCs/>
          <w:u w:val="single"/>
        </w:rPr>
      </w:pPr>
      <w:bookmarkStart w:id="14" w:name="bookmark24"/>
      <w:bookmarkEnd w:id="14"/>
      <w:r w:rsidRPr="001A4185">
        <w:rPr>
          <w:rFonts w:ascii="Times New Roman" w:eastAsiaTheme="minorHAnsi" w:hAnsi="Times New Roman" w:cs="Times New Roman"/>
          <w:bCs/>
          <w:u w:val="single"/>
        </w:rPr>
        <w:t xml:space="preserve">Морфология </w:t>
      </w:r>
    </w:p>
    <w:p w:rsidR="00F90509" w:rsidRPr="001A4185" w:rsidRDefault="00F90509" w:rsidP="00B21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u w:val="single"/>
        </w:rPr>
      </w:pPr>
      <w:bookmarkStart w:id="15" w:name="bookmark25"/>
      <w:bookmarkEnd w:id="15"/>
      <w:r w:rsidRPr="001A4185">
        <w:rPr>
          <w:rFonts w:ascii="Times New Roman" w:eastAsiaTheme="minorHAnsi" w:hAnsi="Times New Roman" w:cs="Times New Roman"/>
          <w:iCs/>
          <w:u w:val="single"/>
        </w:rPr>
        <w:t>Обучающийся научится:</w:t>
      </w:r>
    </w:p>
    <w:p w:rsidR="00F90509" w:rsidRPr="001A4185" w:rsidRDefault="00F90509" w:rsidP="00B21ABE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определять принадлежность слова к определённой части речи по комплексу освоенных признаков; классифицировать слова по частям речи;</w:t>
      </w:r>
    </w:p>
    <w:p w:rsidR="00F90509" w:rsidRPr="001A4185" w:rsidRDefault="00F90509" w:rsidP="00A855F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распознавать части речи на основе усвоенных признаков (в объёме материала изучаемого курса);</w:t>
      </w:r>
    </w:p>
    <w:p w:rsidR="00F90509" w:rsidRPr="001A4185" w:rsidRDefault="00F90509" w:rsidP="00A855F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пользоваться словами разных частей речи и их формами в собственных речевых высказываниях;</w:t>
      </w:r>
    </w:p>
    <w:p w:rsidR="00F90509" w:rsidRPr="001A4185" w:rsidRDefault="00F90509" w:rsidP="00A855F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выявлять роль и значение слов разных частей речи в речи;</w:t>
      </w:r>
    </w:p>
    <w:p w:rsidR="00F90509" w:rsidRPr="001A4185" w:rsidRDefault="00F90509" w:rsidP="00A855F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определять грамматические признаки имён существительных – род, склонение, число, падеж;</w:t>
      </w:r>
    </w:p>
    <w:p w:rsidR="00F90509" w:rsidRPr="001A4185" w:rsidRDefault="00F90509" w:rsidP="00A855F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определять грамматические признаки имён прилагательных – род (в единственном числе), число, падеж; изменять имена прилагательные по падежам;</w:t>
      </w:r>
    </w:p>
    <w:p w:rsidR="00F90509" w:rsidRPr="001A4185" w:rsidRDefault="00F90509" w:rsidP="00A855F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определять грамматические признаки личного местоимения в начальной форме – лицо, число, род (у местоиме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правильно употреблять в речи формы личных местоимений;</w:t>
      </w:r>
    </w:p>
    <w:p w:rsidR="00F90509" w:rsidRPr="001A4185" w:rsidRDefault="00F90509" w:rsidP="00A855F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распознавать неопределённую форму глагола; определять грамматические признаки глаголов – время, число, род (в прошедшем времени в единственном числе), лицо (в настоящем и будущем времени); изменять глаголы в настоящем и будущем времени по лицам и числам (спрягать); изменять глаголы в прошедшем времени в единственном числе по родам; иметь представление о возвратных глаголах;</w:t>
      </w:r>
    </w:p>
    <w:p w:rsidR="00F90509" w:rsidRPr="001A4185" w:rsidRDefault="00F90509" w:rsidP="00A855F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определять грамматические признаки личного местоимения в начальной форме –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 использовать личные местоимения для устранения неоправданных повторов; правильно употреблять в речи личные местоимения;</w:t>
      </w:r>
    </w:p>
    <w:p w:rsidR="00F90509" w:rsidRPr="001A4185" w:rsidRDefault="00F90509" w:rsidP="00A855F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иметь представление о наречии как части речи; понимать его роль и значение в речи;</w:t>
      </w:r>
    </w:p>
    <w:p w:rsidR="00F90509" w:rsidRPr="001A4185" w:rsidRDefault="00F90509" w:rsidP="00A855F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различать наиболее употребительные предлоги и определять их роль при образовании падежных форм имён существительных и местоимений;</w:t>
      </w:r>
    </w:p>
    <w:p w:rsidR="00F90509" w:rsidRPr="001A4185" w:rsidRDefault="00F90509" w:rsidP="00A855F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 xml:space="preserve">понимать роль союзов и частицы </w:t>
      </w:r>
      <w:r w:rsidRPr="001A4185">
        <w:rPr>
          <w:rFonts w:ascii="Times New Roman" w:eastAsiaTheme="minorHAnsi" w:hAnsi="Times New Roman" w:cs="Times New Roman"/>
          <w:b/>
          <w:bCs/>
        </w:rPr>
        <w:t>не</w:t>
      </w:r>
      <w:r w:rsidRPr="001A4185">
        <w:rPr>
          <w:rFonts w:ascii="Times New Roman" w:eastAsiaTheme="minorHAnsi" w:hAnsi="Times New Roman" w:cs="Times New Roman"/>
        </w:rPr>
        <w:t xml:space="preserve"> в речи;</w:t>
      </w:r>
    </w:p>
    <w:p w:rsidR="00F90509" w:rsidRPr="001A4185" w:rsidRDefault="00F90509" w:rsidP="00A855F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подбирать примеры слов и форм слов разных частей речи.</w:t>
      </w:r>
    </w:p>
    <w:p w:rsidR="00F90509" w:rsidRPr="001A4185" w:rsidRDefault="00F90509" w:rsidP="00F90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u w:val="single"/>
        </w:rPr>
      </w:pPr>
      <w:bookmarkStart w:id="16" w:name="bookmark26"/>
      <w:bookmarkEnd w:id="16"/>
      <w:r w:rsidRPr="001A4185">
        <w:rPr>
          <w:rFonts w:ascii="Times New Roman" w:eastAsiaTheme="minorHAnsi" w:hAnsi="Times New Roman" w:cs="Times New Roman"/>
          <w:iCs/>
          <w:u w:val="single"/>
        </w:rPr>
        <w:t>Обучающийся получит возможность научиться:</w:t>
      </w:r>
    </w:p>
    <w:p w:rsidR="00F90509" w:rsidRPr="001A4185" w:rsidRDefault="00F90509" w:rsidP="00A855F4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разграничивать самостоятельные и служебные части речи;</w:t>
      </w:r>
    </w:p>
    <w:p w:rsidR="00F90509" w:rsidRPr="001A4185" w:rsidRDefault="00F90509" w:rsidP="00A855F4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lastRenderedPageBreak/>
        <w:t>сравнивать и сопоставлять признаки, присущие изучаемым частям речи; находить в тексте слова разных частей речи по указанным морфологическим признакам; классифицировать части речи по наличию или отсутствию освоенных признаков;</w:t>
      </w:r>
    </w:p>
    <w:p w:rsidR="00F90509" w:rsidRPr="001A4185" w:rsidRDefault="00F90509" w:rsidP="00A855F4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различать смысловые и падежные вопросы имён существительных;</w:t>
      </w:r>
    </w:p>
    <w:p w:rsidR="00F90509" w:rsidRPr="001A4185" w:rsidRDefault="00F90509" w:rsidP="00A855F4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склонять личные местоимения, соотносить личное местоимение в косвенном падеже с его начальной формой, распознавать падеж личного местоимения в предложении и тексте;</w:t>
      </w:r>
    </w:p>
    <w:p w:rsidR="00F90509" w:rsidRPr="001A4185" w:rsidRDefault="00F90509" w:rsidP="00A855F4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различать родовые и личные окончания глагола;</w:t>
      </w:r>
    </w:p>
    <w:p w:rsidR="00F90509" w:rsidRPr="001A4185" w:rsidRDefault="00F90509" w:rsidP="00A855F4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наблюдать за словообразованием имён существительных, имён прилагательных, глаголов;</w:t>
      </w:r>
    </w:p>
    <w:p w:rsidR="00F90509" w:rsidRPr="001A4185" w:rsidRDefault="00F90509" w:rsidP="00A855F4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проводить полный морфологический разбор имён существительных, имён прилагательных, глаголов по предложенному в учебнике алгоритму, оценивать правильность проведения морфологического разбора;</w:t>
      </w:r>
    </w:p>
    <w:p w:rsidR="00F90509" w:rsidRPr="001A4185" w:rsidRDefault="00F90509" w:rsidP="00A855F4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 xml:space="preserve">находить в тексте личные местоимения, наречия, числительные, возвратные глаголы, предлоги вместе с личными местоимениями, к которым они относятся, союзы </w:t>
      </w:r>
      <w:r w:rsidRPr="001A4185">
        <w:rPr>
          <w:rFonts w:ascii="Times New Roman" w:eastAsiaTheme="minorHAnsi" w:hAnsi="Times New Roman" w:cs="Times New Roman"/>
          <w:b/>
          <w:bCs/>
        </w:rPr>
        <w:t>и, а, но</w:t>
      </w:r>
      <w:r w:rsidRPr="001A4185">
        <w:rPr>
          <w:rFonts w:ascii="Times New Roman" w:eastAsiaTheme="minorHAnsi" w:hAnsi="Times New Roman" w:cs="Times New Roman"/>
        </w:rPr>
        <w:t xml:space="preserve">, частицу </w:t>
      </w:r>
      <w:r w:rsidRPr="001A4185">
        <w:rPr>
          <w:rFonts w:ascii="Times New Roman" w:eastAsiaTheme="minorHAnsi" w:hAnsi="Times New Roman" w:cs="Times New Roman"/>
          <w:b/>
          <w:bCs/>
        </w:rPr>
        <w:t>не</w:t>
      </w:r>
      <w:r w:rsidRPr="001A4185">
        <w:rPr>
          <w:rFonts w:ascii="Times New Roman" w:eastAsiaTheme="minorHAnsi" w:hAnsi="Times New Roman" w:cs="Times New Roman"/>
        </w:rPr>
        <w:t xml:space="preserve"> при глаголах;</w:t>
      </w:r>
    </w:p>
    <w:p w:rsidR="00F90509" w:rsidRPr="001A4185" w:rsidRDefault="00F90509" w:rsidP="00A855F4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находить и исправлять в устной и письменной речи речевые ошибки и недочёты в употреблении изучаемых форм частей речи.</w:t>
      </w:r>
    </w:p>
    <w:p w:rsidR="00F90509" w:rsidRPr="001A4185" w:rsidRDefault="00F90509" w:rsidP="00F90509">
      <w:pPr>
        <w:keepNext/>
        <w:autoSpaceDE w:val="0"/>
        <w:autoSpaceDN w:val="0"/>
        <w:adjustRightInd w:val="0"/>
        <w:spacing w:before="240" w:after="120" w:line="240" w:lineRule="auto"/>
        <w:rPr>
          <w:rFonts w:ascii="Times New Roman" w:eastAsiaTheme="minorHAnsi" w:hAnsi="Times New Roman" w:cs="Times New Roman"/>
          <w:bCs/>
          <w:u w:val="single"/>
        </w:rPr>
      </w:pPr>
      <w:bookmarkStart w:id="17" w:name="bookmark27"/>
      <w:bookmarkEnd w:id="17"/>
      <w:r w:rsidRPr="001A4185">
        <w:rPr>
          <w:rFonts w:ascii="Times New Roman" w:eastAsiaTheme="minorHAnsi" w:hAnsi="Times New Roman" w:cs="Times New Roman"/>
          <w:bCs/>
          <w:u w:val="single"/>
        </w:rPr>
        <w:t>Синтаксис</w:t>
      </w:r>
    </w:p>
    <w:p w:rsidR="00F90509" w:rsidRPr="001A4185" w:rsidRDefault="00F90509" w:rsidP="00F90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u w:val="single"/>
        </w:rPr>
      </w:pPr>
      <w:bookmarkStart w:id="18" w:name="bookmark28"/>
      <w:bookmarkEnd w:id="18"/>
      <w:r w:rsidRPr="001A4185">
        <w:rPr>
          <w:rFonts w:ascii="Times New Roman" w:eastAsiaTheme="minorHAnsi" w:hAnsi="Times New Roman" w:cs="Times New Roman"/>
          <w:iCs/>
          <w:u w:val="single"/>
        </w:rPr>
        <w:t>Обучающийся научится:</w:t>
      </w:r>
    </w:p>
    <w:p w:rsidR="00F90509" w:rsidRPr="001A4185" w:rsidRDefault="00F90509" w:rsidP="00A855F4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различать предложение, словосочетание и слово;</w:t>
      </w:r>
    </w:p>
    <w:p w:rsidR="00F90509" w:rsidRPr="001A4185" w:rsidRDefault="00F90509" w:rsidP="00A855F4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устанавливать в словосочетании связь главного слова с зависимым при помощи вопросов;</w:t>
      </w:r>
    </w:p>
    <w:p w:rsidR="00F90509" w:rsidRPr="001A4185" w:rsidRDefault="00F90509" w:rsidP="00A855F4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составлять из заданных слов словосочетания, учитывая их связь по смыслу и по форме;</w:t>
      </w:r>
    </w:p>
    <w:p w:rsidR="00F90509" w:rsidRPr="001A4185" w:rsidRDefault="00F90509" w:rsidP="00A855F4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устанавливать при помощи смысловых вопросов связь между словами в предложении, отражать её в схеме;</w:t>
      </w:r>
    </w:p>
    <w:p w:rsidR="00F90509" w:rsidRPr="001A4185" w:rsidRDefault="00F90509" w:rsidP="00A855F4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соотносить предложения со схемами, выбирать предложение, соответствующее схеме;</w:t>
      </w:r>
    </w:p>
    <w:p w:rsidR="00F90509" w:rsidRPr="001A4185" w:rsidRDefault="00F90509" w:rsidP="00A855F4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классифицировать предложения по цели высказывания и по эмоциональной окраске (по интонации);</w:t>
      </w:r>
    </w:p>
    <w:p w:rsidR="00F90509" w:rsidRPr="001A4185" w:rsidRDefault="00F90509" w:rsidP="00A855F4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выделять из потока речи предложения, оформлять их границы;</w:t>
      </w:r>
    </w:p>
    <w:p w:rsidR="00F90509" w:rsidRPr="001A4185" w:rsidRDefault="00F90509" w:rsidP="00A855F4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находить главные (подлежащее и сказуемое) и второстепенные члены предложения (без деления на виды); выделять из предложения словосочетания;</w:t>
      </w:r>
    </w:p>
    <w:p w:rsidR="00F90509" w:rsidRPr="001A4185" w:rsidRDefault="00F90509" w:rsidP="00A855F4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</w:p>
    <w:p w:rsidR="00F90509" w:rsidRPr="001A4185" w:rsidRDefault="00F90509" w:rsidP="00A855F4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 xml:space="preserve">составлять предложения с однородными членами и использовать их в речи; при составлении таких предложений пользоваться бессоюзной связью и союзами </w:t>
      </w:r>
      <w:r w:rsidRPr="001A4185">
        <w:rPr>
          <w:rFonts w:ascii="Times New Roman" w:eastAsiaTheme="minorHAnsi" w:hAnsi="Times New Roman" w:cs="Times New Roman"/>
          <w:b/>
          <w:bCs/>
        </w:rPr>
        <w:t>и, а, но</w:t>
      </w:r>
      <w:r w:rsidRPr="001A4185">
        <w:rPr>
          <w:rFonts w:ascii="Times New Roman" w:eastAsiaTheme="minorHAnsi" w:hAnsi="Times New Roman" w:cs="Times New Roman"/>
        </w:rPr>
        <w:t>.</w:t>
      </w:r>
    </w:p>
    <w:p w:rsidR="00F90509" w:rsidRPr="001A4185" w:rsidRDefault="00F90509" w:rsidP="00F90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u w:val="single"/>
        </w:rPr>
      </w:pPr>
      <w:bookmarkStart w:id="19" w:name="bookmark29"/>
      <w:bookmarkEnd w:id="19"/>
      <w:r w:rsidRPr="001A4185">
        <w:rPr>
          <w:rFonts w:ascii="Times New Roman" w:eastAsiaTheme="minorHAnsi" w:hAnsi="Times New Roman" w:cs="Times New Roman"/>
          <w:iCs/>
          <w:u w:val="single"/>
        </w:rPr>
        <w:t>Обучающийся получит возможность научиться:</w:t>
      </w:r>
    </w:p>
    <w:p w:rsidR="00F90509" w:rsidRPr="001A4185" w:rsidRDefault="00F90509" w:rsidP="00A855F4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различать простое предложение с однородными членами и сложное предложение;</w:t>
      </w:r>
    </w:p>
    <w:p w:rsidR="00F90509" w:rsidRPr="001A4185" w:rsidRDefault="00F90509" w:rsidP="00A855F4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находить в предложении обращение;</w:t>
      </w:r>
    </w:p>
    <w:p w:rsidR="00F90509" w:rsidRPr="001A4185" w:rsidRDefault="00F90509" w:rsidP="00A855F4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</w:rPr>
      </w:pPr>
      <w:r w:rsidRPr="001A4185">
        <w:rPr>
          <w:rFonts w:ascii="Times New Roman" w:eastAsiaTheme="minorHAnsi" w:hAnsi="Times New Roman" w:cs="Times New Roman"/>
          <w:iCs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</w:r>
    </w:p>
    <w:p w:rsidR="00F90509" w:rsidRPr="001A4185" w:rsidRDefault="00F90509" w:rsidP="00F90509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Theme="minorHAnsi" w:hAnsi="Times New Roman" w:cs="Times New Roman"/>
          <w:bCs/>
          <w:u w:val="single"/>
        </w:rPr>
      </w:pPr>
      <w:bookmarkStart w:id="20" w:name="bookmark30"/>
      <w:bookmarkEnd w:id="20"/>
      <w:r w:rsidRPr="001A4185">
        <w:rPr>
          <w:rFonts w:ascii="Times New Roman" w:eastAsiaTheme="minorHAnsi" w:hAnsi="Times New Roman" w:cs="Times New Roman"/>
          <w:bCs/>
          <w:u w:val="single"/>
        </w:rPr>
        <w:t xml:space="preserve">Орфография  и  пунктуация </w:t>
      </w:r>
    </w:p>
    <w:p w:rsidR="00F90509" w:rsidRPr="001A4185" w:rsidRDefault="00F90509" w:rsidP="00F90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u w:val="single"/>
        </w:rPr>
      </w:pPr>
      <w:r w:rsidRPr="001A4185">
        <w:rPr>
          <w:rFonts w:ascii="Times New Roman" w:eastAsiaTheme="minorHAnsi" w:hAnsi="Times New Roman" w:cs="Times New Roman"/>
          <w:iCs/>
          <w:u w:val="single"/>
        </w:rPr>
        <w:t>Обучающийся научится:</w:t>
      </w:r>
    </w:p>
    <w:p w:rsidR="00F90509" w:rsidRPr="001A4185" w:rsidRDefault="00F90509" w:rsidP="00A855F4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применять ранее изученные правила правописания:</w:t>
      </w:r>
    </w:p>
    <w:p w:rsidR="00F90509" w:rsidRPr="001A4185" w:rsidRDefault="00F90509" w:rsidP="00A855F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раздельное написание слов;</w:t>
      </w:r>
    </w:p>
    <w:p w:rsidR="00F90509" w:rsidRPr="001A4185" w:rsidRDefault="00F90509" w:rsidP="00A855F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 xml:space="preserve">сочетания </w:t>
      </w:r>
      <w:r w:rsidRPr="001A4185">
        <w:rPr>
          <w:rFonts w:ascii="Times New Roman" w:eastAsiaTheme="minorHAnsi" w:hAnsi="Times New Roman" w:cs="Times New Roman"/>
          <w:b/>
          <w:bCs/>
        </w:rPr>
        <w:t>жи–ши, ча–ща, чу–щу</w:t>
      </w:r>
      <w:r w:rsidRPr="001A4185">
        <w:rPr>
          <w:rFonts w:ascii="Times New Roman" w:eastAsiaTheme="minorHAnsi" w:hAnsi="Times New Roman" w:cs="Times New Roman"/>
        </w:rPr>
        <w:t xml:space="preserve"> в положении под ударением;</w:t>
      </w:r>
    </w:p>
    <w:p w:rsidR="00F90509" w:rsidRPr="001A4185" w:rsidRDefault="00F90509" w:rsidP="00A855F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 xml:space="preserve">сочетания </w:t>
      </w:r>
      <w:r w:rsidRPr="001A4185">
        <w:rPr>
          <w:rFonts w:ascii="Times New Roman" w:eastAsiaTheme="minorHAnsi" w:hAnsi="Times New Roman" w:cs="Times New Roman"/>
          <w:b/>
          <w:bCs/>
        </w:rPr>
        <w:t>чк, чн, чт, нч, щн</w:t>
      </w:r>
      <w:r w:rsidRPr="001A4185">
        <w:rPr>
          <w:rFonts w:ascii="Times New Roman" w:eastAsiaTheme="minorHAnsi" w:hAnsi="Times New Roman" w:cs="Times New Roman"/>
        </w:rPr>
        <w:t xml:space="preserve"> и др.;</w:t>
      </w:r>
    </w:p>
    <w:p w:rsidR="00F90509" w:rsidRPr="001A4185" w:rsidRDefault="00F90509" w:rsidP="00A855F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перенос слов;</w:t>
      </w:r>
    </w:p>
    <w:p w:rsidR="00F90509" w:rsidRPr="001A4185" w:rsidRDefault="00F90509" w:rsidP="00A855F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 xml:space="preserve">прописная буква в начале предложения, в именах собственных; </w:t>
      </w:r>
    </w:p>
    <w:p w:rsidR="00F90509" w:rsidRPr="001A4185" w:rsidRDefault="00F90509" w:rsidP="00A855F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проверяемые безударные гласные в корне слова;</w:t>
      </w:r>
    </w:p>
    <w:p w:rsidR="00F90509" w:rsidRPr="001A4185" w:rsidRDefault="00F90509" w:rsidP="00A855F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парные звонкие и глухие согласные в корне слова;</w:t>
      </w:r>
    </w:p>
    <w:p w:rsidR="00F90509" w:rsidRPr="001A4185" w:rsidRDefault="00F90509" w:rsidP="00A855F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непроизносимые согласные;</w:t>
      </w:r>
    </w:p>
    <w:p w:rsidR="00F90509" w:rsidRPr="001A4185" w:rsidRDefault="00F90509" w:rsidP="00A855F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непроверяемые гласные и согласные в корне слова, в том числе с удвоенными согласными;</w:t>
      </w:r>
    </w:p>
    <w:p w:rsidR="00F90509" w:rsidRPr="001A4185" w:rsidRDefault="00F90509" w:rsidP="00A855F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гласные и согласные в неизменяемых на письме приставках и суффиксах;</w:t>
      </w:r>
    </w:p>
    <w:p w:rsidR="00F90509" w:rsidRPr="001A4185" w:rsidRDefault="00F90509" w:rsidP="00A855F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 xml:space="preserve">разделительные мягкий </w:t>
      </w:r>
      <w:r w:rsidRPr="001A4185">
        <w:rPr>
          <w:rFonts w:ascii="Times New Roman" w:eastAsiaTheme="minorHAnsi" w:hAnsi="Times New Roman" w:cs="Times New Roman"/>
          <w:b/>
          <w:bCs/>
        </w:rPr>
        <w:t>(ь)</w:t>
      </w:r>
      <w:r w:rsidRPr="001A4185">
        <w:rPr>
          <w:rFonts w:ascii="Times New Roman" w:eastAsiaTheme="minorHAnsi" w:hAnsi="Times New Roman" w:cs="Times New Roman"/>
        </w:rPr>
        <w:t xml:space="preserve"> и твёрдый </w:t>
      </w:r>
      <w:r w:rsidRPr="001A4185">
        <w:rPr>
          <w:rFonts w:ascii="Times New Roman" w:eastAsiaTheme="minorHAnsi" w:hAnsi="Times New Roman" w:cs="Times New Roman"/>
          <w:b/>
          <w:bCs/>
        </w:rPr>
        <w:t>(ъ)</w:t>
      </w:r>
      <w:r w:rsidRPr="001A4185">
        <w:rPr>
          <w:rFonts w:ascii="Times New Roman" w:eastAsiaTheme="minorHAnsi" w:hAnsi="Times New Roman" w:cs="Times New Roman"/>
        </w:rPr>
        <w:t xml:space="preserve"> знаки;</w:t>
      </w:r>
    </w:p>
    <w:p w:rsidR="00F90509" w:rsidRPr="001A4185" w:rsidRDefault="00F90509" w:rsidP="00A855F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 xml:space="preserve">мягкий знак </w:t>
      </w:r>
      <w:r w:rsidRPr="001A4185">
        <w:rPr>
          <w:rFonts w:ascii="Times New Roman" w:eastAsiaTheme="minorHAnsi" w:hAnsi="Times New Roman" w:cs="Times New Roman"/>
          <w:b/>
          <w:bCs/>
        </w:rPr>
        <w:t>(ь)</w:t>
      </w:r>
      <w:r w:rsidRPr="001A4185">
        <w:rPr>
          <w:rFonts w:ascii="Times New Roman" w:eastAsiaTheme="minorHAnsi" w:hAnsi="Times New Roman" w:cs="Times New Roman"/>
        </w:rPr>
        <w:t xml:space="preserve"> после  шипящих  на  конце  имён  существительных  </w:t>
      </w:r>
      <w:r w:rsidRPr="001A4185">
        <w:rPr>
          <w:rFonts w:ascii="Times New Roman" w:eastAsiaTheme="minorHAnsi" w:hAnsi="Times New Roman" w:cs="Times New Roman"/>
          <w:iCs/>
        </w:rPr>
        <w:t>(речь, брошь, мышь)</w:t>
      </w:r>
      <w:r w:rsidRPr="001A4185">
        <w:rPr>
          <w:rFonts w:ascii="Times New Roman" w:eastAsiaTheme="minorHAnsi" w:hAnsi="Times New Roman" w:cs="Times New Roman"/>
        </w:rPr>
        <w:t>;</w:t>
      </w:r>
    </w:p>
    <w:p w:rsidR="00F90509" w:rsidRPr="001A4185" w:rsidRDefault="00F90509" w:rsidP="00A855F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 xml:space="preserve">соединительные </w:t>
      </w:r>
      <w:r w:rsidRPr="001A4185">
        <w:rPr>
          <w:rFonts w:ascii="Times New Roman" w:eastAsiaTheme="minorHAnsi" w:hAnsi="Times New Roman" w:cs="Times New Roman"/>
          <w:b/>
          <w:bCs/>
        </w:rPr>
        <w:t>о</w:t>
      </w:r>
      <w:r w:rsidRPr="001A4185">
        <w:rPr>
          <w:rFonts w:ascii="Times New Roman" w:eastAsiaTheme="minorHAnsi" w:hAnsi="Times New Roman" w:cs="Times New Roman"/>
        </w:rPr>
        <w:t xml:space="preserve"> и </w:t>
      </w:r>
      <w:r w:rsidRPr="001A4185">
        <w:rPr>
          <w:rFonts w:ascii="Times New Roman" w:eastAsiaTheme="minorHAnsi" w:hAnsi="Times New Roman" w:cs="Times New Roman"/>
          <w:b/>
          <w:bCs/>
        </w:rPr>
        <w:t>е</w:t>
      </w:r>
      <w:r w:rsidRPr="001A4185">
        <w:rPr>
          <w:rFonts w:ascii="Times New Roman" w:eastAsiaTheme="minorHAnsi" w:hAnsi="Times New Roman" w:cs="Times New Roman"/>
        </w:rPr>
        <w:t xml:space="preserve"> в сложных словах </w:t>
      </w:r>
      <w:r w:rsidRPr="001A4185">
        <w:rPr>
          <w:rFonts w:ascii="Times New Roman" w:eastAsiaTheme="minorHAnsi" w:hAnsi="Times New Roman" w:cs="Times New Roman"/>
          <w:iCs/>
        </w:rPr>
        <w:t>(самолёт, вездеход)</w:t>
      </w:r>
      <w:r w:rsidRPr="001A4185">
        <w:rPr>
          <w:rFonts w:ascii="Times New Roman" w:eastAsiaTheme="minorHAnsi" w:hAnsi="Times New Roman" w:cs="Times New Roman"/>
        </w:rPr>
        <w:t>;</w:t>
      </w:r>
    </w:p>
    <w:p w:rsidR="00F90509" w:rsidRPr="001A4185" w:rsidRDefault="00F90509" w:rsidP="00A855F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  <w:b/>
          <w:bCs/>
        </w:rPr>
        <w:t xml:space="preserve">е </w:t>
      </w:r>
      <w:r w:rsidRPr="001A4185">
        <w:rPr>
          <w:rFonts w:ascii="Times New Roman" w:eastAsiaTheme="minorHAnsi" w:hAnsi="Times New Roman" w:cs="Times New Roman"/>
        </w:rPr>
        <w:t xml:space="preserve">и </w:t>
      </w:r>
      <w:r w:rsidRPr="001A4185">
        <w:rPr>
          <w:rFonts w:ascii="Times New Roman" w:eastAsiaTheme="minorHAnsi" w:hAnsi="Times New Roman" w:cs="Times New Roman"/>
          <w:b/>
          <w:bCs/>
        </w:rPr>
        <w:t>и</w:t>
      </w:r>
      <w:r w:rsidRPr="001A4185">
        <w:rPr>
          <w:rFonts w:ascii="Times New Roman" w:eastAsiaTheme="minorHAnsi" w:hAnsi="Times New Roman" w:cs="Times New Roman"/>
        </w:rPr>
        <w:t xml:space="preserve"> в суффиксах имён существительных </w:t>
      </w:r>
      <w:r w:rsidRPr="001A4185">
        <w:rPr>
          <w:rFonts w:ascii="Times New Roman" w:eastAsiaTheme="minorHAnsi" w:hAnsi="Times New Roman" w:cs="Times New Roman"/>
          <w:iCs/>
        </w:rPr>
        <w:t>(ключик – ключика, замочек – замочка)</w:t>
      </w:r>
      <w:r w:rsidRPr="001A4185">
        <w:rPr>
          <w:rFonts w:ascii="Times New Roman" w:eastAsiaTheme="minorHAnsi" w:hAnsi="Times New Roman" w:cs="Times New Roman"/>
        </w:rPr>
        <w:t>;</w:t>
      </w:r>
    </w:p>
    <w:p w:rsidR="00F90509" w:rsidRPr="001A4185" w:rsidRDefault="00F90509" w:rsidP="00A855F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lastRenderedPageBreak/>
        <w:t xml:space="preserve">безударные падежные окончания имён существительных (кроме существительных на </w:t>
      </w:r>
      <w:r w:rsidRPr="001A4185">
        <w:rPr>
          <w:rFonts w:ascii="Times New Roman" w:eastAsiaTheme="minorHAnsi" w:hAnsi="Times New Roman" w:cs="Times New Roman"/>
          <w:b/>
          <w:bCs/>
        </w:rPr>
        <w:t>-мя, -ий, -ье, -ия, -ов, -ин</w:t>
      </w:r>
      <w:r w:rsidRPr="001A4185">
        <w:rPr>
          <w:rFonts w:ascii="Times New Roman" w:eastAsiaTheme="minorHAnsi" w:hAnsi="Times New Roman" w:cs="Times New Roman"/>
        </w:rPr>
        <w:t>);</w:t>
      </w:r>
    </w:p>
    <w:p w:rsidR="00F90509" w:rsidRPr="001A4185" w:rsidRDefault="00F90509" w:rsidP="00A855F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безударные падежные окончания имён прилагательных; раздельное написание предлогов с личными местоимениями;</w:t>
      </w:r>
    </w:p>
    <w:p w:rsidR="00F90509" w:rsidRPr="001A4185" w:rsidRDefault="00F90509" w:rsidP="00A855F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 xml:space="preserve">раздельное написание частицы </w:t>
      </w:r>
      <w:r w:rsidRPr="001A4185">
        <w:rPr>
          <w:rFonts w:ascii="Times New Roman" w:eastAsiaTheme="minorHAnsi" w:hAnsi="Times New Roman" w:cs="Times New Roman"/>
          <w:b/>
          <w:bCs/>
        </w:rPr>
        <w:t xml:space="preserve">не </w:t>
      </w:r>
      <w:r w:rsidRPr="001A4185">
        <w:rPr>
          <w:rFonts w:ascii="Times New Roman" w:eastAsiaTheme="minorHAnsi" w:hAnsi="Times New Roman" w:cs="Times New Roman"/>
        </w:rPr>
        <w:t>с глаголами;</w:t>
      </w:r>
    </w:p>
    <w:p w:rsidR="00F90509" w:rsidRPr="001A4185" w:rsidRDefault="00F90509" w:rsidP="00A855F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 xml:space="preserve">мягкий знак </w:t>
      </w:r>
      <w:r w:rsidRPr="001A4185">
        <w:rPr>
          <w:rFonts w:ascii="Times New Roman" w:eastAsiaTheme="minorHAnsi" w:hAnsi="Times New Roman" w:cs="Times New Roman"/>
          <w:b/>
          <w:bCs/>
        </w:rPr>
        <w:t>(ь)</w:t>
      </w:r>
      <w:r w:rsidRPr="001A4185">
        <w:rPr>
          <w:rFonts w:ascii="Times New Roman" w:eastAsiaTheme="minorHAnsi" w:hAnsi="Times New Roman" w:cs="Times New Roman"/>
        </w:rPr>
        <w:t xml:space="preserve"> после шипящих на конце глаголов в форме 2-го лица единственного числа </w:t>
      </w:r>
      <w:r w:rsidRPr="001A4185">
        <w:rPr>
          <w:rFonts w:ascii="Times New Roman" w:eastAsiaTheme="minorHAnsi" w:hAnsi="Times New Roman" w:cs="Times New Roman"/>
          <w:iCs/>
        </w:rPr>
        <w:t>(читаешь, пишешь)</w:t>
      </w:r>
      <w:r w:rsidRPr="001A4185">
        <w:rPr>
          <w:rFonts w:ascii="Times New Roman" w:eastAsiaTheme="minorHAnsi" w:hAnsi="Times New Roman" w:cs="Times New Roman"/>
        </w:rPr>
        <w:t>;</w:t>
      </w:r>
    </w:p>
    <w:p w:rsidR="00F90509" w:rsidRPr="001A4185" w:rsidRDefault="00F90509" w:rsidP="00A855F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 xml:space="preserve">мягкий знак </w:t>
      </w:r>
      <w:r w:rsidRPr="001A4185">
        <w:rPr>
          <w:rFonts w:ascii="Times New Roman" w:eastAsiaTheme="minorHAnsi" w:hAnsi="Times New Roman" w:cs="Times New Roman"/>
          <w:b/>
          <w:bCs/>
        </w:rPr>
        <w:t>(ь)</w:t>
      </w:r>
      <w:r w:rsidRPr="001A4185">
        <w:rPr>
          <w:rFonts w:ascii="Times New Roman" w:eastAsiaTheme="minorHAnsi" w:hAnsi="Times New Roman" w:cs="Times New Roman"/>
        </w:rPr>
        <w:t xml:space="preserve"> в глаголах в сочетании </w:t>
      </w:r>
      <w:r w:rsidRPr="001A4185">
        <w:rPr>
          <w:rFonts w:ascii="Times New Roman" w:eastAsiaTheme="minorHAnsi" w:hAnsi="Times New Roman" w:cs="Times New Roman"/>
          <w:b/>
          <w:bCs/>
        </w:rPr>
        <w:t>-ться</w:t>
      </w:r>
      <w:r w:rsidRPr="001A4185">
        <w:rPr>
          <w:rFonts w:ascii="Times New Roman" w:eastAsiaTheme="minorHAnsi" w:hAnsi="Times New Roman" w:cs="Times New Roman"/>
        </w:rPr>
        <w:t>;</w:t>
      </w:r>
    </w:p>
    <w:p w:rsidR="00F90509" w:rsidRPr="001A4185" w:rsidRDefault="00F90509" w:rsidP="00A855F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безударные личные окончания глаголов;</w:t>
      </w:r>
    </w:p>
    <w:p w:rsidR="00F90509" w:rsidRPr="001A4185" w:rsidRDefault="00F90509" w:rsidP="00A855F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раздельное написание предлогов с другими словами;</w:t>
      </w:r>
    </w:p>
    <w:p w:rsidR="00F90509" w:rsidRPr="001A4185" w:rsidRDefault="00F90509" w:rsidP="00A855F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знаки препинания в конце предложения: точка (.),  вопросительный  (?) и восклицательный (!) знаки;</w:t>
      </w:r>
    </w:p>
    <w:p w:rsidR="00F90509" w:rsidRPr="001A4185" w:rsidRDefault="00F90509" w:rsidP="00A855F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знаки препинания (запятая) в предложениях с однородными членами;</w:t>
      </w:r>
    </w:p>
    <w:p w:rsidR="00F90509" w:rsidRPr="001A4185" w:rsidRDefault="00F90509" w:rsidP="00A855F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подбирать примеры с определённой орфограммой;</w:t>
      </w:r>
    </w:p>
    <w:p w:rsidR="00F90509" w:rsidRPr="001A4185" w:rsidRDefault="00F90509" w:rsidP="00A855F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пользоваться «Орфографическим словарём» учебника как средством самоконтроля при проверке написания слов с непроверяемыми орфограммами;</w:t>
      </w:r>
    </w:p>
    <w:p w:rsidR="00F90509" w:rsidRPr="001A4185" w:rsidRDefault="00F90509" w:rsidP="00A855F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безошибочно списывать текст (объёмом 80–90 слов);</w:t>
      </w:r>
    </w:p>
    <w:p w:rsidR="00F90509" w:rsidRPr="001A4185" w:rsidRDefault="00F90509" w:rsidP="00A855F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писать под диктовку тексты (объёмом 75–80 слов) в соответствии с изученными правилами правописания;</w:t>
      </w:r>
    </w:p>
    <w:p w:rsidR="00F90509" w:rsidRPr="001A4185" w:rsidRDefault="00F90509" w:rsidP="00A855F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проверять собственный и предложенный тексты, находить и исправлять орфографические и пунктуационные ошибки.</w:t>
      </w:r>
    </w:p>
    <w:p w:rsidR="00F90509" w:rsidRPr="001A4185" w:rsidRDefault="00F90509" w:rsidP="00F90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u w:val="single"/>
        </w:rPr>
      </w:pPr>
    </w:p>
    <w:p w:rsidR="00F90509" w:rsidRPr="001A4185" w:rsidRDefault="00F90509" w:rsidP="00F90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u w:val="single"/>
        </w:rPr>
      </w:pPr>
      <w:r w:rsidRPr="001A4185">
        <w:rPr>
          <w:rFonts w:ascii="Times New Roman" w:eastAsiaTheme="minorHAnsi" w:hAnsi="Times New Roman" w:cs="Times New Roman"/>
          <w:iCs/>
          <w:u w:val="single"/>
        </w:rPr>
        <w:t>Обучающийся получит возможность научиться:</w:t>
      </w:r>
    </w:p>
    <w:p w:rsidR="00F90509" w:rsidRPr="001A4185" w:rsidRDefault="00F90509" w:rsidP="00A855F4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применять правила правописания:</w:t>
      </w:r>
    </w:p>
    <w:p w:rsidR="00F90509" w:rsidRPr="001A4185" w:rsidRDefault="00F90509" w:rsidP="00A855F4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 xml:space="preserve">соединительные гласные </w:t>
      </w:r>
      <w:r w:rsidRPr="001A4185">
        <w:rPr>
          <w:rFonts w:ascii="Times New Roman" w:eastAsiaTheme="minorHAnsi" w:hAnsi="Times New Roman" w:cs="Times New Roman"/>
          <w:b/>
          <w:bCs/>
        </w:rPr>
        <w:t>о</w:t>
      </w:r>
      <w:r w:rsidRPr="001A4185">
        <w:rPr>
          <w:rFonts w:ascii="Times New Roman" w:eastAsiaTheme="minorHAnsi" w:hAnsi="Times New Roman" w:cs="Times New Roman"/>
        </w:rPr>
        <w:t xml:space="preserve"> и </w:t>
      </w:r>
      <w:r w:rsidRPr="001A4185">
        <w:rPr>
          <w:rFonts w:ascii="Times New Roman" w:eastAsiaTheme="minorHAnsi" w:hAnsi="Times New Roman" w:cs="Times New Roman"/>
          <w:b/>
          <w:bCs/>
        </w:rPr>
        <w:t xml:space="preserve">е </w:t>
      </w:r>
      <w:r w:rsidRPr="001A4185">
        <w:rPr>
          <w:rFonts w:ascii="Times New Roman" w:eastAsiaTheme="minorHAnsi" w:hAnsi="Times New Roman" w:cs="Times New Roman"/>
        </w:rPr>
        <w:t xml:space="preserve">в сложных словах </w:t>
      </w:r>
      <w:r w:rsidRPr="001A4185">
        <w:rPr>
          <w:rFonts w:ascii="Times New Roman" w:eastAsiaTheme="minorHAnsi" w:hAnsi="Times New Roman" w:cs="Times New Roman"/>
          <w:iCs/>
        </w:rPr>
        <w:t>(самолёт, вездеход)</w:t>
      </w:r>
      <w:r w:rsidRPr="001A4185">
        <w:rPr>
          <w:rFonts w:ascii="Times New Roman" w:eastAsiaTheme="minorHAnsi" w:hAnsi="Times New Roman" w:cs="Times New Roman"/>
        </w:rPr>
        <w:t>;</w:t>
      </w:r>
    </w:p>
    <w:p w:rsidR="00F90509" w:rsidRPr="001A4185" w:rsidRDefault="00F90509" w:rsidP="00A855F4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  <w:b/>
          <w:bCs/>
        </w:rPr>
        <w:t>е</w:t>
      </w:r>
      <w:r w:rsidRPr="001A4185">
        <w:rPr>
          <w:rFonts w:ascii="Times New Roman" w:eastAsiaTheme="minorHAnsi" w:hAnsi="Times New Roman" w:cs="Times New Roman"/>
        </w:rPr>
        <w:t xml:space="preserve"> и </w:t>
      </w:r>
      <w:r w:rsidRPr="001A4185">
        <w:rPr>
          <w:rFonts w:ascii="Times New Roman" w:eastAsiaTheme="minorHAnsi" w:hAnsi="Times New Roman" w:cs="Times New Roman"/>
          <w:b/>
          <w:bCs/>
        </w:rPr>
        <w:t>и</w:t>
      </w:r>
      <w:r w:rsidRPr="001A4185">
        <w:rPr>
          <w:rFonts w:ascii="Times New Roman" w:eastAsiaTheme="minorHAnsi" w:hAnsi="Times New Roman" w:cs="Times New Roman"/>
        </w:rPr>
        <w:t xml:space="preserve"> в суффиксах </w:t>
      </w:r>
      <w:r w:rsidRPr="001A4185">
        <w:rPr>
          <w:rFonts w:ascii="Times New Roman" w:eastAsiaTheme="minorHAnsi" w:hAnsi="Times New Roman" w:cs="Times New Roman"/>
          <w:b/>
          <w:bCs/>
        </w:rPr>
        <w:t>-ек-, -ик-</w:t>
      </w:r>
      <w:r w:rsidRPr="001A4185">
        <w:rPr>
          <w:rFonts w:ascii="Times New Roman" w:eastAsiaTheme="minorHAnsi" w:hAnsi="Times New Roman" w:cs="Times New Roman"/>
        </w:rPr>
        <w:t>;</w:t>
      </w:r>
    </w:p>
    <w:p w:rsidR="00F90509" w:rsidRPr="001A4185" w:rsidRDefault="00F90509" w:rsidP="00A855F4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запятая при обращении;</w:t>
      </w:r>
    </w:p>
    <w:p w:rsidR="00F90509" w:rsidRPr="001A4185" w:rsidRDefault="00F90509" w:rsidP="00A855F4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запятая между частями в сложном предложении;</w:t>
      </w:r>
    </w:p>
    <w:p w:rsidR="00F90509" w:rsidRPr="001A4185" w:rsidRDefault="00F90509" w:rsidP="00A855F4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 xml:space="preserve">объяснять правописание безударных падежных окончаний имён существительных (кроме существительных на </w:t>
      </w:r>
      <w:r w:rsidRPr="001A4185">
        <w:rPr>
          <w:rFonts w:ascii="Times New Roman" w:eastAsiaTheme="minorHAnsi" w:hAnsi="Times New Roman" w:cs="Times New Roman"/>
          <w:b/>
          <w:bCs/>
        </w:rPr>
        <w:t>-мя, -ий, -ье, -ия, -ов, -ин</w:t>
      </w:r>
      <w:r w:rsidRPr="001A4185">
        <w:rPr>
          <w:rFonts w:ascii="Times New Roman" w:eastAsiaTheme="minorHAnsi" w:hAnsi="Times New Roman" w:cs="Times New Roman"/>
        </w:rPr>
        <w:t>);</w:t>
      </w:r>
    </w:p>
    <w:p w:rsidR="00F90509" w:rsidRPr="001A4185" w:rsidRDefault="00F90509" w:rsidP="00A855F4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объяснять правописание безударных падежных окончаний имён прилагательных;</w:t>
      </w:r>
    </w:p>
    <w:p w:rsidR="00F90509" w:rsidRPr="001A4185" w:rsidRDefault="00F90509" w:rsidP="00A855F4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объяснять правописание личных окончаний глагола;</w:t>
      </w:r>
    </w:p>
    <w:p w:rsidR="00F90509" w:rsidRPr="001A4185" w:rsidRDefault="00F90509" w:rsidP="00A855F4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 xml:space="preserve">объяснять написание сочетаний </w:t>
      </w:r>
      <w:r w:rsidRPr="001A4185">
        <w:rPr>
          <w:rFonts w:ascii="Times New Roman" w:eastAsiaTheme="minorHAnsi" w:hAnsi="Times New Roman" w:cs="Times New Roman"/>
          <w:b/>
          <w:bCs/>
        </w:rPr>
        <w:t>-ться</w:t>
      </w:r>
      <w:r w:rsidRPr="001A4185">
        <w:rPr>
          <w:rFonts w:ascii="Times New Roman" w:eastAsiaTheme="minorHAnsi" w:hAnsi="Times New Roman" w:cs="Times New Roman"/>
        </w:rPr>
        <w:t xml:space="preserve"> и </w:t>
      </w:r>
      <w:r w:rsidRPr="001A4185">
        <w:rPr>
          <w:rFonts w:ascii="Times New Roman" w:eastAsiaTheme="minorHAnsi" w:hAnsi="Times New Roman" w:cs="Times New Roman"/>
          <w:b/>
          <w:bCs/>
        </w:rPr>
        <w:t>-тся</w:t>
      </w:r>
      <w:r w:rsidRPr="001A4185">
        <w:rPr>
          <w:rFonts w:ascii="Times New Roman" w:eastAsiaTheme="minorHAnsi" w:hAnsi="Times New Roman" w:cs="Times New Roman"/>
        </w:rPr>
        <w:t xml:space="preserve"> в глаголах;</w:t>
      </w:r>
    </w:p>
    <w:p w:rsidR="00F90509" w:rsidRPr="001A4185" w:rsidRDefault="00F90509" w:rsidP="00A855F4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осознавать место возможного возникновения орфографической ошибки;</w:t>
      </w:r>
    </w:p>
    <w:p w:rsidR="00F90509" w:rsidRPr="001A4185" w:rsidRDefault="00F90509" w:rsidP="00A855F4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обнаруживать орфограммы по освоенным опознавательным признакам в указанных учителем словах (в объёме материала изучаемого курса);</w:t>
      </w:r>
    </w:p>
    <w:p w:rsidR="00F90509" w:rsidRPr="001A4185" w:rsidRDefault="00F90509" w:rsidP="00A855F4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определять разновидности орфограмм и соотносить их с изученными правилами;</w:t>
      </w:r>
    </w:p>
    <w:p w:rsidR="00F90509" w:rsidRPr="001A4185" w:rsidRDefault="00F90509" w:rsidP="00A855F4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применять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;</w:t>
      </w:r>
    </w:p>
    <w:p w:rsidR="00F90509" w:rsidRPr="001A4185" w:rsidRDefault="00F90509" w:rsidP="00A855F4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при составлении собственных текстов, чтобы избежать орфографических или пунктуационных ошибок, использовать помощь взрослого или словарь, пропуск орфограммы или пунктограммы.</w:t>
      </w:r>
    </w:p>
    <w:p w:rsidR="00F90509" w:rsidRPr="001A4185" w:rsidRDefault="00F90509" w:rsidP="00F90509">
      <w:pPr>
        <w:spacing w:after="0" w:line="240" w:lineRule="auto"/>
        <w:ind w:right="89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F90509" w:rsidRPr="001A4185" w:rsidRDefault="00F90509" w:rsidP="00F905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1A4185">
        <w:rPr>
          <w:rFonts w:ascii="Times New Roman" w:eastAsia="Times New Roman" w:hAnsi="Times New Roman" w:cs="Times New Roman"/>
          <w:b/>
        </w:rPr>
        <w:t>Содержание изучаемого курса</w:t>
      </w:r>
    </w:p>
    <w:p w:rsidR="00F90509" w:rsidRPr="001A4185" w:rsidRDefault="00F90509" w:rsidP="00F90509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:rsidR="00F90509" w:rsidRPr="001A4185" w:rsidRDefault="00B50603" w:rsidP="00F9050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1A4185">
        <w:rPr>
          <w:rFonts w:ascii="Times New Roman" w:eastAsia="Times New Roman" w:hAnsi="Times New Roman" w:cs="Times New Roman"/>
          <w:b/>
          <w:u w:val="single"/>
        </w:rPr>
        <w:t>Повторение-11ч.</w:t>
      </w:r>
      <w:r w:rsidR="00F90509" w:rsidRPr="001A4185">
        <w:rPr>
          <w:rFonts w:ascii="Times New Roman" w:eastAsia="Times New Roman" w:hAnsi="Times New Roman" w:cs="Times New Roman"/>
          <w:b/>
          <w:u w:val="single"/>
        </w:rPr>
        <w:t xml:space="preserve"> </w:t>
      </w:r>
    </w:p>
    <w:p w:rsidR="00F90509" w:rsidRPr="001A4185" w:rsidRDefault="00F90509" w:rsidP="00F90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  <w:iCs/>
        </w:rPr>
        <w:t xml:space="preserve">   П</w:t>
      </w:r>
      <w:r w:rsidRPr="001A4185">
        <w:rPr>
          <w:rFonts w:ascii="Times New Roman" w:eastAsiaTheme="minorHAnsi" w:hAnsi="Times New Roman" w:cs="Times New Roman"/>
        </w:rPr>
        <w:t>онятиями «язык» и «речь»; систория  появления вежливых слов.  Нормы речевого этикета. Устная  и  письменная  речь.  Диалогическая  и  монологическая  речь.  Слова приветствия, прощания, благодарности, извинения.  Словосочетание.  Предложение. Главные  и  второстепенные  члены  предложения.  Основа  предложения.  Обращение.  Знаки  препинания  в  предложении  с  обращением.</w:t>
      </w:r>
    </w:p>
    <w:p w:rsidR="00F90509" w:rsidRPr="001A4185" w:rsidRDefault="00F90509" w:rsidP="00F90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:rsidR="00F90509" w:rsidRPr="001A4185" w:rsidRDefault="00F90509" w:rsidP="00F9050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1A4185">
        <w:rPr>
          <w:rFonts w:ascii="Times New Roman" w:eastAsia="Times New Roman" w:hAnsi="Times New Roman" w:cs="Times New Roman"/>
          <w:b/>
          <w:u w:val="single"/>
        </w:rPr>
        <w:t xml:space="preserve"> Предложение  </w:t>
      </w:r>
      <w:r w:rsidR="00B50603" w:rsidRPr="001A4185">
        <w:rPr>
          <w:rFonts w:ascii="Times New Roman" w:eastAsia="Times New Roman" w:hAnsi="Times New Roman" w:cs="Times New Roman"/>
          <w:b/>
          <w:u w:val="single"/>
        </w:rPr>
        <w:t>-6 ч.</w:t>
      </w:r>
    </w:p>
    <w:p w:rsidR="00F90509" w:rsidRPr="001A4185" w:rsidRDefault="00F90509" w:rsidP="00F9050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A4185">
        <w:rPr>
          <w:rFonts w:ascii="Times New Roman" w:eastAsia="Times New Roman" w:hAnsi="Times New Roman" w:cs="Times New Roman"/>
        </w:rPr>
        <w:t xml:space="preserve">  Однородные  члены  предложения.  Знаки  препинания  в  предложениях  с  однородными  членами.  Простые  и  сложные  предложения. </w:t>
      </w:r>
    </w:p>
    <w:p w:rsidR="00F90509" w:rsidRPr="001A4185" w:rsidRDefault="00F90509" w:rsidP="00F9050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90509" w:rsidRPr="001A4185" w:rsidRDefault="00F90509" w:rsidP="00F9050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1A4185">
        <w:rPr>
          <w:rFonts w:ascii="Times New Roman" w:eastAsia="Times New Roman" w:hAnsi="Times New Roman" w:cs="Times New Roman"/>
          <w:b/>
          <w:u w:val="single"/>
        </w:rPr>
        <w:t xml:space="preserve">Слово  в  языке  и  речи  </w:t>
      </w:r>
    </w:p>
    <w:p w:rsidR="00F90509" w:rsidRPr="001A4185" w:rsidRDefault="00F90509" w:rsidP="00F90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 xml:space="preserve">  Лексическое значение  слов.  Многозначные и однозначные  слова.  Прямое  и  переносное  значение  слов.  Заимствованные  и  устаревшие  слова.  Синонимы.  Антонимы.  Омонимы.  Фразеологизмы.  </w:t>
      </w:r>
      <w:r w:rsidRPr="001A4185">
        <w:rPr>
          <w:rFonts w:ascii="Times New Roman" w:eastAsiaTheme="minorHAnsi" w:hAnsi="Times New Roman" w:cs="Times New Roman"/>
        </w:rPr>
        <w:lastRenderedPageBreak/>
        <w:t>Состав  слова.  Однокоренные  слова. Правописание гласных и согласных в значимых частях слова.  Разделительные  твердый  и  мягкий  знаки.  Самостоятельные  и  служебные  части  речи.  Грамматические  признаки  частей  речи.</w:t>
      </w:r>
    </w:p>
    <w:p w:rsidR="00F90509" w:rsidRPr="001A4185" w:rsidRDefault="00F90509" w:rsidP="00F90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:rsidR="00F90509" w:rsidRPr="001A4185" w:rsidRDefault="00F90509" w:rsidP="00F90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u w:val="single"/>
        </w:rPr>
      </w:pPr>
      <w:r w:rsidRPr="001A4185">
        <w:rPr>
          <w:rFonts w:ascii="Times New Roman" w:eastAsiaTheme="minorHAnsi" w:hAnsi="Times New Roman" w:cs="Times New Roman"/>
          <w:b/>
          <w:u w:val="single"/>
        </w:rPr>
        <w:t xml:space="preserve">Имя  существительное  </w:t>
      </w:r>
    </w:p>
    <w:p w:rsidR="00F90509" w:rsidRPr="001A4185" w:rsidRDefault="00F90509" w:rsidP="00F90509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 xml:space="preserve">   Имя существительное. Значение и употребление в речи. Различение имён существительных одушевлённых и неодушевлённых по вопросам кто? и что? Выделение имён существительных собственных и нарицательных.</w:t>
      </w:r>
    </w:p>
    <w:p w:rsidR="00F90509" w:rsidRPr="001A4185" w:rsidRDefault="00F90509" w:rsidP="00F90509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 xml:space="preserve">   Различение имён существительных мужского, женского и среднего рода. Изменение существительных по числам. Начальная форма имени существительного. Изменение существительных по падежам. Определение падежа, в котором употреблено имя существительное. Различение падежных и смысловых (синтаксических) вопросов. Определение принадлежности имён существительных к 1, 2, 3-му склонению. Словообразование имён существительных. Морфологический разбор имён существительных.   Правописание  безударных  падежных  окончаний  имен  существительных.</w:t>
      </w:r>
    </w:p>
    <w:p w:rsidR="00F90509" w:rsidRPr="001A4185" w:rsidRDefault="00F90509" w:rsidP="00F90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:rsidR="00F90509" w:rsidRPr="001A4185" w:rsidRDefault="00F90509" w:rsidP="00F90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u w:val="single"/>
        </w:rPr>
      </w:pPr>
      <w:r w:rsidRPr="001A4185">
        <w:rPr>
          <w:rFonts w:ascii="Times New Roman" w:eastAsiaTheme="minorHAnsi" w:hAnsi="Times New Roman" w:cs="Times New Roman"/>
          <w:b/>
          <w:u w:val="single"/>
        </w:rPr>
        <w:t xml:space="preserve">Имя  прилагательное  </w:t>
      </w:r>
    </w:p>
    <w:p w:rsidR="00F90509" w:rsidRPr="001A4185" w:rsidRDefault="00F90509" w:rsidP="00F90509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>Имя прилагательное. Значение и употребление в речи. Изменение прилагательных по родам, числам и падежам, кроме прилагательных на -ий, -ья, -ов, -ин. Зависимость формы имени прилагательного от формы имени существительного. Начальная форма имени прилагательного. Правописание  безударных  падежных  окончаний  имен  прилагательных.   Словообразование имён прилагательных. Морфологический разбор имён прилагательных.</w:t>
      </w:r>
    </w:p>
    <w:p w:rsidR="00F90509" w:rsidRPr="001A4185" w:rsidRDefault="00F90509" w:rsidP="00F90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:rsidR="00F90509" w:rsidRPr="001A4185" w:rsidRDefault="00F90509" w:rsidP="00F90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u w:val="single"/>
        </w:rPr>
      </w:pPr>
      <w:r w:rsidRPr="001A4185">
        <w:rPr>
          <w:rFonts w:ascii="Times New Roman" w:eastAsiaTheme="minorHAnsi" w:hAnsi="Times New Roman" w:cs="Times New Roman"/>
          <w:b/>
          <w:u w:val="single"/>
        </w:rPr>
        <w:t xml:space="preserve">Местоимение  </w:t>
      </w:r>
    </w:p>
    <w:p w:rsidR="00F90509" w:rsidRPr="001A4185" w:rsidRDefault="00F90509" w:rsidP="00F90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 xml:space="preserve">   Грамматические  признаки  местоимения.  Личные  местоимения.  Изменение  имени  прилагательного   по  падежам.  Правописание  местоимений  с  предлогами.</w:t>
      </w:r>
    </w:p>
    <w:p w:rsidR="00F90509" w:rsidRPr="001A4185" w:rsidRDefault="00F90509" w:rsidP="00F90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:rsidR="00F90509" w:rsidRPr="001A4185" w:rsidRDefault="00F90509" w:rsidP="00F90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u w:val="single"/>
        </w:rPr>
      </w:pPr>
      <w:r w:rsidRPr="001A4185">
        <w:rPr>
          <w:rFonts w:ascii="Times New Roman" w:eastAsiaTheme="minorHAnsi" w:hAnsi="Times New Roman" w:cs="Times New Roman"/>
          <w:b/>
          <w:u w:val="single"/>
        </w:rPr>
        <w:t xml:space="preserve">Глагол  </w:t>
      </w:r>
    </w:p>
    <w:p w:rsidR="00F90509" w:rsidRPr="001A4185" w:rsidRDefault="00F90509" w:rsidP="00F90509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 xml:space="preserve">   Глагол.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Возвратные глаголы. Словообразование глаголов от других частей речи. Морфологический разбор глаголов.</w:t>
      </w:r>
    </w:p>
    <w:p w:rsidR="00F90509" w:rsidRPr="001A4185" w:rsidRDefault="00F90509" w:rsidP="00F90509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 xml:space="preserve">   Правописание частицы НЕ с глаголами.</w:t>
      </w:r>
    </w:p>
    <w:p w:rsidR="00F90509" w:rsidRPr="001A4185" w:rsidRDefault="00F90509" w:rsidP="00F90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:rsidR="00F90509" w:rsidRPr="001A4185" w:rsidRDefault="00F90509" w:rsidP="00F90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u w:val="single"/>
        </w:rPr>
      </w:pPr>
      <w:r w:rsidRPr="001A4185">
        <w:rPr>
          <w:rFonts w:ascii="Times New Roman" w:eastAsiaTheme="minorHAnsi" w:hAnsi="Times New Roman" w:cs="Times New Roman"/>
          <w:b/>
          <w:u w:val="single"/>
        </w:rPr>
        <w:t xml:space="preserve">Повторение  </w:t>
      </w:r>
    </w:p>
    <w:p w:rsidR="00F90509" w:rsidRPr="001A4185" w:rsidRDefault="00F90509" w:rsidP="00F90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</w:rPr>
      </w:pPr>
      <w:r w:rsidRPr="001A4185">
        <w:rPr>
          <w:rFonts w:ascii="Times New Roman" w:eastAsiaTheme="minorHAnsi" w:hAnsi="Times New Roman" w:cs="Times New Roman"/>
        </w:rPr>
        <w:t xml:space="preserve">   Язык  и  речь.  Текст.  Типы  текстов. Словосочетание  и  предложение.  Однородные  члены  предложения.  Основа  предложения.  Главные  и  второстепенные  члены  предложения.  Правописание  значимых  частей  слова.  Части  речи.  Грамматические  признаки  разных  частей  речи.</w:t>
      </w:r>
    </w:p>
    <w:p w:rsidR="00F90509" w:rsidRPr="001A4185" w:rsidRDefault="00F90509" w:rsidP="00F9050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u w:val="single"/>
        </w:rPr>
      </w:pPr>
    </w:p>
    <w:p w:rsidR="00F90509" w:rsidRPr="001A4185" w:rsidRDefault="00F90509" w:rsidP="00F9050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u w:val="single"/>
        </w:rPr>
      </w:pPr>
      <w:r w:rsidRPr="001A4185">
        <w:rPr>
          <w:rFonts w:ascii="Times New Roman" w:eastAsiaTheme="minorHAnsi" w:hAnsi="Times New Roman" w:cs="Times New Roman"/>
          <w:b/>
          <w:u w:val="single"/>
        </w:rPr>
        <w:t>Связная речь</w:t>
      </w:r>
    </w:p>
    <w:p w:rsidR="00F90509" w:rsidRPr="001A4185" w:rsidRDefault="00F90509" w:rsidP="00F90509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 xml:space="preserve">   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F90509" w:rsidRPr="001A4185" w:rsidRDefault="00F90509" w:rsidP="00F90509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 xml:space="preserve">   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</w:t>
      </w:r>
    </w:p>
    <w:p w:rsidR="00F90509" w:rsidRPr="001A4185" w:rsidRDefault="00F90509" w:rsidP="00F90509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 xml:space="preserve">   Текст. Признаки текста. Смысловое единство предложений в тексте. Заглавие текста.</w:t>
      </w:r>
    </w:p>
    <w:p w:rsidR="00F90509" w:rsidRPr="001A4185" w:rsidRDefault="00F90509" w:rsidP="00F90509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 xml:space="preserve">   Последовательность предложений в тексте.</w:t>
      </w:r>
    </w:p>
    <w:p w:rsidR="00F90509" w:rsidRPr="001A4185" w:rsidRDefault="00F90509" w:rsidP="00F90509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 xml:space="preserve">   Последовательность частей текста (абзацев).</w:t>
      </w:r>
    </w:p>
    <w:p w:rsidR="00F90509" w:rsidRPr="001A4185" w:rsidRDefault="00F90509" w:rsidP="00F90509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 xml:space="preserve">   Комплексная работа над структурой текста: озаглавливание, корректирование порядка предложений и частей текста (абзацев).</w:t>
      </w:r>
    </w:p>
    <w:p w:rsidR="00F90509" w:rsidRPr="001A4185" w:rsidRDefault="00F90509" w:rsidP="00F90509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 xml:space="preserve">  План текста. Составление планов к заданным текстам. Создание собственных текстов по предложенным и самостоятельно составленным планам.</w:t>
      </w:r>
    </w:p>
    <w:p w:rsidR="00F90509" w:rsidRPr="001A4185" w:rsidRDefault="00F90509" w:rsidP="00F90509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 xml:space="preserve">  Типы текстов: описание, повествование, рассуждение, их особенности.</w:t>
      </w:r>
    </w:p>
    <w:p w:rsidR="00F90509" w:rsidRPr="001A4185" w:rsidRDefault="00F90509" w:rsidP="00F90509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 xml:space="preserve">  Знакомство с жанрами письма и поздравления.</w:t>
      </w:r>
    </w:p>
    <w:p w:rsidR="00F90509" w:rsidRPr="001A4185" w:rsidRDefault="00F90509" w:rsidP="00F90509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lastRenderedPageBreak/>
        <w:t xml:space="preserve">   Создание собственных текстов и корректирование заданных текстов с учётом точности, правильности, богатства и выразительности письменной речи; использование в текстах синонимов и антонимов.</w:t>
      </w:r>
    </w:p>
    <w:p w:rsidR="00F90509" w:rsidRPr="001A4185" w:rsidRDefault="00F90509" w:rsidP="00F90509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A4185">
        <w:rPr>
          <w:rFonts w:ascii="Times New Roman" w:eastAsiaTheme="minorHAnsi" w:hAnsi="Times New Roman" w:cs="Times New Roman"/>
        </w:rPr>
        <w:t xml:space="preserve">  Знакомство с основными видами изложений и сочинений (без заучивания учащимися определений): 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F90509" w:rsidRPr="001A4185" w:rsidRDefault="00F90509" w:rsidP="00F9050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u w:val="single"/>
        </w:rPr>
      </w:pPr>
    </w:p>
    <w:p w:rsidR="00F90509" w:rsidRPr="001A4185" w:rsidRDefault="00F90509" w:rsidP="00F9050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u w:val="single"/>
        </w:rPr>
      </w:pPr>
      <w:r w:rsidRPr="001A4185">
        <w:rPr>
          <w:rFonts w:ascii="Times New Roman" w:eastAsiaTheme="minorHAnsi" w:hAnsi="Times New Roman" w:cs="Times New Roman"/>
          <w:b/>
          <w:u w:val="single"/>
        </w:rPr>
        <w:t xml:space="preserve">Слова с непроверяемыми написаниями: </w:t>
      </w:r>
    </w:p>
    <w:p w:rsidR="00F90509" w:rsidRPr="001A4185" w:rsidRDefault="00F90509" w:rsidP="00F90509">
      <w:pPr>
        <w:pStyle w:val="ParagraphStyle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A4185">
        <w:rPr>
          <w:rFonts w:ascii="Times New Roman" w:eastAsiaTheme="minorHAnsi" w:hAnsi="Times New Roman" w:cs="Times New Roman"/>
          <w:sz w:val="22"/>
          <w:szCs w:val="22"/>
        </w:rPr>
        <w:t xml:space="preserve">   Автомобиль, агроном, адрес, аллея, аппетит, багаж, беседа, библиотека, билет, богатство, ботинки, вагон, везде, велосипед, вокзал, впереди, вчера, газета, гореть, горизонт, двадцать, двенадцать, директор, ещё, железо, завтра, здесь, издалека, инженер, календарь, каникулы, кастрюля, килограмм, километр, комбайн, корабль, космонавт, костёр, костюм, лучше, медленно, металл, назад, налево, направо, оборона, овца, одиннадцать, отец, пассажир, пейзаж, победа, портрет, правительство, председатель, прекрасный, путешествие, расстояние, салют, сверкать, сверху, свитер, свобода, сегодня, сейчас, семена, сеялка, слева, снизу, справа, тарелка, телефон, теперь, тепловоз, хлебороб, хозяйство, человек, шестнадцать, шофёр, экскурсия, электричество, электровоз, электростанция.</w:t>
      </w:r>
    </w:p>
    <w:p w:rsidR="00F90509" w:rsidRPr="001A4185" w:rsidRDefault="00F90509" w:rsidP="00F90509">
      <w:pPr>
        <w:spacing w:after="0" w:line="240" w:lineRule="auto"/>
        <w:jc w:val="both"/>
        <w:rPr>
          <w:rFonts w:ascii="Times New Roman" w:eastAsiaTheme="minorHAnsi" w:hAnsi="Times New Roman" w:cs="Times New Roman"/>
          <w:b/>
        </w:rPr>
      </w:pPr>
    </w:p>
    <w:p w:rsidR="00F90509" w:rsidRPr="001A4185" w:rsidRDefault="00F90509" w:rsidP="00F9050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u w:val="single"/>
        </w:rPr>
      </w:pPr>
      <w:r w:rsidRPr="001A4185">
        <w:rPr>
          <w:rFonts w:ascii="Times New Roman" w:eastAsiaTheme="minorHAnsi" w:hAnsi="Times New Roman" w:cs="Times New Roman"/>
          <w:b/>
          <w:u w:val="single"/>
        </w:rPr>
        <w:t xml:space="preserve">Чистописание </w:t>
      </w:r>
    </w:p>
    <w:p w:rsidR="00F90509" w:rsidRPr="001A4185" w:rsidRDefault="00F90509" w:rsidP="00F90509">
      <w:pPr>
        <w:pStyle w:val="ParagraphStyle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A4185">
        <w:rPr>
          <w:rFonts w:ascii="Times New Roman" w:eastAsiaTheme="minorHAnsi" w:hAnsi="Times New Roman" w:cs="Times New Roman"/>
          <w:sz w:val="22"/>
          <w:szCs w:val="22"/>
        </w:rPr>
        <w:t xml:space="preserve">   Закрепление навыка правильного начертания букв, рациональных способов соединений букв в словах, предложениях, небольших текстах при несколько ускоренном письме. Упражнение в развитии ритмичности, плавности письма, способствующих формированию скорости. Работа по устранению недочётов графического характера в почерках учащихся.</w:t>
      </w:r>
    </w:p>
    <w:p w:rsidR="00E83822" w:rsidRPr="001A4185" w:rsidRDefault="00E83822" w:rsidP="00E83822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:rsidR="00582D3E" w:rsidRPr="001A4185" w:rsidRDefault="00E83822" w:rsidP="00290C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pacing w:val="45"/>
        </w:rPr>
      </w:pPr>
      <w:r w:rsidRPr="001A4185">
        <w:rPr>
          <w:rFonts w:ascii="Times New Roman" w:eastAsiaTheme="minorHAnsi" w:hAnsi="Times New Roman" w:cs="Times New Roman"/>
          <w:b/>
        </w:rPr>
        <w:t xml:space="preserve"> </w:t>
      </w:r>
    </w:p>
    <w:p w:rsidR="00B21ABE" w:rsidRPr="001A4185" w:rsidRDefault="00290C9C" w:rsidP="00290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pacing w:val="45"/>
        </w:rPr>
      </w:pPr>
      <w:r w:rsidRPr="001A4185">
        <w:rPr>
          <w:rFonts w:ascii="Times New Roman" w:eastAsia="Times New Roman" w:hAnsi="Times New Roman" w:cs="Times New Roman"/>
          <w:b/>
        </w:rPr>
        <w:t>Т</w:t>
      </w:r>
      <w:r w:rsidR="00F90509" w:rsidRPr="001A4185">
        <w:rPr>
          <w:rFonts w:ascii="Times New Roman" w:eastAsia="Times New Roman" w:hAnsi="Times New Roman" w:cs="Times New Roman"/>
          <w:b/>
        </w:rPr>
        <w:t>ематическое  планирование программы:</w:t>
      </w:r>
      <w:r w:rsidR="00E83822" w:rsidRPr="001A4185">
        <w:rPr>
          <w:rFonts w:ascii="Times New Roman" w:eastAsia="Times New Roman" w:hAnsi="Times New Roman" w:cs="Times New Roman"/>
          <w:b/>
        </w:rPr>
        <w:t xml:space="preserve"> </w:t>
      </w:r>
    </w:p>
    <w:p w:rsidR="00B21ABE" w:rsidRPr="001A4185" w:rsidRDefault="00B21ABE" w:rsidP="00B21AB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078"/>
        <w:gridCol w:w="3402"/>
      </w:tblGrid>
      <w:tr w:rsidR="00A63E18" w:rsidRPr="001A4185" w:rsidTr="00A63E18">
        <w:tc>
          <w:tcPr>
            <w:tcW w:w="458" w:type="dxa"/>
          </w:tcPr>
          <w:p w:rsidR="00A63E18" w:rsidRPr="001A4185" w:rsidRDefault="00A63E18" w:rsidP="00B21A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A418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078" w:type="dxa"/>
          </w:tcPr>
          <w:p w:rsidR="00A63E18" w:rsidRPr="001A4185" w:rsidRDefault="00A63E18" w:rsidP="00B21A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A4185">
              <w:rPr>
                <w:rFonts w:ascii="Times New Roman" w:hAnsi="Times New Roman" w:cs="Times New Roman"/>
                <w:b/>
              </w:rPr>
              <w:t>Наименование раздела</w:t>
            </w:r>
          </w:p>
        </w:tc>
        <w:tc>
          <w:tcPr>
            <w:tcW w:w="3402" w:type="dxa"/>
          </w:tcPr>
          <w:p w:rsidR="00A63E18" w:rsidRPr="001A4185" w:rsidRDefault="00A63E18" w:rsidP="00B21A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A4185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A63E18" w:rsidRPr="001A4185" w:rsidTr="00A63E18">
        <w:tc>
          <w:tcPr>
            <w:tcW w:w="458" w:type="dxa"/>
          </w:tcPr>
          <w:p w:rsidR="00A63E18" w:rsidRPr="001A4185" w:rsidRDefault="00A63E18" w:rsidP="00B21A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A418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78" w:type="dxa"/>
          </w:tcPr>
          <w:p w:rsidR="00A63E18" w:rsidRPr="001A4185" w:rsidRDefault="00A63E18" w:rsidP="00B21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185">
              <w:rPr>
                <w:rFonts w:ascii="Times New Roman" w:hAnsi="Times New Roman" w:cs="Times New Roman"/>
              </w:rPr>
              <w:t xml:space="preserve">Повторение </w:t>
            </w:r>
          </w:p>
        </w:tc>
        <w:tc>
          <w:tcPr>
            <w:tcW w:w="3402" w:type="dxa"/>
          </w:tcPr>
          <w:p w:rsidR="00A63E18" w:rsidRPr="001A4185" w:rsidRDefault="00A63E18" w:rsidP="00B21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4185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A63E18" w:rsidRPr="001A4185" w:rsidTr="00A63E18">
        <w:tc>
          <w:tcPr>
            <w:tcW w:w="458" w:type="dxa"/>
          </w:tcPr>
          <w:p w:rsidR="00A63E18" w:rsidRPr="001A4185" w:rsidRDefault="00A63E18" w:rsidP="00B21A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A418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078" w:type="dxa"/>
          </w:tcPr>
          <w:p w:rsidR="00A63E18" w:rsidRPr="001A4185" w:rsidRDefault="00A63E18" w:rsidP="00B21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185">
              <w:rPr>
                <w:rFonts w:ascii="Times New Roman" w:hAnsi="Times New Roman" w:cs="Times New Roman"/>
              </w:rPr>
              <w:t>Предложение</w:t>
            </w:r>
          </w:p>
        </w:tc>
        <w:tc>
          <w:tcPr>
            <w:tcW w:w="3402" w:type="dxa"/>
          </w:tcPr>
          <w:p w:rsidR="00A63E18" w:rsidRPr="001A4185" w:rsidRDefault="0067653E" w:rsidP="00B21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418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63E18" w:rsidRPr="001A4185" w:rsidTr="00A63E18">
        <w:tc>
          <w:tcPr>
            <w:tcW w:w="458" w:type="dxa"/>
          </w:tcPr>
          <w:p w:rsidR="00A63E18" w:rsidRPr="001A4185" w:rsidRDefault="00A63E18" w:rsidP="00B21A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A418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078" w:type="dxa"/>
          </w:tcPr>
          <w:p w:rsidR="00A63E18" w:rsidRPr="001A4185" w:rsidRDefault="00A63E18" w:rsidP="00B21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185">
              <w:rPr>
                <w:rFonts w:ascii="Times New Roman" w:hAnsi="Times New Roman" w:cs="Times New Roman"/>
              </w:rPr>
              <w:t>Слово в языке и речи</w:t>
            </w:r>
          </w:p>
        </w:tc>
        <w:tc>
          <w:tcPr>
            <w:tcW w:w="3402" w:type="dxa"/>
          </w:tcPr>
          <w:p w:rsidR="00A63E18" w:rsidRPr="001A4185" w:rsidRDefault="00A63E18" w:rsidP="00B21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4185"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A63E18" w:rsidRPr="001A4185" w:rsidTr="00A63E18">
        <w:tc>
          <w:tcPr>
            <w:tcW w:w="458" w:type="dxa"/>
          </w:tcPr>
          <w:p w:rsidR="00A63E18" w:rsidRPr="001A4185" w:rsidRDefault="00A63E18" w:rsidP="00B21A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A418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078" w:type="dxa"/>
          </w:tcPr>
          <w:p w:rsidR="00A63E18" w:rsidRPr="001A4185" w:rsidRDefault="00A63E18" w:rsidP="00B21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185">
              <w:rPr>
                <w:rFonts w:ascii="Times New Roman" w:hAnsi="Times New Roman" w:cs="Times New Roman"/>
              </w:rPr>
              <w:t>Имя существительное</w:t>
            </w:r>
          </w:p>
        </w:tc>
        <w:tc>
          <w:tcPr>
            <w:tcW w:w="3402" w:type="dxa"/>
          </w:tcPr>
          <w:p w:rsidR="00A63E18" w:rsidRPr="001A4185" w:rsidRDefault="0067653E" w:rsidP="00B21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4185">
              <w:rPr>
                <w:rFonts w:ascii="Times New Roman" w:hAnsi="Times New Roman" w:cs="Times New Roman"/>
                <w:b/>
              </w:rPr>
              <w:t>43</w:t>
            </w:r>
          </w:p>
        </w:tc>
      </w:tr>
      <w:tr w:rsidR="00A63E18" w:rsidRPr="001A4185" w:rsidTr="00A63E18">
        <w:tc>
          <w:tcPr>
            <w:tcW w:w="458" w:type="dxa"/>
          </w:tcPr>
          <w:p w:rsidR="00A63E18" w:rsidRPr="001A4185" w:rsidRDefault="00A63E18" w:rsidP="00B21A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A418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78" w:type="dxa"/>
          </w:tcPr>
          <w:p w:rsidR="00A63E18" w:rsidRPr="001A4185" w:rsidRDefault="00A63E18" w:rsidP="00B21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185">
              <w:rPr>
                <w:rFonts w:ascii="Times New Roman" w:hAnsi="Times New Roman" w:cs="Times New Roman"/>
              </w:rPr>
              <w:t>Имя прилагательное</w:t>
            </w:r>
          </w:p>
        </w:tc>
        <w:tc>
          <w:tcPr>
            <w:tcW w:w="3402" w:type="dxa"/>
          </w:tcPr>
          <w:p w:rsidR="00A63E18" w:rsidRPr="001A4185" w:rsidRDefault="0067653E" w:rsidP="00B21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4185">
              <w:rPr>
                <w:rFonts w:ascii="Times New Roman" w:hAnsi="Times New Roman" w:cs="Times New Roman"/>
                <w:b/>
              </w:rPr>
              <w:t>34</w:t>
            </w:r>
          </w:p>
        </w:tc>
      </w:tr>
      <w:tr w:rsidR="00A63E18" w:rsidRPr="001A4185" w:rsidTr="00A63E18">
        <w:tc>
          <w:tcPr>
            <w:tcW w:w="458" w:type="dxa"/>
          </w:tcPr>
          <w:p w:rsidR="00A63E18" w:rsidRPr="001A4185" w:rsidRDefault="00A63E18" w:rsidP="00B21A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A418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078" w:type="dxa"/>
          </w:tcPr>
          <w:p w:rsidR="00A63E18" w:rsidRPr="001A4185" w:rsidRDefault="00A63E18" w:rsidP="00B21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185">
              <w:rPr>
                <w:rFonts w:ascii="Times New Roman" w:hAnsi="Times New Roman" w:cs="Times New Roman"/>
              </w:rPr>
              <w:t>Местоимение</w:t>
            </w:r>
          </w:p>
        </w:tc>
        <w:tc>
          <w:tcPr>
            <w:tcW w:w="3402" w:type="dxa"/>
          </w:tcPr>
          <w:p w:rsidR="00A63E18" w:rsidRPr="001A4185" w:rsidRDefault="0067653E" w:rsidP="00676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4185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A63E18" w:rsidRPr="001A4185" w:rsidTr="00A63E18">
        <w:tc>
          <w:tcPr>
            <w:tcW w:w="458" w:type="dxa"/>
          </w:tcPr>
          <w:p w:rsidR="00A63E18" w:rsidRPr="001A4185" w:rsidRDefault="00A63E18" w:rsidP="00B21A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A418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078" w:type="dxa"/>
          </w:tcPr>
          <w:p w:rsidR="00A63E18" w:rsidRPr="001A4185" w:rsidRDefault="00A63E18" w:rsidP="00B21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185">
              <w:rPr>
                <w:rFonts w:ascii="Times New Roman" w:hAnsi="Times New Roman" w:cs="Times New Roman"/>
              </w:rPr>
              <w:t>Глагол</w:t>
            </w:r>
          </w:p>
        </w:tc>
        <w:tc>
          <w:tcPr>
            <w:tcW w:w="3402" w:type="dxa"/>
          </w:tcPr>
          <w:p w:rsidR="00A63E18" w:rsidRPr="001A4185" w:rsidRDefault="0067653E" w:rsidP="00B21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4185">
              <w:rPr>
                <w:rFonts w:ascii="Times New Roman" w:hAnsi="Times New Roman" w:cs="Times New Roman"/>
                <w:b/>
              </w:rPr>
              <w:t>35</w:t>
            </w:r>
          </w:p>
        </w:tc>
      </w:tr>
      <w:tr w:rsidR="00A63E18" w:rsidRPr="001A4185" w:rsidTr="00A63E18">
        <w:tc>
          <w:tcPr>
            <w:tcW w:w="458" w:type="dxa"/>
          </w:tcPr>
          <w:p w:rsidR="00A63E18" w:rsidRPr="001A4185" w:rsidRDefault="00A63E18" w:rsidP="00B21A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A4185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4078" w:type="dxa"/>
          </w:tcPr>
          <w:p w:rsidR="00A63E18" w:rsidRPr="001A4185" w:rsidRDefault="00A63E18" w:rsidP="00B21A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185">
              <w:rPr>
                <w:rFonts w:ascii="Times New Roman" w:hAnsi="Times New Roman" w:cs="Times New Roman"/>
                <w:bCs/>
                <w:color w:val="0D0D0D"/>
              </w:rPr>
              <w:t>Повторение</w:t>
            </w:r>
          </w:p>
        </w:tc>
        <w:tc>
          <w:tcPr>
            <w:tcW w:w="3402" w:type="dxa"/>
          </w:tcPr>
          <w:p w:rsidR="00A63E18" w:rsidRPr="001A4185" w:rsidRDefault="00A63E18" w:rsidP="00B21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4185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A63E18" w:rsidRPr="001A4185" w:rsidTr="00A63E18">
        <w:tc>
          <w:tcPr>
            <w:tcW w:w="458" w:type="dxa"/>
          </w:tcPr>
          <w:p w:rsidR="00A63E18" w:rsidRPr="001A4185" w:rsidRDefault="00A63E18" w:rsidP="00B21A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8" w:type="dxa"/>
          </w:tcPr>
          <w:p w:rsidR="00A63E18" w:rsidRPr="001A4185" w:rsidRDefault="00A63E18" w:rsidP="00B21A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D0D0D"/>
              </w:rPr>
            </w:pPr>
            <w:r w:rsidRPr="001A4185">
              <w:rPr>
                <w:rFonts w:ascii="Times New Roman" w:hAnsi="Times New Roman" w:cs="Times New Roman"/>
                <w:b/>
                <w:bCs/>
                <w:color w:val="0D0D0D"/>
              </w:rPr>
              <w:t>Итого:</w:t>
            </w:r>
          </w:p>
        </w:tc>
        <w:tc>
          <w:tcPr>
            <w:tcW w:w="3402" w:type="dxa"/>
          </w:tcPr>
          <w:p w:rsidR="00A63E18" w:rsidRPr="001A4185" w:rsidRDefault="00A63E18" w:rsidP="00B21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4185">
              <w:rPr>
                <w:rFonts w:ascii="Times New Roman" w:hAnsi="Times New Roman" w:cs="Times New Roman"/>
                <w:b/>
              </w:rPr>
              <w:t>170</w:t>
            </w:r>
          </w:p>
        </w:tc>
      </w:tr>
    </w:tbl>
    <w:p w:rsidR="00B21ABE" w:rsidRPr="001A4185" w:rsidRDefault="00B21ABE" w:rsidP="00E8382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83822" w:rsidRPr="001A4185" w:rsidRDefault="00E83822" w:rsidP="00E83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A4185">
        <w:rPr>
          <w:rFonts w:ascii="Times New Roman" w:eastAsia="Times New Roman" w:hAnsi="Times New Roman" w:cs="Times New Roman"/>
          <w:b/>
        </w:rPr>
        <w:t>Контроль уровня обученности  по русскому  языку   в  4   классе</w:t>
      </w:r>
    </w:p>
    <w:p w:rsidR="00E83822" w:rsidRPr="001A4185" w:rsidRDefault="00E83822" w:rsidP="00E8382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83822" w:rsidRPr="001A4185" w:rsidRDefault="00E83822" w:rsidP="00E83822">
      <w:pPr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1A4185">
        <w:rPr>
          <w:rFonts w:ascii="Times New Roman" w:eastAsia="Times New Roman" w:hAnsi="Times New Roman" w:cs="Times New Roman"/>
          <w:iCs/>
        </w:rPr>
        <w:t>(из методического письма МО РФ «Контроль и  оценка результатов обучения в начальной школе (№ 1561/14-15 от 19.</w:t>
      </w:r>
      <w:r w:rsidR="00290C9C" w:rsidRPr="001A4185">
        <w:rPr>
          <w:rFonts w:ascii="Times New Roman" w:eastAsia="Times New Roman" w:hAnsi="Times New Roman" w:cs="Times New Roman"/>
          <w:iCs/>
        </w:rPr>
        <w:t>11.1998г)</w:t>
      </w:r>
    </w:p>
    <w:p w:rsidR="00E83822" w:rsidRPr="001A4185" w:rsidRDefault="00E83822" w:rsidP="00E8382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A4185">
        <w:rPr>
          <w:rFonts w:ascii="Times New Roman" w:eastAsia="Times New Roman" w:hAnsi="Times New Roman" w:cs="Times New Roman"/>
        </w:rPr>
        <w:t xml:space="preserve">   Контроль за уровнем достижений обучающихся   по русскому языку проводится в форме письменных работ:</w:t>
      </w:r>
      <w:r w:rsidRPr="001A4185">
        <w:rPr>
          <w:rFonts w:ascii="Times New Roman" w:eastAsia="Times New Roman" w:hAnsi="Times New Roman" w:cs="Times New Roman"/>
          <w:b/>
        </w:rPr>
        <w:t xml:space="preserve"> диктантов, грамматических заданий, контрольных списываний, изложений, тестовых заданий.</w:t>
      </w:r>
    </w:p>
    <w:p w:rsidR="00E83822" w:rsidRPr="001A4185" w:rsidRDefault="00E83822" w:rsidP="00E8382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A4185">
        <w:rPr>
          <w:rFonts w:ascii="Times New Roman" w:eastAsia="Times New Roman" w:hAnsi="Times New Roman" w:cs="Times New Roman"/>
        </w:rPr>
        <w:t xml:space="preserve">   </w:t>
      </w:r>
      <w:r w:rsidRPr="001A4185">
        <w:rPr>
          <w:rFonts w:ascii="Times New Roman" w:eastAsia="Times New Roman" w:hAnsi="Times New Roman" w:cs="Times New Roman"/>
          <w:b/>
        </w:rPr>
        <w:t>Диктант</w:t>
      </w:r>
      <w:r w:rsidRPr="001A4185">
        <w:rPr>
          <w:rFonts w:ascii="Times New Roman" w:eastAsia="Times New Roman" w:hAnsi="Times New Roman" w:cs="Times New Roman"/>
        </w:rPr>
        <w:t xml:space="preserve"> служит средством проверки орфографических и пунктуационных умений и навыков.</w:t>
      </w:r>
    </w:p>
    <w:p w:rsidR="00E83822" w:rsidRPr="001A4185" w:rsidRDefault="00E83822" w:rsidP="00E8382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A4185">
        <w:rPr>
          <w:rFonts w:ascii="Times New Roman" w:eastAsia="Times New Roman" w:hAnsi="Times New Roman" w:cs="Times New Roman"/>
        </w:rPr>
        <w:t xml:space="preserve">   </w:t>
      </w:r>
      <w:r w:rsidRPr="001A4185">
        <w:rPr>
          <w:rFonts w:ascii="Times New Roman" w:eastAsia="Times New Roman" w:hAnsi="Times New Roman" w:cs="Times New Roman"/>
          <w:b/>
        </w:rPr>
        <w:t>Грамматический разбор</w:t>
      </w:r>
      <w:r w:rsidRPr="001A4185">
        <w:rPr>
          <w:rFonts w:ascii="Times New Roman" w:eastAsia="Times New Roman" w:hAnsi="Times New Roman" w:cs="Times New Roman"/>
        </w:rPr>
        <w:t xml:space="preserve"> есть средство проверки степени понимания обучающимися изучаемых грамматических явлений, умения производить простейший языковой анализ слов и предложений.</w:t>
      </w:r>
    </w:p>
    <w:p w:rsidR="00E83822" w:rsidRPr="001A4185" w:rsidRDefault="00E83822" w:rsidP="00E8382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A4185">
        <w:rPr>
          <w:rFonts w:ascii="Times New Roman" w:eastAsia="Times New Roman" w:hAnsi="Times New Roman" w:cs="Times New Roman"/>
        </w:rPr>
        <w:t xml:space="preserve">   </w:t>
      </w:r>
      <w:r w:rsidRPr="001A4185">
        <w:rPr>
          <w:rFonts w:ascii="Times New Roman" w:eastAsia="Times New Roman" w:hAnsi="Times New Roman" w:cs="Times New Roman"/>
          <w:b/>
        </w:rPr>
        <w:t>Контрольное списывание,</w:t>
      </w:r>
      <w:r w:rsidRPr="001A4185">
        <w:rPr>
          <w:rFonts w:ascii="Times New Roman" w:eastAsia="Times New Roman" w:hAnsi="Times New Roman" w:cs="Times New Roman"/>
        </w:rPr>
        <w:t xml:space="preserve"> как и диктант, - способ проверки усвоенных орфографических и пунктуационных правил, сформированности умений и навыков. Здесь также проверяется умение списывать с печатного текста, обнаруживать орфограммы, находить границы предложения, устанавливать части текста, выписывать ту или иную часть текста.</w:t>
      </w:r>
    </w:p>
    <w:p w:rsidR="00E83822" w:rsidRPr="001A4185" w:rsidRDefault="00E83822" w:rsidP="00E8382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A4185">
        <w:rPr>
          <w:rFonts w:ascii="Times New Roman" w:eastAsia="Times New Roman" w:hAnsi="Times New Roman" w:cs="Times New Roman"/>
        </w:rPr>
        <w:t xml:space="preserve">   </w:t>
      </w:r>
      <w:r w:rsidRPr="001A4185">
        <w:rPr>
          <w:rFonts w:ascii="Times New Roman" w:eastAsia="Times New Roman" w:hAnsi="Times New Roman" w:cs="Times New Roman"/>
          <w:b/>
        </w:rPr>
        <w:t>Изложение</w:t>
      </w:r>
      <w:r w:rsidRPr="001A4185">
        <w:rPr>
          <w:rFonts w:ascii="Times New Roman" w:eastAsia="Times New Roman" w:hAnsi="Times New Roman" w:cs="Times New Roman"/>
        </w:rPr>
        <w:t xml:space="preserve"> (обучающее) проверяет, как идет формирование навыка письменной речи; умения понимать и передавать основное содержание текста без пропусков существенных моментов; умение организовать письменный пересказ, соблюдая правила родного языка.</w:t>
      </w:r>
    </w:p>
    <w:p w:rsidR="00E83822" w:rsidRPr="001A4185" w:rsidRDefault="00E83822" w:rsidP="00E8382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A4185">
        <w:rPr>
          <w:rFonts w:ascii="Times New Roman" w:eastAsia="Times New Roman" w:hAnsi="Times New Roman" w:cs="Times New Roman"/>
        </w:rPr>
        <w:t xml:space="preserve">   </w:t>
      </w:r>
      <w:r w:rsidRPr="001A4185">
        <w:rPr>
          <w:rFonts w:ascii="Times New Roman" w:eastAsia="Times New Roman" w:hAnsi="Times New Roman" w:cs="Times New Roman"/>
          <w:b/>
        </w:rPr>
        <w:t>Тестовые задания</w:t>
      </w:r>
      <w:r w:rsidRPr="001A4185">
        <w:rPr>
          <w:rFonts w:ascii="Times New Roman" w:eastAsia="Times New Roman" w:hAnsi="Times New Roman" w:cs="Times New Roman"/>
        </w:rPr>
        <w:t xml:space="preserve">  - динамичная форма проверки, направленная на установление уровня сформированности  умения использовать свои знания в нестандартных учебных ситуациях.</w:t>
      </w:r>
    </w:p>
    <w:p w:rsidR="00E83822" w:rsidRPr="001A4185" w:rsidRDefault="00E83822" w:rsidP="00E8382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83822" w:rsidRPr="001A4185" w:rsidRDefault="00E83822" w:rsidP="00E8382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A4185">
        <w:rPr>
          <w:rFonts w:ascii="Times New Roman" w:eastAsia="Times New Roman" w:hAnsi="Times New Roman" w:cs="Times New Roman"/>
          <w:b/>
        </w:rPr>
        <w:t>Особенности организации контроля по русскому языку</w:t>
      </w:r>
    </w:p>
    <w:p w:rsidR="00E83822" w:rsidRPr="001A4185" w:rsidRDefault="00E83822" w:rsidP="00E8382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A4185">
        <w:rPr>
          <w:rFonts w:ascii="Times New Roman" w:eastAsia="Times New Roman" w:hAnsi="Times New Roman" w:cs="Times New Roman"/>
          <w:b/>
        </w:rPr>
        <w:lastRenderedPageBreak/>
        <w:t xml:space="preserve">   </w:t>
      </w:r>
      <w:r w:rsidRPr="001A4185">
        <w:rPr>
          <w:rFonts w:ascii="Times New Roman" w:eastAsia="Times New Roman" w:hAnsi="Times New Roman" w:cs="Times New Roman"/>
        </w:rPr>
        <w:t xml:space="preserve">Тексты </w:t>
      </w:r>
      <w:r w:rsidRPr="001A4185">
        <w:rPr>
          <w:rFonts w:ascii="Times New Roman" w:eastAsia="Times New Roman" w:hAnsi="Times New Roman" w:cs="Times New Roman"/>
          <w:b/>
        </w:rPr>
        <w:t xml:space="preserve">диктантов </w:t>
      </w:r>
      <w:r w:rsidRPr="001A4185">
        <w:rPr>
          <w:rFonts w:ascii="Times New Roman" w:eastAsia="Times New Roman" w:hAnsi="Times New Roman" w:cs="Times New Roman"/>
        </w:rPr>
        <w:t>подбираются средней трудности с расчетом на возможность их выполнения всеми детьми. Каждый   текст   включает достаточное количество изученных орфограмм (примерно 60% от общего числа всех слов диктанта). Текст не должен иметь слова на не изученные к данному моменту правила или такие слова заранее выписываются на доске. Нецелесообразно включать в диктанты и слова, правописание которых находится на стадии изучения.</w:t>
      </w:r>
    </w:p>
    <w:p w:rsidR="00E83822" w:rsidRPr="001A4185" w:rsidRDefault="00E83822" w:rsidP="00E8382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A4185">
        <w:rPr>
          <w:rFonts w:ascii="Times New Roman" w:eastAsia="Times New Roman" w:hAnsi="Times New Roman" w:cs="Times New Roman"/>
        </w:rPr>
        <w:t xml:space="preserve">   В качестве диктанта предлагаются связные тексты - либо авторские, адаптированные к возможностям детей, либо составленные учителем, тематика текста должна быть близкой и интересной детям: о природе, дружбе, жизни детей, родной стране, путешествиях и т.п. Предложения должны быть просты по структуре, различны по цели высказывания и состоять из 2–8 слов.</w:t>
      </w:r>
    </w:p>
    <w:p w:rsidR="00E83822" w:rsidRPr="001A4185" w:rsidRDefault="00E83822" w:rsidP="00E8382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A4185">
        <w:rPr>
          <w:rFonts w:ascii="Times New Roman" w:eastAsia="Times New Roman" w:hAnsi="Times New Roman" w:cs="Times New Roman"/>
        </w:rPr>
        <w:t xml:space="preserve">   Для проверки выполнения </w:t>
      </w:r>
      <w:r w:rsidRPr="001A4185">
        <w:rPr>
          <w:rFonts w:ascii="Times New Roman" w:eastAsia="Times New Roman" w:hAnsi="Times New Roman" w:cs="Times New Roman"/>
          <w:b/>
        </w:rPr>
        <w:t>грамматических разборов</w:t>
      </w:r>
      <w:r w:rsidRPr="001A4185">
        <w:rPr>
          <w:rFonts w:ascii="Times New Roman" w:eastAsia="Times New Roman" w:hAnsi="Times New Roman" w:cs="Times New Roman"/>
        </w:rPr>
        <w:t xml:space="preserve"> используются контрольные работы, в содержание которых вводится </w:t>
      </w:r>
      <w:r w:rsidRPr="001A4185">
        <w:rPr>
          <w:rFonts w:ascii="Times New Roman" w:eastAsia="Times New Roman" w:hAnsi="Times New Roman" w:cs="Times New Roman"/>
          <w:b/>
        </w:rPr>
        <w:t>не более 2 видов грамматического разбора.</w:t>
      </w:r>
    </w:p>
    <w:p w:rsidR="00E83822" w:rsidRPr="001A4185" w:rsidRDefault="00E83822" w:rsidP="00E8382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A4185">
        <w:rPr>
          <w:rFonts w:ascii="Times New Roman" w:eastAsia="Times New Roman" w:hAnsi="Times New Roman" w:cs="Times New Roman"/>
        </w:rPr>
        <w:t xml:space="preserve">   На проведение контрольных работ, включающих в себя грамматические задания, отводится 35-40 минут в  3  классе.</w:t>
      </w:r>
    </w:p>
    <w:p w:rsidR="00E83822" w:rsidRPr="001A4185" w:rsidRDefault="00E83822" w:rsidP="00E8382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A4185">
        <w:rPr>
          <w:rFonts w:ascii="Times New Roman" w:eastAsia="Times New Roman" w:hAnsi="Times New Roman" w:cs="Times New Roman"/>
        </w:rPr>
        <w:t xml:space="preserve">   Хорошо успевающим обучающимся  целесообразно предложить дополнительное задание повышенной трудности, требующее языкового развития, смекалки и эрудиции.</w:t>
      </w:r>
    </w:p>
    <w:p w:rsidR="00E83822" w:rsidRPr="001A4185" w:rsidRDefault="00E83822" w:rsidP="00E8382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A4185">
        <w:rPr>
          <w:rFonts w:ascii="Times New Roman" w:eastAsia="Times New Roman" w:hAnsi="Times New Roman" w:cs="Times New Roman"/>
        </w:rPr>
        <w:t xml:space="preserve">   Для контрольных списываний предлагаются связные тексты с пропущенными знаками препинания. Для изложений предлагаются тексты повествовательного характера с четкой сюжетной линией. Постепенно можно использовать тексты с несложными описан</w:t>
      </w:r>
      <w:r w:rsidR="00290C9C" w:rsidRPr="001A4185">
        <w:rPr>
          <w:rFonts w:ascii="Times New Roman" w:eastAsia="Times New Roman" w:hAnsi="Times New Roman" w:cs="Times New Roman"/>
        </w:rPr>
        <w:t>иями - пейзажа, портрета и т.п</w:t>
      </w:r>
    </w:p>
    <w:p w:rsidR="00E83822" w:rsidRPr="001A4185" w:rsidRDefault="00E83822" w:rsidP="00E8382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83822" w:rsidRPr="001A4185" w:rsidRDefault="00E83822" w:rsidP="00290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A4185">
        <w:rPr>
          <w:rFonts w:ascii="Times New Roman" w:eastAsia="Times New Roman" w:hAnsi="Times New Roman" w:cs="Times New Roman"/>
          <w:b/>
        </w:rPr>
        <w:t xml:space="preserve">Контроль  за  выполнением практической  части  программы </w:t>
      </w:r>
      <w:r w:rsidR="00290C9C" w:rsidRPr="001A4185">
        <w:rPr>
          <w:rFonts w:ascii="Times New Roman" w:eastAsia="Times New Roman" w:hAnsi="Times New Roman" w:cs="Times New Roman"/>
          <w:b/>
        </w:rPr>
        <w:t xml:space="preserve"> в  начальной  школе</w:t>
      </w:r>
    </w:p>
    <w:p w:rsidR="00E83822" w:rsidRPr="001A4185" w:rsidRDefault="00E83822" w:rsidP="00E83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959"/>
        <w:gridCol w:w="1973"/>
        <w:gridCol w:w="1961"/>
        <w:gridCol w:w="1983"/>
        <w:gridCol w:w="2261"/>
      </w:tblGrid>
      <w:tr w:rsidR="00E83822" w:rsidRPr="001A4185" w:rsidTr="00E83822">
        <w:trPr>
          <w:jc w:val="center"/>
        </w:trPr>
        <w:tc>
          <w:tcPr>
            <w:tcW w:w="10420" w:type="dxa"/>
            <w:gridSpan w:val="5"/>
          </w:tcPr>
          <w:p w:rsidR="00E83822" w:rsidRPr="001A4185" w:rsidRDefault="00E83822" w:rsidP="00E8382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4185">
              <w:rPr>
                <w:rFonts w:ascii="Times New Roman" w:eastAsia="Times New Roman" w:hAnsi="Times New Roman" w:cs="Times New Roman"/>
                <w:b/>
                <w:lang w:eastAsia="ru-RU"/>
              </w:rPr>
              <w:t>4   класс</w:t>
            </w:r>
          </w:p>
        </w:tc>
      </w:tr>
      <w:tr w:rsidR="00E83822" w:rsidRPr="001A4185" w:rsidTr="00E83822">
        <w:trPr>
          <w:jc w:val="center"/>
        </w:trPr>
        <w:tc>
          <w:tcPr>
            <w:tcW w:w="2020" w:type="dxa"/>
          </w:tcPr>
          <w:p w:rsidR="00E83822" w:rsidRPr="001A4185" w:rsidRDefault="00E83822" w:rsidP="00E838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185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1A4185">
              <w:rPr>
                <w:rFonts w:ascii="Times New Roman" w:eastAsia="Times New Roman" w:hAnsi="Times New Roman" w:cs="Times New Roman"/>
                <w:lang w:eastAsia="ru-RU"/>
              </w:rPr>
              <w:t xml:space="preserve">  четверть</w:t>
            </w:r>
          </w:p>
        </w:tc>
        <w:tc>
          <w:tcPr>
            <w:tcW w:w="2021" w:type="dxa"/>
          </w:tcPr>
          <w:p w:rsidR="00E83822" w:rsidRPr="001A4185" w:rsidRDefault="00E83822" w:rsidP="00E838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185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1A4185">
              <w:rPr>
                <w:rFonts w:ascii="Times New Roman" w:eastAsia="Times New Roman" w:hAnsi="Times New Roman" w:cs="Times New Roman"/>
                <w:lang w:eastAsia="ru-RU"/>
              </w:rPr>
              <w:t xml:space="preserve">  четверть</w:t>
            </w:r>
          </w:p>
        </w:tc>
        <w:tc>
          <w:tcPr>
            <w:tcW w:w="2021" w:type="dxa"/>
          </w:tcPr>
          <w:p w:rsidR="00E83822" w:rsidRPr="001A4185" w:rsidRDefault="00E83822" w:rsidP="00E838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185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1A4185">
              <w:rPr>
                <w:rFonts w:ascii="Times New Roman" w:eastAsia="Times New Roman" w:hAnsi="Times New Roman" w:cs="Times New Roman"/>
                <w:lang w:eastAsia="ru-RU"/>
              </w:rPr>
              <w:t xml:space="preserve">  четверть</w:t>
            </w:r>
          </w:p>
        </w:tc>
        <w:tc>
          <w:tcPr>
            <w:tcW w:w="2031" w:type="dxa"/>
          </w:tcPr>
          <w:p w:rsidR="00E83822" w:rsidRPr="001A4185" w:rsidRDefault="00E83822" w:rsidP="00E838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185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1A4185">
              <w:rPr>
                <w:rFonts w:ascii="Times New Roman" w:eastAsia="Times New Roman" w:hAnsi="Times New Roman" w:cs="Times New Roman"/>
                <w:lang w:eastAsia="ru-RU"/>
              </w:rPr>
              <w:t xml:space="preserve">  четверть</w:t>
            </w:r>
          </w:p>
        </w:tc>
        <w:tc>
          <w:tcPr>
            <w:tcW w:w="2327" w:type="dxa"/>
          </w:tcPr>
          <w:p w:rsidR="00E83822" w:rsidRPr="001A4185" w:rsidRDefault="00E83822" w:rsidP="00E838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185">
              <w:rPr>
                <w:rFonts w:ascii="Times New Roman" w:eastAsia="Times New Roman" w:hAnsi="Times New Roman" w:cs="Times New Roman"/>
                <w:lang w:eastAsia="ru-RU"/>
              </w:rPr>
              <w:t>За  год</w:t>
            </w:r>
          </w:p>
        </w:tc>
      </w:tr>
      <w:tr w:rsidR="00E83822" w:rsidRPr="001A4185" w:rsidTr="00E83822">
        <w:trPr>
          <w:cantSplit/>
          <w:trHeight w:val="2778"/>
          <w:jc w:val="center"/>
        </w:trPr>
        <w:tc>
          <w:tcPr>
            <w:tcW w:w="2020" w:type="dxa"/>
            <w:textDirection w:val="btLr"/>
          </w:tcPr>
          <w:p w:rsidR="00E83822" w:rsidRPr="001A4185" w:rsidRDefault="00E83822" w:rsidP="00E83822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3822" w:rsidRPr="001A4185" w:rsidRDefault="00E83822" w:rsidP="00E83822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185">
              <w:rPr>
                <w:rFonts w:ascii="Times New Roman" w:eastAsia="Times New Roman" w:hAnsi="Times New Roman" w:cs="Times New Roman"/>
                <w:lang w:eastAsia="ru-RU"/>
              </w:rPr>
              <w:t>Диктант  -  3</w:t>
            </w:r>
          </w:p>
          <w:p w:rsidR="00E83822" w:rsidRPr="001A4185" w:rsidRDefault="00E83822" w:rsidP="00E83822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18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83822" w:rsidRPr="001A4185" w:rsidRDefault="00E83822" w:rsidP="00E83822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1" w:type="dxa"/>
            <w:textDirection w:val="btLr"/>
          </w:tcPr>
          <w:p w:rsidR="00E83822" w:rsidRPr="001A4185" w:rsidRDefault="00E83822" w:rsidP="00E83822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3822" w:rsidRPr="001A4185" w:rsidRDefault="00E83822" w:rsidP="00E83822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185">
              <w:rPr>
                <w:rFonts w:ascii="Times New Roman" w:eastAsia="Times New Roman" w:hAnsi="Times New Roman" w:cs="Times New Roman"/>
                <w:lang w:eastAsia="ru-RU"/>
              </w:rPr>
              <w:t>Диктант  -  2</w:t>
            </w:r>
          </w:p>
          <w:p w:rsidR="00E83822" w:rsidRPr="001A4185" w:rsidRDefault="00E83822" w:rsidP="00E83822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185">
              <w:rPr>
                <w:rFonts w:ascii="Times New Roman" w:eastAsia="Times New Roman" w:hAnsi="Times New Roman" w:cs="Times New Roman"/>
                <w:lang w:eastAsia="ru-RU"/>
              </w:rPr>
              <w:t>Тематическая проверочная</w:t>
            </w:r>
          </w:p>
          <w:p w:rsidR="00E83822" w:rsidRPr="001A4185" w:rsidRDefault="00E83822" w:rsidP="00E83822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185">
              <w:rPr>
                <w:rFonts w:ascii="Times New Roman" w:eastAsia="Times New Roman" w:hAnsi="Times New Roman" w:cs="Times New Roman"/>
                <w:lang w:eastAsia="ru-RU"/>
              </w:rPr>
              <w:t>Работа-1</w:t>
            </w:r>
          </w:p>
        </w:tc>
        <w:tc>
          <w:tcPr>
            <w:tcW w:w="2021" w:type="dxa"/>
            <w:textDirection w:val="btLr"/>
          </w:tcPr>
          <w:p w:rsidR="00E83822" w:rsidRPr="001A4185" w:rsidRDefault="00E83822" w:rsidP="00E83822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Диктант – 3</w:t>
            </w:r>
          </w:p>
          <w:p w:rsidR="00E83822" w:rsidRPr="001A4185" w:rsidRDefault="00E83822" w:rsidP="00E8382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Тематическая  проверочная работа  - 1</w:t>
            </w:r>
          </w:p>
          <w:p w:rsidR="00E83822" w:rsidRPr="001A4185" w:rsidRDefault="00E83822" w:rsidP="00E8382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Контрольное  списывание  -  1</w:t>
            </w:r>
          </w:p>
        </w:tc>
        <w:tc>
          <w:tcPr>
            <w:tcW w:w="2031" w:type="dxa"/>
            <w:textDirection w:val="btLr"/>
          </w:tcPr>
          <w:p w:rsidR="00E83822" w:rsidRPr="001A4185" w:rsidRDefault="00E83822" w:rsidP="00E83822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  <w:p w:rsidR="00E83822" w:rsidRPr="001A4185" w:rsidRDefault="00E83822" w:rsidP="00E83822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Диктант -  2</w:t>
            </w:r>
          </w:p>
          <w:p w:rsidR="00E83822" w:rsidRPr="001A4185" w:rsidRDefault="00E83822" w:rsidP="00E83822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E83822" w:rsidRPr="001A4185" w:rsidRDefault="00E83822" w:rsidP="00E83822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Тематическая  проверочная  работа  -  1</w:t>
            </w:r>
          </w:p>
        </w:tc>
        <w:tc>
          <w:tcPr>
            <w:tcW w:w="2327" w:type="dxa"/>
            <w:textDirection w:val="btLr"/>
          </w:tcPr>
          <w:p w:rsidR="00E83822" w:rsidRPr="001A4185" w:rsidRDefault="00E83822" w:rsidP="00E83822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3822" w:rsidRPr="001A4185" w:rsidRDefault="00E83822" w:rsidP="00E83822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3822" w:rsidRPr="001A4185" w:rsidRDefault="00E83822" w:rsidP="00E83822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3822" w:rsidRPr="001A4185" w:rsidRDefault="00E83822" w:rsidP="00E8382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4185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</w:tr>
    </w:tbl>
    <w:p w:rsidR="00E83822" w:rsidRPr="001A4185" w:rsidRDefault="00E83822" w:rsidP="008911E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83822" w:rsidRPr="001A4185" w:rsidRDefault="00E83822" w:rsidP="00E838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A4185">
        <w:rPr>
          <w:rFonts w:ascii="Times New Roman" w:eastAsia="Times New Roman" w:hAnsi="Times New Roman" w:cs="Times New Roman"/>
          <w:b/>
        </w:rPr>
        <w:t>Объем  и  оценка  письменных  работ  по  русскому  языку</w:t>
      </w:r>
    </w:p>
    <w:p w:rsidR="00A63E18" w:rsidRPr="001A4185" w:rsidRDefault="00A63E18" w:rsidP="00E8382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033"/>
        <w:gridCol w:w="2033"/>
        <w:gridCol w:w="2033"/>
        <w:gridCol w:w="2033"/>
      </w:tblGrid>
      <w:tr w:rsidR="00E83822" w:rsidRPr="001A4185" w:rsidTr="00E83822">
        <w:trPr>
          <w:jc w:val="center"/>
        </w:trPr>
        <w:tc>
          <w:tcPr>
            <w:tcW w:w="2150" w:type="dxa"/>
            <w:vMerge w:val="restart"/>
          </w:tcPr>
          <w:p w:rsidR="00E83822" w:rsidRPr="001A4185" w:rsidRDefault="00E83822" w:rsidP="00E8382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83822" w:rsidRPr="001A4185" w:rsidRDefault="00E83822" w:rsidP="00E8382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83822" w:rsidRPr="001A4185" w:rsidRDefault="00E83822" w:rsidP="00E8382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4185">
              <w:rPr>
                <w:rFonts w:ascii="Times New Roman" w:eastAsia="Times New Roman" w:hAnsi="Times New Roman" w:cs="Times New Roman"/>
                <w:b/>
                <w:lang w:eastAsia="ru-RU"/>
              </w:rPr>
              <w:t>4  класс</w:t>
            </w:r>
          </w:p>
        </w:tc>
        <w:tc>
          <w:tcPr>
            <w:tcW w:w="2151" w:type="dxa"/>
          </w:tcPr>
          <w:p w:rsidR="00E83822" w:rsidRPr="001A4185" w:rsidRDefault="00E83822" w:rsidP="00E83822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3822" w:rsidRPr="001A4185" w:rsidRDefault="00E83822" w:rsidP="00E83822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185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1A4185">
              <w:rPr>
                <w:rFonts w:ascii="Times New Roman" w:eastAsia="Times New Roman" w:hAnsi="Times New Roman" w:cs="Times New Roman"/>
                <w:lang w:eastAsia="ru-RU"/>
              </w:rPr>
              <w:t xml:space="preserve">  четверть</w:t>
            </w:r>
          </w:p>
        </w:tc>
        <w:tc>
          <w:tcPr>
            <w:tcW w:w="2151" w:type="dxa"/>
          </w:tcPr>
          <w:p w:rsidR="00E83822" w:rsidRPr="001A4185" w:rsidRDefault="00E83822" w:rsidP="00E83822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E83822" w:rsidRPr="001A4185" w:rsidRDefault="00E83822" w:rsidP="00E83822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A4185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1A4185">
              <w:rPr>
                <w:rFonts w:ascii="Times New Roman" w:eastAsia="Times New Roman" w:hAnsi="Times New Roman" w:cs="Times New Roman"/>
                <w:lang w:eastAsia="ru-RU"/>
              </w:rPr>
              <w:t xml:space="preserve">  четверть</w:t>
            </w:r>
          </w:p>
        </w:tc>
        <w:tc>
          <w:tcPr>
            <w:tcW w:w="2151" w:type="dxa"/>
          </w:tcPr>
          <w:p w:rsidR="00E83822" w:rsidRPr="001A4185" w:rsidRDefault="00E83822" w:rsidP="00E83822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E83822" w:rsidRPr="001A4185" w:rsidRDefault="00E83822" w:rsidP="00E83822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185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1A4185">
              <w:rPr>
                <w:rFonts w:ascii="Times New Roman" w:eastAsia="Times New Roman" w:hAnsi="Times New Roman" w:cs="Times New Roman"/>
                <w:lang w:eastAsia="ru-RU"/>
              </w:rPr>
              <w:t xml:space="preserve">  четверть</w:t>
            </w:r>
          </w:p>
        </w:tc>
        <w:tc>
          <w:tcPr>
            <w:tcW w:w="2151" w:type="dxa"/>
          </w:tcPr>
          <w:p w:rsidR="00E83822" w:rsidRPr="001A4185" w:rsidRDefault="00E83822" w:rsidP="00E83822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E83822" w:rsidRPr="001A4185" w:rsidRDefault="00E83822" w:rsidP="00E83822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185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1A4185">
              <w:rPr>
                <w:rFonts w:ascii="Times New Roman" w:eastAsia="Times New Roman" w:hAnsi="Times New Roman" w:cs="Times New Roman"/>
                <w:lang w:eastAsia="ru-RU"/>
              </w:rPr>
              <w:t xml:space="preserve">  четверть</w:t>
            </w:r>
          </w:p>
        </w:tc>
      </w:tr>
      <w:tr w:rsidR="00E83822" w:rsidRPr="001A4185" w:rsidTr="00E83822">
        <w:trPr>
          <w:jc w:val="center"/>
        </w:trPr>
        <w:tc>
          <w:tcPr>
            <w:tcW w:w="2150" w:type="dxa"/>
            <w:vMerge/>
          </w:tcPr>
          <w:p w:rsidR="00E83822" w:rsidRPr="001A4185" w:rsidRDefault="00E83822" w:rsidP="00E8382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2151" w:type="dxa"/>
          </w:tcPr>
          <w:p w:rsidR="00E83822" w:rsidRPr="001A4185" w:rsidRDefault="00E83822" w:rsidP="00E8382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E83822" w:rsidRPr="001A4185" w:rsidRDefault="00E83822" w:rsidP="00E8382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60 – 65  слов</w:t>
            </w:r>
          </w:p>
          <w:p w:rsidR="00E83822" w:rsidRPr="001A4185" w:rsidRDefault="00E83822" w:rsidP="00E8382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1" w:type="dxa"/>
          </w:tcPr>
          <w:p w:rsidR="00E83822" w:rsidRPr="001A4185" w:rsidRDefault="00E83822" w:rsidP="00E8382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E83822" w:rsidRPr="001A4185" w:rsidRDefault="00E83822" w:rsidP="00E8382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65 – 70  слов</w:t>
            </w:r>
          </w:p>
        </w:tc>
        <w:tc>
          <w:tcPr>
            <w:tcW w:w="2151" w:type="dxa"/>
          </w:tcPr>
          <w:p w:rsidR="00E83822" w:rsidRPr="001A4185" w:rsidRDefault="00E83822" w:rsidP="00E8382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E83822" w:rsidRPr="001A4185" w:rsidRDefault="00E83822" w:rsidP="00E8382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70 – 75  слов</w:t>
            </w:r>
          </w:p>
        </w:tc>
        <w:tc>
          <w:tcPr>
            <w:tcW w:w="2151" w:type="dxa"/>
          </w:tcPr>
          <w:p w:rsidR="00E83822" w:rsidRPr="001A4185" w:rsidRDefault="00E83822" w:rsidP="00E8382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E83822" w:rsidRPr="001A4185" w:rsidRDefault="00E83822" w:rsidP="00E8382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75 – 85  слов</w:t>
            </w:r>
          </w:p>
        </w:tc>
      </w:tr>
    </w:tbl>
    <w:p w:rsidR="00A63E18" w:rsidRPr="001A4185" w:rsidRDefault="00A63E18" w:rsidP="00290C9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9623D" w:rsidRPr="001A4185" w:rsidRDefault="0099432E" w:rsidP="00014F7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A4185">
        <w:rPr>
          <w:rFonts w:ascii="Times New Roman" w:eastAsia="Calibri" w:hAnsi="Times New Roman" w:cs="Times New Roman"/>
          <w:b/>
        </w:rPr>
        <w:t xml:space="preserve">Календарно – тематическое планирование </w:t>
      </w:r>
      <w:r w:rsidR="00014F77" w:rsidRPr="001A4185">
        <w:rPr>
          <w:rFonts w:ascii="Times New Roman" w:eastAsia="Calibri" w:hAnsi="Times New Roman" w:cs="Times New Roman"/>
          <w:b/>
        </w:rPr>
        <w:t xml:space="preserve"> </w:t>
      </w:r>
    </w:p>
    <w:p w:rsidR="00014F77" w:rsidRPr="001A4185" w:rsidRDefault="00014F77" w:rsidP="00014F7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014F77" w:rsidRPr="001A4185" w:rsidRDefault="00014F77" w:rsidP="00014F7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15556" w:type="dxa"/>
        <w:tblInd w:w="-641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00" w:firstRow="0" w:lastRow="0" w:firstColumn="0" w:lastColumn="0" w:noHBand="0" w:noVBand="1"/>
      </w:tblPr>
      <w:tblGrid>
        <w:gridCol w:w="812"/>
        <w:gridCol w:w="80"/>
        <w:gridCol w:w="437"/>
        <w:gridCol w:w="192"/>
        <w:gridCol w:w="55"/>
        <w:gridCol w:w="82"/>
        <w:gridCol w:w="60"/>
        <w:gridCol w:w="20"/>
        <w:gridCol w:w="492"/>
        <w:gridCol w:w="2269"/>
        <w:gridCol w:w="850"/>
        <w:gridCol w:w="8645"/>
        <w:gridCol w:w="645"/>
        <w:gridCol w:w="66"/>
        <w:gridCol w:w="785"/>
        <w:gridCol w:w="66"/>
      </w:tblGrid>
      <w:tr w:rsidR="00014F77" w:rsidRPr="001A4185" w:rsidTr="001C2AF3">
        <w:trPr>
          <w:trHeight w:val="420"/>
        </w:trPr>
        <w:tc>
          <w:tcPr>
            <w:tcW w:w="812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Дата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22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709" w:type="dxa"/>
            <w:gridSpan w:val="5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A63E18" w:rsidRPr="001A4185" w:rsidRDefault="00014F77" w:rsidP="0099432E">
            <w:pPr>
              <w:autoSpaceDE w:val="0"/>
              <w:autoSpaceDN w:val="0"/>
              <w:adjustRightInd w:val="0"/>
              <w:spacing w:after="0" w:line="240" w:lineRule="auto"/>
              <w:ind w:left="22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факт</w:t>
            </w:r>
          </w:p>
        </w:tc>
        <w:tc>
          <w:tcPr>
            <w:tcW w:w="22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 xml:space="preserve">    Тема   /  страницы  учебника</w:t>
            </w:r>
            <w:r w:rsidRPr="001A4185">
              <w:rPr>
                <w:rFonts w:ascii="Times New Roman" w:eastAsia="Calibri" w:hAnsi="Times New Roman" w:cs="Times New Roman"/>
                <w:b/>
              </w:rPr>
              <w:br/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Кол- во</w:t>
            </w:r>
          </w:p>
        </w:tc>
        <w:tc>
          <w:tcPr>
            <w:tcW w:w="8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Планируемые результаты обучения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52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Тип  урок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52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Контроль</w:t>
            </w:r>
          </w:p>
        </w:tc>
      </w:tr>
      <w:tr w:rsidR="00014F77" w:rsidRPr="001A4185" w:rsidTr="001C2AF3">
        <w:trPr>
          <w:trHeight w:val="414"/>
        </w:trPr>
        <w:tc>
          <w:tcPr>
            <w:tcW w:w="812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</w:rPr>
            </w:pPr>
          </w:p>
        </w:tc>
        <w:tc>
          <w:tcPr>
            <w:tcW w:w="80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</w:rPr>
            </w:pPr>
          </w:p>
        </w:tc>
        <w:tc>
          <w:tcPr>
            <w:tcW w:w="62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227"/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</w:p>
        </w:tc>
        <w:tc>
          <w:tcPr>
            <w:tcW w:w="709" w:type="dxa"/>
            <w:gridSpan w:val="5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227"/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</w:p>
        </w:tc>
        <w:tc>
          <w:tcPr>
            <w:tcW w:w="22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</w:p>
        </w:tc>
        <w:tc>
          <w:tcPr>
            <w:tcW w:w="8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caps/>
              </w:rPr>
            </w:pPr>
          </w:p>
        </w:tc>
      </w:tr>
      <w:tr w:rsidR="00014F77" w:rsidRPr="001A4185" w:rsidTr="001A4185">
        <w:trPr>
          <w:cantSplit/>
          <w:trHeight w:val="4742"/>
        </w:trPr>
        <w:tc>
          <w:tcPr>
            <w:tcW w:w="8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0B5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1B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     Знакомство с учебником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       Наша речь  и наш язык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A1066B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4185">
              <w:rPr>
                <w:rStyle w:val="c1"/>
                <w:sz w:val="22"/>
                <w:szCs w:val="22"/>
              </w:rPr>
              <w:t>учебник, ч.  1,</w:t>
            </w:r>
          </w:p>
          <w:p w:rsidR="00A63E18" w:rsidRPr="001A4185" w:rsidRDefault="00A63E18" w:rsidP="00A1066B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4185">
              <w:rPr>
                <w:rStyle w:val="c1"/>
                <w:sz w:val="22"/>
                <w:szCs w:val="22"/>
              </w:rPr>
              <w:t>с. 3–6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 </w:t>
            </w:r>
            <w:r w:rsidRPr="001A4185">
              <w:rPr>
                <w:rFonts w:ascii="Times New Roman" w:eastAsia="Calibri" w:hAnsi="Times New Roman" w:cs="Times New Roman"/>
              </w:rPr>
              <w:br/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br/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4D0558">
            <w:pPr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4D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>различать  монологическую  и  диалогическую  речь,  строить  общение  с  использованием  слов  речевого  этикета;  составлять  текст  по  выбранной  пословице;  составлять  текст  по  рисунку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Метапредметные:  </w:t>
            </w:r>
            <w:r w:rsidRPr="001A4185">
              <w:rPr>
                <w:rFonts w:ascii="Times New Roman" w:eastAsia="Calibri" w:hAnsi="Times New Roman" w:cs="Times New Roman"/>
              </w:rPr>
              <w:t xml:space="preserve"> ориентироваться в учебнике: определять умения, которые  будут сформированы на основе изучения данного раздела; самостоятельно формулировать задание: определять его цель, планировать алгоритм его выполнения, корректировать работу по ходу выполнения, самостоятельно оценивать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 участвовать в диалоге; слушать и понимать других, высказывать свою точку зрения на события, поступки; участвовать в работе группы, распределять роли, договариваться друг с другом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 xml:space="preserve">Личностные:  </w:t>
            </w:r>
            <w:r w:rsidRPr="001A4185">
              <w:rPr>
                <w:rFonts w:ascii="Times New Roman" w:eastAsia="Calibri" w:hAnsi="Times New Roman" w:cs="Times New Roman"/>
              </w:rPr>
              <w:t>ценить и принимать следующие базовые ценности: «добро», «терпение», «родина», «природа», «семья», «мир» оценивать жизненные ситуации с точки зрения общечеловеческих норм, нравственных и этических ценностей, ценностей гражданина России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1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 xml:space="preserve">Обобщение  и  систематизация  знаний </w:t>
            </w:r>
          </w:p>
        </w:tc>
        <w:tc>
          <w:tcPr>
            <w:tcW w:w="85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63E18" w:rsidRPr="001A4185" w:rsidTr="001C2AF3">
        <w:trPr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676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0B541D">
            <w:pPr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Язык</w:t>
            </w:r>
            <w:r w:rsidRPr="001A4185">
              <w:rPr>
                <w:rFonts w:ascii="Times New Roman" w:eastAsia="Calibri" w:hAnsi="Times New Roman" w:cs="Times New Roman"/>
                <w:spacing w:val="-15"/>
              </w:rPr>
              <w:t xml:space="preserve"> и  </w:t>
            </w:r>
            <w:r w:rsidRPr="001A4185">
              <w:rPr>
                <w:rFonts w:ascii="Times New Roman" w:eastAsia="Calibri" w:hAnsi="Times New Roman" w:cs="Times New Roman"/>
              </w:rPr>
              <w:t xml:space="preserve">речь.  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Формулы вежливости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A1066B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4185">
              <w:rPr>
                <w:rStyle w:val="c1"/>
                <w:sz w:val="22"/>
                <w:szCs w:val="22"/>
              </w:rPr>
              <w:t xml:space="preserve"> 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  <w:r w:rsidRPr="001A4185">
              <w:rPr>
                <w:rFonts w:ascii="Times New Roman" w:hAnsi="Times New Roman" w:cs="Times New Roman"/>
                <w:shd w:val="clear" w:color="auto" w:fill="FFFFFF"/>
              </w:rPr>
              <w:t>учебник, ч.  1,</w:t>
            </w:r>
            <w:r w:rsidRPr="001A4185">
              <w:rPr>
                <w:rFonts w:ascii="Times New Roman" w:hAnsi="Times New Roman" w:cs="Times New Roman"/>
              </w:rPr>
              <w:br/>
            </w:r>
            <w:r w:rsidRPr="001A4185">
              <w:rPr>
                <w:rFonts w:ascii="Times New Roman" w:hAnsi="Times New Roman" w:cs="Times New Roman"/>
                <w:shd w:val="clear" w:color="auto" w:fill="FFFFFF"/>
              </w:rPr>
              <w:t>с. 7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4D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>различать  монологическую  и  диалогическую  речь,  строить  общение  с  использованием  слов  речевого  этикета;  составлять  текст  по  выбранной  пословице;  составлять  текст  по  рисунку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Метапредметные: </w:t>
            </w:r>
            <w:r w:rsidRPr="001A4185">
              <w:rPr>
                <w:rFonts w:ascii="Times New Roman" w:eastAsia="Calibri" w:hAnsi="Times New Roman" w:cs="Times New Roman"/>
              </w:rPr>
              <w:t xml:space="preserve"> высказывать своё предположение относительно способов решения учебной задачи; 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аргументировать свою точку зрения с помощью фактов и дополнительных сведений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оценивать жизненные ситуации с точки зрения общечеловеческих норм, нравственных и этических ценностей, ценностей гражданина России.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Обобщение  и  систематизация  зна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«Проверочные и  контрольные  работы по русскому  языку»,  с.  4  -  7</w:t>
            </w:r>
          </w:p>
        </w:tc>
      </w:tr>
      <w:tr w:rsidR="00A63E18" w:rsidRPr="001A4185" w:rsidTr="001C2AF3">
        <w:trPr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4D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4D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023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023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4D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4D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Текст. План текста</w:t>
            </w:r>
          </w:p>
          <w:p w:rsidR="00A63E18" w:rsidRPr="001A4185" w:rsidRDefault="00A63E18" w:rsidP="004D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A1066B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4185">
              <w:rPr>
                <w:rStyle w:val="c1"/>
                <w:sz w:val="22"/>
                <w:szCs w:val="22"/>
              </w:rPr>
              <w:t>учебник, ч.  1,</w:t>
            </w:r>
          </w:p>
          <w:p w:rsidR="00A63E18" w:rsidRPr="001A4185" w:rsidRDefault="00A63E18" w:rsidP="00A1066B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4185">
              <w:rPr>
                <w:rStyle w:val="c1"/>
                <w:sz w:val="22"/>
                <w:szCs w:val="22"/>
              </w:rPr>
              <w:t>с. 8–9.</w:t>
            </w:r>
          </w:p>
          <w:p w:rsidR="00A63E18" w:rsidRPr="001A4185" w:rsidRDefault="00A63E18" w:rsidP="004D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4D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4D0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4D0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>определять  тему  и  главную  мысль  текста;  составлять  план  текста;  соблюдать  нормы  построения  текста;  подробно  излагать  содержание  повествовательного  текста.</w:t>
            </w:r>
          </w:p>
          <w:p w:rsidR="00A63E18" w:rsidRPr="001A4185" w:rsidRDefault="00A63E18" w:rsidP="004D0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Метапредметные:   </w:t>
            </w:r>
            <w:r w:rsidRPr="001A4185">
              <w:rPr>
                <w:rFonts w:ascii="Times New Roman" w:eastAsia="Calibri" w:hAnsi="Times New Roman" w:cs="Times New Roman"/>
              </w:rPr>
              <w:t xml:space="preserve"> делать выводы в результате совместной работы класса и учителя; подводить языковой факт под понятия разного уровня обобщения (предмет и слово, обозначающее предмет; слова, обозначающие явления природы, школьные принадлежности и др.);проводить аналогии между изучаемым предметом и собственным опытом (под руководством учителя); самостоятельно формулировать задание: определять его цель, планировать алгоритм его выполнения,  корректировать работу по ходу его выполнения, самостоятельно оценивать; использовать при выполнении задания справочники и словари; определять самостоятельно критерии оценивания, давать самооценку.</w:t>
            </w:r>
          </w:p>
          <w:p w:rsidR="00A63E18" w:rsidRPr="001A4185" w:rsidRDefault="00A63E18" w:rsidP="004D0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Проявлять уважение к своему народу, другим народам, принимать ценности других народов; осознавать личностный смысл учения; планировать дальнейший образовательный маршрут.</w:t>
            </w:r>
          </w:p>
          <w:p w:rsidR="00A63E18" w:rsidRPr="001A4185" w:rsidRDefault="00A63E18" w:rsidP="004D0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4D055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Обобщение  и  систематизация  зна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4D055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63E18" w:rsidRPr="001A4185" w:rsidTr="001C2AF3">
        <w:trPr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lastRenderedPageBreak/>
              <w:t>4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023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023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Развитие  речи.  Подробное изложение  текста «Первая вахта»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hAnsi="Times New Roman" w:cs="Times New Roman"/>
                <w:shd w:val="clear" w:color="auto" w:fill="FFFFFF"/>
              </w:rPr>
              <w:t>учебник, ч.  1,</w:t>
            </w:r>
            <w:r w:rsidRPr="001A4185">
              <w:rPr>
                <w:rFonts w:ascii="Times New Roman" w:hAnsi="Times New Roman" w:cs="Times New Roman"/>
              </w:rPr>
              <w:br/>
            </w:r>
            <w:r w:rsidRPr="001A4185">
              <w:rPr>
                <w:rFonts w:ascii="Times New Roman" w:hAnsi="Times New Roman" w:cs="Times New Roman"/>
                <w:shd w:val="clear" w:color="auto" w:fill="FFFFFF"/>
              </w:rPr>
              <w:t>с. 10.</w:t>
            </w: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>определять  тему  и  главную  мысль  текста;  составлять  план  текста;  соблюдать  нормы  построения  текста;  подробно  излагать  содержание  повествовательного  текста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Метапредметные:  </w:t>
            </w:r>
            <w:r w:rsidRPr="001A4185">
              <w:rPr>
                <w:rFonts w:ascii="Times New Roman" w:eastAsia="Calibri" w:hAnsi="Times New Roman" w:cs="Times New Roman"/>
              </w:rPr>
              <w:t xml:space="preserve"> самостоятельно делать выводы, составлять сложный план текста; уметь передавать содержание в сжатом, выборочном или развёрнутом виде; составлять устно монологическое высказывание по предложенной теме (рисунку); анализировать и оценивать содержание, языковые особенности и структуру текста; принимать и сохранять цель и учебную задачу;  понимать выделенные ориентиры действий при работе с учебным материалом; оценивать совместно с учителем или одноклассниками результат своих действий, вносить соответствующие коррективы; участвовать в диалоге; высказывать свою точку зрения на события, поступки; оформлять свои мысли в устной и письменной речи с учетом своих учебных и жизненных речевых ситуаций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проявлять доброжелательность по отношению к одноклассникам в дискуссиях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Развитие речи, применение знаний на практике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63E18" w:rsidRPr="001A4185" w:rsidTr="001C2AF3">
        <w:trPr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5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023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023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Анализ  изложения.  Текст. Типы текста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hAnsi="Times New Roman" w:cs="Times New Roman"/>
                <w:shd w:val="clear" w:color="auto" w:fill="FFFFFF"/>
              </w:rPr>
              <w:t>учебник, ч.  1,</w:t>
            </w:r>
            <w:r w:rsidRPr="001A4185">
              <w:rPr>
                <w:rFonts w:ascii="Times New Roman" w:hAnsi="Times New Roman" w:cs="Times New Roman"/>
              </w:rPr>
              <w:br/>
            </w:r>
            <w:r w:rsidRPr="001A4185">
              <w:rPr>
                <w:rFonts w:ascii="Times New Roman" w:hAnsi="Times New Roman" w:cs="Times New Roman"/>
                <w:shd w:val="clear" w:color="auto" w:fill="FFFFFF"/>
              </w:rPr>
              <w:t>с. 11–12</w:t>
            </w: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>сравнивать  тексты  разных  типов;  сопоставлять  тексты  разных  стилей;  сочинять  рассказ  в  соответствии  с  выбранной  темой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Метапредметные:   </w:t>
            </w:r>
            <w:r w:rsidRPr="001A4185">
              <w:rPr>
                <w:rFonts w:ascii="Times New Roman" w:eastAsia="Calibri" w:hAnsi="Times New Roman" w:cs="Times New Roman"/>
              </w:rPr>
              <w:t>понимать заданный вопрос, в соответствии с ним строить ответ в устной форме;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;  принимать и сохранять цель и учебную задачу; понимать выделенные ориентиры действий при работе с учебным материалом; оценивать совместно с учителем или одноклассниками результат своих действий, вносить соответствующие коррективы;  отстаивать свою точку зрения, соблюдая правила речевого этикета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осознанно готовиться к урокам русского языка, выполнять задания, формулировать свои вопросы и задания для одноклассников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Обобщение  и  систематизация  зна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«Проверочные и  контрольные  работы по русскому  языку»,  с.  8  -  13</w:t>
            </w:r>
          </w:p>
        </w:tc>
      </w:tr>
      <w:tr w:rsidR="00A63E18" w:rsidRPr="001A4185" w:rsidTr="001C2AF3">
        <w:trPr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6,7</w:t>
            </w:r>
          </w:p>
        </w:tc>
        <w:tc>
          <w:tcPr>
            <w:tcW w:w="9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023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023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15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Предложение как единица речи. Виды предложений по цели высказывания  </w:t>
            </w:r>
          </w:p>
          <w:p w:rsidR="00A63E18" w:rsidRPr="001A4185" w:rsidRDefault="00A63E18" w:rsidP="00915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15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hAnsi="Times New Roman" w:cs="Times New Roman"/>
                <w:shd w:val="clear" w:color="auto" w:fill="FFFFFF"/>
              </w:rPr>
              <w:t>учебник, ч.  1,</w:t>
            </w:r>
            <w:r w:rsidRPr="001A4185">
              <w:rPr>
                <w:rFonts w:ascii="Times New Roman" w:hAnsi="Times New Roman" w:cs="Times New Roman"/>
              </w:rPr>
              <w:br/>
            </w:r>
            <w:r w:rsidRPr="001A4185">
              <w:rPr>
                <w:rFonts w:ascii="Times New Roman" w:hAnsi="Times New Roman" w:cs="Times New Roman"/>
                <w:shd w:val="clear" w:color="auto" w:fill="FFFFFF"/>
              </w:rPr>
              <w:t>с. 13–14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15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>находить  в  тексте  предложения,  различные  по  цели  высказывания;  составлять  предложения,  различные  по  цели  высказывания;  соблюдать  в  устной  речи  логическое  (смысловое)  ударение  и  интонацию  конца  предложения.</w:t>
            </w:r>
          </w:p>
          <w:p w:rsidR="00A63E18" w:rsidRPr="001A4185" w:rsidRDefault="00A63E18" w:rsidP="00915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Метапредметные:  </w:t>
            </w:r>
            <w:r w:rsidRPr="001A4185">
              <w:rPr>
                <w:rFonts w:ascii="Times New Roman" w:eastAsia="Calibri" w:hAnsi="Times New Roman" w:cs="Times New Roman"/>
              </w:rPr>
              <w:t xml:space="preserve"> целенаправленно слушать учителя (одноклассников), решая познавательную задачу;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; проводить аналогии между изучаемым предметом и собственным опытом (под руководством учителя); высказывать своё предположение относительно способов решения учебной задачи; проговаривать вслух последовательность производимых действий; оценивать результат своих действий; участвовать в работе группы.</w:t>
            </w:r>
          </w:p>
          <w:p w:rsidR="00A63E18" w:rsidRPr="001A4185" w:rsidRDefault="00A63E18" w:rsidP="00915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проявлять уважение к своему народу, другим народам, принимать ценности других народов; осознавать личностный смысл учения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Обобщение  и  систематизация  зна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63E18" w:rsidRPr="001A4185" w:rsidTr="001C2AF3">
        <w:trPr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lastRenderedPageBreak/>
              <w:t>8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023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023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Диалог.  Обращение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hAnsi="Times New Roman" w:cs="Times New Roman"/>
                <w:shd w:val="clear" w:color="auto" w:fill="FFFFFF"/>
              </w:rPr>
              <w:t>учебник, ч.  1,</w:t>
            </w:r>
            <w:r w:rsidRPr="001A4185">
              <w:rPr>
                <w:rFonts w:ascii="Times New Roman" w:hAnsi="Times New Roman" w:cs="Times New Roman"/>
              </w:rPr>
              <w:br/>
            </w:r>
            <w:r w:rsidRPr="001A4185">
              <w:rPr>
                <w:rFonts w:ascii="Times New Roman" w:hAnsi="Times New Roman" w:cs="Times New Roman"/>
                <w:shd w:val="clear" w:color="auto" w:fill="FFFFFF"/>
              </w:rPr>
              <w:t>с. 17–18.</w:t>
            </w: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4D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>находить  обращение  в  предложении;  составлять  предложение  с  обращением;  выделять  обращение  на  письме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Метапредметные:  </w:t>
            </w:r>
            <w:r w:rsidRPr="001A4185">
              <w:rPr>
                <w:rFonts w:ascii="Times New Roman" w:eastAsia="Calibri" w:hAnsi="Times New Roman" w:cs="Times New Roman"/>
              </w:rPr>
              <w:t>осознанно и произвольно строить речевое высказывание в соответствии с задачами коммуникации, самостоятельно делать выводы, перерабатывать информацию, преобразовывать её, представлять информацию на основе схем, моделей, сообщений; 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оформлять свои мысли в устной и письменной речи с учетом своих учебных и жизненных речевых ситуаций; читать вслух и про себя тексты учебников, других художественных и научно-популярных книг, понимать прочитанное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 проявлять потребность в сохранении культуры русской речи и выражении уважительного отношения к людям посредством языка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Обобщение  и  систематизация  зна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63E18" w:rsidRPr="001A4185" w:rsidTr="001C2AF3">
        <w:trPr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9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023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023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Основа предложения. Главные и второстепенные члены предложения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 1,</w:t>
            </w:r>
            <w:r w:rsidRPr="001A4185">
              <w:rPr>
                <w:rFonts w:ascii="Times New Roman" w:eastAsia="Calibri" w:hAnsi="Times New Roman" w:cs="Times New Roman"/>
              </w:rPr>
              <w:br/>
              <w:t>с. 18–19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 xml:space="preserve">устанавливать  при  помощи  смысловых  вопросов  связь  между  словами  в  предложении;  выделять  главные  члены  предложения;  различать  главные  и  второстепенные  члены  предложения;  различать  </w:t>
            </w:r>
            <w:r w:rsidRPr="001A4185">
              <w:rPr>
                <w:rFonts w:ascii="Times New Roman" w:eastAsia="Calibri" w:hAnsi="Times New Roman" w:cs="Times New Roman"/>
                <w:iCs/>
              </w:rPr>
              <w:t>нераспространенные  и  распространенные  предложения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Метапредметные:  </w:t>
            </w:r>
            <w:r w:rsidRPr="001A4185">
              <w:rPr>
                <w:rFonts w:ascii="Times New Roman" w:eastAsia="Calibri" w:hAnsi="Times New Roman" w:cs="Times New Roman"/>
              </w:rPr>
              <w:t xml:space="preserve"> проводить аналогии между изучаемым предметом и собственным опытом (под руководством учителя); самостоятельно формулировать задание: определять его цель, планировать алгоритм его выполнения, корректировать работу по ходу его выполнения, оценивать совместно с учителем или одноклассниками результат своих действий, вносить соответствующие коррективы; участвовать в работе группы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проявлять уважение к своему народу, другим народам, принимать ценности других народов; осознавать личностный смысл учения; планировать дальнейший образовательный маршрут; осознанно готовиться к урокам русского языка, выполнять задания, формулировать свои вопросы и задания для одноклассников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Обобщение  и  систематизация  зна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14F77" w:rsidRPr="001A4185" w:rsidTr="001C2AF3">
        <w:trPr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0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023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023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Входной  контрольный  диктант  №  1  по теме «Повторение пройденного в 3 классе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находить  и  выделять  изученные  орфограммы  в  словах;  подбирать  проверочные  слова  к  изученным  орфограммам;  писать  под  диктовку  слова,  предложения  с  изученными  орфограммами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Метапредметные:   </w:t>
            </w:r>
            <w:r w:rsidRPr="001A4185">
              <w:rPr>
                <w:rFonts w:ascii="Times New Roman" w:eastAsia="Calibri" w:hAnsi="Times New Roman" w:cs="Times New Roman"/>
              </w:rPr>
              <w:t xml:space="preserve"> оформлять письменный текст в соответствии с правилами письма; анализировать, сравнивать, группировать различные объекты, явления, факты; самостоятельно делать выводы, перерабатывать информацию, преобразовывать её, представлять информацию на основе схем, моделей, сообщений;  понимать  и  принимать  учебную  задачу,  решать  ее  под  руководством  учителя;  осуществлять  самоконтроль,  самооценку;  объяснять  свой  выбор,  обосновывать  свою  точку  зрения. 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осуществлять ориентацию на самоанализ </w:t>
            </w:r>
            <w:r w:rsidRPr="001A4185">
              <w:rPr>
                <w:rFonts w:ascii="Times New Roman" w:eastAsia="Calibri" w:hAnsi="Times New Roman" w:cs="Times New Roman"/>
              </w:rPr>
              <w:br/>
              <w:t>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Контроль  и учет зна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14F77" w:rsidRPr="001A4185" w:rsidTr="001C2AF3">
        <w:trPr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lastRenderedPageBreak/>
              <w:t>11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023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023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 w:rsidP="004C7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Анализ  диктанта.  Работа  над  ошибками. Словосочетание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 </w:t>
            </w:r>
            <w:r w:rsidRPr="001A4185">
              <w:rPr>
                <w:rFonts w:ascii="Times New Roman" w:eastAsia="Calibri" w:hAnsi="Times New Roman" w:cs="Times New Roman"/>
              </w:rPr>
              <w:t>контроль в форме сличения способа действия и его результата с заданным эталоном;   применение методов информационного поиска, методов знаково- символического моделирования.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 xml:space="preserve"> распознавать  предложение  с  однородными  членами,  находить  их  в  тексте;  определять,  каким  членом  предложения  являются  однородные  члены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Метапредметные:   </w:t>
            </w:r>
            <w:r w:rsidRPr="001A4185">
              <w:rPr>
                <w:rFonts w:ascii="Times New Roman" w:eastAsia="Calibri" w:hAnsi="Times New Roman" w:cs="Times New Roman"/>
              </w:rPr>
              <w:t xml:space="preserve"> понимать  и  принимать  учебную  задачу,  решать  ее  под  руководством  учителя.</w:t>
            </w:r>
          </w:p>
          <w:p w:rsidR="00A63E18" w:rsidRPr="001A4185" w:rsidRDefault="00A63E18" w:rsidP="0099432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 xml:space="preserve">Личностные:  </w:t>
            </w:r>
            <w:r w:rsidRPr="001A4185">
              <w:rPr>
                <w:rFonts w:ascii="Times New Roman" w:eastAsia="Calibri" w:hAnsi="Times New Roman" w:cs="Times New Roman"/>
              </w:rPr>
              <w:t>формировать   социальную  роль ученика, положительное   отношение  к учению;  проявлять  интерес  к  русскому  языку;  адекватно  оценивать  результаты  своей  деятельности,  делать  выводы.</w:t>
            </w:r>
          </w:p>
          <w:p w:rsidR="00A63E18" w:rsidRPr="001A4185" w:rsidRDefault="00A63E18" w:rsidP="0099432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</w:rPr>
              <w:t>Коррекция  знаний</w:t>
            </w:r>
            <w:r w:rsidRPr="001A4185">
              <w:rPr>
                <w:rFonts w:ascii="Times New Roman" w:eastAsia="Calibri" w:hAnsi="Times New Roman" w:cs="Times New Roman"/>
                <w:iCs/>
              </w:rPr>
              <w:t xml:space="preserve"> Изучение   нового материал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14F77" w:rsidRPr="001A4185" w:rsidTr="001C2AF3">
        <w:trPr>
          <w:cantSplit/>
          <w:trHeight w:val="3572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2-13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Понятие об однородных членах предложения 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Связь однородных членов предложения с помощью интонации перечисления и союзов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A4185">
              <w:rPr>
                <w:rFonts w:ascii="Times New Roman" w:eastAsia="Calibri" w:hAnsi="Times New Roman" w:cs="Times New Roman"/>
                <w:shd w:val="clear" w:color="auto" w:fill="FFFFFF"/>
              </w:rPr>
              <w:t>учебник,ч.  1,</w:t>
            </w:r>
            <w:r w:rsidRPr="001A4185">
              <w:rPr>
                <w:rFonts w:ascii="Times New Roman" w:eastAsia="Calibri" w:hAnsi="Times New Roman" w:cs="Times New Roman"/>
                <w:shd w:val="clear" w:color="auto" w:fill="FFFFFF"/>
              </w:rPr>
              <w:br/>
              <w:t>с. 28–30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>распознавать  предложение  с  однородными  членами,  находить  их  в  тексте;  определять,  каким  членом  предложения  являются  однородные  члены;  распознавать  однородные  второстепенные  члены,  имеющие  при  себе  пояснительные  слова;  соблюдать  интонацию  перечисления  в  предложениях  с  однородными  членами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  <w:shd w:val="clear" w:color="auto" w:fill="FFFFFF"/>
              </w:rPr>
              <w:t xml:space="preserve">Метапредметные:  </w:t>
            </w:r>
            <w:r w:rsidRPr="001A4185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принимать и сохранять цель и учебную задачу; выполнять  различные роли в группе; предвидеть  последствия коллективных решений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A4185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проявлять уважение к своему народу, другим народам, принимать ценности других народов; осознавать личностный смысл </w:t>
            </w:r>
            <w:r w:rsidRPr="001A4185">
              <w:rPr>
                <w:rFonts w:ascii="Times New Roman" w:eastAsia="Calibri" w:hAnsi="Times New Roman" w:cs="Times New Roman"/>
                <w:shd w:val="clear" w:color="auto" w:fill="FFFFFF"/>
              </w:rPr>
              <w:t>учения; планировать дальнейший образовательный маршрут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Изучение  нового материал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14F77" w:rsidRPr="001A4185" w:rsidTr="001C2AF3">
        <w:trPr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4,15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Знаки  препинания  в  предложениях  с  однородными  членами Простые и сложные предложения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 1,</w:t>
            </w:r>
            <w:r w:rsidRPr="001A4185">
              <w:rPr>
                <w:rFonts w:ascii="Times New Roman" w:eastAsia="Calibri" w:hAnsi="Times New Roman" w:cs="Times New Roman"/>
              </w:rPr>
              <w:br/>
              <w:t>с. 30–32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>распознавать  предложения  с  однородными  членами,  находить  их  в  тексте;  составлять  предложения  с  однородными  членами  без  союзов  и  с  союзами  и,  а,  но;  объяснять  выбор  нужного  союза  в  предложении  с  однородными  членами;  расставлять  знаки  препинания  в  предложениях  с  однородными  членами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Метапредметные:  </w:t>
            </w:r>
            <w:r w:rsidRPr="001A4185">
              <w:rPr>
                <w:rFonts w:ascii="Times New Roman" w:eastAsia="Calibri" w:hAnsi="Times New Roman" w:cs="Times New Roman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; высказывать своё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; оформлять свои мысли в устной и письменной речи; </w:t>
            </w:r>
            <w:r w:rsidRPr="001A4185">
              <w:rPr>
                <w:rFonts w:ascii="Times New Roman" w:eastAsia="Calibri" w:hAnsi="Times New Roman" w:cs="Times New Roman"/>
                <w:shd w:val="clear" w:color="auto" w:fill="FFFFFF"/>
              </w:rPr>
              <w:t>выполнять  различные роли в группе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осуществлять ориентацию на самоанализ и самоконтроль результата, на анализ соответствия результатов требованиям конкретной задачи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Обобщение  и  систематизация  зна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63E18" w:rsidRPr="001A4185" w:rsidTr="001C2AF3">
        <w:trPr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lastRenderedPageBreak/>
              <w:t>16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693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Развитие  речи.  Сочинение  по  картине  И.  И.  Левитана  «Золотая  осень»</w:t>
            </w:r>
          </w:p>
          <w:p w:rsidR="00A63E18" w:rsidRPr="001A4185" w:rsidRDefault="00A63E18" w:rsidP="00693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693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 1,</w:t>
            </w:r>
            <w:r w:rsidRPr="001A4185">
              <w:rPr>
                <w:rFonts w:ascii="Times New Roman" w:eastAsia="Calibri" w:hAnsi="Times New Roman" w:cs="Times New Roman"/>
              </w:rPr>
              <w:br/>
              <w:t>с. 34,  №  48</w:t>
            </w:r>
          </w:p>
          <w:p w:rsidR="00A63E18" w:rsidRPr="001A4185" w:rsidRDefault="00A63E18" w:rsidP="004C7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Простые  и  сложные  предложения 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4C70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>сравнивать  простые  и  сложные  предложения;  определять  способы  соединения  частей  сложного  предложения;  ставить  запятые  между  простыми  предложениями,  входящими  в  состав  сложного;  выделять  в  сложном  предложении  его  основы.</w:t>
            </w:r>
          </w:p>
          <w:p w:rsidR="00A63E18" w:rsidRPr="001A4185" w:rsidRDefault="00A63E18" w:rsidP="004C70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Метапредметные:  </w:t>
            </w:r>
            <w:r w:rsidRPr="001A4185">
              <w:rPr>
                <w:rFonts w:ascii="Times New Roman" w:eastAsia="Calibri" w:hAnsi="Times New Roman" w:cs="Times New Roman"/>
                <w:shd w:val="clear" w:color="auto" w:fill="FFFFFF"/>
              </w:rPr>
              <w:t>целенаправленно слушать учителя (одноклассников), решая познавательную задачу; понимать заданный вопрос, в соответствии с ним строить ответ в устной форме; 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использовать при выполнении задания справочники и словари; определять самостоятельно критерии оценивания, давать самооценку;  слушать и понимать других; участвовать в работе группы, предвидеть последствия коллективных решений.</w:t>
            </w:r>
          </w:p>
          <w:p w:rsidR="00A63E18" w:rsidRPr="001A4185" w:rsidRDefault="00A63E18" w:rsidP="004C70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 проявлять уважение к своему народу, другим народам, принимать ценности других народов; осваивать личностный смысл учения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Изучение  нового  материал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63E18" w:rsidRPr="001A4185" w:rsidTr="001C2AF3">
        <w:trPr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Контрольный  диктант  №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теме  «Предложение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>
            <w:pPr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1</w:t>
            </w:r>
          </w:p>
          <w:p w:rsidR="00A63E18" w:rsidRPr="001A4185" w:rsidRDefault="00A63E18" w:rsidP="00833766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 xml:space="preserve">  </w:t>
            </w:r>
          </w:p>
          <w:p w:rsidR="00A63E18" w:rsidRPr="001A4185" w:rsidRDefault="00A63E18" w:rsidP="00833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находить  и  выделять  изученные  орфограммы  в  словах;  подбирать  проверочные  слова  к  изученным  орфограммам;  писать  под  диктовку  слова,  предложения  с  изученными  орфограммами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Метапредметные:   </w:t>
            </w:r>
            <w:r w:rsidRPr="001A4185">
              <w:rPr>
                <w:rFonts w:ascii="Times New Roman" w:eastAsia="Calibri" w:hAnsi="Times New Roman" w:cs="Times New Roman"/>
              </w:rPr>
              <w:t xml:space="preserve"> оформлять письменный текст в соответствии с правилами письма; анализировать, сравнивать, группировать различные объекты, явления, факты; самостоятельно делать выводы, перерабатывать информацию, преобразовывать её, представлять информацию на основе схем, моделей, сообщений;  понимать  и  принимать  учебную  задачу,  решать  ее  под  руководством  учителя;  осуществлять  самоконтроль,  самооценку;  объяснять  свой  выбор,  обосновывать  свою  точку  зрения. 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осуществлять ориентацию на самоанализ </w:t>
            </w:r>
            <w:r w:rsidRPr="001A4185">
              <w:rPr>
                <w:rFonts w:ascii="Times New Roman" w:eastAsia="Calibri" w:hAnsi="Times New Roman" w:cs="Times New Roman"/>
              </w:rPr>
              <w:br/>
              <w:t>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Контроль  и  учет  зна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63E18" w:rsidRPr="001A4185" w:rsidTr="001C2AF3">
        <w:trPr>
          <w:cantSplit/>
          <w:trHeight w:val="4139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8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Анализ  диктанта.  Работа  над  ошибками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 </w:t>
            </w:r>
            <w:r w:rsidRPr="001A4185">
              <w:rPr>
                <w:rFonts w:ascii="Times New Roman" w:eastAsia="Calibri" w:hAnsi="Times New Roman" w:cs="Times New Roman"/>
              </w:rPr>
              <w:t>контроль в форме сличения способа действия и его результата с заданным эталоном;   применение методов информационного поиска, методов знаково- символического моделирования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Метапредметные:   </w:t>
            </w:r>
            <w:r w:rsidRPr="001A4185">
              <w:rPr>
                <w:rFonts w:ascii="Times New Roman" w:eastAsia="Calibri" w:hAnsi="Times New Roman" w:cs="Times New Roman"/>
              </w:rPr>
              <w:t xml:space="preserve"> понимать  и  принимать  учебную  задачу,  решать  ее  под  руководством  учителя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 xml:space="preserve">Личностные:  </w:t>
            </w:r>
            <w:r w:rsidRPr="001A4185">
              <w:rPr>
                <w:rFonts w:ascii="Times New Roman" w:eastAsia="Calibri" w:hAnsi="Times New Roman" w:cs="Times New Roman"/>
              </w:rPr>
              <w:t>формировать   социальную  роль ученика, положительное   отношение  к учению;  проявлять  интерес  к  русскому  языку;  адекватно  оценивать  результаты  своей  деятельности,  делать  выводы.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Коррекция  зна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«Проверочные и  контрольные  работы по русскому  языку»,  с.  19  -  23</w:t>
            </w:r>
          </w:p>
        </w:tc>
      </w:tr>
      <w:tr w:rsidR="00014F77" w:rsidRPr="001A4185" w:rsidTr="001C2AF3">
        <w:trPr>
          <w:cantSplit/>
          <w:trHeight w:val="4139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625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 xml:space="preserve">Проект  №  1  «Похвальное  слово  знакам  препинания» 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 1,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с.  35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Метапредметные:  </w:t>
            </w:r>
            <w:r w:rsidRPr="001A4185">
              <w:rPr>
                <w:rFonts w:ascii="Times New Roman" w:eastAsia="Calibri" w:hAnsi="Times New Roman" w:cs="Times New Roman"/>
              </w:rPr>
              <w:t xml:space="preserve"> отбирать необходимые источники информации среди предложенных учителем словарей, энциклопедий, справочников, электронных дисков; сопоставлять и отбирать информацию, полученную из различных источников (словари, энциклопедии, справочники, электронные диски, сеть Интернет); использовать при выполнении задания справочники и словари; определять самостоятельно критерии оценивания, давать самооценку; высказывать своё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; оформлять свои мысли в устной и письменной речи; </w:t>
            </w:r>
            <w:r w:rsidRPr="001A4185">
              <w:rPr>
                <w:rFonts w:ascii="Times New Roman" w:eastAsia="Calibri" w:hAnsi="Times New Roman" w:cs="Times New Roman"/>
                <w:shd w:val="clear" w:color="auto" w:fill="FFFFFF"/>
              </w:rPr>
              <w:t>выполнять  различные роли в группе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 xml:space="preserve">Личностные:  </w:t>
            </w:r>
            <w:r w:rsidRPr="001A4185">
              <w:rPr>
                <w:rFonts w:ascii="Times New Roman" w:eastAsia="Calibri" w:hAnsi="Times New Roman" w:cs="Times New Roman"/>
              </w:rPr>
              <w:t>осуществлять ориентацию на самоанализ и самоконтроль результата, на анализ соответствия результатов требованиям конкретной задачи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 xml:space="preserve">Проект 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«Проверочные и  контрольные  работы по русскому  языку»,  с.  14  -  18</w:t>
            </w:r>
          </w:p>
        </w:tc>
      </w:tr>
      <w:tr w:rsidR="00014F77" w:rsidRPr="001A4185" w:rsidTr="001C2AF3">
        <w:trPr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9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Слово  и  его  лексическое  значение</w:t>
            </w:r>
          </w:p>
          <w:p w:rsidR="00A63E18" w:rsidRPr="001A4185" w:rsidRDefault="00A63E18" w:rsidP="00A90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 1,</w:t>
            </w:r>
            <w:r w:rsidRPr="001A4185">
              <w:rPr>
                <w:rFonts w:ascii="Times New Roman" w:eastAsia="Calibri" w:hAnsi="Times New Roman" w:cs="Times New Roman"/>
              </w:rPr>
              <w:br/>
              <w:t>с. 41–44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>анализировать  высказывания  о  русском  языке;  выявлять  слова,  значение  которых  требует  уточнения;  определять  значение  слова  по  тексту  или  уточнять  с  помощью  толкового  словаря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анализировать, сравнивать, группировать различные объекты, явления, факты; слушать учителя (одноклассников), решая познавательную задачу; проводить аналогии между изучаемым предметом и собственным опытом (под руководством учителя);  самостоятельно формулировать задание: определять его цель, планировать алгоритм его выполнения, корректировать работу по ходу  выполнения, самостоятельно оценивать; участвовать в диалоге; слушать и понимать других, высказывать свою точку зрения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проявлять уважение к своему народу, другим народам; оценивать жизненные ситуации с точки зрения общечеловеческих норм, нравственных и этических ценностей  гражданина России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Изучение   нового  материал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14F77" w:rsidRPr="001A4185" w:rsidTr="001C2AF3">
        <w:trPr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Многозначные слова. Прямое  и переносное значение слов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 1,</w:t>
            </w:r>
            <w:r w:rsidRPr="001A4185">
              <w:rPr>
                <w:rFonts w:ascii="Times New Roman" w:eastAsia="Calibri" w:hAnsi="Times New Roman" w:cs="Times New Roman"/>
              </w:rPr>
              <w:br/>
              <w:t>с. 44–46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>определять  значение  слов,  пользуясь  толковым  словарем;  распознавать  однозначные  и  многозначные  слова;  распознавать  слова  в  прямом  и  переносном  значении;  анализировать  употребление  в  тексте  слов  в  прямом  и  переносном  значении;  употреблять  в  речи  слова  в  прямом  и  переносном  значении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Метапредметные:  </w:t>
            </w:r>
            <w:r w:rsidRPr="001A4185">
              <w:rPr>
                <w:rFonts w:ascii="Times New Roman" w:eastAsia="Calibri" w:hAnsi="Times New Roman" w:cs="Times New Roman"/>
              </w:rPr>
              <w:t xml:space="preserve"> понимать заданный вопрос, в соответствии с ним строить ответ в устной форме; составлять устно монологическое высказывание по предложенной теме (рисунку); использовать при выполнении задания справочники и словари; определять самостоятельно критерии оценивани; высказывать своё предположение относительно способов решения учебной задачи; оценивать результат своих действий, вносить соответствующие коррективы; участвовать в диалоге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уважительно  относиться  к  истории  родного  края,  своего  народа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Изучение   нового  материал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14F77" w:rsidRPr="001A4185" w:rsidTr="001C2AF3">
        <w:trPr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lastRenderedPageBreak/>
              <w:t>21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</w:rPr>
              <w:t>Синонимы, антонимы, омонимы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 1,</w:t>
            </w:r>
            <w:r w:rsidRPr="001A4185">
              <w:rPr>
                <w:rFonts w:ascii="Times New Roman" w:eastAsia="Calibri" w:hAnsi="Times New Roman" w:cs="Times New Roman"/>
              </w:rPr>
              <w:br/>
              <w:t>с. 47–48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>определять  значение  слова  по  тексту  или  уточнять  с  помощью  толкового  словаря;  различать  синонимы,  антонимы,  омонимы;  подбирать  к  слову  синонимы,  антонимы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Метапредметные:   </w:t>
            </w:r>
            <w:r w:rsidRPr="001A4185">
              <w:rPr>
                <w:rFonts w:ascii="Times New Roman" w:eastAsia="Calibri" w:hAnsi="Times New Roman" w:cs="Times New Roman"/>
              </w:rPr>
              <w:t xml:space="preserve">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 оценивать результат своих действий, вносить соответствующие коррективы;  слушать и понимать других, высказывать свою точку зрения на события, поступки; отстаивать свою точку зрения, соблюдая правила речевого этикета; аргументировать свою точку зрения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уважительно  относиться  к  истории  родного  края,  своего  народа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Обобщение  и  систематизация  зна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14F77" w:rsidRPr="001A4185" w:rsidTr="001C2AF3">
        <w:trPr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Фразеологизмы. Обобщение знаний о лексических группах слов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 1,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с. 49–50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>определять  значение  слова  по  тексту  или  уточнять  с  помощью  толкового  словаря;  находить  в  тексте  и  в  предложении  фразеологизмы,  объяснять  их  значение;  работать  с  фразеологическим  словарем;  оценивать  уместность  употребления  фразеологизмов  в  тексте;  составлять  текст  по  рисунку  и  фразеологизму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уметь передавать содержание в сжатом, выборочном или развёрнутом виде;  высказывать своё предположение относительно способов решения учебной задачи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 участвовать в работе группы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осознавать  важность  различных  форм  учебного  сотрудничества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Обобщение  и систематизация зна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«Проверочные и  контрольные  работы по русскому  языку»,  с.  24  -  27</w:t>
            </w:r>
          </w:p>
        </w:tc>
      </w:tr>
      <w:tr w:rsidR="00014F77" w:rsidRPr="001A4185" w:rsidTr="001C2AF3">
        <w:trPr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Состав слова. Значимые части слова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 1,</w:t>
            </w:r>
            <w:r w:rsidRPr="001A4185">
              <w:rPr>
                <w:rFonts w:ascii="Times New Roman" w:eastAsia="Calibri" w:hAnsi="Times New Roman" w:cs="Times New Roman"/>
              </w:rPr>
              <w:br/>
              <w:t>с. 51–52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 w:rsidP="00CA2FB9">
            <w:pPr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iCs/>
              </w:rPr>
              <w:t>различать  однокоренные  слова  и  формы  одного  и  того  же  слова,  различать  однокоренные  слова  и  слова – синонимы, различать   однокоренные  слова  и  слова  с  омонимичными  корнями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Метапредметные:   </w:t>
            </w:r>
            <w:r w:rsidRPr="001A4185">
              <w:rPr>
                <w:rFonts w:ascii="Times New Roman" w:eastAsia="Calibri" w:hAnsi="Times New Roman" w:cs="Times New Roman"/>
              </w:rPr>
              <w:t>осуществлять сравнение, сопоставление, классификацию изученных фактов языка по заданному признаку (под руководством учителя); проводить аналогии между изучаемым предметом и собственным опытом (под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руководством учителя)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 учитывать выделенные учителем ориентиры действия в новом учебном материале; критично относиться к своему мнению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  проявлять  интерес  к  изучаемому  предмету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Обобщение  и  систематизация  зна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14F77" w:rsidRPr="001A4185" w:rsidTr="001C2AF3">
        <w:trPr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24</w:t>
            </w:r>
          </w:p>
        </w:tc>
        <w:tc>
          <w:tcPr>
            <w:tcW w:w="7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</w:rPr>
              <w:t>Состав слова. Однокоренные слова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 1,</w:t>
            </w:r>
            <w:r w:rsidRPr="001A4185">
              <w:rPr>
                <w:rFonts w:ascii="Times New Roman" w:eastAsia="Calibri" w:hAnsi="Times New Roman" w:cs="Times New Roman"/>
              </w:rPr>
              <w:br/>
              <w:t>с. 53–54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 </w:t>
            </w:r>
            <w:r w:rsidRPr="001A4185">
              <w:rPr>
                <w:rFonts w:ascii="Times New Roman" w:eastAsia="Calibri" w:hAnsi="Times New Roman" w:cs="Times New Roman"/>
                <w:iCs/>
              </w:rPr>
              <w:t>различать  однокоренные  слова  и  слова – синонимы, различать   однокоренные  слова  и  слова  с  омонимичными  корнями;  распознавать  сложные  слова;  правильно  писать  соединительные  гласные  в  сложных  словах;  знать  способы  образования  однокоренных  слов;  различать  роли  значимых  частей  слова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; осуществлять сравнение, сопоставление, классификацию изученных фактов языка по заданному признаку (под руководством учителя); принимать и сохранять цель и учебную задачу; высказывать своё предположение относительно способов решения учебной задачи; оценивать результат своих действий, вносить соответствующие коррективы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 проявлять  готовность  к  обучению,  к  приобретению  новых  знаний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Обобщение  и  систематизация  зна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14F77" w:rsidRPr="001A4185" w:rsidTr="001C2AF3">
        <w:trPr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7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</w:rPr>
              <w:t>Состав слова. Однокоренные слова.  Словарный  диктант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 1,</w:t>
            </w:r>
            <w:r w:rsidRPr="001A4185">
              <w:rPr>
                <w:rFonts w:ascii="Times New Roman" w:eastAsia="Calibri" w:hAnsi="Times New Roman" w:cs="Times New Roman"/>
              </w:rPr>
              <w:br/>
              <w:t>с. 55–56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014F77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>объяснять  значение  слова,  роль  и  значение  суффиксов  и  приставок;  образовывать  слова  при  помощи  суффиксов  и  приставок;  объяснять  роль  окончания  в  слове;  различать  однокоренные  слова  и  форму  слова;  выполнять  разбор  слова  с  опорой  на  памятку  «Разбор  слова  по  составу»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понимать заданный вопрос, в соответствии с ним строить ответ в устной форме; составлять устно монологическое высказывание по предложенной теме (рисунку); осуществлять сравнение, сопоставление, классификацию изученных фактов языка по заданному признаку (под руководством учителя)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 оценивать результат своих действий, вносить соответствующие коррективы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выявлять  причины  успешности/неуспешности  учебной  деятельности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Обобщение  и  систематизация  зна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«Проверочные и  контрольные  работы по русскому  языку»,  с.  28  -  31</w:t>
            </w:r>
          </w:p>
        </w:tc>
      </w:tr>
      <w:tr w:rsidR="00014F77" w:rsidRPr="001A4185" w:rsidTr="001C2AF3">
        <w:trPr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9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Правописание гласных и согласных в значимых частях слова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 1,</w:t>
            </w:r>
            <w:r w:rsidRPr="001A4185">
              <w:rPr>
                <w:rFonts w:ascii="Times New Roman" w:eastAsia="Calibri" w:hAnsi="Times New Roman" w:cs="Times New Roman"/>
              </w:rPr>
              <w:br/>
              <w:t>с. 56–57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>устанавливать  наличие  в  слове  изученных  орфограмм;  обосновывать  написание  слов  с  изученными  орфограммами;  использовать  алгоритм  применения  орфографического  правила  при  написании  слов;  группировать  слова  по  типу  орфограмм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Метапредметные:   </w:t>
            </w:r>
            <w:r w:rsidRPr="001A4185">
              <w:rPr>
                <w:rFonts w:ascii="Times New Roman" w:eastAsia="Calibri" w:hAnsi="Times New Roman" w:cs="Times New Roman"/>
              </w:rPr>
              <w:t xml:space="preserve">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; определять самостоятельно критерии оценивания, проговаривать вслух последовательность производимых действий, составляющих основу осваиваемой деятельности; участвовать в диалоге; участвовать в работе группы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концентрировать  внимание,  волю  для  преодоления  интеллектуальных затруднений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Обобщение  и  систематизация  зна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14F77" w:rsidRPr="001A4185" w:rsidTr="001C2AF3">
        <w:trPr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9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пражнение в правописании гласных и согласных  в корнях  слов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 1,</w:t>
            </w:r>
            <w:r w:rsidRPr="001A4185">
              <w:rPr>
                <w:rFonts w:ascii="Times New Roman" w:eastAsia="Calibri" w:hAnsi="Times New Roman" w:cs="Times New Roman"/>
              </w:rPr>
              <w:br/>
              <w:t>с. 58–59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>устанавливать  наличие  в  слове  изученных  орфограмм;  различать  произношение  и  написание  слов;  обосновывать  написание  слов  с  изученными  орфограммами;  использовать  алгоритм  применения  орфографического  правила  при  написании  слов;  группировать  слова  по  типу  орфограмм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самостоятельно делать выводы, перерабатывать информацию, преобразовывать её, представлять информацию на основе схем, моделей, сообщений; высказывать своё предположение относительно способов решения учебной задачи; оценивать результат своих действий, вносить соответствующие коррективы; выполняя различные роли в группе, сотрудничать в совместном решении проблемы (задачи); участвовать в работе группы; предвидеть последствия коллективных решений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осознанно готовиться к урокам русского языка, выполнять задания, формулировать свои вопросы и задания для одноклассников; пользоваться формами самооценивания и взаимооценивания на уроке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Обобщение  и  систематизация  зна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63E18" w:rsidRPr="001A4185" w:rsidTr="001C2AF3">
        <w:trPr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Правописание  двойных  согласных  в  словах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 1,</w:t>
            </w:r>
            <w:r w:rsidRPr="001A4185">
              <w:rPr>
                <w:rFonts w:ascii="Times New Roman" w:eastAsia="Calibri" w:hAnsi="Times New Roman" w:cs="Times New Roman"/>
              </w:rPr>
              <w:br/>
              <w:t>с. 60–61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>устанавливать  наличие  в  слове  изученных  орфограмм;  обосновывать  написание  слов  с  изученными  орфограммами;  использовать  алгоритм  применения  орфографического  правила  при  написании  слова;  дополнять  группы  слов  на  изученные  правила;  составлять  тексты  по  данному  началу,  по опорным  словам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понимать заданный вопрос, в соответствии с ним строить ответ в устной форме; составлять устно монологическое высказывание по предложенной  теме (рисунку); определять самостоятельно критерии оценивания; оценивать результат своих действий, вносить соответствующие коррективы;  участвовать в диалоге; участвовать в работе группы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 адекватно  реагировать  на  замечания,  уважительно  относиться  к  мнению  одноклассников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Обобщение  и  систематизация  зна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63E18" w:rsidRPr="001A4185" w:rsidTr="001C2AF3">
        <w:trPr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 xml:space="preserve">Развитие  речи.  Подробное изложение </w:t>
            </w:r>
            <w:r w:rsidRPr="001A4185">
              <w:rPr>
                <w:rFonts w:ascii="Times New Roman" w:eastAsia="Calibri" w:hAnsi="Times New Roman" w:cs="Times New Roman"/>
                <w:b/>
                <w:spacing w:val="-15"/>
              </w:rPr>
              <w:t>текста по кол</w:t>
            </w:r>
            <w:r w:rsidRPr="001A4185">
              <w:rPr>
                <w:rFonts w:ascii="Times New Roman" w:eastAsia="Calibri" w:hAnsi="Times New Roman" w:cs="Times New Roman"/>
                <w:b/>
              </w:rPr>
              <w:t>лективно составленному плану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 1,</w:t>
            </w:r>
            <w:r w:rsidRPr="001A4185">
              <w:rPr>
                <w:rFonts w:ascii="Times New Roman" w:eastAsia="Calibri" w:hAnsi="Times New Roman" w:cs="Times New Roman"/>
              </w:rPr>
              <w:br/>
              <w:t>с. 66,  №  110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>определять  тему  и  главную  мысль  текста;  составлять  план  текста;  соблюдать  нормы  построения  текста;  подробно  излагать  содержание  повествовательного  текста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Метапредметные:  </w:t>
            </w:r>
            <w:r w:rsidRPr="001A4185">
              <w:rPr>
                <w:rFonts w:ascii="Times New Roman" w:eastAsia="Calibri" w:hAnsi="Times New Roman" w:cs="Times New Roman"/>
              </w:rPr>
              <w:t xml:space="preserve"> составлять сложный план текста; уметь передавать содержание в сжатом, выборочном или развёрнутом виде; составлять устно монологическое высказывание по предложенной теме (рисунку); принимать и сохранять цель и учебную задачу;  понимать выделенные ориентиры действий (в заданиях учебника, справочном материале учебника – памятках) при работе с учебным материалом; оценивать совместно с учителем или одноклассниками результат своих действий, вносить соответствующие коррективы; участвовать в диалоге; высказывать свою точку зрения на события, поступки; оформлять свои мысли в устной и письменной речи с учетом своих учебных и жизненных речевых ситуаций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формировать потребность в сохранении культуры русской речи; осознавать личностный смысл учения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Развитие  речи,  применение  знаний  на  практике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14F77" w:rsidRPr="001A4185" w:rsidTr="001C2AF3">
        <w:trPr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Правописание  приставок  и  суффиксов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 1,</w:t>
            </w:r>
            <w:r w:rsidRPr="001A4185">
              <w:rPr>
                <w:rFonts w:ascii="Times New Roman" w:eastAsia="Calibri" w:hAnsi="Times New Roman" w:cs="Times New Roman"/>
              </w:rPr>
              <w:br/>
              <w:t>с. 62–63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>устанавливать  наличие  в  слове  изученных  орфограмм;  обосновывать  написание  слов  с  изученными  орфограммами;  использовать  алгоритм  применения  орфографического  правила  при  написании  слова;    образовывать  однокоренные  слова  с  помощью  приставок  и  суффиксов;  различать  предлоги  и  приставки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самостоятельно делать выводы, перерабатывать информацию, преобразовывать её, представлять информацию на основе схем, моделей, сообщений;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; принимать и сохранять цель и учебную задачу, соответствующую этапу обучения; понимать выделенные ориентиры действий при работе с учебным материалом; участвовать в диалоге; участвовать в работе группы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 проявлять потребность в сохранении культуры русской речи и выражении уважительного отношения к людям посредством языка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Обобщение  и  систематизация  зна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14F77" w:rsidRPr="001A4185" w:rsidTr="001C2AF3">
        <w:trPr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Разделительные </w:t>
            </w:r>
            <w:r w:rsidRPr="001A4185">
              <w:rPr>
                <w:rFonts w:ascii="Times New Roman" w:eastAsia="Calibri" w:hAnsi="Times New Roman" w:cs="Times New Roman"/>
                <w:iCs/>
              </w:rPr>
              <w:t>твердый  и  мягкий  знаки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 1,</w:t>
            </w:r>
            <w:r w:rsidRPr="001A4185">
              <w:rPr>
                <w:rFonts w:ascii="Times New Roman" w:eastAsia="Calibri" w:hAnsi="Times New Roman" w:cs="Times New Roman"/>
              </w:rPr>
              <w:br/>
              <w:t>с. 64–65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 xml:space="preserve">определять  роль  букв  ь  и  ъ;  определять, </w:t>
            </w:r>
            <w:r w:rsidRPr="001A4185">
              <w:rPr>
                <w:rFonts w:ascii="Times New Roman" w:eastAsia="Calibri" w:hAnsi="Times New Roman" w:cs="Times New Roman"/>
                <w:iCs/>
              </w:rPr>
              <w:t>в  каких  словах  пишется  разделительный  ь,  а  в  каких – разделительный  ъ;  выявлять  количество  звуков  и  букв  в  слове;  восстанавливать  нарушенную  последовательность  частей  текста;  подробно  воспроизводить  содержание  текста  по  составленному  плану;  составлять  объявление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>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 оценивать жизненные ситуации с точки зрения общечеловеческих норм, нравственных и этических ценностей, ценностей гражданина России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Обобщение  и  систематизация  зна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«Проверочные и  контрольные  работы по русскому  языку»,  с.  32  -  35,  КР</w:t>
            </w:r>
          </w:p>
        </w:tc>
      </w:tr>
      <w:tr w:rsidR="00014F77" w:rsidRPr="001A4185" w:rsidTr="001C2AF3">
        <w:trPr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9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Самостоятельные   и служебные части речи. </w:t>
            </w:r>
          </w:p>
          <w:p w:rsidR="00A63E18" w:rsidRPr="001A4185" w:rsidRDefault="00A63E18" w:rsidP="00543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Грамматические признаки частей речи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 1,</w:t>
            </w:r>
            <w:r w:rsidRPr="001A4185">
              <w:rPr>
                <w:rFonts w:ascii="Times New Roman" w:eastAsia="Calibri" w:hAnsi="Times New Roman" w:cs="Times New Roman"/>
              </w:rPr>
              <w:br/>
              <w:t>с. 67–68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>различать  изученные  части  речи;  называть  признаки  изученных  частей  речи;  соотносить  изученные  грамматические  признаки  с  той  частью  речи,  которой  они  присущи;  обобщать  материал,  данный  в  таблице,  составлять  сообщение;  подбирать  примеры  изученных  частей  речи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Метапредметные:  </w:t>
            </w:r>
            <w:r w:rsidRPr="001A4185">
              <w:rPr>
                <w:rFonts w:ascii="Times New Roman" w:eastAsia="Calibri" w:hAnsi="Times New Roman" w:cs="Times New Roman"/>
              </w:rPr>
              <w:t xml:space="preserve"> понимать  и  сохранять  в  памяти  учебную  задачу  урока;  извлекать  информацию,  представленную  в  таблице;  анализировать  сведения,  представленные  в  таблице;  составлять  сообщение  на  основе  информации,  представленной  в  таблице.             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проявлять уважение к своему народу, другим народам, принимать ценности других народов; оценивать жизненные ситуации с точки зрения общечеловеческих норм, нравственных и этических ценностей, ценностей  гражданина России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Изучение   нового  материал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14F77" w:rsidRPr="001A4185" w:rsidTr="001C2AF3">
        <w:trPr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9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Контрольный  диктант  №  3   по  теме  «Слово  в  языке  и  речи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>устанавливать  наличие  в  слове  изученных  орфограмм;  использовать  алгоритм  применения  орфографического  правила  при  написании  слова;</w:t>
            </w:r>
            <w:r w:rsidRPr="001A4185">
              <w:rPr>
                <w:rFonts w:ascii="Times New Roman" w:eastAsia="Calibri" w:hAnsi="Times New Roman" w:cs="Times New Roman"/>
              </w:rPr>
              <w:t xml:space="preserve"> записывать  текст  под  диктовку;  находить  неправильно  записанные  слова  и  исправлять  ошибки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оформлять письменный текст в соответствии с правилами письма; анализировать, сравнивать, группировать различные объекты, явления, факты; самостоятельно делать выводы, перерабатывать информацию, преобразовывать её, представлять информацию на основе схем, моделей, сообщений; самостоятельно формулировать задание: определять его цель, планировать алгоритм его выполнения,  корректировать работу по ходу его выполнения, самостоятельно оценивать; использовать при выполнении задания справочники и словари; определять самостоятельно критерии оценивания, осуществлять самооценку; понимать причины успеха учебной деятельности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 xml:space="preserve">Личностные:  </w:t>
            </w:r>
            <w:r w:rsidRPr="001A4185">
              <w:rPr>
                <w:rFonts w:ascii="Times New Roman" w:eastAsia="Calibri" w:hAnsi="Times New Roman" w:cs="Times New Roman"/>
              </w:rPr>
              <w:t>проявлять  интерес  к  русскому  языку;  адекватно  оценивать  результаты  своей  деятельности,  делать  выводы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Контроль  и  учет  зна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14F77" w:rsidRPr="001A4185" w:rsidTr="001C2AF3">
        <w:trPr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 w:rsidP="00693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Анализ  диктанта.  Работа  над  ошибками. 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 </w:t>
            </w:r>
            <w:r w:rsidRPr="001A4185">
              <w:rPr>
                <w:rFonts w:ascii="Times New Roman" w:eastAsia="Calibri" w:hAnsi="Times New Roman" w:cs="Times New Roman"/>
              </w:rPr>
              <w:t>контроль в форме сличения способа действия и его результата с заданным эталоном;   применение методов информационного поиска, методов знаково- символического моделирования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Метапредметные:  </w:t>
            </w:r>
            <w:r w:rsidRPr="001A4185">
              <w:rPr>
                <w:rFonts w:ascii="Times New Roman" w:eastAsia="Calibri" w:hAnsi="Times New Roman" w:cs="Times New Roman"/>
              </w:rPr>
              <w:t xml:space="preserve"> осуществлять сравнение, сопоставление, классификацию изученных фактов языка по заданному признаку (под руководством учителя); проводить аналогии между изучаемым предметом и собственным опытом (под руководством учителя); определять самостоятельно критерии оценивания, давать самооценку; оценивать результат своих действий, вносить соответствующие коррективы; участвовать в работе группы, распределять роли, договариваться друг с другом; предвидеть последствия коллективных решений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 xml:space="preserve">Личностные:  </w:t>
            </w:r>
            <w:r w:rsidRPr="001A4185">
              <w:rPr>
                <w:rFonts w:ascii="Times New Roman" w:eastAsia="Calibri" w:hAnsi="Times New Roman" w:cs="Times New Roman"/>
              </w:rPr>
              <w:t>формировать   социальную  роль ученика, положительное   отношение  к учению;  проявлять  интерес  к  русскому  языку;  адекватно  оценивать  результаты  своей  деятельности,  делать  выводы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Коррекция  зна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14F77" w:rsidRPr="001A4185" w:rsidTr="001C2AF3">
        <w:trPr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Развитие  речи.  Сочинение – отзыв  по  картине    В. М. Васнецова «Иван-Царевич на Сером Волке»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 1,</w:t>
            </w:r>
            <w:r w:rsidRPr="001A4185">
              <w:rPr>
                <w:rFonts w:ascii="Times New Roman" w:eastAsia="Calibri" w:hAnsi="Times New Roman" w:cs="Times New Roman"/>
              </w:rPr>
              <w:br/>
              <w:t>с. 77, №№   134, 135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>обсуждать  представленный  отзыв  о  картине;  высказывать  свое  суждение  о  картине;  сочинять  собственный  текст – отзыв  о  картине  художника;  грамотно  записывать  текст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>самостоятельно делать выводы, составлять сложный план текста; уметь передавать содержание в сжатом, выборочном или развёрнутом виде; составлять устно монологическое высказывание по предложенной теме (рисунку); определять самостоятельно критерии оценивания, давать самооценку; понимать причины успеха учебной деятельности, демонстрировать способность конструктивно действовать в ситуации неуспеха; читать вслух и про  себя тексты учебников,  понимать прочитанное; применять приобретенные коммуникативные умения в практике свободного общения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 проявлять потребность в сохранении культуры русской речи и выражении уважительного отношения к людям посредством языка; демонстрировать способность к самооценке на основе наблюдения за собственной речью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Развитие  речи,  применение  знаний  на  практике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14F77" w:rsidRPr="001A4185" w:rsidTr="001C2AF3">
        <w:trPr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Наречие как часть речи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 1,</w:t>
            </w:r>
            <w:r w:rsidRPr="001A4185">
              <w:rPr>
                <w:rFonts w:ascii="Times New Roman" w:eastAsia="Calibri" w:hAnsi="Times New Roman" w:cs="Times New Roman"/>
              </w:rPr>
              <w:br/>
              <w:t>с. 73–74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>
            <w:pPr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1</w:t>
            </w: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 w:rsidP="00833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>находить  наречие  среди  данных  слов;  анализировать  грамматические  признаки  наречий;  определять  роль  наречий  в  предложении  и  тексте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ориентироваться в учебнике: определять умения, которые будут сформированы на основе изучения данного раздела; определять круг своего незнания; понимать заданный вопрос, в соответствии с ним строить ответ в устной форме; составлять устно монологическое высказывание по предложенной теме (рисунку);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адекватно воспринимать оценку своей работы учителем, одноклассниками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 адекватно  реагировать  на  возникшие  затруднения,  находить  выход  из  сложившейся  ситуации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Изучение   нового  материал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63E18" w:rsidRPr="001A4185" w:rsidTr="001C2AF3">
        <w:trPr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Правописание  наречий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 1,</w:t>
            </w:r>
            <w:r w:rsidRPr="001A4185">
              <w:rPr>
                <w:rFonts w:ascii="Times New Roman" w:eastAsia="Calibri" w:hAnsi="Times New Roman" w:cs="Times New Roman"/>
              </w:rPr>
              <w:br/>
              <w:t>с. 75–77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>
            <w:pPr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1</w:t>
            </w: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 w:rsidP="00833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>находить  наречие  среди  данных  слов;  анализировать  грамматические  признаки  наречий;    определять  наречия  по  значению  и  по  вопросам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самостоятельно делать выводы, перерабатывать информацию, преобразовывать её, представлять информацию на основе схем, моделей, сообщений;  использовать при выполнении задания справочники и словари; определять самостоятельно критерии оценивания, давать самооценку; вносить соответствующие коррективы; понимать причины успеха учебной деятельности, демонстрировать способность конструктивно действовать в ситуации неуспеха;  участвовать в диалоге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ценить и принимать следующие базовые ценности: «добро», «терпение», «родина», «природа», «семья», «мир», «настоящий друг», «справедливость», «народ», «национальность», «желание понимать друг друга», «понимать позицию другого» и т. д.; осознанно готовиться к урокам русского языка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 xml:space="preserve">Изучение  нового  материала 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63E18" w:rsidRPr="001A4185" w:rsidTr="001C2AF3">
        <w:trPr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38-39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46152E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Имя  существительное.  Изменение  имен  существительных  по  падежам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 1,</w:t>
            </w:r>
            <w:r w:rsidRPr="001A4185">
              <w:rPr>
                <w:rFonts w:ascii="Times New Roman" w:eastAsia="Calibri" w:hAnsi="Times New Roman" w:cs="Times New Roman"/>
              </w:rPr>
              <w:br/>
              <w:t>с. 80–81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>определять  грамматические  признаки  имен  существительных;  изменять  имена  существительные  по  падежам;  определять  падеж  имен  существительных  по  вопросам;  различать  имена  существительные  в  начальной  форме  и  в  форме  косвенных  падежей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анализировать изучаемые факты языка с выделением их отличительных признаков; проговаривать вслух последовательность производимых действий, составляющих основу осваиваемой деятельности; отстаивать свою точку зрения, соблюдая правила речевого этикета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мотивировать  себя  на  изучение  русского  языка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Изучение   нового  материал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14F77" w:rsidRPr="001A4185" w:rsidTr="001C2AF3">
        <w:trPr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46152E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lastRenderedPageBreak/>
              <w:t>40,41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46152E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15084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Признаки падежных форм имен  существительных</w:t>
            </w:r>
            <w:r w:rsidR="0046152E" w:rsidRPr="001A4185">
              <w:rPr>
                <w:rFonts w:ascii="Times New Roman" w:eastAsia="Calibri" w:hAnsi="Times New Roman" w:cs="Times New Roman"/>
              </w:rPr>
              <w:t>.</w:t>
            </w:r>
          </w:p>
          <w:p w:rsidR="00A63E18" w:rsidRPr="001A4185" w:rsidRDefault="0046152E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Изменение имен существительных по падежам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 1,</w:t>
            </w:r>
            <w:r w:rsidRPr="001A4185">
              <w:rPr>
                <w:rFonts w:ascii="Times New Roman" w:eastAsia="Calibri" w:hAnsi="Times New Roman" w:cs="Times New Roman"/>
              </w:rPr>
              <w:br/>
              <w:t>с. 82–83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>определять  падеж  имен  существительных;      различать  имена  существительные  в  начальной  форме  и  формах  косвенных  падежей;  различать  падежные  и  смысловые  вопросы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самостоятельно делать выводы, перерабатывать информацию, преобразовывать её, представлять информацию на основе схем, моделей, сообщений; целенаправленно слушать учителя (одноклассников), решая познавательную задачу;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 результат своих действий; участвовать в диалоге, соблюдая правила речевого этикета.  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  адекватно  оценивать  свой  вклад  в  решение  учебной  задачи  урока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Изучение   нового  материал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14F77" w:rsidRPr="001A4185" w:rsidTr="001C2AF3">
        <w:trPr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015084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42</w:t>
            </w:r>
            <w:r w:rsidR="0046152E" w:rsidRPr="001A4185">
              <w:rPr>
                <w:rFonts w:ascii="Times New Roman" w:eastAsia="Calibri" w:hAnsi="Times New Roman" w:cs="Times New Roman"/>
              </w:rPr>
              <w:t>-43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46152E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</w:rPr>
              <w:t>Изменение  имен  существительных  по  падежам</w:t>
            </w:r>
          </w:p>
          <w:p w:rsidR="00A63E18" w:rsidRPr="001A4185" w:rsidRDefault="0046152E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</w:rPr>
              <w:t>Несклоняемые  имена  существительные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 1,</w:t>
            </w:r>
            <w:r w:rsidRPr="001A4185">
              <w:rPr>
                <w:rFonts w:ascii="Times New Roman" w:eastAsia="Calibri" w:hAnsi="Times New Roman" w:cs="Times New Roman"/>
              </w:rPr>
              <w:br/>
              <w:t>с. 85–86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>определять  падеж  имен  существительных;      различать  имена  существительные  в  начальной  форме  и  формах  косвенных  падежей;  различать  падежные  и  смысловые  вопросы;  различать  имена  существительные  в  творительном  и  предложном   падежах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; осуществлять сравнение, сопоставление, классификацию изученных фактов языка по заданному признаку (под руководством учителя); самостоятельно формулировать задание: определять его цель, планировать алгоритм его выполнения,  корректировать работу по ходу его выполнения, самостоятельно оценивать; высказывать своё предположение относительно способов решения учебной задачи;  участвовать в работе группы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проявлять  интерес  к  русскому  языку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Обобщение  и  систематизация  зна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63E18" w:rsidRPr="001A4185" w:rsidTr="001C2AF3">
        <w:trPr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Три  типа  склонения имен существительных  Первое склонение имен существительных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 1,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с. 89–90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>определять  принадлежность  имен  существительных  к  1-му  склонению;  подбирать  примеры  имен  существительных  1-го  склонения;  изменять  форму  имен  существительных  при  составлении  предложений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анализировать, сравнивать, группировать различные объекты, явления, факты; осуществлять сравнение, сопоставление, классификацию изученных фактов языка по заданному признаку;  определять самостоятельно критерии оценивания, давать самооценку; высказывать своё предположение относительно способов решения учебной задачи; выполняя различные роли в группе, сотрудничать в совместном решении проблемы критично относиться к своему мнению; уметь взглянуть на ситуацию с иной позиции и договариваться с людьми иных  позиций; предвидеть последствия коллективных решений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понимать базовые ценности: «благородство», «дружба», «понимание», «сочувствие»; проявлять уважение к своему народу, другим народам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Изучение  нового  материал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63E18" w:rsidRPr="001A4185" w:rsidTr="001C2AF3">
        <w:trPr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пражнение в распознавании имен существительных  первого склонения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 1,</w:t>
            </w:r>
            <w:r w:rsidRPr="001A4185">
              <w:rPr>
                <w:rFonts w:ascii="Times New Roman" w:eastAsia="Calibri" w:hAnsi="Times New Roman" w:cs="Times New Roman"/>
              </w:rPr>
              <w:br/>
              <w:t>с. 91–92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iCs/>
              </w:rPr>
              <w:t>определять  принадлежность  имен  существительных  к  1-му  склонению;  сопоставлять  ударные  и  безударные  падежные  окончания  имен  существительных  1-го  склонения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целенаправленно слушать учителя (одноклассников), решая познавательную задачу; осуществлять сравнение, сопоставление, классификацию изученных фактов языка по заданному признаку (под руководством учителя);  принимать и сохранять цель и учебную задачу, соответствующую этапу обучения (определённому этапу урока), с помощью учителя; оценивать результат своих действий, вносить соответствующие коррективы; отстаивать свою точку зрения, соблюдая правила речевого этикета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осуществлять ориентацию на самоанализ </w:t>
            </w:r>
            <w:r w:rsidRPr="001A4185">
              <w:rPr>
                <w:rFonts w:ascii="Times New Roman" w:eastAsia="Calibri" w:hAnsi="Times New Roman" w:cs="Times New Roman"/>
              </w:rPr>
              <w:br/>
              <w:t>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; проявлять уважение к своему народу, другим  народам, принимать ценности других народов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Обобщение  и  систематизация  зна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Словарный  диктант</w:t>
            </w:r>
          </w:p>
        </w:tc>
      </w:tr>
      <w:tr w:rsidR="00A63E18" w:rsidRPr="001A4185" w:rsidTr="001C2AF3">
        <w:trPr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Развитие  речи.  Сочинение по репродукции картины А.  А.   Пластова «Первый снег»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 1,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с. 92,   №  16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>составлять  текст – описание  по  картине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составлять план текста; уметь передавать содержание в сжатом, выборочном или развёрнутом виде; составлять устно монологическое высказывание по предложенной теме  (рисунку); читать вслух и про  себя тексты учебников, других художественных и научно-популярных книг, понимать прочитанное; выполняя различные роли в группе, сотрудничать в совместном решении проблемы (задачи); отстаивать свою точку зрения, соблюдая правила речевого этикета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 осознавать  потребность  в  выражении  эмоций,  чувств  и  настроения  при  рассматривании  картины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 xml:space="preserve">Развитие    речи,  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применение  знаний  на  практике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63E18" w:rsidRPr="001A4185" w:rsidTr="001C2AF3">
        <w:trPr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Второе склонение имен существительных 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 1,</w:t>
            </w:r>
            <w:r w:rsidRPr="001A4185">
              <w:rPr>
                <w:rFonts w:ascii="Times New Roman" w:eastAsia="Calibri" w:hAnsi="Times New Roman" w:cs="Times New Roman"/>
              </w:rPr>
              <w:br/>
              <w:t>с. 93–94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>
            <w:pPr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1</w:t>
            </w: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 w:rsidP="0068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>определять  принадлежность  имен  существительных  к  1-му  склонению;  подбирать  примеры  имен  существительных  1-го  склонения;  составлять  текст  кулинарного  рецепта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осуществлять сравнение, сопоставление, классификацию изученных фактов языка по заданному признаку (под руководством учителя); проводить аналогии между изучаемым предметом и собственным опытом (под руководством учителя)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 оценивать результат своих действий, вносить соответствующие коррективы; осознанно и произвольно строить высказывание в соответствии с задачами коммуникации; участвовать в диалоге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осознанно готовиться к урокам русского языка, выполнять задания, формулировать свои вопросы и задания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для одноклассников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Изучение   нового  материал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63E18" w:rsidRPr="001A4185" w:rsidTr="001C2AF3">
        <w:trPr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пражнение в распознавании имен существительных второго склонения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 1,</w:t>
            </w:r>
            <w:r w:rsidRPr="001A4185">
              <w:rPr>
                <w:rFonts w:ascii="Times New Roman" w:eastAsia="Calibri" w:hAnsi="Times New Roman" w:cs="Times New Roman"/>
              </w:rPr>
              <w:br/>
              <w:t>с. 95–96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 xml:space="preserve">определять  принадлежность  имен  существительных  ко  2-му  склонению;  подбирать  примеры  имен  существительных  2-го  склонения;  </w:t>
            </w:r>
            <w:r w:rsidRPr="001A4185">
              <w:rPr>
                <w:rFonts w:ascii="Times New Roman" w:eastAsia="Calibri" w:hAnsi="Times New Roman" w:cs="Times New Roman"/>
                <w:iCs/>
              </w:rPr>
              <w:t>сопоставлять  ударные  и  безударные  падежные  окончания  имен  существительных  2-го  склонения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ориентироваться в учебнике: определять умения, которые будут сформированы на основе изучения данного раздела; самостоятельно делать выводы, перерабатывать информацию, преобразовывать её, представлять информацию на основе схем, моделей, сообщений;  определять самостоятельно критерии оценивания, давать самооценку; высказывать своё предположение относительно способов решения учебной задачи; оценивать результат своих действий, вносить соответствующие коррективы;  оформлять свои мысли в устной и письменной речи с учетом своих учебных и жизненных речевых ситуаций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осознавать  ответственность  за  результаты  учебной  деятельности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Обобщение  и  систематизация  зна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14F77" w:rsidRPr="001A4185" w:rsidTr="001C2AF3">
        <w:trPr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Третье склонение имен существительных 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 1,</w:t>
            </w:r>
            <w:r w:rsidRPr="001A4185">
              <w:rPr>
                <w:rFonts w:ascii="Times New Roman" w:eastAsia="Calibri" w:hAnsi="Times New Roman" w:cs="Times New Roman"/>
              </w:rPr>
              <w:br/>
              <w:t xml:space="preserve">с. 96–98. 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>
            <w:pPr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1</w:t>
            </w: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 w:rsidP="0068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>определять  принадлежность  имен  существительных  к  3-му  склонению;  подбирать  примеры  имен  существительных  3-го  склонения;  составлять  текст – рассуждение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>проводить аналогии между изучаемым предметом и собственным опытом (под  руководством учителя);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при работе с учебным материалом; оценивать результат своих действий, вносить соответствующие коррективы; участвовать в работе группы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проявлять уважение к своему народу, другим народам, принимать ценности других народов; оценивать жизненные ситуации с точки зрения общечеловеческих норм, нравственных  и этических ценностей, ценностей гражданина России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Изучение   нового  материал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14F77" w:rsidRPr="001A4185" w:rsidTr="001C2AF3">
        <w:trPr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Упражнение в распознавании имен существительных  третьего склонения 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 1,</w:t>
            </w:r>
            <w:r w:rsidRPr="001A4185">
              <w:rPr>
                <w:rFonts w:ascii="Times New Roman" w:eastAsia="Calibri" w:hAnsi="Times New Roman" w:cs="Times New Roman"/>
              </w:rPr>
              <w:br/>
              <w:t>с. 98–99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</w:rPr>
              <w:t>рабочая  тетрадь,</w:t>
            </w:r>
            <w:r w:rsidRPr="001A4185">
              <w:rPr>
                <w:rFonts w:ascii="Times New Roman" w:eastAsia="Calibri" w:hAnsi="Times New Roman" w:cs="Times New Roman"/>
              </w:rPr>
              <w:br/>
              <w:t>№ 1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 xml:space="preserve">определять  принадлежность  имен  существительных  к  3-му  склонению;  подбирать  примеры  имен  существительных  3-го  склонения;  </w:t>
            </w:r>
            <w:r w:rsidRPr="001A4185">
              <w:rPr>
                <w:rFonts w:ascii="Times New Roman" w:eastAsia="Calibri" w:hAnsi="Times New Roman" w:cs="Times New Roman"/>
                <w:iCs/>
              </w:rPr>
              <w:t>сопоставлять  ударные  и  безударные  падежные  окончания  имен  существительных  3-го  склонения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осуществлять сравнение, сопоставление, классификацию изученных фактов языка по заданному признаку (под руководством учителя); проводить аналогии между изучаемым предметом и собственным опытом (под руководством учителя)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 оценивать результат своих действий, вносить соответствующие коррективы; оформлять свои мысли в устной и письменной речи с учетом своих учебных и жизненных речевых ситуаций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проявлять потребность в сохранении культуры русской речи и выражении уважительного отношения к людям  посредством  языка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Обобщение  и  систематизация  зна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63E18" w:rsidRPr="001A4185" w:rsidTr="001C2AF3">
        <w:trPr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Контрольный  диктант  №  4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 xml:space="preserve">теме  «Склонение имен  существительных»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>
            <w:pPr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1</w:t>
            </w:r>
          </w:p>
          <w:p w:rsidR="00A63E18" w:rsidRPr="001A4185" w:rsidRDefault="00A63E18" w:rsidP="00687245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 w:rsidP="0068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>устанавливать  наличие  в  слове  изученных  орфограмм;  использовать  алгоритм  применения  орфографического  правила  при  написании  слова;</w:t>
            </w:r>
            <w:r w:rsidRPr="001A4185">
              <w:rPr>
                <w:rFonts w:ascii="Times New Roman" w:eastAsia="Calibri" w:hAnsi="Times New Roman" w:cs="Times New Roman"/>
              </w:rPr>
              <w:t xml:space="preserve"> записывать  текст  под  диктовку;  находить  неправильно  записанные  слова  и  исправлять  ошибки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оформлять письменный текст в соответствии с правилами письма; анализировать, сравнивать, группировать различные объекты, явления, факты; самостоятельно делать выводы, перерабатывать информацию, преобразовывать её, представлять информацию на основе схем, моделей, сообщений; самостоятельно формулировать задание: планировать алгоритм его выполнения,  корректировать работу по ходу его выполнения; использовать при выполнении задания справочники и словари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 xml:space="preserve">Личностные:  </w:t>
            </w:r>
            <w:r w:rsidRPr="001A4185">
              <w:rPr>
                <w:rFonts w:ascii="Times New Roman" w:eastAsia="Calibri" w:hAnsi="Times New Roman" w:cs="Times New Roman"/>
              </w:rPr>
              <w:t>проявлять  интерес  к  русскому  языку;  адекватно  оценивать  результаты  своей  деятельности,  делать  выводы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Контроль  и  учет  зна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63E18" w:rsidRPr="001A4185" w:rsidTr="001C2AF3">
        <w:trPr>
          <w:cantSplit/>
          <w:trHeight w:val="5061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Анализ  диктанта.  Работа  над  ошибками.  Словарный 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 </w:t>
            </w:r>
            <w:r w:rsidRPr="001A4185">
              <w:rPr>
                <w:rFonts w:ascii="Times New Roman" w:eastAsia="Calibri" w:hAnsi="Times New Roman" w:cs="Times New Roman"/>
              </w:rPr>
              <w:t>контроль в форме сличения способа действия и его результата с заданным эталоном;   применение методов информационного поиска, методов знаково- символического моделирования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Метапредметные:  </w:t>
            </w:r>
            <w:r w:rsidRPr="001A4185">
              <w:rPr>
                <w:rFonts w:ascii="Times New Roman" w:eastAsia="Calibri" w:hAnsi="Times New Roman" w:cs="Times New Roman"/>
              </w:rPr>
              <w:t xml:space="preserve"> осуществлять сравнение, сопоставление, классификацию изученных фактов языка по заданному признаку (под руководством учителя); проводить аналогии между изучаемым предметом и собственным опытом (под руководством учителя); определять самостоятельно критерии оценивания, давать самооценку; оценивать результат своих действий, вносить соответствующие коррективы; участвовать в работе группы, распределять роли, договариваться друг с другом; предвидеть последствия коллективных решений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 xml:space="preserve">Личностные:  </w:t>
            </w:r>
            <w:r w:rsidRPr="001A4185">
              <w:rPr>
                <w:rFonts w:ascii="Times New Roman" w:eastAsia="Calibri" w:hAnsi="Times New Roman" w:cs="Times New Roman"/>
              </w:rPr>
              <w:t>формировать   социальную  роль ученика, положительное   отношение  к учению;  проявлять  интерес  к  русскому  языку;  адекватно  оценивать  результаты  своей  деятельности,  делать  выводы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 xml:space="preserve">Коррекция  знаний 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Тесты  по  русскому  языку,  часть  1  «Три    склонения  имен  существительных»,   с.  59,  62</w:t>
            </w:r>
          </w:p>
        </w:tc>
      </w:tr>
      <w:tr w:rsidR="00014F77" w:rsidRPr="001A4185" w:rsidTr="001C2AF3">
        <w:trPr>
          <w:cantSplit/>
          <w:trHeight w:val="4762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</w:rPr>
              <w:t>Типы  склонения.  Алгоритм  определения  склонения  имени  существительного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 1,</w:t>
            </w:r>
            <w:r w:rsidRPr="001A4185">
              <w:rPr>
                <w:rFonts w:ascii="Times New Roman" w:eastAsia="Calibri" w:hAnsi="Times New Roman" w:cs="Times New Roman"/>
              </w:rPr>
              <w:br/>
              <w:t>с. 99–101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 xml:space="preserve">знать </w:t>
            </w:r>
            <w:r w:rsidRPr="001A4185">
              <w:rPr>
                <w:rFonts w:ascii="Times New Roman" w:eastAsia="Calibri" w:hAnsi="Times New Roman" w:cs="Times New Roman"/>
                <w:iCs/>
              </w:rPr>
              <w:t>признаки  имен  существительных  1-го,  2-го  и  3-го  склонений;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 xml:space="preserve"> приводить  примеры  </w:t>
            </w:r>
            <w:r w:rsidRPr="001A4185">
              <w:rPr>
                <w:rFonts w:ascii="Times New Roman" w:eastAsia="Calibri" w:hAnsi="Times New Roman" w:cs="Times New Roman"/>
                <w:iCs/>
              </w:rPr>
              <w:t>имен  существительных  1-го,  2-го  и  3-го  склонений;определять  склонение  имен  существительных  в  форме  косвенных  падежей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>ориентироваться в учебнике: определять умения, которые будут сформированы на основе изучения данного раздела; определять круг своего незнания; самостоятельно формулировать задание: определять его цель, планировать алгоритм его выполнения, корректировать работу по ходу его выполнения; определять самостоятельно критерии оценивания, давать самооценку; оформлять свои мысли в устной и письменной речи с учетом своих учебных и жизненных речевых ситуаций; критично относиться к своему мнению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проявлять потребность в сохранении культуры русской речи и выражении уважительного отношения к людям  посредством  языка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Изучение  нового  материал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«Проверочные и  контрольные  работы по русскому  языку»,  с.  40  -  43</w:t>
            </w:r>
          </w:p>
        </w:tc>
      </w:tr>
      <w:tr w:rsidR="00014F77" w:rsidRPr="001A4185" w:rsidTr="001C2AF3">
        <w:trPr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Способы  проверки  безударных  падежных  окончаний  имен  существительных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 1,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с. 102–104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 </w:t>
            </w:r>
            <w:r w:rsidRPr="001A4185">
              <w:rPr>
                <w:rFonts w:ascii="Times New Roman" w:eastAsia="Calibri" w:hAnsi="Times New Roman" w:cs="Times New Roman"/>
                <w:iCs/>
              </w:rPr>
              <w:t>устанавливать  наличие безударного  падежного  окончания  в  именах  существительных; определять  способ проверки  безударных  падежных  окончаний  имен  существительных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целенаправленно слушать учителя (одноклассников), решая познавательную задачу; анализировать изучаемые факты языка с выделением их отличительных признаков, осуществлять синтез как составление целого из частей;  высказывать своё предположение относительно способов решения учебной задачи; проговаривать вслух последовательность производимых действий, составляющих основу осваиваемой деятельности; оценивать результат своих действий; участвовать в диалоге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проявлять потребность в сохранении культуры русской речи и выражении уважительного отношения к людям  посредством  языка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Изучение  нового  материал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14F77" w:rsidRPr="001A4185" w:rsidTr="001C2AF3">
        <w:trPr>
          <w:cantSplit/>
          <w:trHeight w:val="2803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9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Имя  существительное.  Именительный и винительный  падежи </w:t>
            </w:r>
            <w:r w:rsidRPr="001A4185">
              <w:rPr>
                <w:rFonts w:ascii="Times New Roman" w:eastAsia="Calibri" w:hAnsi="Times New Roman" w:cs="Times New Roman"/>
              </w:rPr>
              <w:br/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 1,</w:t>
            </w:r>
            <w:r w:rsidRPr="001A4185">
              <w:rPr>
                <w:rFonts w:ascii="Times New Roman" w:eastAsia="Calibri" w:hAnsi="Times New Roman" w:cs="Times New Roman"/>
              </w:rPr>
              <w:br/>
              <w:t>с. 105–107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645" w:type="dxa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 xml:space="preserve">сравнивать  окончания  имен  существительных  в  именительном и винительном падежах   называть </w:t>
            </w:r>
            <w:r w:rsidRPr="001A4185">
              <w:rPr>
                <w:rFonts w:ascii="Times New Roman" w:eastAsia="Calibri" w:hAnsi="Times New Roman" w:cs="Times New Roman"/>
                <w:iCs/>
              </w:rPr>
              <w:t>признаки  имен существительных в  именительном и винительном падежах;различать  имена  существительные  в  именительном и винительном  падежах;употреблять  имена  существительные  в  форме  именительного и винительного падежей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использовать при выполнении задания справочники и словари; определять самостоятельно критерии оценивания, давать самооценку;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при работе с учебным материалом. 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проявлять потребность в сохранении культуры русской речи и выражении уважительного отношения к людям  посредством  языка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Изучение  нового  материал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14F77" w:rsidRPr="001A4185" w:rsidTr="001C2AF3">
        <w:trPr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9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</w:rPr>
              <w:t>Имя  существительное Родительный  падеж</w:t>
            </w:r>
          </w:p>
          <w:p w:rsidR="00A63E18" w:rsidRPr="001A4185" w:rsidRDefault="00A63E18" w:rsidP="0096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 1,</w:t>
            </w:r>
            <w:r w:rsidRPr="001A4185">
              <w:rPr>
                <w:rFonts w:ascii="Times New Roman" w:eastAsia="Calibri" w:hAnsi="Times New Roman" w:cs="Times New Roman"/>
              </w:rPr>
              <w:br/>
              <w:t>с. 107–108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>
            <w:pPr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1</w:t>
            </w: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 w:rsidP="0068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 xml:space="preserve">называть </w:t>
            </w:r>
            <w:r w:rsidRPr="001A4185">
              <w:rPr>
                <w:rFonts w:ascii="Times New Roman" w:eastAsia="Calibri" w:hAnsi="Times New Roman" w:cs="Times New Roman"/>
                <w:iCs/>
              </w:rPr>
              <w:t>признаки  имен существительных в  родительном  падеже; выбирать  способы  проверки  безударных  окончаний  имен  существительных  в  родительном  падеже; объяснять  написание  безударных  окончаний  имен  существительных  в  родительном  падеже;  составлять  текст – рассуждение  на  данную  тему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>планировать свою работу по изучению незнакомого материала;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при работе с учебным материалом;  оформлять свои мысли в устной и письменной речи с учетом своих учебных и жизненных речевых ситуаций; выполняя различные роли в группе, сотрудничать в совместном решении проблемы (задачи); участвовать в работе группы, распределять роли, договариваться друг с другом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проявлять потребность в сохранении культуры русской речи и выражении уважительного отношения к людям  посредством  языка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Изучение   нового  материал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14F77" w:rsidRPr="001A4185" w:rsidTr="001C2AF3">
        <w:trPr>
          <w:cantSplit/>
          <w:trHeight w:val="4777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bookmarkStart w:id="21" w:name="OLE_LINK1"/>
            <w:r w:rsidRPr="001A4185">
              <w:rPr>
                <w:rFonts w:ascii="Times New Roman" w:eastAsia="Calibri" w:hAnsi="Times New Roman" w:cs="Times New Roman"/>
              </w:rPr>
              <w:t>Именительный, родительный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винительный падежи одушевленных имен существительных</w:t>
            </w:r>
          </w:p>
          <w:bookmarkEnd w:id="21"/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 1,</w:t>
            </w:r>
            <w:r w:rsidRPr="001A4185">
              <w:rPr>
                <w:rFonts w:ascii="Times New Roman" w:eastAsia="Calibri" w:hAnsi="Times New Roman" w:cs="Times New Roman"/>
              </w:rPr>
              <w:br/>
              <w:t>с. 111–112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>
            <w:pPr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1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 w:rsidP="0068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 xml:space="preserve">называть  признаки  </w:t>
            </w:r>
            <w:r w:rsidRPr="001A4185">
              <w:rPr>
                <w:rFonts w:ascii="Times New Roman" w:eastAsia="Calibri" w:hAnsi="Times New Roman" w:cs="Times New Roman"/>
                <w:iCs/>
              </w:rPr>
              <w:t>имен  существительных  в  именительном,  родительном и винительном падежах;  знать способы  распознавания  имен  существительных  в  именительном,  родительном и винительном падежах;  составлять  текст  на  предложенную  тему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>осуществлять сравнение, сопоставление, классификацию изученных фактов языка по заданному признаку (под руководством учителя); делать выводы в результате совместной работы класса и учителя;  самостоятельно формулировать задание: определять его цель, планировать алгоритм его выполнения,  корректировать работу по ходу его выполнения; определять самостоятельно критерии оценивания, давать самооценку; участвовать в работе группы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проявлять потребность в сохранении культуры русской речи и выражении уважительного отношения к людям  посредством  языка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Изучение   нового  материал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14F77" w:rsidRPr="001A4185" w:rsidTr="001C2AF3">
        <w:trPr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Имя  существительное Дательный  падеж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 1,</w:t>
            </w:r>
            <w:r w:rsidRPr="001A4185">
              <w:rPr>
                <w:rFonts w:ascii="Times New Roman" w:eastAsia="Calibri" w:hAnsi="Times New Roman" w:cs="Times New Roman"/>
              </w:rPr>
              <w:br/>
              <w:t>с. 113–114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 xml:space="preserve">называть </w:t>
            </w:r>
            <w:r w:rsidRPr="001A4185">
              <w:rPr>
                <w:rFonts w:ascii="Times New Roman" w:eastAsia="Calibri" w:hAnsi="Times New Roman" w:cs="Times New Roman"/>
                <w:iCs/>
              </w:rPr>
              <w:t>признаки  имен существительных в  дательном   падеже; выбирать  способы  проверки  безударных  окончаний  имен  существительных  в  дательном   падеже; объяснять  написание  безударных  окончаний  имен  существительных  в  дательном  падеже;  сопоставлять  формы  имен  существительных,  имеющих  окончания  -е,  -и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самостоятельно делать выводы, перерабатывать информацию, преобразовывать её, представлять информацию на основе схем, моделей, сообщений;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; высказывать своё предположение относительно способов решения учебной задачи; оценивать результат своих действий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проявлять уважение к своему народу, другим народам, принимать ценности других народов; осознавать личностный смысл учения; осознанно готовиться к урокам русского языка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Изучение  нового  материал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14F77" w:rsidRPr="001A4185" w:rsidTr="001C2AF3">
        <w:trPr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пражнения в правописании   имен существительных в дательном   и родительном падежах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 1,</w:t>
            </w:r>
            <w:r w:rsidRPr="001A4185">
              <w:rPr>
                <w:rFonts w:ascii="Times New Roman" w:eastAsia="Calibri" w:hAnsi="Times New Roman" w:cs="Times New Roman"/>
              </w:rPr>
              <w:br/>
              <w:t>с. 115–116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>Предметные:</w:t>
            </w:r>
            <w:r w:rsidRPr="001A4185">
              <w:rPr>
                <w:rFonts w:ascii="Times New Roman" w:eastAsia="Calibri" w:hAnsi="Times New Roman" w:cs="Times New Roman"/>
                <w:iCs/>
              </w:rPr>
              <w:t xml:space="preserve"> выбирать  способы  проверки  безударных  окончаний  имен  существительных  в  дательном  падеже;  объяснять  написание  безударных  окончаний  имен существительных  в дательном и родительном  падежах;  сопоставлять  формы имен существительных, имеющих  окончания  -е,  -и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анализировать, сравнивать, группировать различные объекты, явления, факты; самостоятельно делать выводы, перерабатывать информацию, преобразовывать её, понимать заданный вопрос, в соответствии с ним строить ответ в устной форме;  принимать и сохранять цель и учебную задачу, соответствующую этапу обучения (определённому этапу урока), с помощью учителя;  отстаивать свою  точку зрения, соблюдая правила речевого этикета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проявлять  потребность в сохранении культуры русской речи и выражении уважительного отношения к людям посредством языка; 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Обобщение  и  систематизация  зна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14F77" w:rsidRPr="001A4185" w:rsidTr="001C2AF3">
        <w:trPr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пражнения в правописании   имен существительных в дательном   и родительном падежах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 1,</w:t>
            </w:r>
            <w:r w:rsidRPr="001A4185">
              <w:rPr>
                <w:rFonts w:ascii="Times New Roman" w:eastAsia="Calibri" w:hAnsi="Times New Roman" w:cs="Times New Roman"/>
              </w:rPr>
              <w:br/>
              <w:t>с. 116 – 117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>Предметные:</w:t>
            </w:r>
            <w:r w:rsidRPr="001A4185">
              <w:rPr>
                <w:rFonts w:ascii="Times New Roman" w:eastAsia="Calibri" w:hAnsi="Times New Roman" w:cs="Times New Roman"/>
                <w:iCs/>
              </w:rPr>
              <w:t xml:space="preserve"> объяснять  написание  безударных  окончаний  имен существительных  в дательном и родительном  падежах;  сопоставлять  формы имен существительных, имеющих  окончания  -е,  -и  в  дательном  и  родительном  падежах;  составлять  текст – письмо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читать вслух и про себя тексты учебников, других художественных и научно-популярных книг, понимать прочитанное; участвовать в работе группы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осуществлять ориентацию на самоанализ </w:t>
            </w:r>
            <w:r w:rsidRPr="001A4185">
              <w:rPr>
                <w:rFonts w:ascii="Times New Roman" w:eastAsia="Calibri" w:hAnsi="Times New Roman" w:cs="Times New Roman"/>
              </w:rPr>
              <w:br/>
              <w:t>и самоконтроль результата, на анализ соответствия результатов требованиям конкретной задачи; проявлять уважение к своему народу, другим народам, принимать ценности других народов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Обобщение  и  систематизация  зна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14F77" w:rsidRPr="001A4185" w:rsidTr="001C2AF3">
        <w:trPr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7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Имя  существительное Творительный  падеж 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 ч.  1,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с. 117–118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>
            <w:pPr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1</w:t>
            </w: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 w:rsidP="0068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 xml:space="preserve">называть </w:t>
            </w:r>
            <w:r w:rsidRPr="001A4185">
              <w:rPr>
                <w:rFonts w:ascii="Times New Roman" w:eastAsia="Calibri" w:hAnsi="Times New Roman" w:cs="Times New Roman"/>
                <w:iCs/>
              </w:rPr>
              <w:t xml:space="preserve">признаки  имен существительных в  творительном    падеже; объяснять  написание  безударных  окончаний  имен  существительных  в  творительном  падеже;  </w:t>
            </w:r>
            <w:r w:rsidRPr="001A4185">
              <w:rPr>
                <w:rFonts w:ascii="Times New Roman" w:eastAsia="Calibri" w:hAnsi="Times New Roman" w:cs="Times New Roman"/>
              </w:rPr>
              <w:t xml:space="preserve"> правильно записывать безударные окончания  имен существительных в  творительном  падеже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анализировать, сравнивать, группировать различные объекты, явления, факты; самостоятельно делать выводы, перерабатывать информацию, преобразовывать её, представлять информацию на основе схем, моделей, сообщений; принимать и сохранять цель и учебную задачу, соответствующую этапу обучения (определённому этапу урока), с помощью учителя; проговаривать вслух последовательность производимых действий, составляющих основу осваиваемой деятельности; участвовать в диалоге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осуществлять ориентацию на самоанализ </w:t>
            </w:r>
            <w:r w:rsidRPr="001A4185">
              <w:rPr>
                <w:rFonts w:ascii="Times New Roman" w:eastAsia="Calibri" w:hAnsi="Times New Roman" w:cs="Times New Roman"/>
              </w:rPr>
              <w:br/>
              <w:t>и самоконтроль результата, на анализ соответствия результатов требованиям конкретной задачи; проявлять уважение к своему народу, другим народам, принимать ценности других народов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Изучение   нового  материал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14F77" w:rsidRPr="001A4185" w:rsidTr="001C2AF3">
        <w:trPr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7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Имя  существительное Предложный  падеж </w:t>
            </w:r>
          </w:p>
          <w:p w:rsidR="00A63E18" w:rsidRPr="001A4185" w:rsidRDefault="00A63E18" w:rsidP="0096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65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 1,</w:t>
            </w:r>
            <w:r w:rsidRPr="001A4185">
              <w:rPr>
                <w:rFonts w:ascii="Times New Roman" w:eastAsia="Calibri" w:hAnsi="Times New Roman" w:cs="Times New Roman"/>
              </w:rPr>
              <w:br/>
              <w:t>с. 121–122.</w:t>
            </w:r>
            <w:r w:rsidRPr="001A4185">
              <w:rPr>
                <w:rFonts w:ascii="Times New Roman" w:eastAsia="Calibri" w:hAnsi="Times New Roman" w:cs="Times New Roman"/>
              </w:rPr>
              <w:br/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>
            <w:pPr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1</w:t>
            </w: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 w:rsidP="0068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 xml:space="preserve">называть </w:t>
            </w:r>
            <w:r w:rsidRPr="001A4185">
              <w:rPr>
                <w:rFonts w:ascii="Times New Roman" w:eastAsia="Calibri" w:hAnsi="Times New Roman" w:cs="Times New Roman"/>
                <w:iCs/>
              </w:rPr>
              <w:t xml:space="preserve">признаки  имен существительных в  предложном    падеже; объяснять  написание  безударных  окончаний  имен  существительных  в  предложном  падеже;  </w:t>
            </w:r>
            <w:r w:rsidRPr="001A4185">
              <w:rPr>
                <w:rFonts w:ascii="Times New Roman" w:eastAsia="Calibri" w:hAnsi="Times New Roman" w:cs="Times New Roman"/>
              </w:rPr>
              <w:t xml:space="preserve"> правильно записывать безударные окончания  имен существительных в  предложном  падеже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ориентироваться в учебнике: определять умения, которые будут сформированы на основе изучения данного раздела; планировать свою работу по изучению незнакомого материала; принимать и сохранять цель и учебную задачу, соответствующую этапу обучения с помощью учителя; понимать выделенные ориентиры действий при работе с учебным материалом; проговаривать вслух последовательность производимых действий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осуществлять ориентацию на самоанализ </w:t>
            </w:r>
            <w:r w:rsidRPr="001A4185">
              <w:rPr>
                <w:rFonts w:ascii="Times New Roman" w:eastAsia="Calibri" w:hAnsi="Times New Roman" w:cs="Times New Roman"/>
              </w:rPr>
              <w:br/>
              <w:t>и самоконтроль результата, на анализ соответствия результатов требованиям конкретной задачи; проявлять уважение к своему народу, другим народам, принимать ценности других народов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Изучение   нового  материал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63E18" w:rsidRPr="001A4185" w:rsidTr="001C2AF3">
        <w:trPr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63</w:t>
            </w:r>
          </w:p>
        </w:tc>
        <w:tc>
          <w:tcPr>
            <w:tcW w:w="7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Правописание окончаний имен существительных  в предложном падеже 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 1,</w:t>
            </w:r>
            <w:r w:rsidRPr="001A4185">
              <w:rPr>
                <w:rFonts w:ascii="Times New Roman" w:eastAsia="Calibri" w:hAnsi="Times New Roman" w:cs="Times New Roman"/>
              </w:rPr>
              <w:br/>
              <w:t>с. 123–124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 xml:space="preserve">называть </w:t>
            </w:r>
            <w:r w:rsidRPr="001A4185">
              <w:rPr>
                <w:rFonts w:ascii="Times New Roman" w:eastAsia="Calibri" w:hAnsi="Times New Roman" w:cs="Times New Roman"/>
                <w:iCs/>
              </w:rPr>
              <w:t xml:space="preserve">признаки  имен существительных в  предложном    падеже; объяснять  написание  безударных  окончаний  имен  существительных  в  предложном  падеже;  </w:t>
            </w:r>
            <w:r w:rsidRPr="001A4185">
              <w:rPr>
                <w:rFonts w:ascii="Times New Roman" w:eastAsia="Calibri" w:hAnsi="Times New Roman" w:cs="Times New Roman"/>
              </w:rPr>
              <w:t xml:space="preserve"> правильно записывать безударные окончания  имен существительных в  предложном  падеже; знать  отличия  художественного  и  научного  описаний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планировать свою работу по изучению незнакомого материала; делать выводы в результате совместной работы класса и учителя; определять самостоятельно критерии оценивания, давать самооценку; высказывать своё предположение относительно способов решения учебной задачи; проговаривать вслух последовательность производимых действий, составляющих основу осваиваемой деятельности; отстаивать свою точку зрения, соблюдая правила речевого этикета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осуществлять ориентацию на самоанализ </w:t>
            </w:r>
            <w:r w:rsidRPr="001A4185">
              <w:rPr>
                <w:rFonts w:ascii="Times New Roman" w:eastAsia="Calibri" w:hAnsi="Times New Roman" w:cs="Times New Roman"/>
              </w:rPr>
              <w:br/>
              <w:t>и самоконтроль результата, на анализ соответствия результатов требованиям конкретной задачи; проявлять уважение к своему народу, другим народам, принимать ценности других народов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Обобщение  и  систематизация  зна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63E18" w:rsidRPr="001A4185" w:rsidTr="001C2AF3">
        <w:trPr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7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Правописание безударных окончаний   имен существительных во всех падежах 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 1,</w:t>
            </w:r>
            <w:r w:rsidRPr="001A4185">
              <w:rPr>
                <w:rFonts w:ascii="Times New Roman" w:eastAsia="Calibri" w:hAnsi="Times New Roman" w:cs="Times New Roman"/>
              </w:rPr>
              <w:br/>
              <w:t>с. 124–126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iCs/>
              </w:rPr>
              <w:t>устанавливать  наличие  в  именах  существительных  безударного падежного окончания;  выбирать  нужный  способ  проверки  при  написании  окончания;  обосновывать  написание безударного  падежного  окончания  имен  существительных;  находить  и  исправлять  ошибки  при  написании  безударного падежного окончания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>самостоятельно делать выводы, перерабатывать информацию, преобразовывать её, представлять информацию на основе схем, моделей, сообщений; проговаривать вслух последовательность производимых действий, составляющих основу осваиваемой деятельности; оценивать результат своих действий, вносить соответствующие коррективы; участвовать в диалоге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осуществлять ориентацию на самоанализ </w:t>
            </w:r>
            <w:r w:rsidRPr="001A4185">
              <w:rPr>
                <w:rFonts w:ascii="Times New Roman" w:eastAsia="Calibri" w:hAnsi="Times New Roman" w:cs="Times New Roman"/>
              </w:rPr>
              <w:br/>
              <w:t>и самоконтроль результата, на анализ соответствия результатов требованиям конкретной задачи; проявлять уважение к своему народу, другим народам, принимать ценности других народов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Обобщение  и  систематизация  зна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14F77" w:rsidRPr="001A4185" w:rsidTr="001C2AF3">
        <w:trPr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Контрольный  диктант  №  5  по  теме  «Правописание  безударных  окончаний  имен  существительных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>устанавливать  наличие  в  слове  изученных  орфограмм;  использовать  алгоритм  применения  орфографического  правила  при  написании  слова;</w:t>
            </w:r>
            <w:r w:rsidRPr="001A4185">
              <w:rPr>
                <w:rFonts w:ascii="Times New Roman" w:eastAsia="Calibri" w:hAnsi="Times New Roman" w:cs="Times New Roman"/>
              </w:rPr>
              <w:t xml:space="preserve"> записывать  текст  под  диктовку;  находить  неправильно  записанные  слова  и  исправлять  ошибки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оформлять письменный текст в соответствии с правилами письма; анализировать, сравнивать, группировать различные объекты, явления, факты; самостоятельно делать выводы, перерабатывать информацию, преобразовывать её, представлять информацию на основе схем, моделей, сообщений; самостоятельно формулировать задание: планировать алгоритм его выполнения,  корректировать работу по ходу его выполнения; использовать при выполнении задания справочники и словари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 xml:space="preserve">Личностные:  </w:t>
            </w:r>
            <w:r w:rsidRPr="001A4185">
              <w:rPr>
                <w:rFonts w:ascii="Times New Roman" w:eastAsia="Calibri" w:hAnsi="Times New Roman" w:cs="Times New Roman"/>
              </w:rPr>
              <w:t>проявлять  интерес  к  русскому  языку;  адекватно  оценивать  результаты  своей  деятельности,  делать  выводы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 xml:space="preserve">Контроль  и  учет  знаний 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14F77" w:rsidRPr="001A4185" w:rsidTr="001C2AF3">
        <w:trPr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Анализ  диктанта.  Работа  над  ошибками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65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 1,</w:t>
            </w:r>
            <w:r w:rsidRPr="001A4185">
              <w:rPr>
                <w:rFonts w:ascii="Times New Roman" w:eastAsia="Calibri" w:hAnsi="Times New Roman" w:cs="Times New Roman"/>
              </w:rPr>
              <w:br/>
              <w:t xml:space="preserve">с. 130. </w:t>
            </w:r>
            <w:r w:rsidRPr="001A4185">
              <w:rPr>
                <w:rFonts w:ascii="Times New Roman" w:eastAsia="Calibri" w:hAnsi="Times New Roman" w:cs="Times New Roman"/>
              </w:rPr>
              <w:br/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 </w:t>
            </w:r>
            <w:r w:rsidRPr="001A4185">
              <w:rPr>
                <w:rFonts w:ascii="Times New Roman" w:eastAsia="Calibri" w:hAnsi="Times New Roman" w:cs="Times New Roman"/>
              </w:rPr>
              <w:t>контроль в форме сличения способа действия и его результата с заданным эталоном;   применение методов информационного поиска, методов знаково- символического моделирования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Метапредметные:  </w:t>
            </w:r>
            <w:r w:rsidRPr="001A4185">
              <w:rPr>
                <w:rFonts w:ascii="Times New Roman" w:eastAsia="Calibri" w:hAnsi="Times New Roman" w:cs="Times New Roman"/>
              </w:rPr>
              <w:t xml:space="preserve"> осуществлять сравнение, сопоставление, классификацию изученных фактов языка по заданному признаку (под руководством учителя); проводить аналогии между изучаемым предметом и собственным опытом (под руководством учителя); определять самостоятельно критерии оценивания, давать самооценку; оценивать результат своих действий, вносить соответствующие коррективы; участвовать в работе группы, распределять роли, договариваться друг с другом; предвидеть последствия коллективных решений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 xml:space="preserve">Личностные:  </w:t>
            </w:r>
            <w:r w:rsidRPr="001A4185">
              <w:rPr>
                <w:rFonts w:ascii="Times New Roman" w:eastAsia="Calibri" w:hAnsi="Times New Roman" w:cs="Times New Roman"/>
              </w:rPr>
              <w:t>формировать   социальную  роль ученика, положительное   отношение  к учению;  проявлять  интерес  к  русскому  языку;  адекватно  оценивать  результаты  своей  деятельности,  делать  выводы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 xml:space="preserve">Коррекция  знаний 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14F77" w:rsidRPr="001A4185" w:rsidTr="001C2AF3">
        <w:trPr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Правописание безударных окончаний  имен существительных во всех падежах 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 1,</w:t>
            </w:r>
            <w:r w:rsidRPr="001A4185">
              <w:rPr>
                <w:rFonts w:ascii="Times New Roman" w:eastAsia="Calibri" w:hAnsi="Times New Roman" w:cs="Times New Roman"/>
              </w:rPr>
              <w:br/>
              <w:t>с. 126–127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iCs/>
              </w:rPr>
              <w:t>устанавливать  наличие  в  именах  существительных  безударного падежного окончания;  выбирать  нужный  способ  проверки  при  написании  окончания;  обосновывать  написание безударного  падежного  окончания  имен  существительных;  находить  и  исправлять  ошибки  при  написании  безударного падежного окончания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>анализировать изучаемые факты языка с выделением их отличительных признаков, осуществлять синтез как составление целого из частей; принимать и сохранять цель и учебную задачу, соответствующую этапу обучения с помощью учителя; высказывать своё предположение относительно способов решения учебной задачи; оценивать результат своих действий, вносить соответствующие коррективы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осознавать личностный смысл учения; оценивать  жизненные ситуации с точки зрения общечеловеческих норм, нравственных и этических ценностей, ценностей гражданина России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Обобщение  и  систематизация  зна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14F77" w:rsidRPr="001A4185" w:rsidTr="001C2AF3">
        <w:trPr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Правописание безударных окончаний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имен существительных во всех падежах 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 1,</w:t>
            </w:r>
            <w:r w:rsidRPr="001A4185">
              <w:rPr>
                <w:rFonts w:ascii="Times New Roman" w:eastAsia="Calibri" w:hAnsi="Times New Roman" w:cs="Times New Roman"/>
              </w:rPr>
              <w:br/>
              <w:t>с. 128–130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iCs/>
              </w:rPr>
              <w:t>устанавливать  наличие  в  именах  существительных  безударного падежного окончания;  выбирать  нужный  способ  проверки  при  написании  окончания;  обосновывать  написание безударного  падежного  окончания  имен  существительных;  находить  и  исправлять  ошибки  при  написании  безударного падежного окончания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анализировать, сравнивать, группировать различные объекты, явления, факты; самостоятельно делать выводы, перерабатывать информацию, преобразовывать её, представлять информацию на основе схем, моделей, сообщений;  самостоятельно формулировать задание: определять его цель, планировать алгоритм его выполнения,  корректировать работу по ходу его выполнения, самостоятельно оценивать и проговаривать вслух последовательность производимых действий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проявлять уважение к своему народу, другим народам, принимать ценности других народов; осознавать личностный смысл учения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Обобщение  и  систематизация  зна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«Проверочные и  контрольные  работы по русскому  языку»,  с.  44  -  48</w:t>
            </w:r>
          </w:p>
        </w:tc>
      </w:tr>
      <w:tr w:rsidR="00014F77" w:rsidRPr="001A4185" w:rsidTr="001C2AF3">
        <w:trPr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69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Множественное число имен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существительных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РНК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 1,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с. 131–132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>
            <w:pPr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1</w:t>
            </w: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 w:rsidP="0068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>определить  склонение  имен  существительных  во  множественном  числе;  склонять  имена  существительные  в  форме  множественного  числа;  устанавливать  наличие  безударного  падежного  окончания  в  именах  существительных  множественного  числа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Метапредметные:  </w:t>
            </w:r>
            <w:r w:rsidRPr="001A4185">
              <w:rPr>
                <w:rFonts w:ascii="Times New Roman" w:eastAsia="Calibri" w:hAnsi="Times New Roman" w:cs="Times New Roman"/>
              </w:rPr>
              <w:t>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понимать выделенные ориентиры действий при работе с учебным материалом; высказывать своё предположение относительно способов решения учебной задачи; оценивать результат своих действий, вносить соответствующие коррективы;  участвовать в работе группы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планировать дальнейший образовательный маршрут; оценивать жизненные ситуации с точки зрения общечеловеческих норм, нравственных и этических ценностей, ценностей  гражданина России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Изучение   нового  материал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14F77" w:rsidRPr="001A4185" w:rsidTr="001C2AF3">
        <w:trPr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70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Именительный падеж имен существительных множественного числа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у</w:t>
            </w:r>
            <w:r w:rsidRPr="001A4185">
              <w:rPr>
                <w:rFonts w:ascii="Times New Roman" w:eastAsia="Calibri" w:hAnsi="Times New Roman" w:cs="Times New Roman"/>
              </w:rPr>
              <w:t>чебник, ч.  1,</w:t>
            </w:r>
            <w:r w:rsidRPr="001A4185">
              <w:rPr>
                <w:rFonts w:ascii="Times New Roman" w:eastAsia="Calibri" w:hAnsi="Times New Roman" w:cs="Times New Roman"/>
              </w:rPr>
              <w:br/>
              <w:t>с. 133–134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iCs/>
              </w:rPr>
              <w:t>устанавливать  наличие  в  именах  существительных  безударного падежного окончания в  именах  существительных  множественного  числа  в  именительном  падеже;    обосновывать  написание безударного  падежного  окончания  имен  существительных в  форме множественного  числа  в  именительном  падеже; контролировать  правильность  написания имен  существительных  с  безударным  окончанием;  правильно  употреблять  в  речи  имена  существительные  во  множественном  числе  в  именительном  падеже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>самостоятельно делать выводы, перерабатывать информацию, преобразовывать её, представлять информацию на основе схем, моделей, сообщений; оценивать  результат своих  действий, вносить соответствующие коррективы; оформлять свои мысли в устной и письменной речи с учетом своих учебных и жизненных речевых ситуаций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проявлять уважение к своему народу, другим народам, принимать ценности других народов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Изучение  нового  материал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63E18" w:rsidRPr="001A4185" w:rsidTr="001C2AF3">
        <w:trPr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Родительный падеж имен существительных множественного числа </w:t>
            </w:r>
            <w:r w:rsidRPr="001A4185">
              <w:rPr>
                <w:rFonts w:ascii="Times New Roman" w:eastAsia="Calibri" w:hAnsi="Times New Roman" w:cs="Times New Roman"/>
              </w:rPr>
              <w:br/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 1,</w:t>
            </w:r>
            <w:r w:rsidRPr="001A4185">
              <w:rPr>
                <w:rFonts w:ascii="Times New Roman" w:eastAsia="Calibri" w:hAnsi="Times New Roman" w:cs="Times New Roman"/>
              </w:rPr>
              <w:br/>
              <w:t>с. 135–136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iCs/>
              </w:rPr>
              <w:t>устанавливать  наличие  в  именах  существительных  безударного падежного окончания в  именах  существительных  множественного  числа  в  родительном   падеже;    обосновывать  написание безударного  падежного  окончания  имен  существительных в  форме множественного  числа  в  родительном   падеже; образовывать  форму  родительного  падежа  множественного  числа  имен  существительных;   правильно  употреблять  в  речи  имена  существительные  во  множественном  числе  в  родительном  падеже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>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; проводить аналогии между изучаемым предметом и собственным опытом (под  руководством учителя); принимать и сохранять цель и учебную задачу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 проявлять потребность в сохранении культуры русской речи и выражении уважительного отношения к людям посредством языка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Изучение  нового  материал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63E18" w:rsidRPr="001A4185" w:rsidTr="001C2AF3">
        <w:trPr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73-74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Родительный падеж имен существительных множественного числа 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65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 1,</w:t>
            </w:r>
            <w:r w:rsidRPr="001A4185">
              <w:rPr>
                <w:rFonts w:ascii="Times New Roman" w:eastAsia="Calibri" w:hAnsi="Times New Roman" w:cs="Times New Roman"/>
              </w:rPr>
              <w:br/>
              <w:t>с. 136–137.</w:t>
            </w:r>
            <w:r w:rsidRPr="001A4185">
              <w:rPr>
                <w:rFonts w:ascii="Times New Roman" w:eastAsia="Calibri" w:hAnsi="Times New Roman" w:cs="Times New Roman"/>
              </w:rPr>
              <w:br/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 </w:t>
            </w:r>
            <w:r w:rsidRPr="001A4185">
              <w:rPr>
                <w:rFonts w:ascii="Times New Roman" w:eastAsia="Calibri" w:hAnsi="Times New Roman" w:cs="Times New Roman"/>
                <w:iCs/>
              </w:rPr>
              <w:t>обосновывать  написание безударного  падежного  окончания  имен  существительных в  форме множественного  числа  в  родительном   падеже; контролировать  правильность  написания имен  существительных  с  безударным  окончанием;  образовывать  форму  родительного  падежа  множественного  числа  имен  существительных;   правильно  употреблять  в  речи  имена  существительные  во  множественном  числе  в  родительном  падеже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Метапредметные: </w:t>
            </w:r>
            <w:r w:rsidRPr="001A4185">
              <w:rPr>
                <w:rFonts w:ascii="Times New Roman" w:eastAsia="Calibri" w:hAnsi="Times New Roman" w:cs="Times New Roman"/>
              </w:rPr>
              <w:t>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; участвовать в работе группы, распределять роли, договариваться друг с другом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оценивать жизненные ситуации с точки зрения общечеловеческих норм, нравственных и этических ценностей, ценностей гражданина России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Обобщение  и  систематизация  зна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14F77" w:rsidRPr="001A4185" w:rsidTr="001C2AF3">
        <w:trPr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Винительный падеж  одушевленных имен существительных множественного числа</w:t>
            </w:r>
          </w:p>
          <w:p w:rsidR="00A63E18" w:rsidRPr="001A4185" w:rsidRDefault="00A63E18" w:rsidP="00965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br/>
              <w:t>учебник, ч.  1,</w:t>
            </w:r>
            <w:r w:rsidRPr="001A4185">
              <w:rPr>
                <w:rFonts w:ascii="Times New Roman" w:eastAsia="Calibri" w:hAnsi="Times New Roman" w:cs="Times New Roman"/>
              </w:rPr>
              <w:br/>
              <w:t xml:space="preserve">с. 138-139. </w:t>
            </w:r>
            <w:r w:rsidRPr="001A4185">
              <w:rPr>
                <w:rFonts w:ascii="Times New Roman" w:eastAsia="Calibri" w:hAnsi="Times New Roman" w:cs="Times New Roman"/>
              </w:rPr>
              <w:br/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iCs/>
              </w:rPr>
              <w:t>устанавливать  наличие  в  именах  существительных  безударного падежного окончания в  именах  существительных  множественного  числа  в  винительном  падеже; различать  винительный  и  родительный  падежи  имен  существительных  множественного  числа;   определять  падеж  имен  существительных  в  форме  множественного  числа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перерабатывать информацию, преобразовывать её, представлять информацию на основе схем, моделей, сообщений; осуществлять сравнение, сопоставление, классификацию изученных фактов языка по заданному признаку (под руководством учителя)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 оценивать результат своих действий, вносить соответствующие коррективы; участвовать в диалоге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планировать дальнейший образовательный маршрут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Изучение   нового  материал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14F77" w:rsidRPr="001A4185" w:rsidTr="001C2AF3">
        <w:trPr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Дательный, творительный, предложный падежи имен существительных множественного числа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РНК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 1,</w:t>
            </w:r>
            <w:r w:rsidRPr="001A4185">
              <w:rPr>
                <w:rFonts w:ascii="Times New Roman" w:eastAsia="Calibri" w:hAnsi="Times New Roman" w:cs="Times New Roman"/>
              </w:rPr>
              <w:br/>
              <w:t>с. 139–140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iCs/>
              </w:rPr>
              <w:t>устанавливать  наличие  в  именах  существительных  безударного падежного окончания в  именах  существительных  множественного  числа  в  дательном,  творительном и предложном падежах; обосновывать  написание безударного  падежного  окончания  имен  существительных; определять  падеж  имен  существительных  в  форме  множественного  числа;  восстанавливать  деформированный  текст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>самостоятельно формулировать задание: определять его цель, планировать алгоритм его выполнения,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корректировать работу по ходу его выполнения, самостоятельно оценивать; принимать и сохранять цель и учебную задачу; участвовать в работе группы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проявлять уважение к своему народу, другим народам, принимать ценности других народов; осознавать личностный смысл учения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Изучение  нового  материал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14F77" w:rsidRPr="001A4185" w:rsidTr="001C2AF3">
        <w:trPr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76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 xml:space="preserve">Проект  №  2  «Говорите  правильно».  </w:t>
            </w:r>
            <w:r w:rsidRPr="001A4185">
              <w:rPr>
                <w:rFonts w:ascii="Times New Roman" w:eastAsia="Calibri" w:hAnsi="Times New Roman" w:cs="Times New Roman"/>
              </w:rPr>
              <w:t>Словарный  диктант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 1,</w:t>
            </w:r>
            <w:r w:rsidRPr="001A4185">
              <w:rPr>
                <w:rFonts w:ascii="Times New Roman" w:eastAsia="Calibri" w:hAnsi="Times New Roman" w:cs="Times New Roman"/>
              </w:rPr>
              <w:br/>
              <w:t>с. 144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>контролировать  написание  безударных  окончаний  в  именах  существительных  во  всех  падежах; правильно  писать  слова  с  изученными  орфограммами;  находить  и  исправлять  ошибки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Метапредметные: </w:t>
            </w:r>
            <w:r w:rsidRPr="001A4185">
              <w:rPr>
                <w:rFonts w:ascii="Times New Roman" w:eastAsia="Calibri" w:hAnsi="Times New Roman" w:cs="Times New Roman"/>
              </w:rPr>
              <w:t xml:space="preserve">  сопоставлять и отбирать информацию, полученную из различных источников; анализировать, сравнивать, группировать различные объекты, явления, факты; использовать при выполнении задания справочники и словари; определять самостоятельно критерии оценивания, давать самооценку; высказывать своё предположение относительно способов решения учебной задачи; оценивать результат своих действий, вносить соответствующие коррективы; участвовать в диалоге;  участвовать в работе группы, распределять роли, договариваться друг с другом; предвидеть последствия коллективных решений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осознавать потребность в сохранении культуры русской речи и выражении уважительного отношения к людям посредством языка; осознанно готовиться к урокам русского языка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 xml:space="preserve">Проект 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14F77" w:rsidRPr="001A4185" w:rsidTr="001C2AF3">
        <w:trPr>
          <w:cantSplit/>
          <w:trHeight w:val="3840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77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Развитие   речи.  Подробное  изложение    текста  по коллективно составленному плану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 1,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с. 141,   №   27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 </w:t>
            </w:r>
            <w:r w:rsidRPr="001A4185">
              <w:rPr>
                <w:rFonts w:ascii="Times New Roman" w:eastAsia="Calibri" w:hAnsi="Times New Roman" w:cs="Times New Roman"/>
                <w:iCs/>
              </w:rPr>
              <w:t>определять  тему  и  главную  мысль  текста; составлять  план  текста;  соблюдать  нормы  построения  текста;  подробно  излагать  содержание  повествовательного  текста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>уметь передавать содержание в сжатом, выборочном или развёрнутом виде; составлять устно монологическое высказывание по предложенной теме  (рисунку); принимать и сохранять цель и учебную задачу; понимать выделенные ориентиры действий при работе с учебным материалом; высказывать своё предположение относительно способов решения учебной задачи; оценивать результат своих действий, вносить соответствующие коррективы; читать вслух и про  себя тексты учебников, понимать прочитанное; участвовать в работе группы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осознавать личностный смысл учения; осознанно готовиться к урокам русского языка, выполнять задания.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Развитие  речи,  применение  знаний  на  практике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14F77" w:rsidRPr="001A4185" w:rsidTr="001C2AF3">
        <w:trPr>
          <w:cantSplit/>
          <w:trHeight w:val="3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78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Анализ изложения. Правописание падежных окончаний имен существительных в единственном и множественном числ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14F77" w:rsidRPr="001A4185" w:rsidTr="001C2AF3">
        <w:trPr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79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Тематическая  проверочная работа   №  1  по теме «Имя  существительное»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 1,</w:t>
            </w:r>
            <w:r w:rsidRPr="001A4185">
              <w:rPr>
                <w:rFonts w:ascii="Times New Roman" w:eastAsia="Calibri" w:hAnsi="Times New Roman" w:cs="Times New Roman"/>
              </w:rPr>
              <w:br/>
              <w:t>с. 142–143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 </w:t>
            </w:r>
            <w:r w:rsidRPr="001A4185">
              <w:rPr>
                <w:rFonts w:ascii="Times New Roman" w:eastAsia="Calibri" w:hAnsi="Times New Roman" w:cs="Times New Roman"/>
              </w:rPr>
              <w:t>правильно писать безударные падежные окончания имен существительных; определять склонение и падеж имен существительных; употреблять в письменной и устной речи имена существительные  множественного числа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анализировать, сравнивать, группировать различные объекты, явления, факты; самостоятельно делать выводы, перерабатывать информацию, преобразовывать её, представлять информацию на основе схем, моделей, сообщений;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определять самостоятельно критерии оценивания, давать самооценку; оформлять свои мысли в устной и письменной речи  с учетом своих учебных и жизненных речевых ситуаций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планировать дальнейший образовательный маршрут; оценивать жизненные ситуации с точки зрения общечеловеческих норм, нравственных и этических ценностей, ценностей гражданина России; осознанно готовиться к урокам русского языка, выполнять задания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 xml:space="preserve">Контроль  и  учет  знаний 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14F77" w:rsidRPr="001A4185" w:rsidTr="001C2AF3">
        <w:trPr>
          <w:cantSplit/>
          <w:trHeight w:val="409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</w:rPr>
              <w:t>Анализ  проверочной  работы.  Работа  над  ошибк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 </w:t>
            </w:r>
            <w:r w:rsidRPr="001A4185">
              <w:rPr>
                <w:rFonts w:ascii="Times New Roman" w:eastAsia="Calibri" w:hAnsi="Times New Roman" w:cs="Times New Roman"/>
              </w:rPr>
              <w:t>контроль в форме сличения способа действия и его результата с заданным эталоном;   применение методов информационного поиска, методов знаково- символического моделирования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Метапредметные:  </w:t>
            </w:r>
            <w:r w:rsidRPr="001A4185">
              <w:rPr>
                <w:rFonts w:ascii="Times New Roman" w:eastAsia="Calibri" w:hAnsi="Times New Roman" w:cs="Times New Roman"/>
              </w:rPr>
              <w:t xml:space="preserve"> осуществлять сравнение, сопоставление, классификацию изученных фактов языка по заданному признаку; проводить аналогии между изучаемым предметом и собственным опытом; определять самостоятельно критерии оценивания, давать самооценку; оценивать результат своих действий, вносить соответствующие коррективы; участвовать в работе группы, распределять роли, договариваться друг с другом; предвидеть последствия коллективных решений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 xml:space="preserve">Личностные:  </w:t>
            </w:r>
            <w:r w:rsidRPr="001A4185">
              <w:rPr>
                <w:rFonts w:ascii="Times New Roman" w:eastAsia="Calibri" w:hAnsi="Times New Roman" w:cs="Times New Roman"/>
              </w:rPr>
              <w:t>формировать   социальную  роль ученика, положительное   отношение  к учению;  проявлять  интерес  к  русскому  языку;  адекватно  оценивать  результаты  своей  деятельности,  делать  выводы.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 xml:space="preserve">Коррекция  знаний 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515FB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«Проверочные и  контрольные  работы по русскому  языку»,  с.  49  -  53</w:t>
            </w:r>
          </w:p>
        </w:tc>
      </w:tr>
      <w:tr w:rsidR="00A63E18" w:rsidRPr="001A4185" w:rsidTr="001C2AF3">
        <w:trPr>
          <w:gridAfter w:val="8"/>
          <w:wAfter w:w="13818" w:type="dxa"/>
          <w:cantSplit/>
          <w:trHeight w:val="28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515FB6">
            <w:pPr>
              <w:jc w:val="center"/>
              <w:rPr>
                <w:rFonts w:ascii="Times New Roman" w:eastAsia="Calibri" w:hAnsi="Times New Roman" w:cs="Times New Roman"/>
                <w:b/>
                <w:iCs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63E18" w:rsidRPr="001A4185" w:rsidTr="001C2AF3">
        <w:trPr>
          <w:gridAfter w:val="1"/>
          <w:wAfter w:w="66" w:type="dxa"/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81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Имя  прилагательное  как  часть  речи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учебник, ч. 2, 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с. 4–5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>находить  имена  прилагательные  среди  других  слов  в  тексте;  подбирать  к  именам  существительным  подходящие  по  смыслу  имена  прилагательные;  образовывать  имена  прилагательные  при  помощи  суффиксов;  подбирать  к  именам  прилагательным  синонимы  и  антонимы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планировать свою работу по изучению незнакомого материала; самостоятельно предполагать, какая  дополнительная информация будет нужна для изучения незнакомого материала; самостоятельно формулировать  задание: определять его цель, планировать алгоритм его выполнения,  корректировать работу по ходу его выполнения, самостоятельно оценивать; участвовать в работе группы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проявлять уважение к своему народу, другим народам, принимать ценности других народов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Обобщение  и  систематизация  зна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«Проверочные и  контрольные  работы по русскому  языку»,  с.  54  -  57,  КР</w:t>
            </w:r>
          </w:p>
        </w:tc>
      </w:tr>
      <w:tr w:rsidR="00A63E18" w:rsidRPr="001A4185" w:rsidTr="001C2AF3">
        <w:trPr>
          <w:gridAfter w:val="1"/>
          <w:wAfter w:w="66" w:type="dxa"/>
          <w:cantSplit/>
          <w:trHeight w:val="5059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82-83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Род и число имен прилагательных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</w:p>
          <w:p w:rsidR="00A63E18" w:rsidRPr="001A4185" w:rsidRDefault="00A63E18" w:rsidP="00515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2,</w:t>
            </w:r>
            <w:r w:rsidRPr="001A4185">
              <w:rPr>
                <w:rFonts w:ascii="Times New Roman" w:eastAsia="Calibri" w:hAnsi="Times New Roman" w:cs="Times New Roman"/>
              </w:rPr>
              <w:br/>
              <w:t xml:space="preserve">с. 7–8. </w:t>
            </w:r>
            <w:r w:rsidRPr="001A4185">
              <w:rPr>
                <w:rFonts w:ascii="Times New Roman" w:eastAsia="Calibri" w:hAnsi="Times New Roman" w:cs="Times New Roman"/>
              </w:rPr>
              <w:br/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iCs/>
              </w:rPr>
              <w:t>определять  род и число  имен  прилагательных;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изменять  имена  прилагательные  по  числам,  по  родам  (в  единственном  числе);  приводить  примеры  имен  прилагательных  определенного  рода  и  числа;  называть  окончания  имен  прилагательных  определенного  рода  и  числа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проводить аналогии между изучаемым предметом и собственным опытом (под руководством учителя); ориентироваться на разнообразие способов решения учебных задач, осуществлять логические действия; проговаривать вслух последовательность производимых действий, составляющих основу осваиваемой деятельности; осуществлять пошаговый контроль по результату, оценивать результат своих действий, вносить соответствующие коррективы; отстаивать свою точку зрения, соблюдая правила речевого этикета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осознавать потребность в сохранении культуры русской речи и выражении уважительного отношения к людям посредством языка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Обобщение  и  систематизация  зна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63E18" w:rsidRPr="001A4185" w:rsidTr="001C2AF3">
        <w:trPr>
          <w:gridAfter w:val="1"/>
          <w:wAfter w:w="66" w:type="dxa"/>
          <w:cantSplit/>
          <w:trHeight w:val="5061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84</w:t>
            </w:r>
          </w:p>
        </w:tc>
        <w:tc>
          <w:tcPr>
            <w:tcW w:w="7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Родовые  окончания  имен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прилагательных</w:t>
            </w:r>
          </w:p>
          <w:p w:rsidR="00A63E18" w:rsidRPr="001A4185" w:rsidRDefault="00A63E18" w:rsidP="00965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2,</w:t>
            </w:r>
          </w:p>
          <w:p w:rsidR="00A63E18" w:rsidRPr="001A4185" w:rsidRDefault="00A63E18" w:rsidP="00515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с. 8–9. </w:t>
            </w:r>
            <w:r w:rsidRPr="001A4185">
              <w:rPr>
                <w:rFonts w:ascii="Times New Roman" w:eastAsia="Calibri" w:hAnsi="Times New Roman" w:cs="Times New Roman"/>
              </w:rPr>
              <w:br/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C5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iCs/>
              </w:rPr>
              <w:t>определять  род и число  имен  прилагательных;  различать  начальную  форму  имени  существительного;  согласовывать  форму  имени  прилагательного  с  формой  имени  существительного  при  составлении  словосочетаний;  правильно писать  родовые  окончания  имен  прилагательных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>осуществлять сравнение, сопоставление, классификацию изученных фактов языка по заданному признаку (под руководством учителя); проводить аналогии между изучаемым предметом и собственным опытом (под руководством учителя);  выполняя различные роли в группе, сотрудничать в совместном решении проблемы (задачи); аргументировать свою точку зрения с помощью фактов и дополнительных сведений; понимать точку зрения другого; участвовать в работе группы, распределять роли, договариваться друг с другом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проявлять уважение к своему народу, другим народам, принимать ценности других народов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Обобщение  и  систематизация  зна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63E18" w:rsidRPr="001A4185" w:rsidTr="001C2AF3">
        <w:trPr>
          <w:gridAfter w:val="1"/>
          <w:wAfter w:w="66" w:type="dxa"/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85</w:t>
            </w:r>
          </w:p>
        </w:tc>
        <w:tc>
          <w:tcPr>
            <w:tcW w:w="7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Склонение  имен  прилагательных.  Словарный  диктант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515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2,</w:t>
            </w:r>
            <w:r w:rsidRPr="001A4185">
              <w:rPr>
                <w:rFonts w:ascii="Times New Roman" w:eastAsia="Calibri" w:hAnsi="Times New Roman" w:cs="Times New Roman"/>
              </w:rPr>
              <w:br/>
              <w:t>с. 10–12.</w:t>
            </w:r>
            <w:r w:rsidRPr="001A4185">
              <w:rPr>
                <w:rFonts w:ascii="Times New Roman" w:eastAsia="Calibri" w:hAnsi="Times New Roman" w:cs="Times New Roman"/>
              </w:rPr>
              <w:br/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 xml:space="preserve">изменять  имена  прилагательные   по  падежам; </w:t>
            </w:r>
            <w:r w:rsidRPr="001A4185">
              <w:rPr>
                <w:rFonts w:ascii="Times New Roman" w:eastAsia="Calibri" w:hAnsi="Times New Roman" w:cs="Times New Roman"/>
              </w:rPr>
              <w:t xml:space="preserve">  выделять  падежные  окончания  имен  прилагательных;  определять падеж  имен  прилагательных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 самостоятельно делать выводы, перерабатывать информацию, преобразовывать её, представлять информацию на основе схем, моделей, сообщений; проводить аналогии между изучаемым предметом и собственным опытом (под руководством учителя); принимать и сохранять цель и учебную задачу, соответствующую этапу обучения (определённому этапу урока), с помощью учителя; участвовать в диалоге; слушать и понимать других, высказывать свою точку зрения на события, поступки; отстаивать свою точку зрения, соблюдая правила речевого этикета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демонстрировать уважение к своему народу, другим народам, принимать ценности других народов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Изучение   нового  материал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63E18" w:rsidRPr="001A4185" w:rsidTr="001C2AF3">
        <w:trPr>
          <w:gridAfter w:val="1"/>
          <w:wAfter w:w="66" w:type="dxa"/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86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Склонение  имен прилагательных мужского и среднего рода в единственном числе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</w:p>
          <w:p w:rsidR="00A63E18" w:rsidRPr="001A4185" w:rsidRDefault="00A63E18" w:rsidP="00515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2,</w:t>
            </w:r>
            <w:r w:rsidRPr="001A4185">
              <w:rPr>
                <w:rFonts w:ascii="Times New Roman" w:eastAsia="Calibri" w:hAnsi="Times New Roman" w:cs="Times New Roman"/>
              </w:rPr>
              <w:br/>
              <w:t xml:space="preserve">с. 14–15. </w:t>
            </w:r>
            <w:r w:rsidRPr="001A4185">
              <w:rPr>
                <w:rFonts w:ascii="Times New Roman" w:eastAsia="Calibri" w:hAnsi="Times New Roman" w:cs="Times New Roman"/>
              </w:rPr>
              <w:br/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iCs/>
              </w:rPr>
              <w:t>склонять  имена  прилагательные  мужского  и  среднего  рода  единственного  числа; сравнивать  падежные  окончания  имен  прилагательных  мужского  и  среднего  рода; определять способы проверки  безударных  падежных  окончаний  имен  прилагательных; выбирать   наиболее  рациональный   способ  проверки  падежных  окончаний  имен  прилагательных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проводить аналогии между изучаемым предметом и собственным опытом (под руководством учителя); высказывать своё предположение относительно способов решения учебной задачи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 выполняя различные роли в группе, сотрудничать в совместном решении проблемы  (задачи)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формировать потребность в сохранении культуры русской речи и выражении уважительного отношения к людям посредством языка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Изучение   нового  материал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63E18" w:rsidRPr="001A4185" w:rsidTr="001C2AF3">
        <w:trPr>
          <w:gridAfter w:val="1"/>
          <w:wAfter w:w="66" w:type="dxa"/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174E70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87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Именительный  падеж имен прилагательных мужского и среднего рода 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</w:p>
          <w:p w:rsidR="00A63E18" w:rsidRPr="001A4185" w:rsidRDefault="00A63E18" w:rsidP="00515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2,</w:t>
            </w:r>
            <w:r w:rsidRPr="001A4185">
              <w:rPr>
                <w:rFonts w:ascii="Times New Roman" w:eastAsia="Calibri" w:hAnsi="Times New Roman" w:cs="Times New Roman"/>
              </w:rPr>
              <w:br/>
              <w:t xml:space="preserve">с. 16–18. </w:t>
            </w:r>
            <w:r w:rsidRPr="001A4185">
              <w:rPr>
                <w:rFonts w:ascii="Times New Roman" w:eastAsia="Calibri" w:hAnsi="Times New Roman" w:cs="Times New Roman"/>
              </w:rPr>
              <w:br/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C5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>выделять  окончания  имен прилагательных  именительного падежа единственного  числа; анализировать  разные  способы  проверки  безударного  падежного  окончания  имен  прилагательных;  выбирать рациональный  способ  проверки  безударного  падежного  окончания  имен  прилагательных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Метапредметные: </w:t>
            </w:r>
            <w:r w:rsidRPr="001A4185">
              <w:rPr>
                <w:rFonts w:ascii="Times New Roman" w:eastAsia="Calibri" w:hAnsi="Times New Roman" w:cs="Times New Roman"/>
              </w:rPr>
              <w:t xml:space="preserve"> осуществлять сравнение, сопоставление, классификацию изученных фактов языка по заданному признаку (под руководством учителя); делать выводы в результате совместной работы класса и учителя;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 результат своих действий, вносить соответствующие коррективы; понимать причины успеха учебной деятельности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проявлять  готовность и способность  к  саморазвитию;  адекватно  оценивать  достижения  и  трудности  в  учебной  деятельности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 xml:space="preserve">Изучение  нового  материала 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14F77" w:rsidRPr="001A4185" w:rsidTr="001C2AF3">
        <w:trPr>
          <w:gridAfter w:val="1"/>
          <w:wAfter w:w="66" w:type="dxa"/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174E70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88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Родительный  падеж имен прилагательных мужского и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среднего рода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2,</w:t>
            </w:r>
            <w:r w:rsidRPr="001A4185">
              <w:rPr>
                <w:rFonts w:ascii="Times New Roman" w:eastAsia="Calibri" w:hAnsi="Times New Roman" w:cs="Times New Roman"/>
              </w:rPr>
              <w:br/>
              <w:t>с. 19–20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C5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>выделять  окончания  имен прилагательных  родительного  падежа единственного  числа; анализировать  разные  способы  проверки  безударного  падежного  окончания  имен  прилагательных;  выбирать рациональный  способ  проверки  безударного  падежного  окончания  имен  прилагательных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определять самостоятельно критерии оценивания, давать самооценку; принимать и сохранять цель и учебную задачу, соответствующую этапу обучения (определённому этапу урока), с помощью учителя; отстаивать свою точку зрения, соблюдая правила речевого этикета; участвовать в работе группы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   осуществлять ориентацию на самоанализ </w:t>
            </w:r>
            <w:r w:rsidRPr="001A4185">
              <w:rPr>
                <w:rFonts w:ascii="Times New Roman" w:eastAsia="Calibri" w:hAnsi="Times New Roman" w:cs="Times New Roman"/>
              </w:rPr>
              <w:br/>
              <w:t>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; осознавать потребность в сохранении культуры русской речи и выражении уважительного отношения к людям посредством языка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Изучение  нового  материал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14F77" w:rsidRPr="001A4185" w:rsidTr="001C2AF3">
        <w:trPr>
          <w:gridAfter w:val="1"/>
          <w:wAfter w:w="66" w:type="dxa"/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174E70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89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Дательный  падеж имен прилагательных мужского и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среднего рода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2,</w:t>
            </w:r>
            <w:r w:rsidRPr="001A4185">
              <w:rPr>
                <w:rFonts w:ascii="Times New Roman" w:eastAsia="Calibri" w:hAnsi="Times New Roman" w:cs="Times New Roman"/>
              </w:rPr>
              <w:br/>
              <w:t>с. 20–21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C5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>выделять  окончания  имен прилагательных  дательного   падежа единственного  числа; анализировать  разные  способы  проверки  безударного  падежного  окончания  имен  прилагательных;  выбирать рациональный  способ  проверки  безударного  падежного  окончания  имен  прилагательных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осуществлять сравнение, сопоставление, классификацию изученных фактов языка по заданному признаку (под руководством учителя); проводить аналогии между изучаемым предметом и собственным опытом (под руководством учителя); принимать и сохранять в памяти цели и задачи учебной деятельности, проявлять познавательную инициативу в сотрудничестве; высказывать своё предположение относительно способов решения учебной задачи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планировать дальнейший образовательный маршрут; осознанно готовиться к урокам русского языка, выполнять задания, формулировать свои вопросы и задания для одноклассников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Обобщение  и  систематизация  зна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14F77" w:rsidRPr="001A4185" w:rsidTr="001C2AF3">
        <w:trPr>
          <w:gridAfter w:val="1"/>
          <w:wAfter w:w="66" w:type="dxa"/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174E70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90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Именительный,  родительный,  дательный    падежи имен  прилагательных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2,</w:t>
            </w:r>
            <w:r w:rsidRPr="001A4185">
              <w:rPr>
                <w:rFonts w:ascii="Times New Roman" w:eastAsia="Calibri" w:hAnsi="Times New Roman" w:cs="Times New Roman"/>
              </w:rPr>
              <w:br/>
              <w:t>с. 22–23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>сравнивать  окончания  имен  прилагательных  единственного  числа  в  именительном,  родительном,  винительном  падежах;  определять  падеж   имен  прилагательных  мужского  и  среднего  рода  единственного  числа;  различать  имена  прилагательные  в  именительном,  родительном  и  винительном  падежах;  выбирать рациональный  способ  проверки  безударного  падежного  окончания  имен  прилагательных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осуществлять сравнение, сопоставление, классификацию изученных фактов языка по заданному признаку; проводить аналогии между изучаемым предметом и собственным опытом; самостоятельно формулировать задание: определять его цель, планировать алгоритм его выполнения, корректировать работу по ходу его выполнения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анализировать  черты  своего  характера;  проявлять  настойчивость  в  учебной  деятельности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Обобщение  и  систематизация  зна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14F77" w:rsidRPr="001A4185" w:rsidTr="001C2AF3">
        <w:trPr>
          <w:gridAfter w:val="1"/>
          <w:wAfter w:w="66" w:type="dxa"/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174E70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91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Именительный,  родительный  и  винительный   падежи имен  прилагательных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2,</w:t>
            </w:r>
            <w:r w:rsidRPr="001A4185">
              <w:rPr>
                <w:rFonts w:ascii="Times New Roman" w:eastAsia="Calibri" w:hAnsi="Times New Roman" w:cs="Times New Roman"/>
              </w:rPr>
              <w:br/>
              <w:t>с. 23–24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>образовывать  форму  именительного,  родительного, винительного  падежей  имен  прилагательных; сравнивать  окончания  имен  прилагательных  единственного  числа  в  именительном,  родительном,  винительном  падежах  в  словосочетаниях  с одушевленными  и  неодушевленными  именами  существительными;  определять  падеж имен прилагательных  мужского и среднего рода единственного  числа; выбирать рациональный  способ  проверки  безударного  падежного  окончания  имен  прилагательных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самостоятельно делать выводы, перерабатывать информацию, преобразовывать её, представлять информацию на основе схем, моделей, сообщений; участвовать в диалоге; слушать и понимать других, высказывать свою точку зрения на события, поступки; применять приобретенные  коммуникативные умения в практике свободного общения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понимать значение ценностей: «благородство», «дружба», «понимание», «сочувствие»; проявлять уважение к своему народу, к другим народам, принимать ценности других народов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Обобщение  и  систематизация  зна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14F77" w:rsidRPr="001A4185" w:rsidTr="001C2AF3">
        <w:trPr>
          <w:gridAfter w:val="1"/>
          <w:wAfter w:w="66" w:type="dxa"/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174E70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92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Творительный  и  предложный   падежи  имен  прилагательных мужского и среднего рода 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2,</w:t>
            </w:r>
            <w:r w:rsidRPr="001A4185">
              <w:rPr>
                <w:rFonts w:ascii="Times New Roman" w:eastAsia="Calibri" w:hAnsi="Times New Roman" w:cs="Times New Roman"/>
              </w:rPr>
              <w:br/>
              <w:t>с. 25–26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>сравнивать  окончания  имен  прилагательных  единственного  числа  в творительном и предложном падежах;  определять  падеж   имен  прилагательных  мужского  и  среднего  рода  единственного  числа; образовывать  форму  творительного и предложного падежей  имен  прилагательных  единственного  числа; выбирать рациональный  способ  проверки  безударного  падежного  окончания  имен  прилагательных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осуществлять логические действия сравнения, анализа, синтеза, обобщения, устанавливать аналогии, строить рассуждения;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й результатов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нести  ответственность  за  собственные  поступки  и решения; адекватно  оценивать  свои  действия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Обобщение  и  систематизация  зна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14F77" w:rsidRPr="001A4185" w:rsidTr="001C2AF3">
        <w:trPr>
          <w:gridAfter w:val="1"/>
          <w:wAfter w:w="66" w:type="dxa"/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174E70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93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Проект  №  3   «Имена прилагательные  в «Сказке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рыбаке  и рыбке»  А. С. Пушкина»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2,</w:t>
            </w:r>
            <w:r w:rsidRPr="001A4185">
              <w:rPr>
                <w:rFonts w:ascii="Times New Roman" w:eastAsia="Calibri" w:hAnsi="Times New Roman" w:cs="Times New Roman"/>
              </w:rPr>
              <w:br/>
              <w:t>с. 28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C5271A">
            <w:pPr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 xml:space="preserve">о </w:t>
            </w: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C5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iCs/>
              </w:rPr>
              <w:t xml:space="preserve">знать  </w:t>
            </w:r>
            <w:r w:rsidRPr="001A4185">
              <w:rPr>
                <w:rFonts w:ascii="Times New Roman" w:eastAsia="Calibri" w:hAnsi="Times New Roman" w:cs="Times New Roman"/>
              </w:rPr>
              <w:t xml:space="preserve">  разнообразные по лексике имена прилагательные;  правильно писать безударные падежные окончания имен прилагательных мужского и среднего рода; правильно и точно использовать в речи имена прилагательные; склонять имена прилагательные, выделять их окончания; восстанавливать предложения, подбирая подходящие по смыслу имена прилагательные; указывать род, число и падеж имен прилагательных; выполнять синтаксический разбор предложения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принимать и сохранять цели и задачи учебной деятельности, проявлять познавательную инициативу;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высказывать своё предположение относительно способов решения учебной задачи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осуществлять ориентацию на самоанализ </w:t>
            </w:r>
            <w:r w:rsidRPr="001A4185">
              <w:rPr>
                <w:rFonts w:ascii="Times New Roman" w:eastAsia="Calibri" w:hAnsi="Times New Roman" w:cs="Times New Roman"/>
              </w:rPr>
              <w:br/>
              <w:t>и самоконтроль результата, на анализ соответствия результатов требованиям конкретной задачи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 xml:space="preserve">Проект 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14F77" w:rsidRPr="001A4185" w:rsidTr="001C2AF3">
        <w:trPr>
          <w:gridAfter w:val="1"/>
          <w:wAfter w:w="66" w:type="dxa"/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174E70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94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Контрольный  диктант  №  6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теме  «Склонение  имен  прилагательных  мужского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среднего  рода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>
            <w:pPr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1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A63E18" w:rsidRPr="001A4185" w:rsidRDefault="00A63E18" w:rsidP="00C5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>устанавливать  наличие  в  слове  изученных  орфограмм;  использовать  алгоритм  применения  орфографического  правила  при  написании  слова;</w:t>
            </w:r>
            <w:r w:rsidRPr="001A4185">
              <w:rPr>
                <w:rFonts w:ascii="Times New Roman" w:eastAsia="Calibri" w:hAnsi="Times New Roman" w:cs="Times New Roman"/>
              </w:rPr>
              <w:t xml:space="preserve"> записывать  текст  под  диктовку;  находить  неправильно  записанные  слова  и  исправлять  ошибки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оформлять письменный текст в соответствии с правилами письма; анализировать, сравнивать, группировать различные объекты, явления, факты; самостоятельно делать выводы, перерабатывать информацию, преобразовывать её, представлять информацию на основе схем, моделей, сообщений; самостоятельно формулировать задание: планировать алгоритм его выполнения,  корректировать работу по ходу его выполнения; использовать при выполнении задания справочники и словари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 xml:space="preserve">Личностные:  </w:t>
            </w:r>
            <w:r w:rsidRPr="001A4185">
              <w:rPr>
                <w:rFonts w:ascii="Times New Roman" w:eastAsia="Calibri" w:hAnsi="Times New Roman" w:cs="Times New Roman"/>
              </w:rPr>
              <w:t>проявлять  интерес  к  русскому  языку;  адекватно  оценивать  результаты  своей  деятельности,  делать  выводы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Контроль  и  учет  зна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14F77" w:rsidRPr="001A4185" w:rsidTr="001C2AF3">
        <w:trPr>
          <w:gridAfter w:val="1"/>
          <w:wAfter w:w="66" w:type="dxa"/>
          <w:cantSplit/>
          <w:trHeight w:val="4706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174E70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7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FA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Анализ  диктанта.  Работа  над  ошибками.  Словарный  диктант. Склонение  имен  прилагательных  женского  рода 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 </w:t>
            </w:r>
            <w:r w:rsidRPr="001A4185">
              <w:rPr>
                <w:rFonts w:ascii="Times New Roman" w:eastAsia="Calibri" w:hAnsi="Times New Roman" w:cs="Times New Roman"/>
              </w:rPr>
              <w:t>контроль в форме сличения способа действия и его результата с заданным эталоном;   применение методов информационного поиска, методов знаково- символического моделирования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Метапредметные:  </w:t>
            </w:r>
            <w:r w:rsidRPr="001A4185">
              <w:rPr>
                <w:rFonts w:ascii="Times New Roman" w:eastAsia="Calibri" w:hAnsi="Times New Roman" w:cs="Times New Roman"/>
              </w:rPr>
              <w:t xml:space="preserve"> осуществлять сравнение, сопоставление, классификацию изученных фактов языка по заданному признаку (под руководством учителя); проводить аналогии между изучаемым предметом и собственным опытом; определять самостоятельно критерии оценивания, давать самооценку; оценивать результат своих действий, вносить соответствующие коррективы; участвовать в работе группы, распределять роли, договариваться друг с другом; предвидеть последствия коллективных решений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 xml:space="preserve">Личностные:  </w:t>
            </w:r>
            <w:r w:rsidRPr="001A4185">
              <w:rPr>
                <w:rFonts w:ascii="Times New Roman" w:eastAsia="Calibri" w:hAnsi="Times New Roman" w:cs="Times New Roman"/>
              </w:rPr>
              <w:t>проявлять   положительное   отношение  к учению;  проявлять  интерес  к  русскому  языку;  адекватно  оценивать  результаты  своей  деятельности,  делать  выводы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Коррекция  зна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14F77" w:rsidRPr="001A4185" w:rsidTr="001C2AF3">
        <w:trPr>
          <w:gridAfter w:val="1"/>
          <w:wAfter w:w="66" w:type="dxa"/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174E70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96-97</w:t>
            </w:r>
          </w:p>
        </w:tc>
        <w:tc>
          <w:tcPr>
            <w:tcW w:w="7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Именительный  и  винительный  падежи  имен  прилагательных  женского  рода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2,</w:t>
            </w:r>
            <w:r w:rsidRPr="001A4185">
              <w:rPr>
                <w:rFonts w:ascii="Times New Roman" w:eastAsia="Calibri" w:hAnsi="Times New Roman" w:cs="Times New Roman"/>
              </w:rPr>
              <w:br/>
              <w:t>с. 30–31.</w:t>
            </w:r>
          </w:p>
          <w:p w:rsidR="00A63E18" w:rsidRPr="001A4185" w:rsidRDefault="00A63E18" w:rsidP="00515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 xml:space="preserve">определять   падежные  окончания  имен  прилагательных  женского  рода  единственного  числа;  </w:t>
            </w:r>
            <w:r w:rsidRPr="001A4185">
              <w:rPr>
                <w:rFonts w:ascii="Times New Roman" w:eastAsia="Calibri" w:hAnsi="Times New Roman" w:cs="Times New Roman"/>
                <w:iCs/>
              </w:rPr>
              <w:t>обосновывать  написание  безударного  падежного  окончания  имен  прилагательных  женского  рода  в  именительном и винительном падежах;  проверять  правильность  написания  безударного  падежного  окончания  имен  прилагательных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>осуществлять сравнение, сопоставление, классификацию изученных фактов языка по заданному признаку; делать выводы в результате совместной работы класса и учителя; самостоятельно формулировать задание: определять его цель, планировать алгоритм его выполнения, корректировать работу по ходу его выполнения, участвовать в диалоге; слушать и понимать других, высказывать свою точку зрения; отстаивать свою точку зрения, соблюдая правила речевого этикета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осознавать  потребность в сохранении культуры русской речи и выражении уважительного отношения к людям посредством языка; ценить и принимать базовые ценности; проявлять уважение к своему народу, к другим народам, принимать ценности  других народов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Изучение  нового  материал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14F77" w:rsidRPr="001A4185" w:rsidTr="001C2AF3">
        <w:trPr>
          <w:gridAfter w:val="1"/>
          <w:wAfter w:w="66" w:type="dxa"/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98</w:t>
            </w:r>
            <w:r w:rsidR="00174E70" w:rsidRPr="001A4185">
              <w:rPr>
                <w:rFonts w:ascii="Times New Roman" w:eastAsia="Calibri" w:hAnsi="Times New Roman" w:cs="Times New Roman"/>
              </w:rPr>
              <w:t>=99</w:t>
            </w:r>
          </w:p>
        </w:tc>
        <w:tc>
          <w:tcPr>
            <w:tcW w:w="7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Родительный,  дательный,  творительный и  предложный    падежи  имен  прилагательных  женского  рода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2,</w:t>
            </w:r>
            <w:r w:rsidRPr="001A4185">
              <w:rPr>
                <w:rFonts w:ascii="Times New Roman" w:eastAsia="Calibri" w:hAnsi="Times New Roman" w:cs="Times New Roman"/>
              </w:rPr>
              <w:br/>
              <w:t>с. 32–33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 xml:space="preserve">определять   падежные  окончания  имен  прилагательных  женского  рода  единственного  числа;  </w:t>
            </w:r>
            <w:r w:rsidRPr="001A4185">
              <w:rPr>
                <w:rFonts w:ascii="Times New Roman" w:eastAsia="Calibri" w:hAnsi="Times New Roman" w:cs="Times New Roman"/>
                <w:iCs/>
              </w:rPr>
              <w:t>обосновывать  написание  безударного  падежного  окончания  имен  прилагательных  женского  рода  в родительном,  дательном,  творительном  и  предложном    падежах;  проверять  правильность  написания  безударного  падежного  окончания  имен  прилагательных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принимать и сохранять цель и учебную задачу   обучения; уметь взглянуть на ситуацию с иной позиции и договариваться с людьми иных позиций; понимать точку зрения другого; участвовать в работе группы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планировать дальнейший образовательный маршрут; оценивать жизненные ситуации с точки зрения общечеловеческих норм, нравственных и этических ценностей, ценностей  гражданина России; осознанно готовиться к урокам русского языка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 xml:space="preserve">Изучение  нового  материала 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63E18" w:rsidRPr="001A4185" w:rsidTr="001C2AF3">
        <w:trPr>
          <w:gridAfter w:val="1"/>
          <w:wAfter w:w="66" w:type="dxa"/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174E70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00-101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Винительный  и  творительный    падежи  имен  прилагательных  женского  рода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2,</w:t>
            </w:r>
            <w:r w:rsidRPr="001A4185">
              <w:rPr>
                <w:rFonts w:ascii="Times New Roman" w:eastAsia="Calibri" w:hAnsi="Times New Roman" w:cs="Times New Roman"/>
              </w:rPr>
              <w:br/>
              <w:t>с. 33–34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 xml:space="preserve">сравнивать  окончания  женского  рода  единственного  числа  в  винительном  и творительном  падежах; </w:t>
            </w:r>
            <w:r w:rsidRPr="001A4185">
              <w:rPr>
                <w:rFonts w:ascii="Times New Roman" w:eastAsia="Calibri" w:hAnsi="Times New Roman" w:cs="Times New Roman"/>
                <w:iCs/>
              </w:rPr>
              <w:t>обосновывать и  проверять  написание  безударного  падежного  окончания  имен  прилагательных  женского  рода;  определять  падеж  имен  прилагательных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>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высказывать своё предположение относительно способов решения учебной задачи; участвовать в диалоге; участвовать в работе группы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проявлять уважение к своему народу, другим народам, принимать ценности других народов; осознавать личностный смысл учения; планировать дальнейший образовательный маршрут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Изучение  нового  материал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63E18" w:rsidRPr="001A4185" w:rsidTr="001C2AF3">
        <w:trPr>
          <w:gridAfter w:val="1"/>
          <w:wAfter w:w="66" w:type="dxa"/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174E70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02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пражнение в правописании  падежных окончаний  имен прилагательных женского рода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2,</w:t>
            </w:r>
            <w:r w:rsidRPr="001A4185">
              <w:rPr>
                <w:rFonts w:ascii="Times New Roman" w:eastAsia="Calibri" w:hAnsi="Times New Roman" w:cs="Times New Roman"/>
              </w:rPr>
              <w:br/>
              <w:t>с. 35–37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 xml:space="preserve">сравнивать  окончания  имен  прилагательных  женского  рода  в  разных  падежах; </w:t>
            </w:r>
            <w:r w:rsidRPr="001A4185">
              <w:rPr>
                <w:rFonts w:ascii="Times New Roman" w:eastAsia="Calibri" w:hAnsi="Times New Roman" w:cs="Times New Roman"/>
                <w:iCs/>
              </w:rPr>
              <w:t>обосновывать и  проверять  написание  безударного  падежного  окончания  имен  прилагательных  женского  рода; определять  падеж  имен  прилагательных;  выполнять  морфологический  разбор  имени  прилагательного;  составлять  текст  по  предложенной  теме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делать выводы в результате совместной работы класса и учителя; проводить аналогии между изучаемым предметом и собственным опытом; принимать и сохранять цель и учебную задачу, соответствующую этапу обучения; понимать выделенные ориентиры действий при работе с учебным материалом; участвовать в работе группы;  применять приобретенные коммуникативные умения в практике свободного общения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осознавать  потребность в сохранении культуры русской речи и выражении уважительного отношения к людям посредством языка; ценить и принимать базовые ценности; проявлять уважение к своему народу, к другим народам, принимать ценности  других народов;  осознавать личностный  смысл  учения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Обобщение  и  систематизация  зна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«Проверочные и  контрольные  работы по русскому  языку»,  с.  58  -  62</w:t>
            </w:r>
          </w:p>
        </w:tc>
      </w:tr>
      <w:tr w:rsidR="00014F77" w:rsidRPr="001A4185" w:rsidTr="001C2AF3">
        <w:trPr>
          <w:gridAfter w:val="1"/>
          <w:wAfter w:w="66" w:type="dxa"/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174E70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03</w:t>
            </w:r>
          </w:p>
        </w:tc>
        <w:tc>
          <w:tcPr>
            <w:tcW w:w="7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Развитие  речи.  Обучающее изложение  текста  по коллективно составленному плану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2,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с. 36,   №   77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iCs/>
              </w:rPr>
              <w:t>обосновывать и  проверять  написание  безударного  падежного  окончания  имен  прилагательных  женского  рода; составлять  текст  из  предложений;  подбирать  заголовок  к  тексту;  определять  тему  и  главную  мысль  текста;  устно  и  письменно  пересказывать  содержание  текста;  проверять  написанное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>участвовать в диалоге; слушать и понимать других, высказывать свою точку зрения на события, поступки; проявлять доброжелательное отношение к одноклассникам; адекватно оценивать собственное поведение и поведение окружающих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адекватно оценивать собственное поведение и поведение окружающих; планировать дальнейший образовательный маршрут; осознанно готовиться к урокам русского языка, выполнять задания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Развитие  речи,  применение  знаний  на  практике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14F77" w:rsidRPr="001A4185" w:rsidTr="001C2AF3">
        <w:trPr>
          <w:gridAfter w:val="1"/>
          <w:wAfter w:w="66" w:type="dxa"/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174E70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04-105</w:t>
            </w:r>
          </w:p>
        </w:tc>
        <w:tc>
          <w:tcPr>
            <w:tcW w:w="7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174E70" w:rsidP="009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Анализ изложения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Склонение  имен прилагательных во множественном числе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2,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с. 38–39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>выделять  и  сравнивать  безударные  падежные  окончания  имен  прилагательных  во  множественном  числе; склонять  имена  прилагательные  во  множественном  числе;  определять  падеж  имен  прилагательных  в  форме  множественного  числа; находить  словосочетания  с  именами  прилагательными  во  множественном  числе;  составлять  устный  текст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самостоятельно делать выводы, перерабатывать информацию, преобразовывать её, представлять информацию на основе схем, моделей, сообщений;                                                                   отстаивать свою точку зрения, соблюдая правила речевого этикета; аргументировать свою точку зрения с помощью фактов и дополнительных сведений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осуществлять ориентацию на самоанализ и самоконтроль результата, на анализ соответствия результатов требованиям конкретной задачи; проявлять уважение к своему народу, к другим народам, принимать ценности других народов; осознавать личностный смысл учения; оценивать жизненные ситуации с точки зрения общечеловеческих норм, нравственных и этических ценностей, ценностей гражданина России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Изучение  нового  материал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14F77" w:rsidRPr="001A4185" w:rsidTr="001C2AF3">
        <w:trPr>
          <w:gridAfter w:val="1"/>
          <w:wAfter w:w="66" w:type="dxa"/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174E70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06</w:t>
            </w:r>
          </w:p>
        </w:tc>
        <w:tc>
          <w:tcPr>
            <w:tcW w:w="7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Именительный  и  винительный  падежи  имен  прилагательных  множественного  числа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2,</w:t>
            </w:r>
            <w:r w:rsidRPr="001A4185">
              <w:rPr>
                <w:rFonts w:ascii="Times New Roman" w:eastAsia="Calibri" w:hAnsi="Times New Roman" w:cs="Times New Roman"/>
              </w:rPr>
              <w:br/>
              <w:t>с. 41–42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 xml:space="preserve">определять  окончания  имен  прилагательных  множественного  числа  в  именительном  и  винительном  падежах; </w:t>
            </w:r>
            <w:r w:rsidRPr="001A4185">
              <w:rPr>
                <w:rFonts w:ascii="Times New Roman" w:eastAsia="Calibri" w:hAnsi="Times New Roman" w:cs="Times New Roman"/>
                <w:iCs/>
              </w:rPr>
              <w:t>обосновывать  написание  безударного  окончания  имен прилагательных  множественного  числа  в  именительном  и  винительном  падежах; проверять  правильность  написания  безударного  падежного  окончания  имен  прилагательных  в  форме  множественного  числа;  различать  художественное  и  научное  описание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осуществлять сравнение, сопоставление, классификацию изученных фактов языка по заданному признаку (под руководством учителя); определять самостоятельно критерии оценивания, давать самооценку; вносить соответствующие коррективы;  участвовать в работе группы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уметь  наблюдать,  видеть  красоту  окружающего  мира;  стремиться  к  самовыражению  через  материал  предмета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Изучение  нового  материал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14F77" w:rsidRPr="001A4185" w:rsidTr="001C2AF3">
        <w:trPr>
          <w:gridAfter w:val="1"/>
          <w:wAfter w:w="66" w:type="dxa"/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174E70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07</w:t>
            </w:r>
          </w:p>
        </w:tc>
        <w:tc>
          <w:tcPr>
            <w:tcW w:w="7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Родительный  и  предложный    падежи  имен  прилагательных  множественного  числа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2,</w:t>
            </w:r>
            <w:r w:rsidRPr="001A4185">
              <w:rPr>
                <w:rFonts w:ascii="Times New Roman" w:eastAsia="Calibri" w:hAnsi="Times New Roman" w:cs="Times New Roman"/>
              </w:rPr>
              <w:br/>
              <w:t>с. 43–44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 xml:space="preserve">определять  окончания  имен  прилагательных  множественного  числа  в  родительном и предложном   падежах; </w:t>
            </w:r>
            <w:r w:rsidRPr="001A4185">
              <w:rPr>
                <w:rFonts w:ascii="Times New Roman" w:eastAsia="Calibri" w:hAnsi="Times New Roman" w:cs="Times New Roman"/>
                <w:iCs/>
              </w:rPr>
              <w:t xml:space="preserve">обосновывать  написание  безударного  окончания  имен прилагательных  множественного  числа  в  родительном и предложном   падежах; проверять  правильность  написания  безударного  падежного  окончания  имен  прилагательных  в  форме  множественного  числа;  </w:t>
            </w:r>
            <w:r w:rsidRPr="001A4185">
              <w:rPr>
                <w:rFonts w:ascii="Times New Roman" w:eastAsia="Calibri" w:hAnsi="Times New Roman" w:cs="Times New Roman"/>
              </w:rPr>
              <w:t xml:space="preserve"> составлять  предложения  из  данных  слов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Метапредметные: </w:t>
            </w:r>
            <w:r w:rsidRPr="001A4185">
              <w:rPr>
                <w:rFonts w:ascii="Times New Roman" w:eastAsia="Calibri" w:hAnsi="Times New Roman" w:cs="Times New Roman"/>
              </w:rPr>
              <w:t xml:space="preserve"> самостоятельно формулировать задание: определять его цель, планировать алгоритм его выполнения,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корректировать работу по ходу его выполнения, самостоятельно оценивать; вносить соответствующие коррективы;  оформлять свои мысли в устной и письменной речи с учетом своих учебных и жизненных речевых ситуаций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анализировать  результаты  учебной  деятельности;  выявлять  причины  успешности/неуспешности  учебной  деятельности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Изучение  нового  материал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63E18" w:rsidRPr="001A4185" w:rsidTr="001C2AF3">
        <w:trPr>
          <w:gridAfter w:val="1"/>
          <w:wAfter w:w="66" w:type="dxa"/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174E70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08</w:t>
            </w:r>
          </w:p>
        </w:tc>
        <w:tc>
          <w:tcPr>
            <w:tcW w:w="7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Дательный  и  творительный     падежи  имен  прилагательных  множественного  числа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2,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с. 45–46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 xml:space="preserve">определять  окончания  имен  прилагательных  множественного  числа  в  дательном  и  творительном    падежах; </w:t>
            </w:r>
            <w:r w:rsidRPr="001A4185">
              <w:rPr>
                <w:rFonts w:ascii="Times New Roman" w:eastAsia="Calibri" w:hAnsi="Times New Roman" w:cs="Times New Roman"/>
                <w:iCs/>
              </w:rPr>
              <w:t>обосновывать  написание  безударного  окончания  имен прилагательных  множественного  числа  в  дательном  и  творительном падежах; записывать  словосочетания  в  данных  формах;  проверять  правильность  написания  безударного  падежного  окончания  имен  прилагательных  в  форме  множественного  числа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принимать и сохранять цель и учебную задачу, соответствующую этапу обучения; читать вслух и про  себя тексты учебников, понимать прочитанное; отстаивать свою точку зрения, соблюдая правила речевого этикета; аргументировать свою точку зрения с помощью фактов и дополнительных сведений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осознанно готовиться к урокам русского языка, выполнять задания, формулировать свои вопросы и задания для одноклассников; пользоваться формами самооценивания и взаимооценивания на уроке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Изучение  нового  материал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63E18" w:rsidRPr="001A4185" w:rsidTr="001C2AF3">
        <w:trPr>
          <w:gridAfter w:val="1"/>
          <w:wAfter w:w="66" w:type="dxa"/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174E70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09</w:t>
            </w:r>
          </w:p>
        </w:tc>
        <w:tc>
          <w:tcPr>
            <w:tcW w:w="7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Обобщение  по  теме  «Имя  прилагательное».  Словарный 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>называть  грамматические  признаки  имени  прилагательного;  находить  словосочетания,  состоящие  из  имени  прилагательного  и  имени  существительного;  образовывать  от  разных  частей  речи  однокоренные  имена  прилагательные  женского,  мужского  и  среднего  рода;  согласовывать  имена  прилагательные  с  именами  существительными;  объяснять написание  безударных    падежных  окончаний  имен  прилагательных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принимать и сохранять цель и учебную задачу, соответствующую этапу обучения; понимать выделенные ориентиры действий при работе с учебным материалом; читать вслух и про  себя тексты учебников, понимать прочитанное; отстаивать свою точку зрения, соблюдая правила речевого этикета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проявлять  готовность  и  способность  к  саморазвитию; нести  личную  ответственность  за  освоение  учебного  материала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Обобщение  и  систематизация  зна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«Проверочные и  контрольные  работы по русскому  языку»,  с.  63  -  67</w:t>
            </w:r>
          </w:p>
        </w:tc>
      </w:tr>
      <w:tr w:rsidR="00A63E18" w:rsidRPr="001A4185" w:rsidTr="001C2AF3">
        <w:trPr>
          <w:gridAfter w:val="1"/>
          <w:wAfter w:w="66" w:type="dxa"/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174E70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10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Контрольный  диктант  №  7  по  теме  «Имя  прилагательное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>устанавливать  наличие  в  слове  изученных  орфограмм;  использовать  алгоритм  применения  орфографического  правила  при  написании  слова;</w:t>
            </w:r>
            <w:r w:rsidRPr="001A4185">
              <w:rPr>
                <w:rFonts w:ascii="Times New Roman" w:eastAsia="Calibri" w:hAnsi="Times New Roman" w:cs="Times New Roman"/>
              </w:rPr>
              <w:t xml:space="preserve"> записывать  текст  под  диктовку;  находить  неправильно  записанные  слова  и  исправлять  ошибки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оформлять письменный текст в соответствии с правилами письма; анализировать, сравнивать, группировать различные объекты, явления, факты; самостоятельно делать выводы, перерабатывать информацию, преобразовывать её, представлять информацию на основе схем, моделей, сообщений; самостоятельно формулировать задание: планировать алгоритм его выполнения,  корректировать работу по ходу его выполнения; использовать при выполнении задания справочники и словари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 xml:space="preserve">Личностные:  </w:t>
            </w:r>
            <w:r w:rsidRPr="001A4185">
              <w:rPr>
                <w:rFonts w:ascii="Times New Roman" w:eastAsia="Calibri" w:hAnsi="Times New Roman" w:cs="Times New Roman"/>
              </w:rPr>
              <w:t>проявлять  интерес  к  русскому  языку;  адекватно  оценивать  результаты  своей  деятельности,  делать  выводы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Контроль  и  учет  зна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63E18" w:rsidRPr="001A4185" w:rsidTr="001C2AF3">
        <w:trPr>
          <w:gridAfter w:val="1"/>
          <w:wAfter w:w="66" w:type="dxa"/>
          <w:cantSplit/>
          <w:trHeight w:val="5353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174E70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11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</w:rPr>
              <w:t>Анализ  диктанта.  Работа  над  ошибками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2,</w:t>
            </w:r>
            <w:r w:rsidRPr="001A4185">
              <w:rPr>
                <w:rFonts w:ascii="Times New Roman" w:eastAsia="Calibri" w:hAnsi="Times New Roman" w:cs="Times New Roman"/>
              </w:rPr>
              <w:br/>
              <w:t>с. 47–48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 </w:t>
            </w:r>
            <w:r w:rsidRPr="001A4185">
              <w:rPr>
                <w:rFonts w:ascii="Times New Roman" w:eastAsia="Calibri" w:hAnsi="Times New Roman" w:cs="Times New Roman"/>
              </w:rPr>
              <w:t>контроль в форме сличения способа действия и его результата с заданным эталоном;   применение методов информационного поиска, методов знаково- символического моделирования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Метапредметные:  </w:t>
            </w:r>
            <w:r w:rsidRPr="001A4185">
              <w:rPr>
                <w:rFonts w:ascii="Times New Roman" w:eastAsia="Calibri" w:hAnsi="Times New Roman" w:cs="Times New Roman"/>
              </w:rPr>
              <w:t xml:space="preserve"> осуществлять сравнение, сопоставление, классификацию изученных фактов языка по заданному признаку (под руководством учителя); проводить аналогии между изучаемым предметом и собственным опытом (под руководством учителя); определять самостоятельно критерии оценивания, давать самооценку; оценивать результат своих действий, вносить соответствующие коррективы; участвовать в работе группы, распределять роли, договариваться друг с другом; предвидеть последствия коллективных решений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 xml:space="preserve">Личностные:  </w:t>
            </w:r>
            <w:r w:rsidRPr="001A4185">
              <w:rPr>
                <w:rFonts w:ascii="Times New Roman" w:eastAsia="Calibri" w:hAnsi="Times New Roman" w:cs="Times New Roman"/>
              </w:rPr>
              <w:t>формировать   социальную  роль ученика, положительное   отношение  к учению;  проявлять  интерес  к  русскому  языку;  адекватно  оценивать  результаты  своей  деятельности,  делать  выводы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 xml:space="preserve">Коррекция  знаний,  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обобщение  и  систематизация  зна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63E18" w:rsidRPr="001A4185" w:rsidTr="001C2AF3">
        <w:trPr>
          <w:gridAfter w:val="1"/>
          <w:wAfter w:w="66" w:type="dxa"/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174E70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12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Тематическая  проверочная работа    №  2   по теме «Имя  прилагательное»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2,</w:t>
            </w:r>
            <w:r w:rsidRPr="001A4185">
              <w:rPr>
                <w:rFonts w:ascii="Times New Roman" w:eastAsia="Calibri" w:hAnsi="Times New Roman" w:cs="Times New Roman"/>
              </w:rPr>
              <w:br/>
              <w:t>с. 49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 </w:t>
            </w:r>
            <w:r w:rsidRPr="001A4185">
              <w:rPr>
                <w:rFonts w:ascii="Times New Roman" w:eastAsia="Calibri" w:hAnsi="Times New Roman" w:cs="Times New Roman"/>
              </w:rPr>
              <w:t>правильно писать безударные падежные окончания имен прилагательных; употреблять в письменной и устной речи имена прилагательные  единственного  и    множественного числа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перерабатывать информацию, преобразовывать её, представлять информацию на основе схем, моделей, сообщений;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использовать при выполнении задания справочники и словари; определять самостоятельно критерии оценивания, давать самооценку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планировать дальнейший образовательный маршрут; оценивать жизненные ситуации с точки зрения общечеловеческих норм, нравственных и этических ценностей, ценностей гражданина России; осознанно готовиться к урокам русского языка, выполнять задания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Контроль  и  учет  зна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63E18" w:rsidRPr="001A4185" w:rsidTr="001C2AF3">
        <w:trPr>
          <w:gridAfter w:val="1"/>
          <w:wAfter w:w="66" w:type="dxa"/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174E70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13-114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CF3F13" w:rsidP="009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Анализ проверочной работы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Местоимение  как  часть  речи 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515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2,</w:t>
            </w:r>
            <w:r w:rsidRPr="001A4185">
              <w:rPr>
                <w:rFonts w:ascii="Times New Roman" w:eastAsia="Calibri" w:hAnsi="Times New Roman" w:cs="Times New Roman"/>
              </w:rPr>
              <w:br/>
              <w:t xml:space="preserve">с. 52–53. </w:t>
            </w:r>
            <w:r w:rsidRPr="001A4185">
              <w:rPr>
                <w:rFonts w:ascii="Times New Roman" w:eastAsia="Calibri" w:hAnsi="Times New Roman" w:cs="Times New Roman"/>
              </w:rPr>
              <w:br/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>распознавать  местоимения  среди  других  частей  речи;  определять  наличие  в  тексте  личных  местоимений;  знать  случаи  употребления  в  речи  местоимений  ты,  вы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делать выводы в результате совместной работы класса и учителя; проводить аналогии между изучаемым предметом и собственным опытом (под руководством учителя); высказывать своё предположение относительно способов решения учебной задачи; оценивать результат своих действий, вносить соответствующие коррективы; участвовать в работе группы, распределять роли, договариваться друг с другом; предвидеть последствия коллективных решений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знать  и  применять  в  обращении  правила  вежливого  поведения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Изучение  нового  материал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63E18" w:rsidRPr="001A4185" w:rsidTr="001C2AF3">
        <w:trPr>
          <w:gridAfter w:val="1"/>
          <w:wAfter w:w="66" w:type="dxa"/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CF3F13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15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</w:rPr>
              <w:t>Личные  местоимения  1, 2, 3-го лица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2,</w:t>
            </w:r>
            <w:r w:rsidRPr="001A4185">
              <w:rPr>
                <w:rFonts w:ascii="Times New Roman" w:eastAsia="Calibri" w:hAnsi="Times New Roman" w:cs="Times New Roman"/>
              </w:rPr>
              <w:br/>
              <w:t>с. 54–55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>называть  грамматические  признаки  личных  местоимений;  определять  род  местоимений  3-го  лица;  находить  в  тексте  личные  местоимения;  определять  местоимения  по  их  грамматическим  признакам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осуществлять сравнение, сопоставление, классификацию изученных фактов языка по заданному признаку (под руководством учителя); делать выводы в результате совместной работы класса и учителя;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высказывать своё предположение относительно способов решения учебной задачи. 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осознавать значимость  правильной,  грамотной  речи;  употреблять  в  устной  речи  местоимения  в  соответствии  с  правилами  вежливого  обращения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Обобщение  и  систематизация  зна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63E18" w:rsidRPr="001A4185" w:rsidTr="001C2AF3">
        <w:trPr>
          <w:gridAfter w:val="1"/>
          <w:wAfter w:w="66" w:type="dxa"/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CF3F13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16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Изменение  личных  местоимений по  падежам.  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2,</w:t>
            </w:r>
            <w:r w:rsidRPr="001A4185">
              <w:rPr>
                <w:rFonts w:ascii="Times New Roman" w:eastAsia="Calibri" w:hAnsi="Times New Roman" w:cs="Times New Roman"/>
              </w:rPr>
              <w:br/>
              <w:t xml:space="preserve">с. 58–59. </w:t>
            </w:r>
            <w:r w:rsidRPr="001A4185">
              <w:rPr>
                <w:rFonts w:ascii="Times New Roman" w:eastAsia="Calibri" w:hAnsi="Times New Roman" w:cs="Times New Roman"/>
              </w:rPr>
              <w:br/>
              <w:t xml:space="preserve"> 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iCs/>
              </w:rPr>
              <w:t>изменять  по  падежам  личные  местоимения  1-го  и  2-го  лица  единственного  и  множественного  числа;  различать  начальную  форму  личных  местоимений  и  формы  личных  местоимений  в  косвенных падежах;  определять  лицо,  число  и  падеж  местоимений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осуществлять сравнение, сопоставление, классификацию изученных фактов языка по заданному признаку (под руководством учителя);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 участвовать в диалоге; слушать и понимать других; предвидеть  последствия коллективных решений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осуществлять ориентацию на самоанализ </w:t>
            </w:r>
            <w:r w:rsidRPr="001A4185">
              <w:rPr>
                <w:rFonts w:ascii="Times New Roman" w:eastAsia="Calibri" w:hAnsi="Times New Roman" w:cs="Times New Roman"/>
              </w:rPr>
              <w:br/>
              <w:t>и самоконтроль результата, на анализ соответствия результатов требованиям конкретной задачи; осознавать потребность в сохранении культуры русской речи и выражении уважительного отношения к людям посредством языка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Изучение  нового  материал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14F77" w:rsidRPr="001A4185" w:rsidTr="001C2AF3">
        <w:trPr>
          <w:gridAfter w:val="1"/>
          <w:wAfter w:w="66" w:type="dxa"/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CF3F13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17-118</w:t>
            </w:r>
          </w:p>
        </w:tc>
        <w:tc>
          <w:tcPr>
            <w:tcW w:w="7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Изменение  личных  местоимений  3-го    лица  по  падежам.  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2,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с. 60–62. </w:t>
            </w:r>
            <w:r w:rsidRPr="001A4185">
              <w:rPr>
                <w:rFonts w:ascii="Times New Roman" w:eastAsia="Calibri" w:hAnsi="Times New Roman" w:cs="Times New Roman"/>
              </w:rPr>
              <w:br/>
              <w:t xml:space="preserve">рабочая  тетрадь, </w:t>
            </w:r>
            <w:r w:rsidRPr="001A4185">
              <w:rPr>
                <w:rFonts w:ascii="Times New Roman" w:eastAsia="Calibri" w:hAnsi="Times New Roman" w:cs="Times New Roman"/>
              </w:rPr>
              <w:br/>
              <w:t>№ 77–7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iCs/>
              </w:rPr>
              <w:t>изменять  по  падежам  личные  местоимения  3-го    лица  единственного  и  множественного  числа;  различать  начальную   и  косвенную  формы  личных  местоимений; определять  лицо,  число  и  падеж  местоимений; писать  раздельно  предлоги  с  личными  местоимениями; соблюдать  нормы  употребления  в  речевых  высказываниях  местоимений  и  их  форм;  составлять  текст  по  рисунку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>самостоятельно предполагать, какая дополнительная информация будет нужна для изучения незнакомого материала; сопоставлять и отбирать информацию, полученную из различных источников;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 при работе с учебным материалом;   уметь взглянуть на ситуацию с иной позиции и договариваться с людьми иных позиций; понимать точку зрения другого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осознавать  важность  культуры  поведения; уважительно  относиться  к  партнерам  по  общению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Изучение   нового  материал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14F77" w:rsidRPr="001A4185" w:rsidTr="001C2AF3">
        <w:trPr>
          <w:gridAfter w:val="1"/>
          <w:wAfter w:w="66" w:type="dxa"/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CF3F13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19</w:t>
            </w:r>
          </w:p>
        </w:tc>
        <w:tc>
          <w:tcPr>
            <w:tcW w:w="7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Изменение  личных  местоимений  3-го    лица  по  падежам.  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2,</w:t>
            </w:r>
            <w:r w:rsidRPr="001A4185">
              <w:rPr>
                <w:rFonts w:ascii="Times New Roman" w:eastAsia="Calibri" w:hAnsi="Times New Roman" w:cs="Times New Roman"/>
              </w:rPr>
              <w:br/>
              <w:t xml:space="preserve">с. 62–64. </w:t>
            </w:r>
            <w:r w:rsidRPr="001A4185">
              <w:rPr>
                <w:rFonts w:ascii="Times New Roman" w:eastAsia="Calibri" w:hAnsi="Times New Roman" w:cs="Times New Roman"/>
              </w:rPr>
              <w:br/>
              <w:t xml:space="preserve"> 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iCs/>
              </w:rPr>
              <w:t>называть  грамматические  признаки  личных  местоимений  3-го  лица  единственного  и  множественного  числа; определять  лицо,  число  и  падеж  местоимений;   соблюдать  нормы  употребления  в  речевых  высказываниях  местоимений  и  их  форм; оценивать  уместность  употребления  местоимений  в  тексте;  заменять  повторяющиеся  в  тексте  имена  существительные  соответствующими  местоимениями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>проводить аналогии между изучаемым предметом и собственным опытом (под руководством учителя); 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определять самостоятельно критерии оценивания, давать самооценку; участвовать в диалоге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проявлять уважение к своему народу, другим народам, принимать ценности других народов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Изучение  нового  материал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63E18" w:rsidRPr="001A4185" w:rsidTr="001C2AF3">
        <w:trPr>
          <w:gridAfter w:val="1"/>
          <w:wAfter w:w="66" w:type="dxa"/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CF3F13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Обобщение  знаний  по  теме  «Местоимение».  Словарный  диктант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2,</w:t>
            </w:r>
            <w:r w:rsidRPr="001A4185">
              <w:rPr>
                <w:rFonts w:ascii="Times New Roman" w:eastAsia="Calibri" w:hAnsi="Times New Roman" w:cs="Times New Roman"/>
              </w:rPr>
              <w:br/>
              <w:t>с. 66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</w:rPr>
              <w:t>указывать лицо, число, падеж личных местоимений (и род у местоимений 3-го лица); вставлять в текст пропущенные местоимения; выполнять морфологический разбор местоимений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; высказывать своё предположение относительно способов решения учебной задачи; оценивать результат своих действий, вносить соответствующие коррективы; отстаивать свою точку зрения, соблюдая правила речевого этикета; аргументировать свою точку зрения с помощью фактов и дополнительных сведений; участвовать в работе группы, распределять роли, договариваться друг с другом; предвидеть  последствия коллективных решений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формировать потребность в сохранении культуры русской речи и выражении уважительного отношения к людям посредством языка; осознанно готовиться к урокам русского языка, выполнять задания, формулировать  свои вопросы и задания для одноклассников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Обобщение  и  систематизация  зна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«Проверочные и  контрольные  работы по русскому  языку»,  с.  68  -  71</w:t>
            </w:r>
          </w:p>
        </w:tc>
      </w:tr>
      <w:tr w:rsidR="00A63E18" w:rsidRPr="001A4185" w:rsidTr="001C2AF3">
        <w:trPr>
          <w:gridAfter w:val="1"/>
          <w:wAfter w:w="66" w:type="dxa"/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CF3F13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21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Контрольный  диктант  №  8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теме  «Имя  прилагательное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местоимение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  <w:p w:rsidR="00A63E18" w:rsidRPr="001A4185" w:rsidRDefault="00A63E18" w:rsidP="00C5271A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:rsidR="00A63E18" w:rsidRPr="001A4185" w:rsidRDefault="00A63E18" w:rsidP="00C5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>устанавливать  наличие  в  слове  изученных  орфограмм;  использовать  алгоритм  применения  орфографического  правила  при  написании  слова;</w:t>
            </w:r>
            <w:r w:rsidRPr="001A4185">
              <w:rPr>
                <w:rFonts w:ascii="Times New Roman" w:eastAsia="Calibri" w:hAnsi="Times New Roman" w:cs="Times New Roman"/>
              </w:rPr>
              <w:t xml:space="preserve"> записывать  текст  под  диктовку;  находить  неправильно  записанные  слова  и  исправлять  ошибки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оформлять письменный текст в соответствии с правилами письма; анализировать, сравнивать, группировать различные объекты, явления, факты; самостоятельно делать выводы, перерабатывать информацию, преобразовывать её, представлять информацию на основе схем, моделей, сообщений; самостоятельно формулировать задание: планировать алгоритм его выполнения,  корректировать работу по ходу его выполнения; использовать при выполнении задания справочники и словари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 xml:space="preserve">Личностные:  </w:t>
            </w:r>
            <w:r w:rsidRPr="001A4185">
              <w:rPr>
                <w:rFonts w:ascii="Times New Roman" w:eastAsia="Calibri" w:hAnsi="Times New Roman" w:cs="Times New Roman"/>
              </w:rPr>
              <w:t>проявлять  интерес  к  русскому  языку;  адекватно  оценивать  результаты  своей  деятельности,  делать  выводы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 xml:space="preserve">Контроль  и  учет  знаний 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63E18" w:rsidRPr="001A4185" w:rsidTr="001C2AF3">
        <w:trPr>
          <w:gridAfter w:val="1"/>
          <w:wAfter w:w="66" w:type="dxa"/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CF3F13" w:rsidP="00EF0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22</w:t>
            </w:r>
          </w:p>
        </w:tc>
        <w:tc>
          <w:tcPr>
            <w:tcW w:w="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Анализ  диктанта.  Работа  над  ошибк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 </w:t>
            </w:r>
            <w:r w:rsidRPr="001A4185">
              <w:rPr>
                <w:rFonts w:ascii="Times New Roman" w:eastAsia="Calibri" w:hAnsi="Times New Roman" w:cs="Times New Roman"/>
              </w:rPr>
              <w:t>контроль в форме сличения способа действия и его результата с заданным эталоном;   применение методов информационного поиска, методов знаково- символического моделирования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Метапредметные:  </w:t>
            </w:r>
            <w:r w:rsidRPr="001A4185">
              <w:rPr>
                <w:rFonts w:ascii="Times New Roman" w:eastAsia="Calibri" w:hAnsi="Times New Roman" w:cs="Times New Roman"/>
              </w:rPr>
              <w:t xml:space="preserve"> осуществлять сравнение, сопоставление, классификацию изученных фактов языка по заданному признаку (под руководством учителя); проводить аналогии между изучаемым предметом и собственным опытом (под руководством учителя); определять самостоятельно критерии оценивания, давать самооценку; оценивать результат своих действий, вносить соответствующие коррективы; участвовать в работе группы, распределять роли, договариваться друг с другом; предвидеть последствия коллективных решений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 xml:space="preserve">Личностные:  </w:t>
            </w:r>
            <w:r w:rsidRPr="001A4185">
              <w:rPr>
                <w:rFonts w:ascii="Times New Roman" w:eastAsia="Calibri" w:hAnsi="Times New Roman" w:cs="Times New Roman"/>
              </w:rPr>
              <w:t>формировать   социальную  роль ученика, положительное   отношение  к учению;  проявлять  интерес  к  русскому  языку;  адекватно  оценивать  результаты  своей  деятельности,  делать  выводы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 xml:space="preserve">Коррекция  знаний, 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 xml:space="preserve"> обобщение  и  систематизация  зна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«Проверочные и  контрольные  работы по русскому  языку»,  с.  72  -  74,  КР</w:t>
            </w:r>
          </w:p>
        </w:tc>
      </w:tr>
      <w:tr w:rsidR="00A63E18" w:rsidRPr="001A4185" w:rsidTr="001C2AF3">
        <w:trPr>
          <w:gridAfter w:val="1"/>
          <w:wAfter w:w="66" w:type="dxa"/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CF3F13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23</w:t>
            </w:r>
          </w:p>
        </w:tc>
        <w:tc>
          <w:tcPr>
            <w:tcW w:w="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Контрольное  списывание  с  грамматическим  задание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>Предметные: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 xml:space="preserve">  применять изученные правила правописания;  списывать текст в соответствии с изученными правилами; применять орфографическое чтение (проговаривание) при списывании  текста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 xml:space="preserve">   оформлять письменный текст в соответствии с правилами письма; анализировать, сравнивать, группировать различные объекты, явления, факты; 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определять самостоятельно критерии оценивания, давать самооценку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 xml:space="preserve">  ценить и принимать следующие базовые ценности: «добро», «терпение», «родина», «природа», «семья», «мир», «настоящий друг», «справедливость», «народ», «национальность», «желание понимать друг друга», «понимать позицию другого» и т. д.; планировать дальнейший образовательный маршрут; осознанно готовиться к урокам русского языка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 xml:space="preserve">Контроль  и  учет  знаний  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14F77" w:rsidRPr="001A4185" w:rsidTr="001C2AF3">
        <w:trPr>
          <w:gridAfter w:val="1"/>
          <w:wAfter w:w="66" w:type="dxa"/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CF3F13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24</w:t>
            </w:r>
          </w:p>
        </w:tc>
        <w:tc>
          <w:tcPr>
            <w:tcW w:w="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Глагол  как  часть  речи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2,</w:t>
            </w:r>
          </w:p>
          <w:p w:rsidR="00A63E18" w:rsidRPr="001A4185" w:rsidRDefault="00A63E18" w:rsidP="00367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с. 68–69. </w:t>
            </w:r>
            <w:r w:rsidRPr="001A4185">
              <w:rPr>
                <w:rFonts w:ascii="Times New Roman" w:eastAsia="Calibri" w:hAnsi="Times New Roman" w:cs="Times New Roman"/>
              </w:rPr>
              <w:br/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C5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>различать  глаголы  среди  других  частей  речи; называть  изученные  грамматические  признаки  глаголов;  определять  значение  глаголов – омонимов;  составлять  текст  по  рисунку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целенаправленно слушать учителя (одноклассников), решая познавательную задачу; понимать заданный вопрос, в соответствии с ним строить ответ в устной форме;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 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проявлять уважение к своему народу, другим народам, принимать ценности других народов; осознавать личностный смысл учения; осознанно готовиться к урокам русского языка, выполнять задания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Обобщение  и  систематизация  зна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14F77" w:rsidRPr="001A4185" w:rsidTr="001C2AF3">
        <w:trPr>
          <w:gridAfter w:val="1"/>
          <w:wAfter w:w="66" w:type="dxa"/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CF3F13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25</w:t>
            </w:r>
          </w:p>
        </w:tc>
        <w:tc>
          <w:tcPr>
            <w:tcW w:w="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Роль глаголов в языке 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</w:p>
          <w:p w:rsidR="00A63E18" w:rsidRPr="001A4185" w:rsidRDefault="00A63E18" w:rsidP="00367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2,</w:t>
            </w:r>
            <w:r w:rsidRPr="001A4185">
              <w:rPr>
                <w:rFonts w:ascii="Times New Roman" w:eastAsia="Calibri" w:hAnsi="Times New Roman" w:cs="Times New Roman"/>
              </w:rPr>
              <w:br/>
              <w:t xml:space="preserve">с. 69–70. </w:t>
            </w:r>
            <w:r w:rsidRPr="001A4185">
              <w:rPr>
                <w:rFonts w:ascii="Times New Roman" w:eastAsia="Calibri" w:hAnsi="Times New Roman" w:cs="Times New Roman"/>
              </w:rPr>
              <w:br/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C5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>различать  глаголы  среди  других  частей  речи; называть  изученные  грамматические  признаки  глаголов;  определять  роль  глаголов  в  языке  и  речи;  составлять  устный  текст  по  представлению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>понимать заданный вопрос, в соответствии с ним строить ответ в устной форме; составлять устно монологическое высказывание по предложенной теме (рисунку); определять самостоятельно критерии оценивания, давать самооценку; высказывать своё предположение относительно способов решения учебной задачи;  участвовать в диалоге; слушать и понимать других, высказывать свою точку зрения на события, поступки; оформлять свои мысли в устной и письменной речи с учетом своих  учебных и жизнен</w:t>
            </w:r>
            <w:r w:rsidRPr="001A4185">
              <w:rPr>
                <w:rFonts w:ascii="Times New Roman" w:eastAsia="Calibri" w:hAnsi="Times New Roman" w:cs="Times New Roman"/>
                <w:spacing w:val="-15"/>
              </w:rPr>
              <w:t>ных</w:t>
            </w:r>
            <w:r w:rsidRPr="001A4185">
              <w:rPr>
                <w:rFonts w:ascii="Times New Roman" w:eastAsia="Calibri" w:hAnsi="Times New Roman" w:cs="Times New Roman"/>
              </w:rPr>
              <w:t xml:space="preserve"> речевых ситуаций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проявлять  интерес  к  изучаемому  предмету;  стремиться  к  проявлению  познавательных  способностей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Обобщение  и  систематизация  зна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63E18" w:rsidRPr="001A4185" w:rsidTr="001C2AF3">
        <w:trPr>
          <w:gridAfter w:val="1"/>
          <w:wAfter w:w="66" w:type="dxa"/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CF3F13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26</w:t>
            </w:r>
          </w:p>
        </w:tc>
        <w:tc>
          <w:tcPr>
            <w:tcW w:w="7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Изменение   глаголов  по временам 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br/>
              <w:t>учебник, ч. 2,</w:t>
            </w:r>
            <w:r w:rsidRPr="001A4185">
              <w:rPr>
                <w:rFonts w:ascii="Times New Roman" w:eastAsia="Calibri" w:hAnsi="Times New Roman" w:cs="Times New Roman"/>
              </w:rPr>
              <w:br/>
              <w:t>с. 71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 xml:space="preserve">называть </w:t>
            </w:r>
            <w:r w:rsidRPr="001A4185">
              <w:rPr>
                <w:rFonts w:ascii="Times New Roman" w:eastAsia="Calibri" w:hAnsi="Times New Roman" w:cs="Times New Roman"/>
                <w:iCs/>
              </w:rPr>
              <w:t>изученные  грамматические  признаки  глаголов;  определять  время  глаголов;  указывать  признаки  текста – рассуждения;  самостоятельно  отбирать  материал  к  составлению  текста;  составлять  и  представлять  текст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делать выводы в результате совместной работы класса и учителя;  высказывать своё предположение относительно способов решения учебной задачи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  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аргументировать свою точку зрения с помощью фактов и дополнительных сведений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 нести  ответственность  за  собственные  поступки  и  решения;  адекватно  оценивать  свои  действия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Обобщение  и  систематизация  зна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63E18" w:rsidRPr="001A4185" w:rsidTr="001C2AF3">
        <w:trPr>
          <w:gridAfter w:val="1"/>
          <w:wAfter w:w="66" w:type="dxa"/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CF3F13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27</w:t>
            </w:r>
          </w:p>
        </w:tc>
        <w:tc>
          <w:tcPr>
            <w:tcW w:w="7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Развитие  речи.  Изложение  повествовательного  текста  с  элементами  описания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367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2,</w:t>
            </w:r>
            <w:r w:rsidRPr="001A4185">
              <w:rPr>
                <w:rFonts w:ascii="Times New Roman" w:eastAsia="Calibri" w:hAnsi="Times New Roman" w:cs="Times New Roman"/>
              </w:rPr>
              <w:br/>
              <w:t xml:space="preserve">с. 65,  №   137 </w:t>
            </w:r>
            <w:r w:rsidRPr="001A4185">
              <w:rPr>
                <w:rFonts w:ascii="Times New Roman" w:eastAsia="Calibri" w:hAnsi="Times New Roman" w:cs="Times New Roman"/>
              </w:rPr>
              <w:br/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</w:rPr>
              <w:t xml:space="preserve">определять  тему  и  главную  мысль  текста;  письменно  подробно  излагать  содержание  повествовательного  текста;  составлять  поздравительную  открытку;  грамотно  записывать  слова  с  изученными  орфограммами; </w:t>
            </w:r>
            <w:r w:rsidRPr="001A4185">
              <w:rPr>
                <w:rFonts w:ascii="Times New Roman" w:eastAsia="Calibri" w:hAnsi="Times New Roman" w:cs="Times New Roman"/>
                <w:iCs/>
              </w:rPr>
              <w:t>заменять  повторяющиеся  в  тексте  имена  существительные  соответствующими  местоимениями;  проверять  написанное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проводить аналогии между изучаемым предметом и собственным опытом (под руководством учителя); определять самостоятельно критерии оценивания, давать самооценку; высказывать своё предположение относительно способов решения учебной задачи;  участвовать в диалоге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проявлять  почтительное  отношение  к  окружающим  людям;  ощущать  чувство  радости  от  добрых  поступков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 xml:space="preserve">Развитие речи, применение знаний </w:t>
            </w:r>
            <w:r w:rsidRPr="001A4185">
              <w:rPr>
                <w:rFonts w:ascii="Times New Roman" w:eastAsia="Calibri" w:hAnsi="Times New Roman" w:cs="Times New Roman"/>
                <w:iCs/>
              </w:rPr>
              <w:br/>
              <w:t>на практике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63E18" w:rsidRPr="001A4185" w:rsidTr="001C2AF3">
        <w:trPr>
          <w:gridAfter w:val="1"/>
          <w:wAfter w:w="66" w:type="dxa"/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CF3F13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28-129</w:t>
            </w:r>
          </w:p>
        </w:tc>
        <w:tc>
          <w:tcPr>
            <w:tcW w:w="9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Неопределенная форма глагола 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2,</w:t>
            </w:r>
            <w:r w:rsidRPr="001A4185">
              <w:rPr>
                <w:rFonts w:ascii="Times New Roman" w:eastAsia="Calibri" w:hAnsi="Times New Roman" w:cs="Times New Roman"/>
              </w:rPr>
              <w:br/>
              <w:t>с. 72–73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iCs/>
              </w:rPr>
              <w:t>различать  неопределенную  форму  среди  других  форм  глаголов; отличать  неопределенную  форму  глагола  от  омонимичных  имен  существительных;  называть  и  выделять  суффиксы  и  часть  корня  в  неопределенной  форме  глагола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>самостоятельно делать выводы, перерабатывать информацию, преобразовывать её, представлять информацию на основе схем, моделей, сообщений; понимать заданный вопрос, в соответствии с ним строить ответ в устной форме; самостоятельно формулировать задание: определять его цель, планировать алгоритм его выполнения,  корректировать работу по ходу его выполнения, самостоятельно оценивать; высказывать своё предположение относительно способов решения учебной задачи; участвовать в диалоге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оценивать жизненные ситуации с точки зрения 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общечеловеческих норм, нравственных и этических ценностей, ценностей гражданина России; осознанно готовиться к урокам русского языка, выполнять задания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Изучение  нового  материал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63E18" w:rsidRPr="001A4185" w:rsidTr="001C2AF3">
        <w:trPr>
          <w:gridAfter w:val="1"/>
          <w:wAfter w:w="66" w:type="dxa"/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CF3F13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30</w:t>
            </w:r>
          </w:p>
        </w:tc>
        <w:tc>
          <w:tcPr>
            <w:tcW w:w="9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Неопределенная форма глагола.  Словарный  диктант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2,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с. 74–75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iCs/>
              </w:rPr>
              <w:t xml:space="preserve">различать  неопределенную  форму  среди  других  форм  глаголов; </w:t>
            </w:r>
            <w:r w:rsidRPr="001A4185">
              <w:rPr>
                <w:rFonts w:ascii="Times New Roman" w:eastAsia="Calibri" w:hAnsi="Times New Roman" w:cs="Times New Roman"/>
              </w:rPr>
              <w:t xml:space="preserve"> ставить  вопросы  к  глаголам  в  неопределенной  форме; </w:t>
            </w:r>
            <w:r w:rsidRPr="001A4185">
              <w:rPr>
                <w:rFonts w:ascii="Times New Roman" w:eastAsia="Calibri" w:hAnsi="Times New Roman" w:cs="Times New Roman"/>
                <w:iCs/>
              </w:rPr>
              <w:t>образовывать  однокоренные  глаголы  в  неопределенной  форме  при  помощи  приставок  и  суффиксов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ориентироваться в учебнике: определять умения, которые будут сформированы на основе изучения данного раздела;; проводить аналогии между изучаемым предметом и собственным опытом;  принимать и сохранять цель и учебную задачу, соответствующую этапу обучения; участвовать в работе группы, распределять роли, договариваться друг с другом; предвидеть последствия коллективных решений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осознавать потребность в сохранении культуры русской речи и выражении уважительного отношения к людям посредством языка; проявлять уважение к своему народу, другим народам, принимать ценности других народов; осознавать личностный смысл учения; осознанно готовиться к урокам русского языка, выполнять задания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Изучение  нового  материал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63E18" w:rsidRPr="001A4185" w:rsidTr="001C2AF3">
        <w:trPr>
          <w:gridAfter w:val="1"/>
          <w:wAfter w:w="66" w:type="dxa"/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CF3F13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31</w:t>
            </w:r>
          </w:p>
        </w:tc>
        <w:tc>
          <w:tcPr>
            <w:tcW w:w="7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</w:rPr>
              <w:t>Образование временных форм от глагола   в неопределенной форме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</w:p>
          <w:p w:rsidR="00A63E18" w:rsidRPr="001A4185" w:rsidRDefault="00A63E18" w:rsidP="00367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2,</w:t>
            </w:r>
            <w:r w:rsidRPr="001A4185">
              <w:rPr>
                <w:rFonts w:ascii="Times New Roman" w:eastAsia="Calibri" w:hAnsi="Times New Roman" w:cs="Times New Roman"/>
              </w:rPr>
              <w:br/>
              <w:t>с. 76–77</w:t>
            </w:r>
            <w:r w:rsidRPr="001A4185">
              <w:rPr>
                <w:rFonts w:ascii="Times New Roman" w:eastAsia="Calibri" w:hAnsi="Times New Roman" w:cs="Times New Roman"/>
              </w:rPr>
              <w:br/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iCs/>
              </w:rPr>
              <w:t xml:space="preserve">различать  неопределенную  форму  среди  других  форм  глаголов; </w:t>
            </w:r>
            <w:r w:rsidRPr="001A4185">
              <w:rPr>
                <w:rFonts w:ascii="Times New Roman" w:eastAsia="Calibri" w:hAnsi="Times New Roman" w:cs="Times New Roman"/>
              </w:rPr>
              <w:t xml:space="preserve"> ставить  вопросы  к  глаголам  в  неопределенной  форме; </w:t>
            </w:r>
            <w:r w:rsidRPr="001A4185">
              <w:rPr>
                <w:rFonts w:ascii="Times New Roman" w:eastAsia="Calibri" w:hAnsi="Times New Roman" w:cs="Times New Roman"/>
                <w:iCs/>
              </w:rPr>
              <w:t>образовывать  от  глаголов  в  неопределенной  форме  разные  формы  времени;  правильно  употреблять  глаголы  в  неопределенной  форме  в  речи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>целенаправленно слушать учителя (одноклассников), решая познавательную задачу;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; определять самостоятельно критерии оценивания, давать самооценку; оценивать результат своих действий, вносить соответствующие коррективы;  участвовать в диалоге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формировать потребность в сохранении культуры русской речи и выражении уважительного отношения к людям посредством языка; проявлять уважение к своему народу, другим народам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 xml:space="preserve">Изучение  нового  материала 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«Проверочные и  контрольные  работы по русскому  языку»,  с.  75  -  78</w:t>
            </w:r>
          </w:p>
        </w:tc>
      </w:tr>
      <w:tr w:rsidR="00A63E18" w:rsidRPr="001A4185" w:rsidTr="001C2AF3">
        <w:trPr>
          <w:gridAfter w:val="1"/>
          <w:wAfter w:w="66" w:type="dxa"/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CF3F13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32</w:t>
            </w:r>
          </w:p>
        </w:tc>
        <w:tc>
          <w:tcPr>
            <w:tcW w:w="7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Спряжение глаголов (общее   понятие) 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</w:p>
          <w:p w:rsidR="00A63E18" w:rsidRPr="001A4185" w:rsidRDefault="00A63E18" w:rsidP="00367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2,</w:t>
            </w:r>
            <w:r w:rsidRPr="001A4185">
              <w:rPr>
                <w:rFonts w:ascii="Times New Roman" w:eastAsia="Calibri" w:hAnsi="Times New Roman" w:cs="Times New Roman"/>
              </w:rPr>
              <w:br/>
              <w:t xml:space="preserve">с. 80–82. </w:t>
            </w:r>
            <w:r w:rsidRPr="001A4185">
              <w:rPr>
                <w:rFonts w:ascii="Times New Roman" w:eastAsia="Calibri" w:hAnsi="Times New Roman" w:cs="Times New Roman"/>
              </w:rPr>
              <w:br/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iCs/>
              </w:rPr>
              <w:t>изменять  глаголы  в  настоящем  и  будущем  времени  по  лицам и числам  (спрягать);выделять  личные  окончания  глаголов  в   настоящем  и  будущем  времени;  определять  лицо  и  число глаголов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>анализировать изучаемые факты языка с выделением их отличительных признаков, осуществлять синтез как составление целого из частей; принимать и сохранять цель и учебную задачу; понимать выделенные ориентиры действий при работе с учебным материалом; участвовать в диалоге; слушать и понимать других, высказывать свою точку зрения на события, поступки; выполняя различные роли в группе, сотрудничать в совместном решении проблемы (задачи)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понимать значение ценностей: «благородство», «дружба», «понимание», «сочувствие»; ценить и принимать следующие базовые ценности: «добро», «терпение», «родина», «природа», «семья», «мир», «настоящий друг», «справедливость», «народ», «национальность», «желание понимать друг друга», «понимать позицию другого» и т. д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Изучение   нового  материал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63E18" w:rsidRPr="001A4185" w:rsidTr="001C2AF3">
        <w:trPr>
          <w:gridAfter w:val="1"/>
          <w:wAfter w:w="66" w:type="dxa"/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CF3F13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33</w:t>
            </w:r>
          </w:p>
        </w:tc>
        <w:tc>
          <w:tcPr>
            <w:tcW w:w="7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</w:rPr>
              <w:t>Распознавание лица   и числа глаголов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367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2,</w:t>
            </w:r>
            <w:r w:rsidRPr="001A4185">
              <w:rPr>
                <w:rFonts w:ascii="Times New Roman" w:eastAsia="Calibri" w:hAnsi="Times New Roman" w:cs="Times New Roman"/>
              </w:rPr>
              <w:br/>
              <w:t xml:space="preserve">с. 82–84. </w:t>
            </w:r>
            <w:r w:rsidRPr="001A4185">
              <w:rPr>
                <w:rFonts w:ascii="Times New Roman" w:eastAsia="Calibri" w:hAnsi="Times New Roman" w:cs="Times New Roman"/>
              </w:rPr>
              <w:br/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iCs/>
              </w:rPr>
              <w:t>изменять  глаголы  в  настоящем  и  будущем  времени  по  лицам и числам  (спрягать);выделять  личные  окончания  глаголов  в   настоящем  и  будущем  времени;  определять  лицо  и  число глаголов;  определять  в  тексте  наличие  описания  и  повествования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анализировать, сравнивать, группировать различные объекты, явления, факты; делать выводы в результате совместной работы класса и учителя; самостоятельно формулировать задание: определять его цель, планировать алгоритм его выполнения,  корректировать работу по ходу его выполнения, самостоятельно оценивать; отстаивать свою точку зрения, соблюдая правила речевого этикета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уметь  видеть  красоту  окружающего  мира;  стремиться  к  самовыражению  через  материал  предмета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Изучение  нового  материал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63E18" w:rsidRPr="001A4185" w:rsidTr="001C2AF3">
        <w:trPr>
          <w:gridAfter w:val="1"/>
          <w:wAfter w:w="66" w:type="dxa"/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CF3F13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34</w:t>
            </w:r>
          </w:p>
        </w:tc>
        <w:tc>
          <w:tcPr>
            <w:tcW w:w="7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Употребление мягкого знака (ь)  в глаголах  2-го лица единственного числа 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учебник, ч. 2, 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с. 85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iCs/>
              </w:rPr>
              <w:t>выделять  окончания  глаголов  2-го  лица  единственного  числа  в  настоящем  и  будущем  времени;определения  роли  мягкого  знака  в  окончаниях  глаголов  2-го  лица  единственного  числа  в  настоящем  и  будущем  времени; использовать  правило  при  написании  глаголов  2-го  лица  единственного  числа  в  настоящем  и  будущем  времени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>самостоятельно предполагать, какая дополнительная информация будет нужна для изучения незнакомого материала; проводить аналогии между изучаемым предметом и собственным опытом (под руководством учителя); высказывать своё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; отстаивать свою точку зрения, соблюдая правила речевого этикета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оценивать жизненные ситуации с точки зрения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общечеловеческих норм, нравственных и этических ценностей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гражданина России; осознанно готовиться к урокам русского языка,  выполнять задания, формулировать свои вопросы и задания для одноклассников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Изучение   нового  материал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63E18" w:rsidRPr="001A4185" w:rsidTr="001C2AF3">
        <w:trPr>
          <w:gridAfter w:val="1"/>
          <w:wAfter w:w="66" w:type="dxa"/>
          <w:cantSplit/>
          <w:trHeight w:val="358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CF3F13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35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Развитие  речи.  Сочинение   по репродукции картины   И. И. Левитана «Весна. Большая вода»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учебник, ч. 2, 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с. 87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>отбирать  материал  по  теме  сочинения;  составлять  текст  по  готовому  плану;  грамотно  записывать  составленный  текст;  проверять написанное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составлять сложный план текста; уметь передавать содержание в сжатом, выборочном или развёрнутом виде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 оформлять свои мысли в устной и письменной речи с учетом своих учебных и жизненных речевых ситуаций; читать вслух и про себя тексты учебников, понимать прочитанное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осознавать  эстетические  потребности,  чувство  прекрасного  при  работе  с  картиной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Развитие речи, применение знаний на практике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63E18" w:rsidRPr="001A4185" w:rsidTr="001C2AF3">
        <w:trPr>
          <w:gridAfter w:val="8"/>
          <w:wAfter w:w="13818" w:type="dxa"/>
          <w:cantSplit/>
          <w:trHeight w:val="270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63E18" w:rsidRPr="001A4185" w:rsidTr="001C2AF3">
        <w:trPr>
          <w:gridAfter w:val="1"/>
          <w:wAfter w:w="66" w:type="dxa"/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CF3F13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36=137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CF3F13" w:rsidP="009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Анализ сочинения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</w:rPr>
              <w:t>Упражнение в правописании глаголов во 2-м лице единственного числа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65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2,</w:t>
            </w:r>
            <w:r w:rsidRPr="001A4185">
              <w:rPr>
                <w:rFonts w:ascii="Times New Roman" w:eastAsia="Calibri" w:hAnsi="Times New Roman" w:cs="Times New Roman"/>
              </w:rPr>
              <w:br/>
              <w:t xml:space="preserve">с. 86–87. </w:t>
            </w:r>
            <w:r w:rsidRPr="001A4185">
              <w:rPr>
                <w:rFonts w:ascii="Times New Roman" w:eastAsia="Calibri" w:hAnsi="Times New Roman" w:cs="Times New Roman"/>
              </w:rPr>
              <w:br/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iCs/>
              </w:rPr>
              <w:t>выделять  окончания  глаголов  2-го  лица  единственного  числа  в  настоящем  и  будущем  времени;определения  роли  мягкого  знака  в  русском  языке; использовать  правило  при  написании  глаголов  2-го  лица  единственного  числа  в  настоящем  и  будущем  времени;  выразительно  читать  диалог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самостоятельно делать выводы; самостоятельно формулировать задание: определять его цель, планировать алгоритм его выполнения,  корректировать работу по ходу его выполнения, самостоятельно оценивать; критично относиться к своему мнению; уметь взглянуть на ситуацию с иной позиции и договариваться с людьми иных позиций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рассуждать  на  предложенные  темы;  высказывать  свою  точку  зрения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Обобщение  и  систематизация  зна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14F77" w:rsidRPr="001A4185" w:rsidTr="001C2AF3">
        <w:trPr>
          <w:gridAfter w:val="1"/>
          <w:wAfter w:w="66" w:type="dxa"/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CF3F13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38</w:t>
            </w:r>
          </w:p>
        </w:tc>
        <w:tc>
          <w:tcPr>
            <w:tcW w:w="7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</w:rPr>
              <w:t>I и II спряжения  глаголов настоящего  времени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</w:p>
          <w:p w:rsidR="00A63E18" w:rsidRPr="001A4185" w:rsidRDefault="00A63E18" w:rsidP="00965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2,</w:t>
            </w:r>
            <w:r w:rsidRPr="001A4185">
              <w:rPr>
                <w:rFonts w:ascii="Times New Roman" w:eastAsia="Calibri" w:hAnsi="Times New Roman" w:cs="Times New Roman"/>
              </w:rPr>
              <w:br/>
              <w:t xml:space="preserve">с. 88–89. </w:t>
            </w:r>
            <w:r w:rsidRPr="001A4185">
              <w:rPr>
                <w:rFonts w:ascii="Times New Roman" w:eastAsia="Calibri" w:hAnsi="Times New Roman" w:cs="Times New Roman"/>
              </w:rPr>
              <w:br/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C5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 xml:space="preserve">называть  личные  окончания  глаголов  </w:t>
            </w:r>
            <w:r w:rsidRPr="001A4185">
              <w:rPr>
                <w:rFonts w:ascii="Times New Roman" w:eastAsia="Calibri" w:hAnsi="Times New Roman" w:cs="Times New Roman"/>
                <w:iCs/>
                <w:lang w:val="en-US"/>
              </w:rPr>
              <w:t>I</w:t>
            </w:r>
            <w:r w:rsidRPr="001A4185">
              <w:rPr>
                <w:rFonts w:ascii="Times New Roman" w:eastAsia="Calibri" w:hAnsi="Times New Roman" w:cs="Times New Roman"/>
                <w:iCs/>
              </w:rPr>
              <w:t xml:space="preserve">  и  </w:t>
            </w:r>
            <w:r w:rsidRPr="001A4185">
              <w:rPr>
                <w:rFonts w:ascii="Times New Roman" w:eastAsia="Calibri" w:hAnsi="Times New Roman" w:cs="Times New Roman"/>
                <w:iCs/>
                <w:lang w:val="en-US"/>
              </w:rPr>
              <w:t>II</w:t>
            </w:r>
            <w:r w:rsidRPr="001A4185">
              <w:rPr>
                <w:rFonts w:ascii="Times New Roman" w:eastAsia="Calibri" w:hAnsi="Times New Roman" w:cs="Times New Roman"/>
                <w:iCs/>
              </w:rPr>
              <w:t xml:space="preserve">  спряжений  в  настоящем  времени; определять  лицо,  число  и  спряжение  глаголов  в  настоящем  времени  по  личным  окончаниям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>проводить аналогии между изучаемым предметом и собственным опытом (под руководством учителя);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высказывать своё предположение относительно способов решения учебной задачи; отстаивать свою точку зрения, соблюдая правила речевого этикета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проявлять уважение к своему народу, другим народам, принимать  ценности других народов; осознавать личностный смысл учения; оценивать жизненные ситуации с точки зрения общечеловеческих норм, нравственных и этических ценностей, ценностей гражданина России; осознанно готовиться к урокам русского языка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Изучение   нового  материал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14F77" w:rsidRPr="001A4185" w:rsidTr="001C2AF3">
        <w:trPr>
          <w:gridAfter w:val="1"/>
          <w:wAfter w:w="66" w:type="dxa"/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CF3F13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39</w:t>
            </w:r>
          </w:p>
        </w:tc>
        <w:tc>
          <w:tcPr>
            <w:tcW w:w="7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I и II спряжения  глаголов  будущего  времени.  Словарный  диктант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A03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2,</w:t>
            </w:r>
            <w:r w:rsidRPr="001A4185">
              <w:rPr>
                <w:rFonts w:ascii="Times New Roman" w:eastAsia="Calibri" w:hAnsi="Times New Roman" w:cs="Times New Roman"/>
              </w:rPr>
              <w:br/>
              <w:t xml:space="preserve">с. 90–91. </w:t>
            </w:r>
            <w:r w:rsidRPr="001A4185">
              <w:rPr>
                <w:rFonts w:ascii="Times New Roman" w:eastAsia="Calibri" w:hAnsi="Times New Roman" w:cs="Times New Roman"/>
              </w:rPr>
              <w:br/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 xml:space="preserve">называть  личные  окончания  глаголов  </w:t>
            </w:r>
            <w:r w:rsidRPr="001A4185">
              <w:rPr>
                <w:rFonts w:ascii="Times New Roman" w:eastAsia="Calibri" w:hAnsi="Times New Roman" w:cs="Times New Roman"/>
                <w:iCs/>
                <w:lang w:val="en-US"/>
              </w:rPr>
              <w:t>I</w:t>
            </w:r>
            <w:r w:rsidRPr="001A4185">
              <w:rPr>
                <w:rFonts w:ascii="Times New Roman" w:eastAsia="Calibri" w:hAnsi="Times New Roman" w:cs="Times New Roman"/>
                <w:iCs/>
              </w:rPr>
              <w:t xml:space="preserve">  и  </w:t>
            </w:r>
            <w:r w:rsidRPr="001A4185">
              <w:rPr>
                <w:rFonts w:ascii="Times New Roman" w:eastAsia="Calibri" w:hAnsi="Times New Roman" w:cs="Times New Roman"/>
                <w:iCs/>
                <w:lang w:val="en-US"/>
              </w:rPr>
              <w:t>II</w:t>
            </w:r>
            <w:r w:rsidRPr="001A4185">
              <w:rPr>
                <w:rFonts w:ascii="Times New Roman" w:eastAsia="Calibri" w:hAnsi="Times New Roman" w:cs="Times New Roman"/>
                <w:iCs/>
              </w:rPr>
              <w:t xml:space="preserve">  спряжений  в  будущем   времени; сравнивать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 xml:space="preserve">  личные  окончания  глаголов  </w:t>
            </w:r>
            <w:r w:rsidRPr="001A4185">
              <w:rPr>
                <w:rFonts w:ascii="Times New Roman" w:eastAsia="Calibri" w:hAnsi="Times New Roman" w:cs="Times New Roman"/>
                <w:iCs/>
                <w:lang w:val="en-US"/>
              </w:rPr>
              <w:t>I</w:t>
            </w:r>
            <w:r w:rsidRPr="001A4185">
              <w:rPr>
                <w:rFonts w:ascii="Times New Roman" w:eastAsia="Calibri" w:hAnsi="Times New Roman" w:cs="Times New Roman"/>
                <w:iCs/>
              </w:rPr>
              <w:t xml:space="preserve">  и  </w:t>
            </w:r>
            <w:r w:rsidRPr="001A4185">
              <w:rPr>
                <w:rFonts w:ascii="Times New Roman" w:eastAsia="Calibri" w:hAnsi="Times New Roman" w:cs="Times New Roman"/>
                <w:iCs/>
                <w:lang w:val="en-US"/>
              </w:rPr>
              <w:t>II</w:t>
            </w:r>
            <w:r w:rsidRPr="001A4185">
              <w:rPr>
                <w:rFonts w:ascii="Times New Roman" w:eastAsia="Calibri" w:hAnsi="Times New Roman" w:cs="Times New Roman"/>
                <w:iCs/>
              </w:rPr>
              <w:t xml:space="preserve">  спряжений  в  настоящем  и  будущем  времени; определять  лицо,  число  и  спряжение  глаголов  в  настоящем  и  будущем  времени  по  личным  окончаниям.  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>делать выводы в результате совместной работы класса и учителя; принимать и сохранять цель и учебную задачу, соответствующую этапу обучения (определённому этапу урока), с помощью учителя; участвовать в диалоге; слушать и понимать других, высказывать свою точку зрения на события, поступки; оформлять свои мысли в устной и письменной речи с учетом своих учебных и жизненных речевых ситуаций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проявлять  познавательную  активность  при  изучении  предмета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Изучение   нового  материал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«Проверочные и  контрольные  работы по русскому  языку»,  с.  79  -  82</w:t>
            </w:r>
          </w:p>
        </w:tc>
      </w:tr>
      <w:tr w:rsidR="00014F77" w:rsidRPr="001A4185" w:rsidTr="001C2AF3">
        <w:trPr>
          <w:gridAfter w:val="1"/>
          <w:wAfter w:w="66" w:type="dxa"/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CF3F13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40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Проект  №  4  «Пословицы  и  поговорки»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2,</w:t>
            </w:r>
            <w:r w:rsidRPr="001A4185">
              <w:rPr>
                <w:rFonts w:ascii="Times New Roman" w:eastAsia="Calibri" w:hAnsi="Times New Roman" w:cs="Times New Roman"/>
              </w:rPr>
              <w:br/>
              <w:t>с. 92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</w:rPr>
              <w:t>правильно писать личные окончания глаголов 2-го лица единственного числа; выделять личные окончания глаголов; подбирать пословицы и поговорки с глаголами  во 2-м лице единственного числа; объяснять смысл пословиц и поговорок; по выбранной пословице составлять рассказ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отбирать необходимые источники информации среди предложенных учителем словарей, энциклопедий, справочников, электронных дисков; понимать заданный вопрос, в соответствии с ним строить ответ в устной форме; составлять устно монологическое высказывание по предложенной теме (рисунку); участвовать в диалоге; слушать и понимать других, высказывать свою точку зрения на события, поступки; участвовать в работе группы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ценить и принимать следующие базовые ценности: «добро», «терпение», «родина», «природа», «семья», «мир», «настоящий друг», «справедливость», «народ», «национальность»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 xml:space="preserve">Проект 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14F77" w:rsidRPr="001A4185" w:rsidTr="001C2AF3">
        <w:trPr>
          <w:gridAfter w:val="1"/>
          <w:wAfter w:w="66" w:type="dxa"/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CF3F13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41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</w:rPr>
              <w:t>Правописание безударных личных окончаний   глагола в настоящем и будущем времени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</w:p>
          <w:p w:rsidR="00A63E18" w:rsidRPr="001A4185" w:rsidRDefault="00A63E18" w:rsidP="00A03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2,</w:t>
            </w:r>
            <w:r w:rsidRPr="001A4185">
              <w:rPr>
                <w:rFonts w:ascii="Times New Roman" w:eastAsia="Calibri" w:hAnsi="Times New Roman" w:cs="Times New Roman"/>
              </w:rPr>
              <w:br/>
              <w:t xml:space="preserve">с. 93–94. </w:t>
            </w:r>
            <w:r w:rsidRPr="001A4185">
              <w:rPr>
                <w:rFonts w:ascii="Times New Roman" w:eastAsia="Calibri" w:hAnsi="Times New Roman" w:cs="Times New Roman"/>
              </w:rPr>
              <w:br/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 xml:space="preserve">называть  </w:t>
            </w:r>
            <w:r w:rsidRPr="001A4185">
              <w:rPr>
                <w:rFonts w:ascii="Times New Roman" w:eastAsia="Calibri" w:hAnsi="Times New Roman" w:cs="Times New Roman"/>
                <w:iCs/>
              </w:rPr>
              <w:t xml:space="preserve">личные  окончания  глаголов  </w:t>
            </w:r>
            <w:r w:rsidRPr="001A4185">
              <w:rPr>
                <w:rFonts w:ascii="Times New Roman" w:eastAsia="Calibri" w:hAnsi="Times New Roman" w:cs="Times New Roman"/>
                <w:iCs/>
                <w:lang w:val="en-US"/>
              </w:rPr>
              <w:t>I</w:t>
            </w:r>
            <w:r w:rsidRPr="001A4185">
              <w:rPr>
                <w:rFonts w:ascii="Times New Roman" w:eastAsia="Calibri" w:hAnsi="Times New Roman" w:cs="Times New Roman"/>
                <w:iCs/>
              </w:rPr>
              <w:t xml:space="preserve">  и  </w:t>
            </w:r>
            <w:r w:rsidRPr="001A4185">
              <w:rPr>
                <w:rFonts w:ascii="Times New Roman" w:eastAsia="Calibri" w:hAnsi="Times New Roman" w:cs="Times New Roman"/>
                <w:iCs/>
                <w:lang w:val="en-US"/>
              </w:rPr>
              <w:t>II</w:t>
            </w:r>
            <w:r w:rsidRPr="001A4185">
              <w:rPr>
                <w:rFonts w:ascii="Times New Roman" w:eastAsia="Calibri" w:hAnsi="Times New Roman" w:cs="Times New Roman"/>
                <w:iCs/>
              </w:rPr>
              <w:t xml:space="preserve">  спряжений  в  настоящем  и  будущем  времени;  сравнивать  личные  окончания  глаголов  </w:t>
            </w:r>
            <w:r w:rsidRPr="001A4185">
              <w:rPr>
                <w:rFonts w:ascii="Times New Roman" w:eastAsia="Calibri" w:hAnsi="Times New Roman" w:cs="Times New Roman"/>
                <w:iCs/>
                <w:lang w:val="en-US"/>
              </w:rPr>
              <w:t>I</w:t>
            </w:r>
            <w:r w:rsidRPr="001A4185">
              <w:rPr>
                <w:rFonts w:ascii="Times New Roman" w:eastAsia="Calibri" w:hAnsi="Times New Roman" w:cs="Times New Roman"/>
                <w:iCs/>
              </w:rPr>
              <w:t xml:space="preserve">  и  </w:t>
            </w:r>
            <w:r w:rsidRPr="001A4185">
              <w:rPr>
                <w:rFonts w:ascii="Times New Roman" w:eastAsia="Calibri" w:hAnsi="Times New Roman" w:cs="Times New Roman"/>
                <w:iCs/>
                <w:lang w:val="en-US"/>
              </w:rPr>
              <w:t>II</w:t>
            </w:r>
            <w:r w:rsidRPr="001A4185">
              <w:rPr>
                <w:rFonts w:ascii="Times New Roman" w:eastAsia="Calibri" w:hAnsi="Times New Roman" w:cs="Times New Roman"/>
                <w:iCs/>
              </w:rPr>
              <w:t xml:space="preserve">  спряжений  в  настоящем  и  будущем  времени; определять  лицо,  число  и  спряжение  глаголов  в  настоящем  и  будущем  времени  по  личным  окончаниям;  определять  спряжение  глаголов  в  настоящем  и  будущем  времени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>самостоятельно делать выводы; целенаправленно слушать учителя (одноклассников), решая познавательную задачу; проводить аналогии между изучаемым предметом и собственным опытом; определять самостоятельно критерии оценивания, давать самооценку; высказывать своё предположение относительно способов решения учебной задачи; критично относиться к своему мнению; уметь взглянуть на ситуацию с иной позиции и договариваться с людьми иных позиций; участвовать в работе группы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уважительно  относиться  к  окружающей  природе;  осознавать  важность  защиты  природы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 xml:space="preserve">Изучение  нового  материала 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14F77" w:rsidRPr="001A4185" w:rsidTr="001C2AF3">
        <w:trPr>
          <w:gridAfter w:val="1"/>
          <w:wAfter w:w="66" w:type="dxa"/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CF3F13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42</w:t>
            </w:r>
          </w:p>
        </w:tc>
        <w:tc>
          <w:tcPr>
            <w:tcW w:w="7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Правописание безударных личных окончаний   глагола в настоящем и будущем времени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A030A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2,</w:t>
            </w:r>
            <w:r w:rsidRPr="001A4185">
              <w:rPr>
                <w:rFonts w:ascii="Times New Roman" w:eastAsia="Calibri" w:hAnsi="Times New Roman" w:cs="Times New Roman"/>
              </w:rPr>
              <w:br/>
              <w:t xml:space="preserve">с. 94–95. </w:t>
            </w:r>
            <w:r w:rsidRPr="001A4185">
              <w:rPr>
                <w:rFonts w:ascii="Times New Roman" w:eastAsia="Calibri" w:hAnsi="Times New Roman" w:cs="Times New Roman"/>
              </w:rPr>
              <w:br/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 xml:space="preserve">выделять  безударные  личные  окончания  глаголов  в  настоящем  и  будущем  времени;  объяснять  необходимость  проверки  </w:t>
            </w:r>
            <w:r w:rsidRPr="001A4185">
              <w:rPr>
                <w:rFonts w:ascii="Times New Roman" w:eastAsia="Calibri" w:hAnsi="Times New Roman" w:cs="Times New Roman"/>
                <w:iCs/>
              </w:rPr>
              <w:t xml:space="preserve">безударных  личных  окончаний  глаголов </w:t>
            </w:r>
            <w:r w:rsidRPr="001A4185">
              <w:rPr>
                <w:rFonts w:ascii="Times New Roman" w:eastAsia="Calibri" w:hAnsi="Times New Roman" w:cs="Times New Roman"/>
                <w:iCs/>
                <w:lang w:val="en-US"/>
              </w:rPr>
              <w:t>I</w:t>
            </w:r>
            <w:r w:rsidRPr="001A4185">
              <w:rPr>
                <w:rFonts w:ascii="Times New Roman" w:eastAsia="Calibri" w:hAnsi="Times New Roman" w:cs="Times New Roman"/>
                <w:iCs/>
              </w:rPr>
              <w:t xml:space="preserve">  и  </w:t>
            </w:r>
            <w:r w:rsidRPr="001A4185">
              <w:rPr>
                <w:rFonts w:ascii="Times New Roman" w:eastAsia="Calibri" w:hAnsi="Times New Roman" w:cs="Times New Roman"/>
                <w:iCs/>
                <w:lang w:val="en-US"/>
              </w:rPr>
              <w:t>II</w:t>
            </w:r>
            <w:r w:rsidRPr="001A4185">
              <w:rPr>
                <w:rFonts w:ascii="Times New Roman" w:eastAsia="Calibri" w:hAnsi="Times New Roman" w:cs="Times New Roman"/>
                <w:iCs/>
              </w:rPr>
              <w:t xml:space="preserve">  спряжений;  определять  лицо,  число  и  спряжение  глаголов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ориентироваться в учебнике: определять умения, которые будут сформированы на основе изучения данного раздела; анализировать изучаемые факты языка с выделением их отличительных признаков, осуществлять синтез как составление целого из частей; осуществлять сравнение, сопоставление, классификацию изученных фактов языка по заданному признаку; самостоятельно формулировать задание: определять его цель, планировать алгоритм его выполнения, корректировать работу по ходу его выполнения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знать  и  применять  в  общении  правила  вежливого  обращения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 xml:space="preserve">Изучение  нового  материала 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14F77" w:rsidRPr="001A4185" w:rsidTr="001C2AF3">
        <w:trPr>
          <w:gridAfter w:val="1"/>
          <w:wAfter w:w="66" w:type="dxa"/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CF3F13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43</w:t>
            </w:r>
          </w:p>
        </w:tc>
        <w:tc>
          <w:tcPr>
            <w:tcW w:w="7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Правописание безударных личных окончаний   глагола в настоящем и будущем времени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A03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2,</w:t>
            </w:r>
            <w:r w:rsidRPr="001A4185">
              <w:rPr>
                <w:rFonts w:ascii="Times New Roman" w:eastAsia="Calibri" w:hAnsi="Times New Roman" w:cs="Times New Roman"/>
              </w:rPr>
              <w:br/>
              <w:t xml:space="preserve">с. 96–97. </w:t>
            </w:r>
            <w:r w:rsidRPr="001A4185">
              <w:rPr>
                <w:rFonts w:ascii="Times New Roman" w:eastAsia="Calibri" w:hAnsi="Times New Roman" w:cs="Times New Roman"/>
              </w:rPr>
              <w:br/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iCs/>
              </w:rPr>
              <w:t xml:space="preserve">определять  лицо,  число  и  спряжение  глаголов;   объяснять  необходимость  проверки  безударных  личных  окончаний  глаголов </w:t>
            </w:r>
            <w:r w:rsidRPr="001A4185">
              <w:rPr>
                <w:rFonts w:ascii="Times New Roman" w:eastAsia="Calibri" w:hAnsi="Times New Roman" w:cs="Times New Roman"/>
                <w:iCs/>
                <w:lang w:val="en-US"/>
              </w:rPr>
              <w:t>I</w:t>
            </w:r>
            <w:r w:rsidRPr="001A4185">
              <w:rPr>
                <w:rFonts w:ascii="Times New Roman" w:eastAsia="Calibri" w:hAnsi="Times New Roman" w:cs="Times New Roman"/>
                <w:iCs/>
              </w:rPr>
              <w:t xml:space="preserve">  и  </w:t>
            </w:r>
            <w:r w:rsidRPr="001A4185">
              <w:rPr>
                <w:rFonts w:ascii="Times New Roman" w:eastAsia="Calibri" w:hAnsi="Times New Roman" w:cs="Times New Roman"/>
                <w:iCs/>
                <w:lang w:val="en-US"/>
              </w:rPr>
              <w:t>II</w:t>
            </w:r>
            <w:r w:rsidRPr="001A4185">
              <w:rPr>
                <w:rFonts w:ascii="Times New Roman" w:eastAsia="Calibri" w:hAnsi="Times New Roman" w:cs="Times New Roman"/>
                <w:iCs/>
              </w:rPr>
              <w:t xml:space="preserve">  спряжений;  составлять  алгоритм  определения  спряжения  глаголов  с  безударными  личными  окончаниями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>целенаправленно слушать учителя (одноклассников), решая познавательную задачу; осуществлять сравнение, сопоставление, классификацию изученных фактов языка по заданному признаку (под руководством учителя); проводить аналогии между изучаемым предметом и собственным опытом; принимать и сохранять цель и учебную задачу, соответствующую этапу обучения (определённому этапу урока), с помощью учителя; участвовать в диалоге; отстаивать свою точку зрения, соблюдая правила речевого этикета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объективно  оценивать  и  стремиться  реализовывать  свои  потенциальные  возможности;  осуществлять  творческий  подход  к  изучению  предмета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 xml:space="preserve">Изучение  нового  материала 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14F77" w:rsidRPr="001A4185" w:rsidTr="001C2AF3">
        <w:trPr>
          <w:gridAfter w:val="1"/>
          <w:wAfter w:w="66" w:type="dxa"/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CF3F13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44</w:t>
            </w:r>
          </w:p>
        </w:tc>
        <w:tc>
          <w:tcPr>
            <w:tcW w:w="9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Правописание безударных личных окончаний   глагола в настоящем и будущем времени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A03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2,</w:t>
            </w:r>
            <w:r w:rsidRPr="001A4185">
              <w:rPr>
                <w:rFonts w:ascii="Times New Roman" w:eastAsia="Calibri" w:hAnsi="Times New Roman" w:cs="Times New Roman"/>
              </w:rPr>
              <w:br/>
              <w:t xml:space="preserve">с. 98–99. </w:t>
            </w:r>
            <w:r w:rsidRPr="001A4185">
              <w:rPr>
                <w:rFonts w:ascii="Times New Roman" w:eastAsia="Calibri" w:hAnsi="Times New Roman" w:cs="Times New Roman"/>
              </w:rPr>
              <w:br/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iCs/>
              </w:rPr>
              <w:t xml:space="preserve">определять  лицо,  число  и  спряжение  глаголов;   использовать  алгоритм  определения   спряжения  глаголов  с  безударными  личными  окончаниями  по  неопределенной  форме; объяснять  необходимость  проверки  безударных  личных  окончаний  глаголов </w:t>
            </w:r>
            <w:r w:rsidRPr="001A4185">
              <w:rPr>
                <w:rFonts w:ascii="Times New Roman" w:eastAsia="Calibri" w:hAnsi="Times New Roman" w:cs="Times New Roman"/>
                <w:iCs/>
                <w:lang w:val="en-US"/>
              </w:rPr>
              <w:t>I</w:t>
            </w:r>
            <w:r w:rsidRPr="001A4185">
              <w:rPr>
                <w:rFonts w:ascii="Times New Roman" w:eastAsia="Calibri" w:hAnsi="Times New Roman" w:cs="Times New Roman"/>
                <w:iCs/>
              </w:rPr>
              <w:t xml:space="preserve">  и  </w:t>
            </w:r>
            <w:r w:rsidRPr="001A4185">
              <w:rPr>
                <w:rFonts w:ascii="Times New Roman" w:eastAsia="Calibri" w:hAnsi="Times New Roman" w:cs="Times New Roman"/>
                <w:iCs/>
                <w:lang w:val="en-US"/>
              </w:rPr>
              <w:t>II</w:t>
            </w:r>
            <w:r w:rsidRPr="001A4185">
              <w:rPr>
                <w:rFonts w:ascii="Times New Roman" w:eastAsia="Calibri" w:hAnsi="Times New Roman" w:cs="Times New Roman"/>
                <w:iCs/>
              </w:rPr>
              <w:t xml:space="preserve">  спряжений;  </w:t>
            </w:r>
            <w:r w:rsidRPr="001A4185">
              <w:rPr>
                <w:rFonts w:ascii="Times New Roman" w:eastAsia="Calibri" w:hAnsi="Times New Roman" w:cs="Times New Roman"/>
              </w:rPr>
              <w:t xml:space="preserve"> выбирать  последовательность  действий  при  написании  безударных  личных  окончаний  глаголов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анализировать, сравнивать, группировать различные объекты, явления, факты; самостоятельно делать выводы, перерабатывать информацию, преобразовывать её, представлять информацию на основе схем, моделей, сообщений; оценивать результат своих действий; участвовать в диалоге; отстаивать свою точку зрения, соблюдая правила речевого этикета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проявлять уважение к своему народу, другим народам, принимать ценности других народов; осознавать личностный смысл учения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 xml:space="preserve">Изучение  нового  материала 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14F77" w:rsidRPr="001A4185" w:rsidTr="001C2AF3">
        <w:trPr>
          <w:gridAfter w:val="1"/>
          <w:wAfter w:w="66" w:type="dxa"/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CF3F13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45</w:t>
            </w:r>
          </w:p>
        </w:tc>
        <w:tc>
          <w:tcPr>
            <w:tcW w:w="9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Правописание безударных личных окончаний   глагола в настоящем и будущем времени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2,</w:t>
            </w:r>
            <w:r w:rsidRPr="001A4185">
              <w:rPr>
                <w:rFonts w:ascii="Times New Roman" w:eastAsia="Calibri" w:hAnsi="Times New Roman" w:cs="Times New Roman"/>
              </w:rPr>
              <w:br/>
              <w:t xml:space="preserve">с. 98–99. </w:t>
            </w:r>
            <w:r w:rsidRPr="001A4185">
              <w:rPr>
                <w:rFonts w:ascii="Times New Roman" w:eastAsia="Calibri" w:hAnsi="Times New Roman" w:cs="Times New Roman"/>
              </w:rPr>
              <w:br/>
              <w:t xml:space="preserve"> 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iCs/>
              </w:rPr>
              <w:t xml:space="preserve">определять  лицо,  число  и  спряжение  глаголов;   использовать  алгоритм  определения   спряжения  глаголов  с  безударными  личными  окончаниями  по  неопределенной  форме; при  образовании  форм  глагола  правильно  ставить  вопросы;  </w:t>
            </w:r>
            <w:r w:rsidRPr="001A4185">
              <w:rPr>
                <w:rFonts w:ascii="Times New Roman" w:eastAsia="Calibri" w:hAnsi="Times New Roman" w:cs="Times New Roman"/>
              </w:rPr>
              <w:t xml:space="preserve"> выбирать  последовательность  действий  при  написании  безударных  личных  окончаний  глаголов;  восстанавливать  деформированный  текст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анализировать, сравнивать, группировать различные объекты, явления, факты; самостоятельно делать выводы, перерабатывать информацию, преобразовывать её, представлять информацию на основе схем, моделей, сообщений; оценивать результат своих действий; участвовать в диалоге; отстаивать свою точку зрения, соблюдая правила речевого этикета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проявлять уважение к своему народу, другим народам, принимать ценности других народов; осознавать личностный смысл учения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Обобщение  и  систематизация  зна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14F77" w:rsidRPr="001A4185" w:rsidTr="001C2AF3">
        <w:trPr>
          <w:gridAfter w:val="1"/>
          <w:wAfter w:w="66" w:type="dxa"/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CF3F13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46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Возвратные глаголы (общее представление)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A03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2,</w:t>
            </w:r>
            <w:r w:rsidRPr="001A4185">
              <w:rPr>
                <w:rFonts w:ascii="Times New Roman" w:eastAsia="Calibri" w:hAnsi="Times New Roman" w:cs="Times New Roman"/>
              </w:rPr>
              <w:br/>
              <w:t>с. 102–103.</w:t>
            </w:r>
            <w:r w:rsidRPr="001A4185">
              <w:rPr>
                <w:rFonts w:ascii="Times New Roman" w:eastAsia="Calibri" w:hAnsi="Times New Roman" w:cs="Times New Roman"/>
              </w:rPr>
              <w:br/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C5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>узнавать  возвратные  глаголы  среди  других  форм  глагола; правильно  произносить и  писать  возвратные  глаголы; составлять  словосочетания с  возвратными  глаголами;  спрягать  возвратные  глаголы; грамотно  записывать  текст  по  памяти;  проверять  написанное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анализировать, сравнивать, группировать различные объекты, явления, факты; высказывать своё предположение относительно способов решения учебной задачи; оценивать результат своих действий, вносить соответствующие коррективы; участвовать в диалоге; слушать и понимать других, высказывать свою точку зрения на события, поступки; отстаивать свою точку зрения, соблюдая правила речевого этикета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 формировать потребность в сохранении культуры русской речи и выражении уважительного отношения к людям посредством языка; осознанно готовиться к урокам русского языка, выполнять задания, формулировать  свои вопросы и задания для одноклассников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Изучение   нового  материал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14F77" w:rsidRPr="001A4185" w:rsidTr="001C2AF3">
        <w:trPr>
          <w:gridAfter w:val="1"/>
          <w:wAfter w:w="66" w:type="dxa"/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CF3F13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47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</w:rPr>
              <w:t>Правописание возвратных глаголов в настоящем  и будущем времени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br/>
              <w:t>учебник, ч. 2,</w:t>
            </w:r>
            <w:r w:rsidRPr="001A4185">
              <w:rPr>
                <w:rFonts w:ascii="Times New Roman" w:eastAsia="Calibri" w:hAnsi="Times New Roman" w:cs="Times New Roman"/>
              </w:rPr>
              <w:br/>
              <w:t>с. 104–106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>узнавать  возвратные  глаголы  среди  других  форм  глагола; правильно  произносить и  писать  возвратные  глаголы;</w:t>
            </w:r>
            <w:r w:rsidRPr="001A4185">
              <w:rPr>
                <w:rFonts w:ascii="Times New Roman" w:eastAsia="Calibri" w:hAnsi="Times New Roman" w:cs="Times New Roman"/>
                <w:iCs/>
              </w:rPr>
              <w:t xml:space="preserve"> отличать  возвратные  глаголы  в  неопределенной  форме  от  формы  3-го  лица  единственного  и  множественного  числа;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>спрягать  возвратные  глаголы; проверять  написанное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самостоятельно формулировать задание: определять его цель, планировать алгоритм его выполнения,  корректировать работу по ходу его выполнения, самостоятельно оценивать; отстаивать свою точку зрения, соблюдая правила речевого этикета; аргументировать свою точку зрения с помощью фактов и дополнительных сведений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проявлять уважение к своему народу, другим народам, принимать ценности других народов; осознавать личностный смысл учения; планировать дальнейший образовательный маршрут; оценивать жизненные ситуации с точки зрения общечеловеческих норм, нравственных и этических ценностей, ценностей  гражданина России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Изучение   нового  материал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63E18" w:rsidRPr="001A4185" w:rsidTr="001C2AF3">
        <w:trPr>
          <w:gridAfter w:val="1"/>
          <w:wAfter w:w="66" w:type="dxa"/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CF3F13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48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 xml:space="preserve">Контрольный  диктант  №  9  по  теме  «Правописание  безударных  личных  окончаний  глагола»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>устанавливать  наличие  в  слове  изученных  орфограмм;  использовать  алгоритм  применения  орфографического  правила  при  написании  слова;</w:t>
            </w:r>
            <w:r w:rsidRPr="001A4185">
              <w:rPr>
                <w:rFonts w:ascii="Times New Roman" w:eastAsia="Calibri" w:hAnsi="Times New Roman" w:cs="Times New Roman"/>
              </w:rPr>
              <w:t xml:space="preserve"> записывать  текст  под  диктовку;  находить  неправильно  записанные  слова  и  исправлять  ошибки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оформлять письменный текст в соответствии с правилами письма; анализировать, сравнивать, группировать различные объекты, явления, факты; самостоятельно делать выводы, перерабатывать информацию, преобразовывать её, представлять информацию на основе схем, моделей, сообщений; самостоятельно формулировать задание: планировать алгоритм его выполнения,  корректировать работу по ходу его выполнения; использовать при выполнении задания справочники и словари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 xml:space="preserve">Личностные:  </w:t>
            </w:r>
            <w:r w:rsidRPr="001A4185">
              <w:rPr>
                <w:rFonts w:ascii="Times New Roman" w:eastAsia="Calibri" w:hAnsi="Times New Roman" w:cs="Times New Roman"/>
              </w:rPr>
              <w:t>проявлять  интерес  к  русскому  языку;  адекватно  оценивать  результаты  своей  деятельности,  делать  выводы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Контроль  и  учет  зна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63E18" w:rsidRPr="001A4185" w:rsidTr="001C2AF3">
        <w:trPr>
          <w:gridAfter w:val="1"/>
          <w:wAfter w:w="66" w:type="dxa"/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CF3F13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49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Анализ  диктанта.  Работа  над  ошибками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2,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с. 101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 </w:t>
            </w:r>
            <w:r w:rsidRPr="001A4185">
              <w:rPr>
                <w:rFonts w:ascii="Times New Roman" w:eastAsia="Calibri" w:hAnsi="Times New Roman" w:cs="Times New Roman"/>
              </w:rPr>
              <w:t>контроль в форме сличения способа действия и его результата с заданным эталоном;   применение методов информационного поиска, методов знаково- символического моделирования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Метапредметные:  </w:t>
            </w:r>
            <w:r w:rsidRPr="001A4185">
              <w:rPr>
                <w:rFonts w:ascii="Times New Roman" w:eastAsia="Calibri" w:hAnsi="Times New Roman" w:cs="Times New Roman"/>
              </w:rPr>
              <w:t xml:space="preserve"> осуществлять сравнение, сопоставление, классификацию изученных фактов языка по заданному признаку (под руководством учителя); проводить аналогии между изучаемым предметом и собственным опытом (под руководством учителя); определять самостоятельно критерии оценивания, давать самооценку; оценивать результат своих действий, вносить соответствующие коррективы; участвовать в работе группы, распределять роли, договариваться друг с другом; предвидеть последствия коллективных решений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 xml:space="preserve">Личностные:  </w:t>
            </w:r>
            <w:r w:rsidRPr="001A4185">
              <w:rPr>
                <w:rFonts w:ascii="Times New Roman" w:eastAsia="Calibri" w:hAnsi="Times New Roman" w:cs="Times New Roman"/>
              </w:rPr>
              <w:t>формировать   социальную  роль ученика, положительное   отношение  к учению;  проявлять  интерес  к  русскому  языку;  адекватно  оценивать  результаты  своей  деятельности,  делать  выводы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 xml:space="preserve">Коррекция знаний, 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 xml:space="preserve">обобщение  и  систематизация  знаний.                                                                 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14F77" w:rsidRPr="001A4185" w:rsidTr="001C2AF3">
        <w:trPr>
          <w:gridAfter w:val="1"/>
          <w:wAfter w:w="66" w:type="dxa"/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CF3F13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9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BC3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BC3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Упражнение в правописании   безударных  окончаний  </w:t>
            </w:r>
            <w:r w:rsidRPr="001A4185">
              <w:rPr>
                <w:rFonts w:ascii="Times New Roman" w:eastAsia="Calibri" w:hAnsi="Times New Roman" w:cs="Times New Roman"/>
                <w:iCs/>
              </w:rPr>
              <w:t>-тся</w:t>
            </w:r>
            <w:r w:rsidRPr="001A4185">
              <w:rPr>
                <w:rFonts w:ascii="Times New Roman" w:eastAsia="Calibri" w:hAnsi="Times New Roman" w:cs="Times New Roman"/>
              </w:rPr>
              <w:t xml:space="preserve"> и  </w:t>
            </w:r>
            <w:r w:rsidRPr="001A4185">
              <w:rPr>
                <w:rFonts w:ascii="Times New Roman" w:eastAsia="Calibri" w:hAnsi="Times New Roman" w:cs="Times New Roman"/>
                <w:iCs/>
              </w:rPr>
              <w:t>-ться</w:t>
            </w:r>
            <w:r w:rsidRPr="001A4185">
              <w:rPr>
                <w:rFonts w:ascii="Times New Roman" w:eastAsia="Calibri" w:hAnsi="Times New Roman" w:cs="Times New Roman"/>
              </w:rPr>
              <w:t xml:space="preserve">  в возвратных глаголах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2,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с. 106–108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>узнавать  возвратные  глаголы  среди  других  форм  глагола; правильно  произносить и  писать  возвратные  глаголы;</w:t>
            </w:r>
            <w:r w:rsidRPr="001A4185">
              <w:rPr>
                <w:rFonts w:ascii="Times New Roman" w:eastAsia="Calibri" w:hAnsi="Times New Roman" w:cs="Times New Roman"/>
                <w:iCs/>
              </w:rPr>
              <w:t xml:space="preserve"> отличать  возвратные  глаголы  в  неопределенной  форме  от  формы  3-го  лица  единственного  и  множественного  числа; выполнять устный  и  письменный  разбор  глагола  как  части  речи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понимать заданный вопрос, в соответствии с ним строить ответ в устной форме;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 участвовать в работе группы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осознавать потребность в сохранении культуры русской речи и выражении уважительного отношения к людям посредством языка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 xml:space="preserve">Изучение  нового  материала 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14F77" w:rsidRPr="001A4185" w:rsidTr="001C2AF3">
        <w:trPr>
          <w:gridAfter w:val="1"/>
          <w:wAfter w:w="66" w:type="dxa"/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CF3F13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51</w:t>
            </w:r>
          </w:p>
        </w:tc>
        <w:tc>
          <w:tcPr>
            <w:tcW w:w="9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</w:rPr>
              <w:t>Правописание глаголов в прошедшем времени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2,</w:t>
            </w:r>
            <w:r w:rsidRPr="001A4185">
              <w:rPr>
                <w:rFonts w:ascii="Times New Roman" w:eastAsia="Calibri" w:hAnsi="Times New Roman" w:cs="Times New Roman"/>
              </w:rPr>
              <w:br/>
              <w:t>с. 109–110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C5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 xml:space="preserve">определять  признаки  глаголов  прошедшего  времени; изменять  глаголы  прошедшего  времени  по  родам  и  числам; </w:t>
            </w:r>
            <w:r w:rsidRPr="001A4185">
              <w:rPr>
                <w:rFonts w:ascii="Times New Roman" w:eastAsia="Calibri" w:hAnsi="Times New Roman" w:cs="Times New Roman"/>
                <w:iCs/>
              </w:rPr>
              <w:t>образовывать  формы  глаголов  в  прошедшем  времени; обосновывать  правильность  написания  родовых  окончаний  глаголов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самостоятельно делать выводы, перерабатывать информацию, преобразовывать её, представлять информацию на основе схем, моделей, сообщений;  проводить аналогии между изучаемым предметом и собственным опытом (под руководством учителя); высказывать своё предположение относительно способов решения учебной задачи; оценивать результат своих действий, вносить соответствующие коррективы; участвовать в диалоге; слушать и понимать других, высказывать свою точку зрения на события, поступки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осуществлять ориентацию на самоанализ </w:t>
            </w:r>
            <w:r w:rsidRPr="001A4185">
              <w:rPr>
                <w:rFonts w:ascii="Times New Roman" w:eastAsia="Calibri" w:hAnsi="Times New Roman" w:cs="Times New Roman"/>
              </w:rPr>
              <w:br/>
              <w:t>и самоконтроль результата, на анализ соответствия результатов требованиям конкретной задачи; осознавать личностный смысл учения; планировать дальнейший образовательный маршрут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Изучение  нового  материал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14F77" w:rsidRPr="001A4185" w:rsidTr="001C2AF3">
        <w:trPr>
          <w:gridAfter w:val="1"/>
          <w:wAfter w:w="66" w:type="dxa"/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CF3F13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52</w:t>
            </w:r>
          </w:p>
        </w:tc>
        <w:tc>
          <w:tcPr>
            <w:tcW w:w="9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</w:rPr>
              <w:t>Правописание глаголов в прошедшем времени.  Словарный  диктант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br/>
              <w:t>учебник, ч. 2,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с. 111–112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 xml:space="preserve">определять  признаки  глаголов  прошедшего  времени; изменять  глаголы  прошедшего  времени  по  родам  и  числам; </w:t>
            </w:r>
            <w:r w:rsidRPr="001A4185">
              <w:rPr>
                <w:rFonts w:ascii="Times New Roman" w:eastAsia="Calibri" w:hAnsi="Times New Roman" w:cs="Times New Roman"/>
                <w:iCs/>
              </w:rPr>
              <w:t>образовывать  формы  глаголов  в  прошедшем  времени; обосновывать  правильность  написания  родовых  окончаний  глаголов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;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при работе с учебным материалом; участвовать в работе группы, распределять роли, договариваться друг с другом; предвидеть последствия коллективных решений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формировать потребность в сохранении культуры русской речи и выражении уважительного отношения к людям посредством языка; осознанно готовиться к урокам русского языка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Изучение   нового  материал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14F77" w:rsidRPr="001A4185" w:rsidTr="001C2AF3">
        <w:trPr>
          <w:gridAfter w:val="1"/>
          <w:wAfter w:w="66" w:type="dxa"/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CF3F13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53</w:t>
            </w:r>
          </w:p>
        </w:tc>
        <w:tc>
          <w:tcPr>
            <w:tcW w:w="9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Правописание безударного суффикса  в глаголах прошедшего времени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2,</w:t>
            </w:r>
            <w:r w:rsidRPr="001A4185">
              <w:rPr>
                <w:rFonts w:ascii="Times New Roman" w:eastAsia="Calibri" w:hAnsi="Times New Roman" w:cs="Times New Roman"/>
              </w:rPr>
              <w:br/>
              <w:t>с. 113–114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 xml:space="preserve">изменять  глаголы  прошедшего  времени  по  родам  и  числам; </w:t>
            </w:r>
            <w:r w:rsidRPr="001A4185">
              <w:rPr>
                <w:rFonts w:ascii="Times New Roman" w:eastAsia="Calibri" w:hAnsi="Times New Roman" w:cs="Times New Roman"/>
                <w:iCs/>
              </w:rPr>
              <w:t>образовывать  формы  глаголов  в  прошедшем  времени; обосновывать  правильность  написания  родовых  окончаний  глаголов;  составлять  текст  на  спортивную  тему;  грамотно  записывать  и  проверять  текст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проводить аналогии между изучаемым предметом и собственным опытом (под руководством учителя); определять самостоятельно критерии оценивания, давать самооценку; высказывать своё предположение относительно способов решения учебной задачи; оценивать результат своих действий, вносить соответствующие коррективы; уметь взглянуть на ситуацию с иной позиции и договариваться с людьми иных позиций; понимать точку зрения другого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проявлять  уважение  к  обычаям  разных  народов;  осознавать  значение  спорта  в  жизни  людей  и  страны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Изучение   нового  материал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63E18" w:rsidRPr="001A4185" w:rsidTr="001C2AF3">
        <w:trPr>
          <w:gridAfter w:val="1"/>
          <w:wAfter w:w="66" w:type="dxa"/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CF3F13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54</w:t>
            </w:r>
          </w:p>
        </w:tc>
        <w:tc>
          <w:tcPr>
            <w:tcW w:w="9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Обобщение  сведений  о  глаголе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br/>
              <w:t>учебник, ч. 2,</w:t>
            </w:r>
            <w:r w:rsidRPr="001A4185">
              <w:rPr>
                <w:rFonts w:ascii="Times New Roman" w:eastAsia="Calibri" w:hAnsi="Times New Roman" w:cs="Times New Roman"/>
              </w:rPr>
              <w:br/>
              <w:t>с. 115–116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>знать,  как  изменяются  глаголы; писать  частицу  не  с  глаголами;  определять  время,  лицо,  число,  спряжение глаголов,  опираясь  на  части  слова; грамотно  писать  безударные  личные  окончания  глаголов;  составлять  и  записывать  текст – рассуждение  на  предложенную  тему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высказывать своё предположение относительно способов решения учебной задачи; участвовать в диалоге; критично относиться к своему мнению; уметь взглянуть на ситуацию с иной позиции и договариваться с людьми иных позиций; понимать точку зрения другого; участвовать в работе группы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планировать дальнейший образовательный маршрут; анализировать жизненные ситуации с точки зрения общечеловеческих норм, нравственных и этических ценностей, ценностей гражданина России; осознанно готовиться к урокам русского языка, выполнять задания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Обобщение  и  систематизация  зна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«Проверочные и  контрольные  работы по русскому  языку»,  с.  83  -  86</w:t>
            </w:r>
          </w:p>
        </w:tc>
      </w:tr>
      <w:tr w:rsidR="00A63E18" w:rsidRPr="001A4185" w:rsidTr="001C2AF3">
        <w:trPr>
          <w:gridAfter w:val="1"/>
          <w:wAfter w:w="66" w:type="dxa"/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CF3F13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55</w:t>
            </w:r>
          </w:p>
        </w:tc>
        <w:tc>
          <w:tcPr>
            <w:tcW w:w="9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</w:rPr>
              <w:t>Упражнение в правописании  глагольных  форм и распознавании  морфологических  признаков глагола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2,</w:t>
            </w:r>
            <w:r w:rsidRPr="001A4185">
              <w:rPr>
                <w:rFonts w:ascii="Times New Roman" w:eastAsia="Calibri" w:hAnsi="Times New Roman" w:cs="Times New Roman"/>
              </w:rPr>
              <w:br/>
              <w:t>с. 117–118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>определять  время,  лицо,  число,  спряжение глаголов; образовывать  разные  формы  глаголов  от  неопределенной  формы;  грамотно  писать  безударные  личные  окончания  глаголов  в  настоящем  и  будущем  времени;  подбирать  синонимы  к  заданным  глаголам;  определять  тему,  главную  мысль  текста; подбирать  заголовок  к  тексту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осуществлять сравнение, сопоставление, классификацию изученных фактов языка по заданному признаку (под руководством учителя); проводить аналогии между изучаемым предметом и собственным опытом (под руководством учителя); оценивать результат своих действий, вносить соответствующие коррективы; участвовать в работе группы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планировать дальнейший образовательный маршрут; осознанно готовиться к урокам русского языка, выполнять задания;  пользоваться формами само-оценивания и взаимооценивания на уроке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Обобщение  и  систематизация  зна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14F77" w:rsidRPr="001A4185" w:rsidTr="001C2AF3">
        <w:trPr>
          <w:gridAfter w:val="1"/>
          <w:wAfter w:w="66" w:type="dxa"/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8C5E6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56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Развитие  речи.  Контрольное  изложение  текста   по  самостоятельно  составленному плану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2,</w:t>
            </w:r>
            <w:r w:rsidRPr="001A4185">
              <w:rPr>
                <w:rFonts w:ascii="Times New Roman" w:eastAsia="Calibri" w:hAnsi="Times New Roman" w:cs="Times New Roman"/>
              </w:rPr>
              <w:br/>
              <w:t>с. 119,  №   253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>определять  тип  текста;  определять  тему  и  главную  мысль  текста;  подбирать  заголовок  к  тексту;  составлять  план  текста;  подробно  излагать  повествовательный  текст  по  плану;  проверять  написанное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составлять сложный план текста; уметь передавать содержание в сжатом, выборочном или развёрнутом виде;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определять самостоятельно критерии оценивания, давать самооценку. 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проявлять уважительное  отношение  к  природе;  проявлять  внимание  к  животным  и  заботиться  о  них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Развитие речи, применение знаний на практике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14F77" w:rsidRPr="001A4185" w:rsidTr="001C2AF3">
        <w:trPr>
          <w:gridAfter w:val="1"/>
          <w:wAfter w:w="66" w:type="dxa"/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8C5E6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57-158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Тематическая  проверочная работа    №  3  по теме «Глагол»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</w:p>
          <w:p w:rsidR="00A63E18" w:rsidRPr="001A4185" w:rsidRDefault="00A63E18" w:rsidP="00A03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2,</w:t>
            </w:r>
            <w:r w:rsidRPr="001A4185">
              <w:rPr>
                <w:rFonts w:ascii="Times New Roman" w:eastAsia="Calibri" w:hAnsi="Times New Roman" w:cs="Times New Roman"/>
              </w:rPr>
              <w:br/>
              <w:t xml:space="preserve">с. 120. </w:t>
            </w:r>
            <w:r w:rsidRPr="001A4185">
              <w:rPr>
                <w:rFonts w:ascii="Times New Roman" w:eastAsia="Calibri" w:hAnsi="Times New Roman" w:cs="Times New Roman"/>
              </w:rPr>
              <w:br/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 </w:t>
            </w:r>
            <w:r w:rsidRPr="001A4185">
              <w:rPr>
                <w:rFonts w:ascii="Times New Roman" w:eastAsia="Calibri" w:hAnsi="Times New Roman" w:cs="Times New Roman"/>
              </w:rPr>
              <w:t xml:space="preserve">правильно писать безударные личные  окончания глаголов; употреблять в письменной и устной речи глаголы; </w:t>
            </w:r>
            <w:r w:rsidRPr="001A4185">
              <w:rPr>
                <w:rFonts w:ascii="Times New Roman" w:eastAsia="Calibri" w:hAnsi="Times New Roman" w:cs="Times New Roman"/>
                <w:iCs/>
              </w:rPr>
              <w:t>определять  род,  число,  время,  спряжение  глагола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перерабатывать информацию, преобразовывать её, представлять информацию на основе схем, моделей, сообщений;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использовать при выполнении задания справочники и словари; определять самостоятельно критерии оценивания, давать самооценку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планировать дальнейший образовательный маршрут; оценивать жизненные ситуации с точки зрения общечеловеческих норм, нравственных и этических ценностей, ценностей гражданина России; осознанно готовиться к урокам русского языка, выполнять задания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 xml:space="preserve">Контроль  и  учет  знаний 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«Проверочные и  контрольные  работы по русскому  языку»,  с.  91  -  94,  КР</w:t>
            </w:r>
          </w:p>
        </w:tc>
      </w:tr>
      <w:tr w:rsidR="00014F77" w:rsidRPr="001A4185" w:rsidTr="001C2AF3">
        <w:trPr>
          <w:gridAfter w:val="1"/>
          <w:wAfter w:w="66" w:type="dxa"/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8C5E6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59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Анализ  контрольных  работ.  Работа  над  ошибк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C5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 </w:t>
            </w:r>
            <w:r w:rsidRPr="001A4185">
              <w:rPr>
                <w:rFonts w:ascii="Times New Roman" w:eastAsia="Calibri" w:hAnsi="Times New Roman" w:cs="Times New Roman"/>
              </w:rPr>
              <w:t>контроль в форме сличения способа действия и его результата с заданным эталоном;   применение методов информационного поиска, методов знаково- символического моделирования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Метапредметные:  </w:t>
            </w:r>
            <w:r w:rsidRPr="001A4185">
              <w:rPr>
                <w:rFonts w:ascii="Times New Roman" w:eastAsia="Calibri" w:hAnsi="Times New Roman" w:cs="Times New Roman"/>
              </w:rPr>
              <w:t xml:space="preserve"> осуществлять сравнение, сопоставление, классификацию изученных фактов языка по заданному признаку (под руководством учителя); проводить аналогии между изучаемым предметом и собственным опытом (под руководством учителя); определять самостоятельно критерии оценивания, давать самооценку; оценивать результат своих действий, вносить соответствующие коррективы; участвовать в работе группы; предвидеть последствия коллективных решений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 xml:space="preserve">Личностные:  </w:t>
            </w:r>
            <w:r w:rsidRPr="001A4185">
              <w:rPr>
                <w:rFonts w:ascii="Times New Roman" w:eastAsia="Calibri" w:hAnsi="Times New Roman" w:cs="Times New Roman"/>
              </w:rPr>
              <w:t>формировать   социальную  роль ученика, положительное   отношение  к учению;  проявлять  интерес  к  русскому  языку;  адекватно  оценивать  результаты  своей  деятельности,  делать  выводы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 xml:space="preserve">Коррекция  знаний, 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 xml:space="preserve">обобщение  и  систематизация  знаний 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14F77" w:rsidRPr="001A4185" w:rsidTr="001C2AF3">
        <w:trPr>
          <w:gridAfter w:val="1"/>
          <w:wAfter w:w="66" w:type="dxa"/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8C5E6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60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Язык  и речь 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2,</w:t>
            </w:r>
            <w:r w:rsidRPr="001A4185">
              <w:rPr>
                <w:rFonts w:ascii="Times New Roman" w:eastAsia="Calibri" w:hAnsi="Times New Roman" w:cs="Times New Roman"/>
              </w:rPr>
              <w:br/>
              <w:t>с. 121–122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C5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>различать  монологическую  и  диалогическую  речь;  строить  общение  с  использованием  слов  речевого  этикета; определять  тему  и  главную  мысль  текста; выявлять  слова,  вышедшие  из  употребления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>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проговаривать вслух последовательность производимых действий;  участвовать в диалоге; слушать и понимать других, высказывать свою точку зрения на события, поступки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осознавать потребность в сохранении культуры русской речи и выражении уважительного отношения к людям посредством языка; проявлять уважение к своему народу, другим народам, принимать ценности других народов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Обобщение  и  систематизация  зна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14F77" w:rsidRPr="001A4185" w:rsidTr="001C2AF3">
        <w:trPr>
          <w:gridAfter w:val="1"/>
          <w:wAfter w:w="66" w:type="dxa"/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8C5E68" w:rsidP="008C5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61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Текст. Типы текстов 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2,</w:t>
            </w:r>
            <w:r w:rsidRPr="001A4185">
              <w:rPr>
                <w:rFonts w:ascii="Times New Roman" w:eastAsia="Calibri" w:hAnsi="Times New Roman" w:cs="Times New Roman"/>
              </w:rPr>
              <w:br/>
              <w:t>с. 122–123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8C5E68">
            <w:pPr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C5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>называть  признаки  текста;  сравнивать  между  собой  разные  типы  текстов; сопоставлять  тексты  разного  стиля;  определять  тему, главную  мысль  текста;  составлять  текст  по  данному  началу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делать выводы в результате совместной работы класса и учителя; проводить аналогии между изучаемым предметом и собственным опытом (под руководством учителя);  определять самостоятельно критерии оценивания, давать самооценку; оценивать результат своих действий, вносить соответствующие коррективы; выполняя различные роли в группе, сотрудничать в совместном решении проблемы (задачи)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Понимать значение ценностей: «благородство», «дружба»,  «понимание», «сочувствие»; осознанно готовиться к урокам русского языка, выполнять задания.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Обобщение  и  систематизация  зна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14F77" w:rsidRPr="001A4185" w:rsidTr="001C2AF3">
        <w:trPr>
          <w:gridAfter w:val="1"/>
          <w:wAfter w:w="66" w:type="dxa"/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8C5E68" w:rsidP="0016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62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Годовой  контрольный  диктант  №  10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>устанавливать  наличие  в  слове  изученных  орфограмм;  использовать  алгоритм  применения  орфографического  правила  при  написании  слова;</w:t>
            </w:r>
            <w:r w:rsidRPr="001A4185">
              <w:rPr>
                <w:rFonts w:ascii="Times New Roman" w:eastAsia="Calibri" w:hAnsi="Times New Roman" w:cs="Times New Roman"/>
              </w:rPr>
              <w:t xml:space="preserve"> записывать  текст  под  диктовку;  находить  неправильно  записанные  слова  и  исправлять  ошибки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оформлять письменный текст в соответствии с правилами письма; анализировать, сравнивать, группировать различные объекты, явления, факты; самостоятельно делать выводы, перерабатывать информацию, преобразовывать её, представлять информацию на основе схем, моделей, сообщений; самостоятельно формулировать задание: планировать алгоритм его выполнения,  корректировать работу по ходу его выполнения; использовать при выполнении задания справочники и словари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 xml:space="preserve">Личностные:  </w:t>
            </w:r>
            <w:r w:rsidRPr="001A4185">
              <w:rPr>
                <w:rFonts w:ascii="Times New Roman" w:eastAsia="Calibri" w:hAnsi="Times New Roman" w:cs="Times New Roman"/>
              </w:rPr>
              <w:t>проявлять  интерес  к  русскому  языку;  адекватно  оценивать  результаты  своей  деятельности,  делать  выводы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Контроль  и  учет  зна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14F77" w:rsidRPr="001A4185" w:rsidTr="001C2AF3">
        <w:trPr>
          <w:gridAfter w:val="1"/>
          <w:wAfter w:w="66" w:type="dxa"/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8C5E6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63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Анализ  диктанта.  Работа  над  ошибками.  Словарный 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 </w:t>
            </w:r>
            <w:r w:rsidRPr="001A4185">
              <w:rPr>
                <w:rFonts w:ascii="Times New Roman" w:eastAsia="Calibri" w:hAnsi="Times New Roman" w:cs="Times New Roman"/>
              </w:rPr>
              <w:t>контроль в форме сличения способа действия и его результата с заданным эталоном;   применение методов информационного поиска, методов знаково- символического моделирования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Метапредметные:  </w:t>
            </w:r>
            <w:r w:rsidRPr="001A4185">
              <w:rPr>
                <w:rFonts w:ascii="Times New Roman" w:eastAsia="Calibri" w:hAnsi="Times New Roman" w:cs="Times New Roman"/>
              </w:rPr>
              <w:t xml:space="preserve"> осуществлять сравнение, сопоставление, классификацию изученных фактов языка по заданному признаку (под руководством учителя); проводить аналогии между изучаемым предметом и собственным опытом (под руководством учителя); определять самостоятельно критерии оценивания, давать самооценку; оценивать результат своих действий, вносить соответствующие коррективы; участвовать в работе группы, распределять роли, договариваться друг с другом; предвидеть последствия коллективных решений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 xml:space="preserve">Личностные:  </w:t>
            </w:r>
            <w:r w:rsidRPr="001A4185">
              <w:rPr>
                <w:rFonts w:ascii="Times New Roman" w:eastAsia="Calibri" w:hAnsi="Times New Roman" w:cs="Times New Roman"/>
              </w:rPr>
              <w:t>формировать   социальную  роль ученика, положительное   отношение  к учению;  проявлять  интерес  к  русскому  языку;  адекватно  оценивать  результаты  своей  деятельности,  делать  выводы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 xml:space="preserve">Коррекция  знаний, 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обобщение  и  систематизация  зна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14F77" w:rsidRPr="001A4185" w:rsidTr="001C2AF3">
        <w:trPr>
          <w:gridAfter w:val="1"/>
          <w:wAfter w:w="66" w:type="dxa"/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8C5E6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64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Предложение и словосочетание 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2,</w:t>
            </w:r>
            <w:r w:rsidRPr="001A4185">
              <w:rPr>
                <w:rFonts w:ascii="Times New Roman" w:eastAsia="Calibri" w:hAnsi="Times New Roman" w:cs="Times New Roman"/>
              </w:rPr>
              <w:br/>
              <w:t>с. 124–125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iCs/>
              </w:rPr>
              <w:t>различать  словосочетание  и  предложение;  составлять  предложение  из  словосочетаний;  выписывать  словосочетания  из  предложения;  различать  главные  и  второстепенные  члены  предложения;   называть  предложения  с  однородными  членами;  расставлять  знаки  препинания  в  предложениях  с  однородными  членами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анализировать, сравнивать, группировать различные объекты, явления, факты; самостоятельно делать выводы, перерабатывать информацию, преобразовывать её, представлять информацию на основе схем, моделей, сообщений; проговаривать вслух последовательность производимых действий;  оценивать результат своих действий, вносить соответствующие  коррективы; участвовать в диалоге; выполняя различные роли в группе, сотрудничать в совместном решении проблемы (задачи)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проявлять уважение к своему народу, другим народам, принимать ценности других народов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Обобщение  и  систематизация  зна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14F77" w:rsidRPr="001A4185" w:rsidTr="001C2AF3">
        <w:trPr>
          <w:gridAfter w:val="1"/>
          <w:wAfter w:w="66" w:type="dxa"/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8C5E6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65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Однородные члены  предложения 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2,</w:t>
            </w:r>
            <w:r w:rsidRPr="001A4185">
              <w:rPr>
                <w:rFonts w:ascii="Times New Roman" w:eastAsia="Calibri" w:hAnsi="Times New Roman" w:cs="Times New Roman"/>
              </w:rPr>
              <w:br/>
              <w:t>с. 124–125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 </w:t>
            </w:r>
            <w:r w:rsidRPr="001A4185">
              <w:rPr>
                <w:rFonts w:ascii="Times New Roman" w:eastAsia="Calibri" w:hAnsi="Times New Roman" w:cs="Times New Roman"/>
                <w:iCs/>
              </w:rPr>
              <w:t>различать  предложения  распространенные  и  нераспространенные; различать  предложения  простые  и  сложные; различать  предложения  по  цели  высказывания;  различать  предложения    по  интонации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анализировать, сравнивать, группировать различные объекты, явления, факты; самостоятельно делать выводы, перерабатывать информацию, преобразовывать её, представлять информацию на основе схем, моделей, сообщений; оценивать результат своих действий, вносить соответствующие  коррективы; участвовать в диалоге; участвовать в работе группы, распределять роли, договариваться друг с другом; предвидеть  последствия коллективных решений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проявлять уважение к своему народу, другим народам, принимать ценности других народов; осознавать личностный смысл учения; осознанно готовиться к урокам русского языка, выполнять задания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 xml:space="preserve">Обобщение  и  систематизация  знаний 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14F77" w:rsidRPr="001A4185" w:rsidTr="001C2AF3">
        <w:trPr>
          <w:gridAfter w:val="1"/>
          <w:wAfter w:w="66" w:type="dxa"/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8C5E6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66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Виды предложений  по цели высказывания и интонации 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2,</w:t>
            </w:r>
            <w:r w:rsidRPr="001A4185">
              <w:rPr>
                <w:rFonts w:ascii="Times New Roman" w:eastAsia="Calibri" w:hAnsi="Times New Roman" w:cs="Times New Roman"/>
              </w:rPr>
              <w:br/>
              <w:t>с. 126–127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 </w:t>
            </w:r>
            <w:r w:rsidRPr="001A4185">
              <w:rPr>
                <w:rFonts w:ascii="Times New Roman" w:eastAsia="Calibri" w:hAnsi="Times New Roman" w:cs="Times New Roman"/>
                <w:iCs/>
              </w:rPr>
              <w:t>различать  предложения  распространенные  и  нераспространенные; различать  предложения  простые  и  сложные; различать  предложения  по  цели  высказывания;  различать  предложения    по  интонации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анализировать, сравнивать, группировать различные объекты, явления, факты; самостоятельно делать выводы, перерабатывать информацию, преобразовывать её, представлять информацию на основе схем, моделей, сообщений; проговаривать вслух последовательность производимых действий;  оценивать результат своих действий, вносить соответствующие  коррективы; участвовать в диалоге; выполняя различные роли в группе, сотрудничать в совместном решении проблемы (задачи); понимать точку зрения другого; участвовать в работе группы, распределять роли, договариваться друг с другом; предвидеть  последствия коллективных решений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проявлять уважение к своему народу, другим народам, принимать ценности других народов; осознавать личностный смысл учения; осознанно готовиться к урокам русского языка, выполнять задания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Обобщение  и  систематизация  зна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63E18" w:rsidRPr="001A4185" w:rsidTr="001C2AF3">
        <w:trPr>
          <w:gridAfter w:val="1"/>
          <w:wAfter w:w="66" w:type="dxa"/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8C5E68" w:rsidP="008C5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67</w:t>
            </w:r>
            <w:r w:rsidR="00A63E18" w:rsidRPr="001A418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Слово и его  лексическое значение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2,</w:t>
            </w:r>
            <w:r w:rsidRPr="001A4185">
              <w:rPr>
                <w:rFonts w:ascii="Times New Roman" w:eastAsia="Calibri" w:hAnsi="Times New Roman" w:cs="Times New Roman"/>
              </w:rPr>
              <w:br/>
              <w:t>с. 128–129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8C5E6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iCs/>
              </w:rPr>
              <w:t>различать  синонимы,  омонимы,  антонимы;различать  слова  однозначные  и  многозначные,  находить  в  тексте  фразеологизмы; составлять  диалог  воображаемых  героев;  составлять  текст  по  картине;  записывать  текст,  проверять  написанное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>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; осуществлять сравнение, сопоставление, классификацию изученных фактов языка по заданному признаку (под руководством учителя); делать выводы в результате совместной работы класса и учителя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осознавать  потребность в сохранении культуры русской речи и выражении уважительного отношения к людям посредством языка; оценивать жизненные ситуации с точки зрения общечеловеческих норм, нравственных и этических ценностей, ценностей гражданина России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Обобщение  и  систематизация  зна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63E18" w:rsidRPr="001A4185" w:rsidTr="001C2AF3">
        <w:trPr>
          <w:gridAfter w:val="1"/>
          <w:wAfter w:w="66" w:type="dxa"/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68</w:t>
            </w:r>
          </w:p>
        </w:tc>
        <w:tc>
          <w:tcPr>
            <w:tcW w:w="9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Значимые части слова. Словообразование 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2,</w:t>
            </w:r>
            <w:r w:rsidRPr="001A4185">
              <w:rPr>
                <w:rFonts w:ascii="Times New Roman" w:eastAsia="Calibri" w:hAnsi="Times New Roman" w:cs="Times New Roman"/>
              </w:rPr>
              <w:br/>
              <w:t>с. 130–132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8C5E68">
            <w:pPr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1</w:t>
            </w: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>
            <w:pPr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C5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>называть  значимые  части  слова,  указывать  их  роль; разбирать  слова  по  составу;  называть  признаки  однокоренных  слов;  различать  правописание  предлогов  и  приставок;  составлять  продолжение  текста  по  данному  началу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>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при работе с учебным материалом; участвовать в диалоге; слушать и понимать других, высказывать свою точку зрения на события, поступки; уметь взглянуть на ситуацию с иной позиции и договариваться с людьми иных позиций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проявлять уважение к своему народу, другим народам, принимать ценности других народов; осознавать личностный смысл учения; планировать дальнейший образовательный маршрут; осознанно готовиться к урокам русского языка, выполнять задания, формулировать свои вопросы и задания для одноклассников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Обобщение  и  систематизация  зна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«Проверочные и  контрольные  работы по русскому  языку»,  с.  87  -  90</w:t>
            </w:r>
          </w:p>
        </w:tc>
      </w:tr>
      <w:tr w:rsidR="00014F77" w:rsidRPr="001A4185" w:rsidTr="001C2AF3">
        <w:trPr>
          <w:gridAfter w:val="1"/>
          <w:wAfter w:w="66" w:type="dxa"/>
          <w:cantSplit/>
          <w:trHeight w:val="3815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8C5E6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169-</w:t>
            </w:r>
            <w:r w:rsidR="00A63E18" w:rsidRPr="001A4185">
              <w:rPr>
                <w:rFonts w:ascii="Times New Roman" w:eastAsia="Calibri" w:hAnsi="Times New Roman" w:cs="Times New Roman"/>
              </w:rPr>
              <w:t>170</w:t>
            </w:r>
          </w:p>
        </w:tc>
        <w:tc>
          <w:tcPr>
            <w:tcW w:w="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Части речи. Морфологические признаки частей речи 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учебник, ч. 2,</w:t>
            </w:r>
            <w:r w:rsidRPr="001A4185">
              <w:rPr>
                <w:rFonts w:ascii="Times New Roman" w:eastAsia="Calibri" w:hAnsi="Times New Roman" w:cs="Times New Roman"/>
              </w:rPr>
              <w:br/>
              <w:t>с. 141–142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954B52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Предметные:  </w:t>
            </w:r>
            <w:r w:rsidRPr="001A4185">
              <w:rPr>
                <w:rFonts w:ascii="Times New Roman" w:eastAsia="Calibri" w:hAnsi="Times New Roman" w:cs="Times New Roman"/>
                <w:bCs/>
                <w:iCs/>
              </w:rPr>
              <w:t>называть  отличительные  признаки  местоимений;  находить  в  тексте  и  определять  грамматические  признаки  местоимений; находить  в  тексте  и  указывать  отличительные  признаки  наречий   находить  в  тексте  имена  числительные;  указывать  грамматические  признаки  глагола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  <w:bCs/>
                <w:iCs/>
              </w:rPr>
              <w:t>Метапредме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; самостоятельно формулировать задание: определять его цель, планировать алгоритм его выполнения,  корректировать работу по ходу его выполнения, самостоятельно оценивать; высказывать своё предположение относительно способов решения учебной задачи;  участвовать в диалоге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4185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1A4185">
              <w:rPr>
                <w:rFonts w:ascii="Times New Roman" w:eastAsia="Calibri" w:hAnsi="Times New Roman" w:cs="Times New Roman"/>
              </w:rPr>
              <w:t xml:space="preserve">  сохранять  уважительное  отношение  к  окружающим  людям  в  разных  ситуациях  общения.</w:t>
            </w:r>
          </w:p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1A4185">
              <w:rPr>
                <w:rFonts w:ascii="Times New Roman" w:eastAsia="Calibri" w:hAnsi="Times New Roman" w:cs="Times New Roman"/>
                <w:iCs/>
              </w:rPr>
              <w:t>Обобщение  и  систематизация  зна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63E18" w:rsidRPr="001A4185" w:rsidRDefault="00A63E18" w:rsidP="0099432E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B21ABE" w:rsidRPr="001A4185" w:rsidRDefault="00B21ABE">
      <w:pPr>
        <w:rPr>
          <w:rFonts w:ascii="Times New Roman" w:hAnsi="Times New Roman" w:cs="Times New Roman"/>
        </w:rPr>
      </w:pPr>
    </w:p>
    <w:sectPr w:rsidR="00B21ABE" w:rsidRPr="001A4185" w:rsidSect="009D3B59">
      <w:footerReference w:type="default" r:id="rId9"/>
      <w:pgSz w:w="11906" w:h="16838"/>
      <w:pgMar w:top="1134" w:right="1134" w:bottom="851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D91" w:rsidRDefault="009D3D91" w:rsidP="00FA0500">
      <w:pPr>
        <w:spacing w:after="0" w:line="240" w:lineRule="auto"/>
      </w:pPr>
      <w:r>
        <w:separator/>
      </w:r>
    </w:p>
  </w:endnote>
  <w:endnote w:type="continuationSeparator" w:id="0">
    <w:p w:rsidR="009D3D91" w:rsidRDefault="009D3D91" w:rsidP="00FA0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A37" w:rsidRDefault="00D44A3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D91" w:rsidRDefault="009D3D91" w:rsidP="00FA0500">
      <w:pPr>
        <w:spacing w:after="0" w:line="240" w:lineRule="auto"/>
      </w:pPr>
      <w:r>
        <w:separator/>
      </w:r>
    </w:p>
  </w:footnote>
  <w:footnote w:type="continuationSeparator" w:id="0">
    <w:p w:rsidR="009D3D91" w:rsidRDefault="009D3D91" w:rsidP="00FA0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FC3"/>
    <w:multiLevelType w:val="hybridMultilevel"/>
    <w:tmpl w:val="BC42E0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27B01"/>
    <w:multiLevelType w:val="hybridMultilevel"/>
    <w:tmpl w:val="D0D62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F6F91"/>
    <w:multiLevelType w:val="hybridMultilevel"/>
    <w:tmpl w:val="AB4CEC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05965"/>
    <w:multiLevelType w:val="hybridMultilevel"/>
    <w:tmpl w:val="87C2C8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742C6"/>
    <w:multiLevelType w:val="hybridMultilevel"/>
    <w:tmpl w:val="D6AAD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B1D95"/>
    <w:multiLevelType w:val="hybridMultilevel"/>
    <w:tmpl w:val="0F208F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6142A"/>
    <w:multiLevelType w:val="hybridMultilevel"/>
    <w:tmpl w:val="A61C26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65E55"/>
    <w:multiLevelType w:val="hybridMultilevel"/>
    <w:tmpl w:val="25E2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314BA"/>
    <w:multiLevelType w:val="hybridMultilevel"/>
    <w:tmpl w:val="1EDE8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44EAC"/>
    <w:multiLevelType w:val="hybridMultilevel"/>
    <w:tmpl w:val="25E2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114A7"/>
    <w:multiLevelType w:val="hybridMultilevel"/>
    <w:tmpl w:val="0A4C42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D798D"/>
    <w:multiLevelType w:val="hybridMultilevel"/>
    <w:tmpl w:val="BDBC6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D3E10"/>
    <w:multiLevelType w:val="hybridMultilevel"/>
    <w:tmpl w:val="679AD6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A03C7"/>
    <w:multiLevelType w:val="hybridMultilevel"/>
    <w:tmpl w:val="F1028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206F1"/>
    <w:multiLevelType w:val="hybridMultilevel"/>
    <w:tmpl w:val="E49488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078DD"/>
    <w:multiLevelType w:val="hybridMultilevel"/>
    <w:tmpl w:val="25FEF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34F4D"/>
    <w:multiLevelType w:val="hybridMultilevel"/>
    <w:tmpl w:val="EE467E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87637D"/>
    <w:multiLevelType w:val="hybridMultilevel"/>
    <w:tmpl w:val="08EC8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CB1141"/>
    <w:multiLevelType w:val="hybridMultilevel"/>
    <w:tmpl w:val="5246BD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9445B0"/>
    <w:multiLevelType w:val="hybridMultilevel"/>
    <w:tmpl w:val="7DBAE7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9301A5"/>
    <w:multiLevelType w:val="hybridMultilevel"/>
    <w:tmpl w:val="95AA38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6D1065"/>
    <w:multiLevelType w:val="hybridMultilevel"/>
    <w:tmpl w:val="31726F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764952"/>
    <w:multiLevelType w:val="hybridMultilevel"/>
    <w:tmpl w:val="2C729A3A"/>
    <w:lvl w:ilvl="0" w:tplc="38903406">
      <w:numFmt w:val="bullet"/>
      <w:lvlText w:val="-"/>
      <w:lvlJc w:val="left"/>
      <w:pPr>
        <w:ind w:left="713" w:hanging="207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ru-RU" w:eastAsia="ru-RU" w:bidi="ru-RU"/>
      </w:rPr>
    </w:lvl>
    <w:lvl w:ilvl="1" w:tplc="3EB870B0">
      <w:numFmt w:val="bullet"/>
      <w:lvlText w:val="•"/>
      <w:lvlJc w:val="left"/>
      <w:pPr>
        <w:ind w:left="2160" w:hanging="207"/>
      </w:pPr>
      <w:rPr>
        <w:rFonts w:hint="default"/>
        <w:lang w:val="ru-RU" w:eastAsia="ru-RU" w:bidi="ru-RU"/>
      </w:rPr>
    </w:lvl>
    <w:lvl w:ilvl="2" w:tplc="68805D9C">
      <w:numFmt w:val="bullet"/>
      <w:lvlText w:val="•"/>
      <w:lvlJc w:val="left"/>
      <w:pPr>
        <w:ind w:left="3697" w:hanging="207"/>
      </w:pPr>
      <w:rPr>
        <w:rFonts w:hint="default"/>
        <w:lang w:val="ru-RU" w:eastAsia="ru-RU" w:bidi="ru-RU"/>
      </w:rPr>
    </w:lvl>
    <w:lvl w:ilvl="3" w:tplc="9140EA0E">
      <w:numFmt w:val="bullet"/>
      <w:lvlText w:val="•"/>
      <w:lvlJc w:val="left"/>
      <w:pPr>
        <w:ind w:left="5235" w:hanging="207"/>
      </w:pPr>
      <w:rPr>
        <w:rFonts w:hint="default"/>
        <w:lang w:val="ru-RU" w:eastAsia="ru-RU" w:bidi="ru-RU"/>
      </w:rPr>
    </w:lvl>
    <w:lvl w:ilvl="4" w:tplc="CD9695A2">
      <w:numFmt w:val="bullet"/>
      <w:lvlText w:val="•"/>
      <w:lvlJc w:val="left"/>
      <w:pPr>
        <w:ind w:left="6772" w:hanging="207"/>
      </w:pPr>
      <w:rPr>
        <w:rFonts w:hint="default"/>
        <w:lang w:val="ru-RU" w:eastAsia="ru-RU" w:bidi="ru-RU"/>
      </w:rPr>
    </w:lvl>
    <w:lvl w:ilvl="5" w:tplc="F6E2D7B2">
      <w:numFmt w:val="bullet"/>
      <w:lvlText w:val="•"/>
      <w:lvlJc w:val="left"/>
      <w:pPr>
        <w:ind w:left="8310" w:hanging="207"/>
      </w:pPr>
      <w:rPr>
        <w:rFonts w:hint="default"/>
        <w:lang w:val="ru-RU" w:eastAsia="ru-RU" w:bidi="ru-RU"/>
      </w:rPr>
    </w:lvl>
    <w:lvl w:ilvl="6" w:tplc="6D00186A">
      <w:numFmt w:val="bullet"/>
      <w:lvlText w:val="•"/>
      <w:lvlJc w:val="left"/>
      <w:pPr>
        <w:ind w:left="9848" w:hanging="207"/>
      </w:pPr>
      <w:rPr>
        <w:rFonts w:hint="default"/>
        <w:lang w:val="ru-RU" w:eastAsia="ru-RU" w:bidi="ru-RU"/>
      </w:rPr>
    </w:lvl>
    <w:lvl w:ilvl="7" w:tplc="1CC29402">
      <w:numFmt w:val="bullet"/>
      <w:lvlText w:val="•"/>
      <w:lvlJc w:val="left"/>
      <w:pPr>
        <w:ind w:left="11385" w:hanging="207"/>
      </w:pPr>
      <w:rPr>
        <w:rFonts w:hint="default"/>
        <w:lang w:val="ru-RU" w:eastAsia="ru-RU" w:bidi="ru-RU"/>
      </w:rPr>
    </w:lvl>
    <w:lvl w:ilvl="8" w:tplc="BA3C2C82">
      <w:numFmt w:val="bullet"/>
      <w:lvlText w:val="•"/>
      <w:lvlJc w:val="left"/>
      <w:pPr>
        <w:ind w:left="12923" w:hanging="207"/>
      </w:pPr>
      <w:rPr>
        <w:rFonts w:hint="default"/>
        <w:lang w:val="ru-RU" w:eastAsia="ru-RU" w:bidi="ru-RU"/>
      </w:rPr>
    </w:lvl>
  </w:abstractNum>
  <w:abstractNum w:abstractNumId="23" w15:restartNumberingAfterBreak="0">
    <w:nsid w:val="27312AAB"/>
    <w:multiLevelType w:val="hybridMultilevel"/>
    <w:tmpl w:val="C2189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8D005A"/>
    <w:multiLevelType w:val="hybridMultilevel"/>
    <w:tmpl w:val="3A7E74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80606B"/>
    <w:multiLevelType w:val="hybridMultilevel"/>
    <w:tmpl w:val="42C62A00"/>
    <w:lvl w:ilvl="0" w:tplc="41A6079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19D06DA"/>
    <w:multiLevelType w:val="hybridMultilevel"/>
    <w:tmpl w:val="37228D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F16E71"/>
    <w:multiLevelType w:val="hybridMultilevel"/>
    <w:tmpl w:val="883C06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826278"/>
    <w:multiLevelType w:val="hybridMultilevel"/>
    <w:tmpl w:val="AE8CA8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707D32"/>
    <w:multiLevelType w:val="hybridMultilevel"/>
    <w:tmpl w:val="75022E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C46FF9"/>
    <w:multiLevelType w:val="hybridMultilevel"/>
    <w:tmpl w:val="0D189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385CAA"/>
    <w:multiLevelType w:val="hybridMultilevel"/>
    <w:tmpl w:val="625254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8F69D9"/>
    <w:multiLevelType w:val="hybridMultilevel"/>
    <w:tmpl w:val="DEFE4A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6A1A17"/>
    <w:multiLevelType w:val="hybridMultilevel"/>
    <w:tmpl w:val="10305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5C49B6"/>
    <w:multiLevelType w:val="hybridMultilevel"/>
    <w:tmpl w:val="B91AA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EE330C"/>
    <w:multiLevelType w:val="hybridMultilevel"/>
    <w:tmpl w:val="25AE0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1B5539"/>
    <w:multiLevelType w:val="hybridMultilevel"/>
    <w:tmpl w:val="71765D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7B20D1"/>
    <w:multiLevelType w:val="hybridMultilevel"/>
    <w:tmpl w:val="D2D6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B35AA9"/>
    <w:multiLevelType w:val="hybridMultilevel"/>
    <w:tmpl w:val="A03491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DD2DD1"/>
    <w:multiLevelType w:val="hybridMultilevel"/>
    <w:tmpl w:val="C5585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EB52DD"/>
    <w:multiLevelType w:val="hybridMultilevel"/>
    <w:tmpl w:val="75E8CA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0A7E9C"/>
    <w:multiLevelType w:val="hybridMultilevel"/>
    <w:tmpl w:val="4100F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891E09"/>
    <w:multiLevelType w:val="hybridMultilevel"/>
    <w:tmpl w:val="122EB1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9F716B"/>
    <w:multiLevelType w:val="hybridMultilevel"/>
    <w:tmpl w:val="36385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5C0D98"/>
    <w:multiLevelType w:val="hybridMultilevel"/>
    <w:tmpl w:val="56E895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04426A"/>
    <w:multiLevelType w:val="hybridMultilevel"/>
    <w:tmpl w:val="C2189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4C7FC1"/>
    <w:multiLevelType w:val="hybridMultilevel"/>
    <w:tmpl w:val="1EDE8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F4255F"/>
    <w:multiLevelType w:val="hybridMultilevel"/>
    <w:tmpl w:val="B9E8B0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2A4842"/>
    <w:multiLevelType w:val="hybridMultilevel"/>
    <w:tmpl w:val="C1DEDD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930B5A"/>
    <w:multiLevelType w:val="hybridMultilevel"/>
    <w:tmpl w:val="7640F7EE"/>
    <w:lvl w:ilvl="0" w:tplc="41A6079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EAD6765"/>
    <w:multiLevelType w:val="hybridMultilevel"/>
    <w:tmpl w:val="D92AAD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A045C9"/>
    <w:multiLevelType w:val="hybridMultilevel"/>
    <w:tmpl w:val="08781F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D352C0"/>
    <w:multiLevelType w:val="hybridMultilevel"/>
    <w:tmpl w:val="98240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AE75AB"/>
    <w:multiLevelType w:val="hybridMultilevel"/>
    <w:tmpl w:val="3A788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1556D5"/>
    <w:multiLevelType w:val="hybridMultilevel"/>
    <w:tmpl w:val="89E81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8D52DB"/>
    <w:multiLevelType w:val="hybridMultilevel"/>
    <w:tmpl w:val="C0A2A1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D14E0B"/>
    <w:multiLevelType w:val="hybridMultilevel"/>
    <w:tmpl w:val="0A189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CC2A78"/>
    <w:multiLevelType w:val="hybridMultilevel"/>
    <w:tmpl w:val="CCC8BA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7D7978"/>
    <w:multiLevelType w:val="hybridMultilevel"/>
    <w:tmpl w:val="89DAD3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C9F5FDE"/>
    <w:multiLevelType w:val="hybridMultilevel"/>
    <w:tmpl w:val="1A3CAE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2E267C"/>
    <w:multiLevelType w:val="hybridMultilevel"/>
    <w:tmpl w:val="C21EA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9074FD"/>
    <w:multiLevelType w:val="hybridMultilevel"/>
    <w:tmpl w:val="DF4AD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0B696D"/>
    <w:multiLevelType w:val="hybridMultilevel"/>
    <w:tmpl w:val="8342106A"/>
    <w:lvl w:ilvl="0" w:tplc="FAC86146">
      <w:numFmt w:val="bullet"/>
      <w:lvlText w:val="–"/>
      <w:lvlJc w:val="left"/>
      <w:pPr>
        <w:ind w:left="2144" w:hanging="36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5276DC20">
      <w:numFmt w:val="bullet"/>
      <w:lvlText w:val="•"/>
      <w:lvlJc w:val="left"/>
      <w:pPr>
        <w:ind w:left="3525" w:hanging="361"/>
      </w:pPr>
      <w:rPr>
        <w:rFonts w:hint="default"/>
        <w:lang w:val="ru-RU" w:eastAsia="ru-RU" w:bidi="ru-RU"/>
      </w:rPr>
    </w:lvl>
    <w:lvl w:ilvl="2" w:tplc="607843D8">
      <w:numFmt w:val="bullet"/>
      <w:lvlText w:val="•"/>
      <w:lvlJc w:val="left"/>
      <w:pPr>
        <w:ind w:left="4911" w:hanging="361"/>
      </w:pPr>
      <w:rPr>
        <w:rFonts w:hint="default"/>
        <w:lang w:val="ru-RU" w:eastAsia="ru-RU" w:bidi="ru-RU"/>
      </w:rPr>
    </w:lvl>
    <w:lvl w:ilvl="3" w:tplc="2850E7D8">
      <w:numFmt w:val="bullet"/>
      <w:lvlText w:val="•"/>
      <w:lvlJc w:val="left"/>
      <w:pPr>
        <w:ind w:left="6297" w:hanging="361"/>
      </w:pPr>
      <w:rPr>
        <w:rFonts w:hint="default"/>
        <w:lang w:val="ru-RU" w:eastAsia="ru-RU" w:bidi="ru-RU"/>
      </w:rPr>
    </w:lvl>
    <w:lvl w:ilvl="4" w:tplc="D56C1050">
      <w:numFmt w:val="bullet"/>
      <w:lvlText w:val="•"/>
      <w:lvlJc w:val="left"/>
      <w:pPr>
        <w:ind w:left="7683" w:hanging="361"/>
      </w:pPr>
      <w:rPr>
        <w:rFonts w:hint="default"/>
        <w:lang w:val="ru-RU" w:eastAsia="ru-RU" w:bidi="ru-RU"/>
      </w:rPr>
    </w:lvl>
    <w:lvl w:ilvl="5" w:tplc="453A2C1C">
      <w:numFmt w:val="bullet"/>
      <w:lvlText w:val="•"/>
      <w:lvlJc w:val="left"/>
      <w:pPr>
        <w:ind w:left="9069" w:hanging="361"/>
      </w:pPr>
      <w:rPr>
        <w:rFonts w:hint="default"/>
        <w:lang w:val="ru-RU" w:eastAsia="ru-RU" w:bidi="ru-RU"/>
      </w:rPr>
    </w:lvl>
    <w:lvl w:ilvl="6" w:tplc="B50E66C6">
      <w:numFmt w:val="bullet"/>
      <w:lvlText w:val="•"/>
      <w:lvlJc w:val="left"/>
      <w:pPr>
        <w:ind w:left="10455" w:hanging="361"/>
      </w:pPr>
      <w:rPr>
        <w:rFonts w:hint="default"/>
        <w:lang w:val="ru-RU" w:eastAsia="ru-RU" w:bidi="ru-RU"/>
      </w:rPr>
    </w:lvl>
    <w:lvl w:ilvl="7" w:tplc="4FCE01A6">
      <w:numFmt w:val="bullet"/>
      <w:lvlText w:val="•"/>
      <w:lvlJc w:val="left"/>
      <w:pPr>
        <w:ind w:left="11840" w:hanging="361"/>
      </w:pPr>
      <w:rPr>
        <w:rFonts w:hint="default"/>
        <w:lang w:val="ru-RU" w:eastAsia="ru-RU" w:bidi="ru-RU"/>
      </w:rPr>
    </w:lvl>
    <w:lvl w:ilvl="8" w:tplc="96EC6904">
      <w:numFmt w:val="bullet"/>
      <w:lvlText w:val="•"/>
      <w:lvlJc w:val="left"/>
      <w:pPr>
        <w:ind w:left="13226" w:hanging="361"/>
      </w:pPr>
      <w:rPr>
        <w:rFonts w:hint="default"/>
        <w:lang w:val="ru-RU" w:eastAsia="ru-RU" w:bidi="ru-RU"/>
      </w:rPr>
    </w:lvl>
  </w:abstractNum>
  <w:abstractNum w:abstractNumId="63" w15:restartNumberingAfterBreak="0">
    <w:nsid w:val="7A2371CF"/>
    <w:multiLevelType w:val="hybridMultilevel"/>
    <w:tmpl w:val="54884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CD58E9"/>
    <w:multiLevelType w:val="hybridMultilevel"/>
    <w:tmpl w:val="4858E7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A43EF8"/>
    <w:multiLevelType w:val="hybridMultilevel"/>
    <w:tmpl w:val="F9D652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5"/>
  </w:num>
  <w:num w:numId="4">
    <w:abstractNumId w:val="11"/>
  </w:num>
  <w:num w:numId="5">
    <w:abstractNumId w:val="15"/>
  </w:num>
  <w:num w:numId="6">
    <w:abstractNumId w:val="19"/>
  </w:num>
  <w:num w:numId="7">
    <w:abstractNumId w:val="33"/>
  </w:num>
  <w:num w:numId="8">
    <w:abstractNumId w:val="28"/>
  </w:num>
  <w:num w:numId="9">
    <w:abstractNumId w:val="21"/>
  </w:num>
  <w:num w:numId="10">
    <w:abstractNumId w:val="5"/>
  </w:num>
  <w:num w:numId="11">
    <w:abstractNumId w:val="51"/>
  </w:num>
  <w:num w:numId="12">
    <w:abstractNumId w:val="6"/>
  </w:num>
  <w:num w:numId="13">
    <w:abstractNumId w:val="59"/>
  </w:num>
  <w:num w:numId="14">
    <w:abstractNumId w:val="42"/>
  </w:num>
  <w:num w:numId="15">
    <w:abstractNumId w:val="61"/>
  </w:num>
  <w:num w:numId="16">
    <w:abstractNumId w:val="57"/>
  </w:num>
  <w:num w:numId="17">
    <w:abstractNumId w:val="55"/>
  </w:num>
  <w:num w:numId="18">
    <w:abstractNumId w:val="47"/>
  </w:num>
  <w:num w:numId="19">
    <w:abstractNumId w:val="18"/>
  </w:num>
  <w:num w:numId="20">
    <w:abstractNumId w:val="29"/>
  </w:num>
  <w:num w:numId="21">
    <w:abstractNumId w:val="2"/>
  </w:num>
  <w:num w:numId="22">
    <w:abstractNumId w:val="26"/>
  </w:num>
  <w:num w:numId="23">
    <w:abstractNumId w:val="40"/>
  </w:num>
  <w:num w:numId="24">
    <w:abstractNumId w:val="3"/>
  </w:num>
  <w:num w:numId="25">
    <w:abstractNumId w:val="16"/>
  </w:num>
  <w:num w:numId="26">
    <w:abstractNumId w:val="52"/>
  </w:num>
  <w:num w:numId="27">
    <w:abstractNumId w:val="27"/>
  </w:num>
  <w:num w:numId="28">
    <w:abstractNumId w:val="44"/>
  </w:num>
  <w:num w:numId="29">
    <w:abstractNumId w:val="50"/>
  </w:num>
  <w:num w:numId="30">
    <w:abstractNumId w:val="12"/>
  </w:num>
  <w:num w:numId="31">
    <w:abstractNumId w:val="10"/>
  </w:num>
  <w:num w:numId="32">
    <w:abstractNumId w:val="58"/>
  </w:num>
  <w:num w:numId="33">
    <w:abstractNumId w:val="14"/>
  </w:num>
  <w:num w:numId="34">
    <w:abstractNumId w:val="65"/>
  </w:num>
  <w:num w:numId="35">
    <w:abstractNumId w:val="64"/>
  </w:num>
  <w:num w:numId="36">
    <w:abstractNumId w:val="48"/>
  </w:num>
  <w:num w:numId="37">
    <w:abstractNumId w:val="20"/>
  </w:num>
  <w:num w:numId="38">
    <w:abstractNumId w:val="32"/>
  </w:num>
  <w:num w:numId="39">
    <w:abstractNumId w:val="25"/>
  </w:num>
  <w:num w:numId="40">
    <w:abstractNumId w:val="36"/>
  </w:num>
  <w:num w:numId="41">
    <w:abstractNumId w:val="24"/>
  </w:num>
  <w:num w:numId="42">
    <w:abstractNumId w:val="49"/>
  </w:num>
  <w:num w:numId="43">
    <w:abstractNumId w:val="31"/>
  </w:num>
  <w:num w:numId="44">
    <w:abstractNumId w:val="38"/>
  </w:num>
  <w:num w:numId="45">
    <w:abstractNumId w:val="41"/>
  </w:num>
  <w:num w:numId="46">
    <w:abstractNumId w:val="17"/>
  </w:num>
  <w:num w:numId="47">
    <w:abstractNumId w:val="63"/>
  </w:num>
  <w:num w:numId="48">
    <w:abstractNumId w:val="53"/>
  </w:num>
  <w:num w:numId="49">
    <w:abstractNumId w:val="13"/>
  </w:num>
  <w:num w:numId="50">
    <w:abstractNumId w:val="43"/>
  </w:num>
  <w:num w:numId="51">
    <w:abstractNumId w:val="60"/>
  </w:num>
  <w:num w:numId="52">
    <w:abstractNumId w:val="54"/>
  </w:num>
  <w:num w:numId="53">
    <w:abstractNumId w:val="39"/>
  </w:num>
  <w:num w:numId="54">
    <w:abstractNumId w:val="34"/>
  </w:num>
  <w:num w:numId="55">
    <w:abstractNumId w:val="56"/>
  </w:num>
  <w:num w:numId="56">
    <w:abstractNumId w:val="46"/>
  </w:num>
  <w:num w:numId="57">
    <w:abstractNumId w:val="8"/>
  </w:num>
  <w:num w:numId="58">
    <w:abstractNumId w:val="7"/>
  </w:num>
  <w:num w:numId="59">
    <w:abstractNumId w:val="9"/>
  </w:num>
  <w:num w:numId="60">
    <w:abstractNumId w:val="23"/>
  </w:num>
  <w:num w:numId="61">
    <w:abstractNumId w:val="45"/>
  </w:num>
  <w:num w:numId="62">
    <w:abstractNumId w:val="37"/>
  </w:num>
  <w:num w:numId="63">
    <w:abstractNumId w:val="30"/>
  </w:num>
  <w:num w:numId="64">
    <w:abstractNumId w:val="0"/>
  </w:num>
  <w:num w:numId="65">
    <w:abstractNumId w:val="62"/>
  </w:num>
  <w:num w:numId="66">
    <w:abstractNumId w:val="2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0509"/>
    <w:rsid w:val="000024DF"/>
    <w:rsid w:val="00014F77"/>
    <w:rsid w:val="00015084"/>
    <w:rsid w:val="00023EE5"/>
    <w:rsid w:val="000B541D"/>
    <w:rsid w:val="000E49CB"/>
    <w:rsid w:val="00104FFE"/>
    <w:rsid w:val="001350AF"/>
    <w:rsid w:val="00145475"/>
    <w:rsid w:val="001606C6"/>
    <w:rsid w:val="00174E70"/>
    <w:rsid w:val="0019623D"/>
    <w:rsid w:val="001A4185"/>
    <w:rsid w:val="001B3A46"/>
    <w:rsid w:val="001C2AF3"/>
    <w:rsid w:val="002220BD"/>
    <w:rsid w:val="00242D2E"/>
    <w:rsid w:val="00290C9C"/>
    <w:rsid w:val="00312128"/>
    <w:rsid w:val="00316C2B"/>
    <w:rsid w:val="00332F7D"/>
    <w:rsid w:val="00337C84"/>
    <w:rsid w:val="00344FF5"/>
    <w:rsid w:val="00350ADD"/>
    <w:rsid w:val="0036470E"/>
    <w:rsid w:val="0036768C"/>
    <w:rsid w:val="003C1EB4"/>
    <w:rsid w:val="003E2193"/>
    <w:rsid w:val="003F7079"/>
    <w:rsid w:val="00435930"/>
    <w:rsid w:val="00460D52"/>
    <w:rsid w:val="0046152E"/>
    <w:rsid w:val="004B68D3"/>
    <w:rsid w:val="004C03F9"/>
    <w:rsid w:val="004C7046"/>
    <w:rsid w:val="004D0558"/>
    <w:rsid w:val="004D6843"/>
    <w:rsid w:val="004E2019"/>
    <w:rsid w:val="00515FB6"/>
    <w:rsid w:val="00530319"/>
    <w:rsid w:val="00543B3A"/>
    <w:rsid w:val="00553F28"/>
    <w:rsid w:val="00582D3E"/>
    <w:rsid w:val="005A235F"/>
    <w:rsid w:val="005B7788"/>
    <w:rsid w:val="005D73EC"/>
    <w:rsid w:val="005F3213"/>
    <w:rsid w:val="00625985"/>
    <w:rsid w:val="0062682F"/>
    <w:rsid w:val="00641B94"/>
    <w:rsid w:val="00663676"/>
    <w:rsid w:val="0067653E"/>
    <w:rsid w:val="00687245"/>
    <w:rsid w:val="0069390A"/>
    <w:rsid w:val="006E69CA"/>
    <w:rsid w:val="00773E63"/>
    <w:rsid w:val="007866E0"/>
    <w:rsid w:val="007A72A7"/>
    <w:rsid w:val="007E7479"/>
    <w:rsid w:val="007F7B39"/>
    <w:rsid w:val="00833766"/>
    <w:rsid w:val="008911E2"/>
    <w:rsid w:val="00895061"/>
    <w:rsid w:val="008C5E68"/>
    <w:rsid w:val="008C6DEE"/>
    <w:rsid w:val="008D1E95"/>
    <w:rsid w:val="008D7F36"/>
    <w:rsid w:val="008E0E6D"/>
    <w:rsid w:val="00915336"/>
    <w:rsid w:val="0095048C"/>
    <w:rsid w:val="00950B50"/>
    <w:rsid w:val="00954B52"/>
    <w:rsid w:val="009651A7"/>
    <w:rsid w:val="0099432E"/>
    <w:rsid w:val="009C5216"/>
    <w:rsid w:val="009D3B59"/>
    <w:rsid w:val="009D3D91"/>
    <w:rsid w:val="00A030A3"/>
    <w:rsid w:val="00A04EF5"/>
    <w:rsid w:val="00A1066B"/>
    <w:rsid w:val="00A638E2"/>
    <w:rsid w:val="00A63E18"/>
    <w:rsid w:val="00A6555E"/>
    <w:rsid w:val="00A855F4"/>
    <w:rsid w:val="00A903A0"/>
    <w:rsid w:val="00AA0ED3"/>
    <w:rsid w:val="00AA6086"/>
    <w:rsid w:val="00AA7565"/>
    <w:rsid w:val="00AC72FF"/>
    <w:rsid w:val="00AD12AA"/>
    <w:rsid w:val="00AD7101"/>
    <w:rsid w:val="00AE666E"/>
    <w:rsid w:val="00B21ABE"/>
    <w:rsid w:val="00B33F37"/>
    <w:rsid w:val="00B3684E"/>
    <w:rsid w:val="00B50603"/>
    <w:rsid w:val="00B67D78"/>
    <w:rsid w:val="00B72CC5"/>
    <w:rsid w:val="00BA1416"/>
    <w:rsid w:val="00BB4F5C"/>
    <w:rsid w:val="00BC3416"/>
    <w:rsid w:val="00BC7843"/>
    <w:rsid w:val="00BD433B"/>
    <w:rsid w:val="00BF09DA"/>
    <w:rsid w:val="00C5271A"/>
    <w:rsid w:val="00C5781D"/>
    <w:rsid w:val="00C931EB"/>
    <w:rsid w:val="00C9585B"/>
    <w:rsid w:val="00CA22B8"/>
    <w:rsid w:val="00CA2FB9"/>
    <w:rsid w:val="00CB403A"/>
    <w:rsid w:val="00CE5F49"/>
    <w:rsid w:val="00CF3F13"/>
    <w:rsid w:val="00D34BB0"/>
    <w:rsid w:val="00D377DB"/>
    <w:rsid w:val="00D44A37"/>
    <w:rsid w:val="00D51ECA"/>
    <w:rsid w:val="00D63783"/>
    <w:rsid w:val="00D96DB9"/>
    <w:rsid w:val="00E25C44"/>
    <w:rsid w:val="00E33FEE"/>
    <w:rsid w:val="00E74960"/>
    <w:rsid w:val="00E77668"/>
    <w:rsid w:val="00E83822"/>
    <w:rsid w:val="00E947F3"/>
    <w:rsid w:val="00EB2D5F"/>
    <w:rsid w:val="00EF0700"/>
    <w:rsid w:val="00F32866"/>
    <w:rsid w:val="00F3765E"/>
    <w:rsid w:val="00F75B7E"/>
    <w:rsid w:val="00F90509"/>
    <w:rsid w:val="00FA0500"/>
    <w:rsid w:val="00FA3480"/>
    <w:rsid w:val="00FE0E46"/>
    <w:rsid w:val="00FE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15A033-65EE-4E52-ACB5-0E499ABFD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500"/>
  </w:style>
  <w:style w:type="paragraph" w:styleId="1">
    <w:name w:val="heading 1"/>
    <w:basedOn w:val="a"/>
    <w:next w:val="a"/>
    <w:link w:val="10"/>
    <w:uiPriority w:val="9"/>
    <w:qFormat/>
    <w:rsid w:val="00F905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F905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050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F90509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905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a3">
    <w:name w:val="Новый"/>
    <w:basedOn w:val="a"/>
    <w:rsid w:val="00F90509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table" w:styleId="a4">
    <w:name w:val="Table Grid"/>
    <w:basedOn w:val="a1"/>
    <w:uiPriority w:val="59"/>
    <w:rsid w:val="00F90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90509"/>
    <w:pPr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ParagraphStyle">
    <w:name w:val="Paragraph Style"/>
    <w:rsid w:val="00F905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F90509"/>
  </w:style>
  <w:style w:type="paragraph" w:styleId="a6">
    <w:name w:val="No Spacing"/>
    <w:uiPriority w:val="1"/>
    <w:qFormat/>
    <w:rsid w:val="00F90509"/>
    <w:pPr>
      <w:spacing w:after="0" w:line="240" w:lineRule="auto"/>
    </w:pPr>
    <w:rPr>
      <w:rFonts w:eastAsiaTheme="minorHAnsi"/>
      <w:lang w:eastAsia="en-US"/>
    </w:rPr>
  </w:style>
  <w:style w:type="table" w:customStyle="1" w:styleId="12">
    <w:name w:val="Сетка таблицы1"/>
    <w:basedOn w:val="a1"/>
    <w:next w:val="a4"/>
    <w:uiPriority w:val="59"/>
    <w:rsid w:val="00F9050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 Indent"/>
    <w:basedOn w:val="a"/>
    <w:link w:val="a8"/>
    <w:semiHidden/>
    <w:unhideWhenUsed/>
    <w:rsid w:val="00F90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F90509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unhideWhenUsed/>
    <w:rsid w:val="00F90509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</w:rPr>
  </w:style>
  <w:style w:type="character" w:customStyle="1" w:styleId="22">
    <w:name w:val="Основной текст с отступом 2 Знак"/>
    <w:basedOn w:val="a0"/>
    <w:link w:val="21"/>
    <w:rsid w:val="00F90509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</w:rPr>
  </w:style>
  <w:style w:type="paragraph" w:styleId="a9">
    <w:name w:val="Body Text"/>
    <w:basedOn w:val="a"/>
    <w:link w:val="aa"/>
    <w:uiPriority w:val="99"/>
    <w:unhideWhenUsed/>
    <w:rsid w:val="00F90509"/>
    <w:pPr>
      <w:spacing w:after="120"/>
    </w:pPr>
    <w:rPr>
      <w:rFonts w:eastAsiaTheme="minorHAnsi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F90509"/>
    <w:rPr>
      <w:rFonts w:eastAsiaTheme="minorHAnsi"/>
      <w:lang w:eastAsia="en-US"/>
    </w:rPr>
  </w:style>
  <w:style w:type="paragraph" w:styleId="ab">
    <w:name w:val="Title"/>
    <w:basedOn w:val="a"/>
    <w:link w:val="ac"/>
    <w:qFormat/>
    <w:rsid w:val="00F90509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bCs/>
      <w:color w:val="000000"/>
      <w:sz w:val="30"/>
      <w:szCs w:val="30"/>
    </w:rPr>
  </w:style>
  <w:style w:type="character" w:customStyle="1" w:styleId="ac">
    <w:name w:val="Заголовок Знак"/>
    <w:basedOn w:val="a0"/>
    <w:link w:val="ab"/>
    <w:rsid w:val="00F90509"/>
    <w:rPr>
      <w:rFonts w:ascii="Arial" w:eastAsia="Times New Roman" w:hAnsi="Arial" w:cs="Times New Roman"/>
      <w:b/>
      <w:bCs/>
      <w:color w:val="000000"/>
      <w:sz w:val="30"/>
      <w:szCs w:val="30"/>
      <w:shd w:val="clear" w:color="auto" w:fill="FFFFFF"/>
    </w:rPr>
  </w:style>
  <w:style w:type="paragraph" w:styleId="ad">
    <w:name w:val="Balloon Text"/>
    <w:basedOn w:val="a"/>
    <w:link w:val="ae"/>
    <w:uiPriority w:val="99"/>
    <w:semiHidden/>
    <w:unhideWhenUsed/>
    <w:rsid w:val="00F9050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F9050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FontStyle16">
    <w:name w:val="Font Style16"/>
    <w:rsid w:val="00F9050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rsid w:val="00F90509"/>
    <w:rPr>
      <w:rFonts w:ascii="Lucida Sans Unicode" w:hAnsi="Lucida Sans Unicode" w:cs="Lucida Sans Unicode"/>
      <w:b/>
      <w:bCs/>
      <w:i/>
      <w:iCs/>
      <w:sz w:val="14"/>
      <w:szCs w:val="14"/>
    </w:rPr>
  </w:style>
  <w:style w:type="character" w:customStyle="1" w:styleId="FontStyle15">
    <w:name w:val="Font Style15"/>
    <w:rsid w:val="00F90509"/>
    <w:rPr>
      <w:rFonts w:ascii="Lucida Sans Unicode" w:hAnsi="Lucida Sans Unicode" w:cs="Lucida Sans Unicode"/>
      <w:b/>
      <w:bCs/>
      <w:spacing w:val="-10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F90509"/>
    <w:rPr>
      <w:color w:val="0000FF"/>
      <w:u w:val="single"/>
    </w:rPr>
  </w:style>
  <w:style w:type="paragraph" w:customStyle="1" w:styleId="c0">
    <w:name w:val="c0"/>
    <w:basedOn w:val="a"/>
    <w:rsid w:val="00F90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90509"/>
  </w:style>
  <w:style w:type="table" w:customStyle="1" w:styleId="23">
    <w:name w:val="Сетка таблицы2"/>
    <w:basedOn w:val="a1"/>
    <w:next w:val="a4"/>
    <w:uiPriority w:val="59"/>
    <w:rsid w:val="00F9050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F90509"/>
  </w:style>
  <w:style w:type="paragraph" w:styleId="af0">
    <w:name w:val="header"/>
    <w:basedOn w:val="a"/>
    <w:link w:val="af1"/>
    <w:uiPriority w:val="99"/>
    <w:unhideWhenUsed/>
    <w:rsid w:val="00F9050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F90509"/>
    <w:rPr>
      <w:rFonts w:eastAsiaTheme="minorHAnsi"/>
      <w:lang w:eastAsia="en-US"/>
    </w:rPr>
  </w:style>
  <w:style w:type="paragraph" w:styleId="af2">
    <w:name w:val="footer"/>
    <w:basedOn w:val="a"/>
    <w:link w:val="af3"/>
    <w:uiPriority w:val="99"/>
    <w:unhideWhenUsed/>
    <w:rsid w:val="00F9050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F90509"/>
    <w:rPr>
      <w:rFonts w:eastAsiaTheme="minorHAnsi"/>
      <w:lang w:eastAsia="en-US"/>
    </w:rPr>
  </w:style>
  <w:style w:type="character" w:customStyle="1" w:styleId="BookAntiqua10pt">
    <w:name w:val="Основной текст + Book Antiqua;10 pt"/>
    <w:basedOn w:val="a0"/>
    <w:rsid w:val="00F90509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f4">
    <w:name w:val="Основной текст_"/>
    <w:basedOn w:val="a0"/>
    <w:link w:val="13"/>
    <w:rsid w:val="00F9050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4"/>
    <w:uiPriority w:val="99"/>
    <w:rsid w:val="00F90509"/>
    <w:pPr>
      <w:widowControl w:val="0"/>
      <w:shd w:val="clear" w:color="auto" w:fill="FFFFFF"/>
      <w:spacing w:after="180" w:line="298" w:lineRule="exact"/>
      <w:jc w:val="center"/>
    </w:pPr>
    <w:rPr>
      <w:rFonts w:ascii="Times New Roman" w:eastAsia="Times New Roman" w:hAnsi="Times New Roman" w:cs="Times New Roman"/>
    </w:rPr>
  </w:style>
  <w:style w:type="paragraph" w:styleId="af5">
    <w:name w:val="Normal (Web)"/>
    <w:basedOn w:val="a"/>
    <w:uiPriority w:val="99"/>
    <w:semiHidden/>
    <w:unhideWhenUsed/>
    <w:rsid w:val="00F90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next w:val="a"/>
    <w:uiPriority w:val="9"/>
    <w:qFormat/>
    <w:rsid w:val="0099432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99432E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99432E"/>
  </w:style>
  <w:style w:type="paragraph" w:customStyle="1" w:styleId="14">
    <w:name w:val="Текст выноски1"/>
    <w:basedOn w:val="a"/>
    <w:next w:val="ad"/>
    <w:uiPriority w:val="99"/>
    <w:semiHidden/>
    <w:unhideWhenUsed/>
    <w:rsid w:val="009943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15">
    <w:name w:val="Верхний колонтитул1"/>
    <w:basedOn w:val="a"/>
    <w:next w:val="af0"/>
    <w:uiPriority w:val="99"/>
    <w:unhideWhenUsed/>
    <w:rsid w:val="0099432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16">
    <w:name w:val="Нижний колонтитул1"/>
    <w:basedOn w:val="a"/>
    <w:next w:val="af2"/>
    <w:uiPriority w:val="99"/>
    <w:unhideWhenUsed/>
    <w:rsid w:val="0099432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12">
    <w:name w:val="Заголовок 1 Знак1"/>
    <w:basedOn w:val="a0"/>
    <w:uiPriority w:val="9"/>
    <w:rsid w:val="009943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10">
    <w:name w:val="Заголовок 4 Знак1"/>
    <w:basedOn w:val="a0"/>
    <w:uiPriority w:val="9"/>
    <w:semiHidden/>
    <w:rsid w:val="0099432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7">
    <w:name w:val="Основной текст Знак1"/>
    <w:basedOn w:val="a0"/>
    <w:uiPriority w:val="99"/>
    <w:semiHidden/>
    <w:rsid w:val="0099432E"/>
  </w:style>
  <w:style w:type="character" w:customStyle="1" w:styleId="18">
    <w:name w:val="Текст выноски Знак1"/>
    <w:basedOn w:val="a0"/>
    <w:uiPriority w:val="99"/>
    <w:semiHidden/>
    <w:rsid w:val="0099432E"/>
    <w:rPr>
      <w:rFonts w:ascii="Segoe UI" w:hAnsi="Segoe UI" w:cs="Segoe UI"/>
      <w:sz w:val="18"/>
      <w:szCs w:val="18"/>
    </w:rPr>
  </w:style>
  <w:style w:type="character" w:customStyle="1" w:styleId="19">
    <w:name w:val="Верхний колонтитул Знак1"/>
    <w:basedOn w:val="a0"/>
    <w:uiPriority w:val="99"/>
    <w:semiHidden/>
    <w:rsid w:val="0099432E"/>
  </w:style>
  <w:style w:type="character" w:customStyle="1" w:styleId="1a">
    <w:name w:val="Нижний колонтитул Знак1"/>
    <w:basedOn w:val="a0"/>
    <w:uiPriority w:val="99"/>
    <w:semiHidden/>
    <w:rsid w:val="0099432E"/>
  </w:style>
  <w:style w:type="character" w:customStyle="1" w:styleId="c5">
    <w:name w:val="c5"/>
    <w:basedOn w:val="a0"/>
    <w:rsid w:val="00773E63"/>
  </w:style>
  <w:style w:type="paragraph" w:customStyle="1" w:styleId="c16">
    <w:name w:val="c16"/>
    <w:basedOn w:val="a"/>
    <w:rsid w:val="00773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773E63"/>
  </w:style>
  <w:style w:type="character" w:customStyle="1" w:styleId="c9">
    <w:name w:val="c9"/>
    <w:basedOn w:val="a0"/>
    <w:rsid w:val="00773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53F55-68EC-4845-B19B-DC94F082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29540</Words>
  <Characters>168378</Characters>
  <Application>Microsoft Office Word</Application>
  <DocSecurity>0</DocSecurity>
  <Lines>1403</Lines>
  <Paragraphs>3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Школа</cp:lastModifiedBy>
  <cp:revision>2</cp:revision>
  <cp:lastPrinted>2024-09-11T13:27:00Z</cp:lastPrinted>
  <dcterms:created xsi:type="dcterms:W3CDTF">2024-09-26T07:05:00Z</dcterms:created>
  <dcterms:modified xsi:type="dcterms:W3CDTF">2024-10-08T14:37:00Z</dcterms:modified>
</cp:coreProperties>
</file>